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25F" w:rsidRDefault="00CA625F" w:rsidP="00CA625F">
      <w:pPr>
        <w:widowControl w:val="0"/>
        <w:tabs>
          <w:tab w:val="center" w:pos="4820"/>
          <w:tab w:val="right" w:pos="9640"/>
        </w:tabs>
        <w:autoSpaceDE w:val="0"/>
        <w:autoSpaceDN w:val="0"/>
        <w:adjustRightInd w:val="0"/>
        <w:jc w:val="center"/>
      </w:pPr>
      <w:r>
        <w:t>ГУАП</w:t>
      </w:r>
    </w:p>
    <w:p w:rsidR="00CA625F" w:rsidRDefault="00CA625F" w:rsidP="00CA625F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14</w:t>
      </w:r>
    </w:p>
    <w:p w:rsidR="00CA625F" w:rsidRDefault="00CA625F" w:rsidP="00CA625F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CA625F" w:rsidRDefault="00CA625F" w:rsidP="00CA625F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CA625F" w:rsidTr="00CA625F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625F" w:rsidRPr="00372716" w:rsidRDefault="003727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25F" w:rsidRDefault="00CA625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625F" w:rsidRDefault="00CA625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25F" w:rsidRDefault="00CA625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625F" w:rsidRDefault="009D7802" w:rsidP="009D780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827CA6">
              <w:rPr>
                <w:lang w:eastAsia="en-US"/>
              </w:rPr>
              <w:t>.</w:t>
            </w:r>
            <w:r>
              <w:rPr>
                <w:lang w:eastAsia="en-US"/>
              </w:rPr>
              <w:t>Е</w:t>
            </w:r>
            <w:r w:rsidR="00827CA6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Степанов</w:t>
            </w:r>
          </w:p>
        </w:tc>
      </w:tr>
      <w:tr w:rsidR="00CA625F" w:rsidTr="00CA625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625F" w:rsidRDefault="00CA62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25F" w:rsidRDefault="00CA62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625F" w:rsidRDefault="00CA62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25F" w:rsidRDefault="00CA62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625F" w:rsidRDefault="00CA62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CA625F" w:rsidRDefault="00CA625F" w:rsidP="00CA625F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A625F" w:rsidTr="00CA625F">
        <w:tc>
          <w:tcPr>
            <w:tcW w:w="9465" w:type="dxa"/>
            <w:hideMark/>
          </w:tcPr>
          <w:p w:rsidR="00CA625F" w:rsidRDefault="00273FF8">
            <w:pPr>
              <w:pStyle w:val="a3"/>
              <w:spacing w:before="960"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О ЛАБОРАТОРНОЙ РАБОТЕ №4</w:t>
            </w:r>
          </w:p>
        </w:tc>
      </w:tr>
      <w:tr w:rsidR="00CA625F" w:rsidTr="00CA625F">
        <w:tc>
          <w:tcPr>
            <w:tcW w:w="9465" w:type="dxa"/>
            <w:hideMark/>
          </w:tcPr>
          <w:p w:rsidR="00CA625F" w:rsidRPr="00827CA6" w:rsidRDefault="009D7802">
            <w:pPr>
              <w:pStyle w:val="1"/>
              <w:spacing w:before="720" w:after="720" w:line="276" w:lineRule="auto"/>
              <w:rPr>
                <w:b w:val="0"/>
                <w:szCs w:val="32"/>
                <w:lang w:eastAsia="en-US"/>
              </w:rPr>
            </w:pPr>
            <w:r>
              <w:rPr>
                <w:b w:val="0"/>
                <w:szCs w:val="32"/>
                <w:lang w:eastAsia="en-US"/>
              </w:rPr>
              <w:t>МАССИВЫ</w:t>
            </w:r>
          </w:p>
        </w:tc>
      </w:tr>
      <w:tr w:rsidR="00CA625F" w:rsidTr="00CA625F">
        <w:tc>
          <w:tcPr>
            <w:tcW w:w="9465" w:type="dxa"/>
            <w:hideMark/>
          </w:tcPr>
          <w:p w:rsidR="00CA625F" w:rsidRDefault="00CA625F">
            <w:pPr>
              <w:pStyle w:val="3"/>
              <w:spacing w:before="120"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по курсу: </w:t>
            </w:r>
            <w:r>
              <w:rPr>
                <w:sz w:val="28"/>
                <w:szCs w:val="28"/>
                <w:lang w:eastAsia="en-US"/>
              </w:rPr>
              <w:t>ИНФОРМА</w:t>
            </w:r>
            <w:r>
              <w:rPr>
                <w:sz w:val="28"/>
                <w:szCs w:val="28"/>
                <w:lang w:val="ru-RU" w:eastAsia="en-US"/>
              </w:rPr>
              <w:t>ТИКА</w:t>
            </w:r>
          </w:p>
        </w:tc>
      </w:tr>
      <w:tr w:rsidR="00CA625F" w:rsidTr="00CA625F">
        <w:tc>
          <w:tcPr>
            <w:tcW w:w="9465" w:type="dxa"/>
          </w:tcPr>
          <w:p w:rsidR="00CA625F" w:rsidRDefault="00CA625F">
            <w:pPr>
              <w:pStyle w:val="3"/>
              <w:spacing w:before="240" w:line="276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CA625F" w:rsidTr="00CA625F">
        <w:tc>
          <w:tcPr>
            <w:tcW w:w="9465" w:type="dxa"/>
          </w:tcPr>
          <w:p w:rsidR="00CA625F" w:rsidRDefault="00CA62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A625F" w:rsidRDefault="00CA625F" w:rsidP="00CA625F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CA625F" w:rsidTr="00CA625F">
        <w:tc>
          <w:tcPr>
            <w:tcW w:w="2167" w:type="dxa"/>
            <w:vAlign w:val="bottom"/>
            <w:hideMark/>
          </w:tcPr>
          <w:p w:rsidR="00CA625F" w:rsidRDefault="00CA625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625F" w:rsidRDefault="00CA625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1</w:t>
            </w:r>
          </w:p>
        </w:tc>
        <w:tc>
          <w:tcPr>
            <w:tcW w:w="236" w:type="dxa"/>
            <w:vAlign w:val="center"/>
          </w:tcPr>
          <w:p w:rsidR="00CA625F" w:rsidRDefault="00CA625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625F" w:rsidRDefault="00CA625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:rsidR="00CA625F" w:rsidRDefault="00CA625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625F" w:rsidRDefault="00CA625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язюк Р. А.</w:t>
            </w:r>
          </w:p>
        </w:tc>
      </w:tr>
      <w:tr w:rsidR="00CA625F" w:rsidTr="00CA625F">
        <w:tc>
          <w:tcPr>
            <w:tcW w:w="2167" w:type="dxa"/>
            <w:vAlign w:val="center"/>
          </w:tcPr>
          <w:p w:rsidR="00CA625F" w:rsidRDefault="00CA62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625F" w:rsidRDefault="00CA62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:rsidR="00CA625F" w:rsidRDefault="00CA62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625F" w:rsidRDefault="00CA62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CA625F" w:rsidRDefault="00CA62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629" w:type="dxa"/>
            <w:vAlign w:val="center"/>
            <w:hideMark/>
          </w:tcPr>
          <w:p w:rsidR="00CA625F" w:rsidRDefault="00CA62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CA625F" w:rsidRDefault="00CA625F" w:rsidP="00CA625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A625F" w:rsidRDefault="00CA625F" w:rsidP="00CA625F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</w:p>
    <w:p w:rsidR="00CA625F" w:rsidRDefault="00CA625F" w:rsidP="00CA625F">
      <w:pPr>
        <w:spacing w:after="200" w:line="276" w:lineRule="auto"/>
        <w:jc w:val="center"/>
      </w:pPr>
      <w:r>
        <w:t>2019</w:t>
      </w:r>
    </w:p>
    <w:p w:rsidR="00CA625F" w:rsidRDefault="00CA625F" w:rsidP="00CA625F">
      <w:pPr>
        <w:spacing w:line="276" w:lineRule="auto"/>
        <w:sectPr w:rsidR="00CA625F" w:rsidSect="00827CA6">
          <w:headerReference w:type="default" r:id="rId9"/>
          <w:headerReference w:type="first" r:id="rId10"/>
          <w:pgSz w:w="11909" w:h="16834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CA625F" w:rsidRPr="00CA625F" w:rsidRDefault="00CA625F" w:rsidP="00CA625F">
      <w:pPr>
        <w:numPr>
          <w:ilvl w:val="0"/>
          <w:numId w:val="1"/>
        </w:numPr>
        <w:spacing w:line="440" w:lineRule="exact"/>
        <w:rPr>
          <w:b/>
          <w:sz w:val="28"/>
          <w:szCs w:val="28"/>
        </w:rPr>
      </w:pPr>
      <w:r w:rsidRPr="00CA625F">
        <w:rPr>
          <w:b/>
          <w:sz w:val="28"/>
          <w:szCs w:val="28"/>
        </w:rPr>
        <w:lastRenderedPageBreak/>
        <w:t xml:space="preserve">Постановка задачи </w:t>
      </w:r>
    </w:p>
    <w:p w:rsidR="0057765A" w:rsidRPr="00174F79" w:rsidRDefault="009D7802" w:rsidP="00174F79">
      <w:pPr>
        <w:spacing w:line="240" w:lineRule="atLeast"/>
        <w:ind w:left="720"/>
        <w:rPr>
          <w:sz w:val="22"/>
          <w:szCs w:val="28"/>
        </w:rPr>
      </w:pPr>
      <w:r>
        <w:rPr>
          <w:szCs w:val="28"/>
        </w:rPr>
        <w:t>Вычислить сумму элементов в строках двумерного массива, где элементы, стоящие на главной диагонали, отрицательны.</w:t>
      </w:r>
    </w:p>
    <w:p w:rsidR="00BE24CE" w:rsidRDefault="00CA625F" w:rsidP="00BE24CE">
      <w:pPr>
        <w:numPr>
          <w:ilvl w:val="0"/>
          <w:numId w:val="1"/>
        </w:numPr>
        <w:spacing w:line="440" w:lineRule="exact"/>
        <w:rPr>
          <w:b/>
          <w:sz w:val="28"/>
          <w:szCs w:val="28"/>
        </w:rPr>
      </w:pPr>
      <w:r w:rsidRPr="009A2A88">
        <w:rPr>
          <w:b/>
          <w:sz w:val="28"/>
          <w:szCs w:val="28"/>
        </w:rPr>
        <w:t>Формализация задачи</w:t>
      </w:r>
    </w:p>
    <w:p w:rsidR="00F05D95" w:rsidRPr="00015374" w:rsidRDefault="009D7802" w:rsidP="00015374">
      <w:pPr>
        <w:pStyle w:val="a8"/>
        <w:numPr>
          <w:ilvl w:val="1"/>
          <w:numId w:val="1"/>
        </w:numPr>
        <w:spacing w:line="440" w:lineRule="exact"/>
        <w:rPr>
          <w:szCs w:val="28"/>
        </w:rPr>
      </w:pPr>
      <w:r w:rsidRPr="00015374">
        <w:rPr>
          <w:szCs w:val="28"/>
        </w:rPr>
        <w:t xml:space="preserve">На вход в программу поступает квадратный двумерный массив размера </w:t>
      </w:r>
      <w:r w:rsidRPr="00015374">
        <w:rPr>
          <w:szCs w:val="28"/>
          <w:lang w:val="en-US"/>
        </w:rPr>
        <w:t>N</w:t>
      </w:r>
      <w:r w:rsidRPr="00015374">
        <w:rPr>
          <w:szCs w:val="28"/>
        </w:rPr>
        <w:t xml:space="preserve"> на </w:t>
      </w:r>
      <w:r w:rsidRPr="00015374">
        <w:rPr>
          <w:szCs w:val="28"/>
          <w:lang w:val="en-US"/>
        </w:rPr>
        <w:t>N</w:t>
      </w:r>
      <w:r w:rsidRPr="00015374">
        <w:rPr>
          <w:szCs w:val="28"/>
        </w:rPr>
        <w:t xml:space="preserve">. </w:t>
      </w:r>
    </w:p>
    <w:p w:rsidR="00015374" w:rsidRDefault="009D7802" w:rsidP="00015374">
      <w:pPr>
        <w:pStyle w:val="a8"/>
        <w:numPr>
          <w:ilvl w:val="1"/>
          <w:numId w:val="1"/>
        </w:numPr>
        <w:spacing w:line="440" w:lineRule="exact"/>
        <w:rPr>
          <w:szCs w:val="28"/>
        </w:rPr>
      </w:pPr>
      <w:r w:rsidRPr="00015374">
        <w:rPr>
          <w:szCs w:val="28"/>
          <w:lang w:val="en-US"/>
        </w:rPr>
        <w:t>N</w:t>
      </w:r>
      <w:r w:rsidRPr="00015374">
        <w:rPr>
          <w:szCs w:val="28"/>
        </w:rPr>
        <w:t xml:space="preserve"> задать константой</w:t>
      </w:r>
      <w:r w:rsidR="00F05D95" w:rsidRPr="00015374">
        <w:rPr>
          <w:szCs w:val="28"/>
        </w:rPr>
        <w:t xml:space="preserve">.  </w:t>
      </w:r>
    </w:p>
    <w:p w:rsidR="00015374" w:rsidRDefault="00015374" w:rsidP="00015374">
      <w:pPr>
        <w:pStyle w:val="a8"/>
        <w:numPr>
          <w:ilvl w:val="1"/>
          <w:numId w:val="1"/>
        </w:numPr>
        <w:spacing w:line="440" w:lineRule="exact"/>
        <w:rPr>
          <w:szCs w:val="28"/>
        </w:rPr>
      </w:pPr>
      <w:r w:rsidRPr="00015374">
        <w:rPr>
          <w:szCs w:val="28"/>
        </w:rPr>
        <w:t xml:space="preserve">Следует использовать </w:t>
      </w:r>
      <w:r w:rsidR="00F05D95" w:rsidRPr="00015374">
        <w:rPr>
          <w:szCs w:val="28"/>
        </w:rPr>
        <w:t xml:space="preserve">цикл со счетчиком от 1 до </w:t>
      </w:r>
      <w:r w:rsidRPr="00015374">
        <w:rPr>
          <w:szCs w:val="28"/>
          <w:lang w:val="en-US"/>
        </w:rPr>
        <w:t>N</w:t>
      </w:r>
      <w:r w:rsidRPr="00015374">
        <w:rPr>
          <w:szCs w:val="28"/>
        </w:rPr>
        <w:t xml:space="preserve"> ,внутри которого необходимо проверять является ли элемент главной диагонали отрицательным, если да, то подсчитать сумму стро</w:t>
      </w:r>
      <w:r>
        <w:rPr>
          <w:szCs w:val="28"/>
        </w:rPr>
        <w:t>ки</w:t>
      </w:r>
      <w:r w:rsidRPr="00015374">
        <w:rPr>
          <w:szCs w:val="28"/>
        </w:rPr>
        <w:t xml:space="preserve">, иначе перейти к следующему значению параметра. </w:t>
      </w:r>
    </w:p>
    <w:p w:rsidR="00164102" w:rsidRPr="00164102" w:rsidRDefault="00015374" w:rsidP="00164102">
      <w:pPr>
        <w:pStyle w:val="a8"/>
        <w:numPr>
          <w:ilvl w:val="1"/>
          <w:numId w:val="1"/>
        </w:numPr>
        <w:spacing w:line="440" w:lineRule="exact"/>
        <w:rPr>
          <w:szCs w:val="28"/>
        </w:rPr>
      </w:pPr>
      <w:r w:rsidRPr="00015374">
        <w:rPr>
          <w:szCs w:val="28"/>
        </w:rPr>
        <w:t>Если в массиве нет в главной диагонали элементов с отрицательным значением</w:t>
      </w:r>
      <w:proofErr w:type="gramStart"/>
      <w:r w:rsidRPr="00015374">
        <w:rPr>
          <w:szCs w:val="28"/>
        </w:rPr>
        <w:t xml:space="preserve"> ,</w:t>
      </w:r>
      <w:proofErr w:type="gramEnd"/>
      <w:r w:rsidRPr="00015374">
        <w:rPr>
          <w:szCs w:val="28"/>
        </w:rPr>
        <w:t xml:space="preserve"> то необходимо это проверить с помощью переменной </w:t>
      </w:r>
      <w:r w:rsidRPr="00015374">
        <w:rPr>
          <w:szCs w:val="28"/>
          <w:lang w:val="en-US"/>
        </w:rPr>
        <w:t>K</w:t>
      </w:r>
      <w:r w:rsidR="001E7022">
        <w:rPr>
          <w:szCs w:val="28"/>
        </w:rPr>
        <w:t xml:space="preserve"> ,если </w:t>
      </w:r>
      <w:r w:rsidR="001E7022">
        <w:rPr>
          <w:szCs w:val="28"/>
          <w:lang w:val="en-US"/>
        </w:rPr>
        <w:t>K</w:t>
      </w:r>
      <w:r w:rsidR="001E7022" w:rsidRPr="001E7022">
        <w:rPr>
          <w:szCs w:val="28"/>
        </w:rPr>
        <w:t xml:space="preserve">=0 </w:t>
      </w:r>
      <w:r w:rsidR="001E7022">
        <w:rPr>
          <w:szCs w:val="28"/>
        </w:rPr>
        <w:t>,то</w:t>
      </w:r>
      <w:r w:rsidR="001E7022" w:rsidRPr="001E7022">
        <w:rPr>
          <w:szCs w:val="28"/>
        </w:rPr>
        <w:t xml:space="preserve"> </w:t>
      </w:r>
      <w:r w:rsidRPr="00015374">
        <w:rPr>
          <w:szCs w:val="28"/>
        </w:rPr>
        <w:t>вывести текстовкой ‘Сумма не была подсчитана’</w:t>
      </w:r>
      <w:r w:rsidR="001E7022">
        <w:rPr>
          <w:szCs w:val="28"/>
        </w:rPr>
        <w:t>, иначе вывести сумму.</w:t>
      </w:r>
    </w:p>
    <w:p w:rsidR="00562815" w:rsidRDefault="00562815" w:rsidP="00562815">
      <w:pPr>
        <w:spacing w:line="440" w:lineRule="exact"/>
        <w:ind w:firstLine="360"/>
        <w:rPr>
          <w:szCs w:val="28"/>
          <w:lang w:val="en-US"/>
        </w:rPr>
      </w:pPr>
      <w:r>
        <w:rPr>
          <w:szCs w:val="28"/>
        </w:rPr>
        <w:t>Исходные данные</w:t>
      </w:r>
      <w:r>
        <w:rPr>
          <w:szCs w:val="28"/>
          <w:lang w:val="en-US"/>
        </w:rPr>
        <w:t>:</w:t>
      </w:r>
    </w:p>
    <w:p w:rsidR="00562815" w:rsidRPr="00F310E1" w:rsidRDefault="009D7802" w:rsidP="00562815">
      <w:pPr>
        <w:pStyle w:val="a8"/>
        <w:numPr>
          <w:ilvl w:val="0"/>
          <w:numId w:val="2"/>
        </w:numPr>
        <w:spacing w:line="440" w:lineRule="exact"/>
        <w:rPr>
          <w:szCs w:val="28"/>
        </w:rPr>
      </w:pPr>
      <w:r>
        <w:rPr>
          <w:szCs w:val="28"/>
          <w:lang w:val="en-US"/>
        </w:rPr>
        <w:t>A</w:t>
      </w:r>
      <w:r w:rsidR="00562815" w:rsidRPr="00E6305C">
        <w:rPr>
          <w:szCs w:val="28"/>
          <w:lang w:val="en-US"/>
        </w:rPr>
        <w:t xml:space="preserve"> – </w:t>
      </w:r>
      <w:r>
        <w:rPr>
          <w:szCs w:val="28"/>
        </w:rPr>
        <w:t>двумерный массив</w:t>
      </w:r>
    </w:p>
    <w:p w:rsidR="00F310E1" w:rsidRDefault="00F310E1" w:rsidP="00562815">
      <w:pPr>
        <w:pStyle w:val="a8"/>
        <w:numPr>
          <w:ilvl w:val="0"/>
          <w:numId w:val="2"/>
        </w:numPr>
        <w:spacing w:line="440" w:lineRule="exact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 xml:space="preserve"> – индекс строки</w:t>
      </w:r>
    </w:p>
    <w:p w:rsidR="00562815" w:rsidRDefault="009D7802" w:rsidP="00562815">
      <w:pPr>
        <w:pStyle w:val="a8"/>
        <w:numPr>
          <w:ilvl w:val="0"/>
          <w:numId w:val="2"/>
        </w:numPr>
        <w:spacing w:line="440" w:lineRule="exact"/>
        <w:rPr>
          <w:szCs w:val="28"/>
        </w:rPr>
      </w:pPr>
      <w:r>
        <w:rPr>
          <w:szCs w:val="28"/>
          <w:lang w:val="en-US"/>
        </w:rPr>
        <w:t>J</w:t>
      </w:r>
      <w:r w:rsidR="00562815">
        <w:rPr>
          <w:szCs w:val="28"/>
          <w:lang w:val="en-US"/>
        </w:rPr>
        <w:t xml:space="preserve"> – </w:t>
      </w:r>
      <w:r>
        <w:rPr>
          <w:szCs w:val="28"/>
        </w:rPr>
        <w:t>индекс столбца</w:t>
      </w:r>
    </w:p>
    <w:p w:rsidR="00F05D95" w:rsidRDefault="00F05D95" w:rsidP="00562815">
      <w:pPr>
        <w:pStyle w:val="a8"/>
        <w:numPr>
          <w:ilvl w:val="0"/>
          <w:numId w:val="2"/>
        </w:numPr>
        <w:spacing w:line="440" w:lineRule="exact"/>
        <w:rPr>
          <w:szCs w:val="28"/>
        </w:rPr>
      </w:pPr>
      <w:r>
        <w:rPr>
          <w:szCs w:val="28"/>
          <w:lang w:val="en-US"/>
        </w:rPr>
        <w:t xml:space="preserve">K </w:t>
      </w:r>
      <w:r w:rsidRPr="00E6305C">
        <w:rPr>
          <w:szCs w:val="28"/>
          <w:lang w:val="en-US"/>
        </w:rPr>
        <w:t>–</w:t>
      </w:r>
      <w:r>
        <w:rPr>
          <w:szCs w:val="28"/>
        </w:rPr>
        <w:t xml:space="preserve"> переменная для проверки </w:t>
      </w:r>
    </w:p>
    <w:p w:rsidR="00562815" w:rsidRDefault="00562815" w:rsidP="00562815">
      <w:pPr>
        <w:pStyle w:val="a8"/>
        <w:numPr>
          <w:ilvl w:val="0"/>
          <w:numId w:val="2"/>
        </w:numPr>
        <w:spacing w:line="440" w:lineRule="exact"/>
        <w:rPr>
          <w:szCs w:val="28"/>
        </w:rPr>
      </w:pPr>
      <w:r>
        <w:rPr>
          <w:szCs w:val="28"/>
          <w:lang w:val="en-US"/>
        </w:rPr>
        <w:t xml:space="preserve">S – </w:t>
      </w:r>
      <w:r>
        <w:rPr>
          <w:szCs w:val="28"/>
        </w:rPr>
        <w:t xml:space="preserve">сумма </w:t>
      </w:r>
      <w:r w:rsidR="009D7802">
        <w:rPr>
          <w:szCs w:val="28"/>
        </w:rPr>
        <w:t>элементов</w:t>
      </w:r>
    </w:p>
    <w:p w:rsidR="00BC27E0" w:rsidRDefault="00BC27E0" w:rsidP="00562815">
      <w:pPr>
        <w:pStyle w:val="a8"/>
        <w:numPr>
          <w:ilvl w:val="0"/>
          <w:numId w:val="2"/>
        </w:numPr>
        <w:spacing w:line="440" w:lineRule="exact"/>
        <w:rPr>
          <w:szCs w:val="28"/>
        </w:rPr>
      </w:pPr>
      <w:r>
        <w:rPr>
          <w:szCs w:val="28"/>
          <w:lang w:val="en-US"/>
        </w:rPr>
        <w:t xml:space="preserve">N – </w:t>
      </w:r>
      <w:r>
        <w:rPr>
          <w:szCs w:val="28"/>
        </w:rPr>
        <w:t>размер массива</w:t>
      </w:r>
      <w:r>
        <w:rPr>
          <w:szCs w:val="28"/>
          <w:lang w:val="en-US"/>
        </w:rPr>
        <w:t xml:space="preserve"> </w:t>
      </w:r>
    </w:p>
    <w:p w:rsidR="00562815" w:rsidRDefault="00562815" w:rsidP="00562815">
      <w:pPr>
        <w:spacing w:line="440" w:lineRule="exact"/>
        <w:rPr>
          <w:szCs w:val="28"/>
        </w:rPr>
      </w:pPr>
    </w:p>
    <w:p w:rsidR="00562815" w:rsidRDefault="00562815" w:rsidP="00562815">
      <w:pPr>
        <w:spacing w:line="440" w:lineRule="exact"/>
        <w:rPr>
          <w:szCs w:val="28"/>
        </w:rPr>
      </w:pPr>
    </w:p>
    <w:p w:rsidR="00562815" w:rsidRDefault="00562815" w:rsidP="00562815">
      <w:pPr>
        <w:spacing w:line="440" w:lineRule="exact"/>
        <w:rPr>
          <w:szCs w:val="28"/>
        </w:rPr>
      </w:pPr>
    </w:p>
    <w:p w:rsidR="00562815" w:rsidRDefault="00562815" w:rsidP="00562815">
      <w:pPr>
        <w:spacing w:line="440" w:lineRule="exact"/>
        <w:rPr>
          <w:szCs w:val="28"/>
        </w:rPr>
      </w:pPr>
    </w:p>
    <w:p w:rsidR="00562815" w:rsidRDefault="00562815" w:rsidP="00562815">
      <w:pPr>
        <w:spacing w:line="440" w:lineRule="exact"/>
        <w:rPr>
          <w:szCs w:val="28"/>
        </w:rPr>
      </w:pPr>
    </w:p>
    <w:p w:rsidR="00562815" w:rsidRDefault="00562815" w:rsidP="00562815">
      <w:pPr>
        <w:spacing w:line="440" w:lineRule="exact"/>
        <w:rPr>
          <w:szCs w:val="28"/>
        </w:rPr>
      </w:pPr>
    </w:p>
    <w:p w:rsidR="00562815" w:rsidRDefault="00562815" w:rsidP="00562815">
      <w:pPr>
        <w:spacing w:line="440" w:lineRule="exact"/>
        <w:rPr>
          <w:szCs w:val="28"/>
        </w:rPr>
      </w:pPr>
    </w:p>
    <w:p w:rsidR="00562815" w:rsidRDefault="00562815" w:rsidP="00562815">
      <w:pPr>
        <w:spacing w:line="440" w:lineRule="exact"/>
        <w:rPr>
          <w:szCs w:val="28"/>
        </w:rPr>
      </w:pPr>
    </w:p>
    <w:p w:rsidR="00562815" w:rsidRDefault="00562815" w:rsidP="00562815">
      <w:pPr>
        <w:spacing w:line="440" w:lineRule="exact"/>
        <w:rPr>
          <w:szCs w:val="28"/>
        </w:rPr>
      </w:pPr>
    </w:p>
    <w:p w:rsidR="00015374" w:rsidRDefault="00015374" w:rsidP="00562815">
      <w:pPr>
        <w:spacing w:line="440" w:lineRule="exact"/>
        <w:rPr>
          <w:szCs w:val="28"/>
        </w:rPr>
      </w:pPr>
    </w:p>
    <w:p w:rsidR="00015374" w:rsidRDefault="00015374" w:rsidP="00562815">
      <w:pPr>
        <w:spacing w:line="440" w:lineRule="exact"/>
        <w:rPr>
          <w:szCs w:val="28"/>
        </w:rPr>
      </w:pPr>
    </w:p>
    <w:p w:rsidR="00015374" w:rsidRDefault="00015374" w:rsidP="00562815">
      <w:pPr>
        <w:spacing w:line="440" w:lineRule="exact"/>
        <w:rPr>
          <w:szCs w:val="28"/>
        </w:rPr>
      </w:pPr>
    </w:p>
    <w:p w:rsidR="00015374" w:rsidRDefault="00015374" w:rsidP="00562815">
      <w:pPr>
        <w:spacing w:line="440" w:lineRule="exact"/>
        <w:rPr>
          <w:szCs w:val="28"/>
        </w:rPr>
      </w:pPr>
    </w:p>
    <w:p w:rsidR="00562815" w:rsidRDefault="00562815" w:rsidP="00F310E1">
      <w:pPr>
        <w:spacing w:line="440" w:lineRule="exact"/>
        <w:rPr>
          <w:b/>
          <w:sz w:val="28"/>
          <w:szCs w:val="28"/>
        </w:rPr>
      </w:pPr>
    </w:p>
    <w:p w:rsidR="00562815" w:rsidRPr="00BE24CE" w:rsidRDefault="009F6C18" w:rsidP="00BE24CE">
      <w:pPr>
        <w:numPr>
          <w:ilvl w:val="0"/>
          <w:numId w:val="1"/>
        </w:numPr>
        <w:spacing w:line="440" w:lineRule="exact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0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76530</wp:posOffset>
                </wp:positionV>
                <wp:extent cx="3914775" cy="9267825"/>
                <wp:effectExtent l="19050" t="0" r="28575" b="28575"/>
                <wp:wrapNone/>
                <wp:docPr id="157" name="Группа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9267825"/>
                          <a:chOff x="0" y="0"/>
                          <a:chExt cx="3914775" cy="9267825"/>
                        </a:xfrm>
                      </wpg:grpSpPr>
                      <wps:wsp>
                        <wps:cNvPr id="119" name="Поле 119"/>
                        <wps:cNvSpPr txBox="1">
                          <a:spLocks/>
                        </wps:cNvSpPr>
                        <wps:spPr>
                          <a:xfrm>
                            <a:off x="2305050" y="4048125"/>
                            <a:ext cx="466725" cy="3625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05A82" w:rsidRDefault="00505A82" w:rsidP="00505A82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2" name="Группа 17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14775" cy="9267825"/>
                            <a:chOff x="0" y="0"/>
                            <a:chExt cx="39147" cy="92678"/>
                          </a:xfrm>
                        </wpg:grpSpPr>
                        <wpg:grpSp>
                          <wpg:cNvPr id="294" name="Группа 147"/>
                          <wpg:cNvGrpSpPr>
                            <a:grpSpLocks/>
                          </wpg:cNvGrpSpPr>
                          <wpg:grpSpPr bwMode="auto">
                            <a:xfrm>
                              <a:off x="8858" y="0"/>
                              <a:ext cx="30289" cy="88652"/>
                              <a:chOff x="0" y="0"/>
                              <a:chExt cx="30289" cy="88658"/>
                            </a:xfrm>
                          </wpg:grpSpPr>
                          <wpg:grpSp>
                            <wpg:cNvPr id="295" name="Группа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10" y="5810"/>
                                <a:ext cx="20479" cy="8528"/>
                                <a:chOff x="0" y="0"/>
                                <a:chExt cx="20478" cy="8528"/>
                              </a:xfrm>
                            </wpg:grpSpPr>
                            <wpg:grpSp>
                              <wpg:cNvPr id="296" name="Группа 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19" y="0"/>
                                  <a:ext cx="16859" cy="8528"/>
                                  <a:chOff x="0" y="0"/>
                                  <a:chExt cx="16859" cy="8528"/>
                                </a:xfrm>
                              </wpg:grpSpPr>
                              <wps:wsp>
                                <wps:cNvPr id="297" name="Блок-схема: процесс 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952"/>
                                    <a:ext cx="10287" cy="720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8" name="Блок-схема: процесс 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33" y="0"/>
                                    <a:ext cx="15526" cy="8528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05A82" w:rsidRPr="00481B84" w:rsidRDefault="00505A82" w:rsidP="00505A82">
                                      <w:pPr>
                                        <w:spacing w:before="240" w:line="276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6"/>
                                          <w:szCs w:val="26"/>
                                        </w:rPr>
                                        <w:t>Укрупненный ввод массива</w:t>
                                      </w:r>
                                      <w:r w:rsidR="003F5412">
                                        <w:rPr>
                                          <w:b/>
                                          <w:sz w:val="26"/>
                                          <w:szCs w:val="26"/>
                                        </w:rPr>
                                        <w:t xml:space="preserve"> и его размера</w:t>
                                      </w:r>
                                    </w:p>
                                    <w:p w:rsidR="00505A82" w:rsidRPr="00505A82" w:rsidRDefault="00505A82" w:rsidP="00505A82">
                                      <w:pPr>
                                        <w:spacing w:before="240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9" name="Прямая соединительная линия 90"/>
                              <wps:cNvCnPr/>
                              <wps:spPr bwMode="auto">
                                <a:xfrm>
                                  <a:off x="0" y="4572"/>
                                  <a:ext cx="35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0" name="Группа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05" y="30670"/>
                                <a:ext cx="17431" cy="10395"/>
                                <a:chOff x="0" y="0"/>
                                <a:chExt cx="17430" cy="10395"/>
                              </a:xfrm>
                            </wpg:grpSpPr>
                            <wps:wsp>
                              <wps:cNvPr id="301" name="Прямая соединительная линия 15"/>
                              <wps:cNvCnPr/>
                              <wps:spPr bwMode="auto">
                                <a:xfrm flipV="1">
                                  <a:off x="0" y="4095"/>
                                  <a:ext cx="6286" cy="6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02" name="Группа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86" y="0"/>
                                  <a:ext cx="11144" cy="8528"/>
                                  <a:chOff x="0" y="0"/>
                                  <a:chExt cx="11144" cy="8528"/>
                                </a:xfrm>
                              </wpg:grpSpPr>
                              <wps:wsp>
                                <wps:cNvPr id="303" name="Блок-схема: процесс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952"/>
                                    <a:ext cx="10287" cy="720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4" name="Блок-схема: процесс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33" y="0"/>
                                    <a:ext cx="9811" cy="8528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05A82" w:rsidRPr="00505A82" w:rsidRDefault="00505A82" w:rsidP="00505A82">
                                      <w:p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  <w:t>A[</w:t>
                                      </w:r>
                                      <w:proofErr w:type="gramEnd"/>
                                      <w: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  <w:t>I, I] &lt; 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05" name="Прямая соединительная линия 84"/>
                            <wps:cNvCnPr/>
                            <wps:spPr bwMode="auto">
                              <a:xfrm>
                                <a:off x="10477" y="61055"/>
                                <a:ext cx="36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6" name="Прямая соединительная линия 135"/>
                            <wps:cNvCnPr/>
                            <wps:spPr bwMode="auto">
                              <a:xfrm>
                                <a:off x="10477" y="79343"/>
                                <a:ext cx="9049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07" name="Группа 1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993" cy="88658"/>
                                <a:chOff x="0" y="0"/>
                                <a:chExt cx="24993" cy="88658"/>
                              </a:xfrm>
                            </wpg:grpSpPr>
                            <wpg:grpSp>
                              <wpg:cNvPr id="308" name="Группа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4993" cy="75393"/>
                                  <a:chOff x="0" y="0"/>
                                  <a:chExt cx="24993" cy="75393"/>
                                </a:xfrm>
                              </wpg:grpSpPr>
                              <wpg:grpSp>
                                <wpg:cNvPr id="309" name="Группа 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9621" cy="46742"/>
                                    <a:chOff x="0" y="0"/>
                                    <a:chExt cx="19621" cy="46742"/>
                                  </a:xfrm>
                                </wpg:grpSpPr>
                                <wpg:grpSp>
                                  <wpg:cNvPr id="310" name="Группа 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0801" cy="46742"/>
                                      <a:chOff x="0" y="0"/>
                                      <a:chExt cx="10801" cy="46742"/>
                                    </a:xfrm>
                                  </wpg:grpSpPr>
                                  <wps:wsp>
                                    <wps:cNvPr id="311" name="Блок-схема: решение 10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39554"/>
                                        <a:ext cx="10788" cy="7188"/>
                                      </a:xfrm>
                                      <a:prstGeom prst="flowChartDecision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312" name="Группа 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10801" cy="39554"/>
                                        <a:chOff x="0" y="0"/>
                                        <a:chExt cx="10801" cy="39554"/>
                                      </a:xfrm>
                                    </wpg:grpSpPr>
                                    <wpg:grpSp>
                                      <wpg:cNvPr id="313" name="Группа 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10788" cy="25101"/>
                                          <a:chOff x="0" y="0"/>
                                          <a:chExt cx="10788" cy="25101"/>
                                        </a:xfrm>
                                      </wpg:grpSpPr>
                                      <wpg:grpSp>
                                        <wpg:cNvPr id="314" name="Группа 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10788" cy="14331"/>
                                            <a:chOff x="0" y="0"/>
                                            <a:chExt cx="10788" cy="14331"/>
                                          </a:xfrm>
                                        </wpg:grpSpPr>
                                        <wps:wsp>
                                          <wps:cNvPr id="315" name="AutoShape 9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10788" cy="3587"/>
                                            </a:xfrm>
                                            <a:prstGeom prst="roundRect">
                                              <a:avLst>
                                                <a:gd name="adj" fmla="val 43602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EE2D4C" w:rsidRPr="003F5412" w:rsidRDefault="003F5412" w:rsidP="003F5412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 w:rsidRPr="003F5412">
                                                  <w:rPr>
                                                    <w:b/>
                                                  </w:rPr>
                                                  <w:t>Начало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16" name="Прямая соединительная линия 69"/>
                                          <wps:cNvCnPr/>
                                          <wps:spPr bwMode="auto">
                                            <a:xfrm>
                                              <a:off x="5394" y="3587"/>
                                              <a:ext cx="0" cy="355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17" name="Блок-схема: данные 8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7143"/>
                                              <a:ext cx="10788" cy="7188"/>
                                            </a:xfrm>
                                            <a:prstGeom prst="flowChartInputOutpu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015374" w:rsidRPr="005F5F8B" w:rsidRDefault="00015374" w:rsidP="00015374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w:t>A</w:t>
                                                </w:r>
                                                <w:proofErr w:type="gramStart"/>
                                                <w:r w:rsidR="00481B84">
                                                  <w:rPr>
                                                    <w:b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w:t>,N</w:t>
                                                </w:r>
                                                <w:proofErr w:type="gramEnd"/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18" name="Прямая соединительная линия 133"/>
                                        <wps:cNvCnPr/>
                                        <wps:spPr bwMode="auto">
                                          <a:xfrm>
                                            <a:off x="5394" y="14331"/>
                                            <a:ext cx="0" cy="357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19" name="Прямоугольник 1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7907"/>
                                            <a:ext cx="10788" cy="7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015374" w:rsidRPr="00535531" w:rsidRDefault="00015374" w:rsidP="00015374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0000" w:themeColor="text1"/>
                                                  <w:lang w:val="en-US"/>
                                                </w:rPr>
                                              </w:pPr>
                                              <w:r w:rsidRPr="00535531">
                                                <w:rPr>
                                                  <w:b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w:t>S=0</w:t>
                                              </w:r>
                                            </w:p>
                                            <w:p w:rsidR="00015374" w:rsidRPr="00535531" w:rsidRDefault="00015374" w:rsidP="00015374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color w:val="000000" w:themeColor="text1"/>
                                                  <w:lang w:val="en-US"/>
                                                </w:rPr>
                                              </w:pPr>
                                              <w:r w:rsidRPr="00535531">
                                                <w:rPr>
                                                  <w:b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w:t>K=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96" name="Блок-схема: подготовка 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28765"/>
                                          <a:ext cx="10801" cy="7201"/>
                                        </a:xfrm>
                                        <a:prstGeom prst="flowChartPreparation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F310E1" w:rsidRPr="00505A82" w:rsidRDefault="00505A82" w:rsidP="00F310E1">
                                            <w:pPr>
                                              <w:spacing w:before="240"/>
                                              <w:jc w:val="center"/>
                                              <w:rPr>
                                                <w:b/>
                                                <w:lang w:val="en-US"/>
                                              </w:rPr>
                                            </w:pPr>
                                            <w:r w:rsidRPr="00505A82">
                                              <w:rPr>
                                                <w:b/>
                                                <w:lang w:val="en-US"/>
                                              </w:rPr>
                                              <w:t>I=1, 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7" name="Прямая соединительная линия 10"/>
                                      <wps:cNvCnPr/>
                                      <wps:spPr bwMode="auto">
                                        <a:xfrm>
                                          <a:off x="5394" y="25101"/>
                                          <a:ext cx="6" cy="366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8" name="Прямая соединительная линия 11"/>
                                      <wps:cNvCnPr/>
                                      <wps:spPr bwMode="auto">
                                        <a:xfrm flipH="1">
                                          <a:off x="5394" y="35966"/>
                                          <a:ext cx="6" cy="358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99" name="Прямая соединительная линия 117"/>
                                  <wps:cNvCnPr/>
                                  <wps:spPr bwMode="auto">
                                    <a:xfrm>
                                      <a:off x="10788" y="43148"/>
                                      <a:ext cx="883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0" name="Прямая соединительная линия 86"/>
                                <wps:cNvCnPr/>
                                <wps:spPr bwMode="auto">
                                  <a:xfrm>
                                    <a:off x="19621" y="43053"/>
                                    <a:ext cx="0" cy="35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Прямоугольник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192" y="46577"/>
                                    <a:ext cx="10788" cy="71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8610A" w:rsidRPr="00535531" w:rsidRDefault="0088610A" w:rsidP="0088610A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lang w:val="en-US"/>
                                        </w:rPr>
                                        <w:t>K=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2" name="Блок-схема: подготовка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192" y="57435"/>
                                    <a:ext cx="10801" cy="7201"/>
                                  </a:xfrm>
                                  <a:prstGeom prst="flowChartPreparat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8610A" w:rsidRPr="00505A82" w:rsidRDefault="0088610A" w:rsidP="0088610A">
                                      <w:pPr>
                                        <w:spacing w:before="240"/>
                                        <w:jc w:val="center"/>
                                        <w:rPr>
                                          <w:b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lang w:val="en-US"/>
                                        </w:rPr>
                                        <w:t>J</w:t>
                                      </w:r>
                                      <w:r w:rsidRPr="00505A82">
                                        <w:rPr>
                                          <w:b/>
                                          <w:lang w:val="en-US"/>
                                        </w:rPr>
                                        <w:t>=1, 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Прямая соединительная линия 116"/>
                                <wps:cNvCnPr/>
                                <wps:spPr bwMode="auto">
                                  <a:xfrm>
                                    <a:off x="19621" y="53816"/>
                                    <a:ext cx="6" cy="36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" name="Прямая соединительная линия 127"/>
                                <wps:cNvCnPr/>
                                <wps:spPr bwMode="auto">
                                  <a:xfrm flipH="1">
                                    <a:off x="19621" y="64674"/>
                                    <a:ext cx="6" cy="35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" name="Прямоугольник 1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097" y="68199"/>
                                    <a:ext cx="10788" cy="71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8610A" w:rsidRPr="00535531" w:rsidRDefault="0088610A" w:rsidP="0088610A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lang w:val="en-US"/>
                                        </w:rPr>
                                        <w:t>S=S+</w:t>
                                      </w:r>
                                      <w:proofErr w:type="gramStart"/>
                                      <w:r>
                                        <w:rPr>
                                          <w:b/>
                                          <w:color w:val="000000" w:themeColor="text1"/>
                                          <w:lang w:val="en-US"/>
                                        </w:rPr>
                                        <w:t>A[</w:t>
                                      </w:r>
                                      <w:proofErr w:type="gramEnd"/>
                                      <w:r>
                                        <w:rPr>
                                          <w:b/>
                                          <w:color w:val="000000" w:themeColor="text1"/>
                                          <w:lang w:val="en-US"/>
                                        </w:rPr>
                                        <w:t>I, J]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6" name="Прямая соединительная линия 74"/>
                              <wps:cNvCnPr/>
                              <wps:spPr bwMode="auto">
                                <a:xfrm>
                                  <a:off x="5429" y="46767"/>
                                  <a:ext cx="0" cy="382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Прямая соединительная линия 132"/>
                              <wps:cNvCnPr/>
                              <wps:spPr bwMode="auto">
                                <a:xfrm>
                                  <a:off x="10477" y="61055"/>
                                  <a:ext cx="0" cy="18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Прямая соединительная линия 134"/>
                              <wps:cNvCnPr/>
                              <wps:spPr bwMode="auto">
                                <a:xfrm>
                                  <a:off x="19431" y="75438"/>
                                  <a:ext cx="0" cy="5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Блок-схема: узел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14" y="85058"/>
                                  <a:ext cx="3600" cy="36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8610A" w:rsidRPr="00221B19" w:rsidRDefault="0088610A" w:rsidP="0088610A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0" name="Прямая соединительная линия 136"/>
                              <wps:cNvCnPr/>
                              <wps:spPr bwMode="auto">
                                <a:xfrm>
                                  <a:off x="5429" y="81343"/>
                                  <a:ext cx="141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Блок-схема: узел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3" y="80766"/>
                                  <a:ext cx="1000" cy="95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2" name="Блок-схема: узел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59" y="78771"/>
                                  <a:ext cx="997" cy="95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3" name="Прямая соединительная линия 161"/>
                          <wps:cNvCnPr/>
                          <wps:spPr bwMode="auto">
                            <a:xfrm>
                              <a:off x="0" y="32385"/>
                              <a:ext cx="8832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Прямая соединительная линия 162"/>
                          <wps:cNvCnPr/>
                          <wps:spPr bwMode="auto">
                            <a:xfrm>
                              <a:off x="0" y="32385"/>
                              <a:ext cx="0" cy="5095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Прямая соединительная линия 163"/>
                          <wps:cNvCnPr/>
                          <wps:spPr bwMode="auto">
                            <a:xfrm>
                              <a:off x="0" y="83343"/>
                              <a:ext cx="1416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6" name="Группа 165"/>
                          <wpg:cNvGrpSpPr>
                            <a:grpSpLocks/>
                          </wpg:cNvGrpSpPr>
                          <wpg:grpSpPr bwMode="auto">
                            <a:xfrm>
                              <a:off x="16192" y="83248"/>
                              <a:ext cx="14383" cy="9430"/>
                              <a:chOff x="3619" y="0"/>
                              <a:chExt cx="14382" cy="9429"/>
                            </a:xfrm>
                          </wpg:grpSpPr>
                          <wps:wsp>
                            <wps:cNvPr id="117" name="Прямая соединительная линия 167"/>
                            <wps:cNvCnPr/>
                            <wps:spPr bwMode="auto">
                              <a:xfrm>
                                <a:off x="3619" y="3905"/>
                                <a:ext cx="36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" name="Блок-схема: процесс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72" y="857"/>
                                <a:ext cx="10287" cy="7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0" name="Блок-схема: процесс 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10" y="0"/>
                                <a:ext cx="10192" cy="9429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590" w:rsidRPr="00221B19" w:rsidRDefault="00993590" w:rsidP="0099359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221B19">
                                    <w:rPr>
                                      <w:color w:val="000000" w:themeColor="text1"/>
                                    </w:rPr>
                                    <w:t>На лист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57" o:spid="_x0000_s1026" style="position:absolute;left:0;text-align:left;margin-left:86.7pt;margin-top:13.9pt;width:308.25pt;height:729.75pt;z-index:251671550" coordsize="39147,92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19" o:spid="_x0000_s1027" type="#_x0000_t202" style="position:absolute;left:23050;top:40481;width:4667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2QsMA&#10;AADcAAAADwAAAGRycy9kb3ducmV2LnhtbERPTWsCMRC9C/0PYQre3KwK2m6NUkTFi9pqDz0Om+lm&#10;62aybKKu/94Igrd5vM+ZzFpbiTM1vnSsoJ+kIIhzp0suFPwclr03ED4ga6wck4IreZhNXzoTzLS7&#10;8Ded96EQMYR9hgpMCHUmpc8NWfSJq4kj9+caiyHCppC6wUsMt5UcpOlIWiw5NhisaW4oP+5PVsF2&#10;eDzsNuuxPJnV4n9BI/v7NVgp1X1tPz9ABGrDU/xwr3Wc33+H+zPxAj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x2QsMAAADcAAAADwAAAAAAAAAAAAAAAACYAgAAZHJzL2Rv&#10;d25yZXYueG1sUEsFBgAAAAAEAAQA9QAAAIgDAAAAAA==&#10;" fillcolor="window" strokecolor="window" strokeweight=".5pt">
                  <v:path arrowok="t"/>
                  <v:textbox>
                    <w:txbxContent>
                      <w:p w:rsidR="00505A82" w:rsidRDefault="00505A82" w:rsidP="00505A82">
                        <w:r>
                          <w:t>Да</w:t>
                        </w:r>
                      </w:p>
                    </w:txbxContent>
                  </v:textbox>
                </v:shape>
                <v:group id="Группа 170" o:spid="_x0000_s1028" style="position:absolute;width:39147;height:92678" coordsize="39147,92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group id="Группа 147" o:spid="_x0000_s1029" style="position:absolute;left:8858;width:30289;height:88652" coordsize="30289,88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<v:group id="Группа 23" o:spid="_x0000_s1030" style="position:absolute;left:9810;top:5810;width:20479;height:8528" coordsize="20478,8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<v:group id="Группа 91" o:spid="_x0000_s1031" style="position:absolute;left:3619;width:16859;height:8528" coordsize="16859,8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<v:shapetype id="_x0000_t109" coordsize="21600,21600" o:spt="109" path="m,l,21600r21600,l21600,xe">
                          <v:stroke joinstyle="miter"/>
                          <v:path gradientshapeok="t" o:connecttype="rect"/>
                        </v:shapetype>
                        <v:shape id="Блок-схема: процесс 95" o:spid="_x0000_s1032" type="#_x0000_t109" style="position:absolute;top:952;width:10287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d38UA&#10;AADcAAAADwAAAGRycy9kb3ducmV2LnhtbESPQWsCMRSE74L/ITyhF9Gse6h1NYoIBcFSqhW8Pjav&#10;u1s3L2sSdfXXNwXB4zAz3zCzRWtqcSHnK8sKRsMEBHFudcWFgv33++ANhA/IGmvLpOBGHhbzbmeG&#10;mbZX3tJlFwoRIewzVFCG0GRS+rwkg35oG+Lo/VhnMETpCqkdXiPc1DJNkldpsOK4UGJDq5Ly4+5s&#10;FLj7mvcFpf26+TVfm8Px4/OUeKVeeu1yCiJQG57hR3utFaSTMfyf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6N3fxQAAANwAAAAPAAAAAAAAAAAAAAAAAJgCAABkcnMv&#10;ZG93bnJldi54bWxQSwUGAAAAAAQABAD1AAAAigMAAAAA&#10;" strokeweight="2pt"/>
                        <v:shape id="Блок-схема: процесс 96" o:spid="_x0000_s1033" type="#_x0000_t109" style="position:absolute;left:1333;width:15526;height:8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yWcAA&#10;AADcAAAADwAAAGRycy9kb3ducmV2LnhtbERPO6vCMBTeBf9DOMJdRFMdRKtRiiLX4Q6+FrdDc2yL&#10;zUlJoq3/3gwXHD++92rTmVq8yPnKsoLJOAFBnFtdcaHgetmP5iB8QNZYWyYFb/KwWfd7K0y1bflE&#10;r3MoRAxhn6KCMoQmldLnJRn0Y9sQR+5uncEQoSukdtjGcFPLaZLMpMGKY0OJDW1Lyh/np1GQPedH&#10;ne8O+z/3e2N3bDEbZjOlfgZdtgQRqAtf8b/7oBVMF3FtPBOP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myWcAAAADcAAAADwAAAAAAAAAAAAAAAACYAgAAZHJzL2Rvd25y&#10;ZXYueG1sUEsFBgAAAAAEAAQA9QAAAIUDAAAAAA==&#10;" strokecolor="white" strokeweight="2pt">
                          <v:textbox>
                            <w:txbxContent>
                              <w:p w:rsidR="00505A82" w:rsidRPr="00481B84" w:rsidRDefault="00505A82" w:rsidP="00505A82">
                                <w:pPr>
                                  <w:spacing w:before="240" w:line="276" w:lineRule="auto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Укрупненный ввод массива</w:t>
                                </w:r>
                                <w:r w:rsidR="003F5412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 и его размера</w:t>
                                </w:r>
                              </w:p>
                              <w:p w:rsidR="00505A82" w:rsidRPr="00505A82" w:rsidRDefault="00505A82" w:rsidP="00505A82">
                                <w:pPr>
                                  <w:spacing w:before="240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line id="Прямая соединительная линия 90" o:spid="_x0000_s1034" style="position:absolute;visibility:visible;mso-wrap-style:square" from="0,4572" to="3599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Ip5sQAAADcAAAADwAAAGRycy9kb3ducmV2LnhtbESPQUvDQBSE74L/YXlCb3bTHKSN3RYR&#10;BYVSaCJ6fWSfSTT7Nuy+pum/7xYEj8PMfMOst5Pr1Ughdp4NLOYZKOLa244bAx/V6/0SVBRki71n&#10;MnCmCNvN7c0aC+tPfKCxlEYlCMcCDbQiQ6F1rFtyGOd+IE7etw8OJcnQaBvwlOCu13mWPWiHHaeF&#10;Fgd6bqn+LY/OQLYo90f5maQK49d7rPp8Ry+fxszupqdHUEKT/If/2m/WQL5awfVMOgJ6c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winmxAAAANwAAAAPAAAAAAAAAAAA&#10;AAAAAKECAABkcnMvZG93bnJldi54bWxQSwUGAAAAAAQABAD5AAAAkgMAAAAA&#10;" strokeweight="2.25pt">
                        <v:stroke dashstyle="dash"/>
                      </v:line>
                    </v:group>
                    <v:group id="Группа 14" o:spid="_x0000_s1035" style="position:absolute;left:7905;top:30670;width:17431;height:10395" coordsize="17430,10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<v:line id="Прямая соединительная линия 15" o:spid="_x0000_s1036" style="position:absolute;flip:y;visibility:visible;mso-wrap-style:square" from="0,4095" to="6286,10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0AQcQAAADcAAAADwAAAGRycy9kb3ducmV2LnhtbESPQWvCQBSE74X+h+UJvZS6UYOR1FWk&#10;KtijWvD6yL4mwezbsLua1F/vCkKPw8x8w8yXvWnElZyvLSsYDRMQxIXVNZcKfo7bjxkIH5A1NpZJ&#10;wR95WC5eX+aYa9vxnq6HUIoIYZ+jgiqENpfSFxUZ9EPbEkfv1zqDIUpXSu2wi3DTyHGSTKXBmuNC&#10;hS19VVScDxej4Ds061u26bLVyWXvWbpL+/UmVept0K8+QQTqw3/42d5pBZNkBI8z8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fQBBxAAAANwAAAAPAAAAAAAAAAAA&#10;AAAAAKECAABkcnMvZG93bnJldi54bWxQSwUGAAAAAAQABAD5AAAAkgMAAAAA&#10;" strokeweight="2.25pt">
                        <v:stroke dashstyle="dash"/>
                      </v:line>
                      <v:group id="Группа 16" o:spid="_x0000_s1037" style="position:absolute;left:6286;width:11144;height:8528" coordsize="11144,8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  <v:shape id="Блок-схема: процесс 17" o:spid="_x0000_s1038" type="#_x0000_t109" style="position:absolute;top:952;width:10287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BxsQA&#10;AADcAAAADwAAAGRycy9kb3ducmV2LnhtbESPQWsCMRSE74L/ITyhF6lJFaRsjSKCIFSKVaHXx+a5&#10;u7p5WZNU1/56UxA8DjPzDTOZtbYWF/KhcqzhbaBAEOfOVFxo2O+Wr+8gQkQ2WDsmDTcKMJt2OxPM&#10;jLvyN122sRAJwiFDDWWMTSZlyEuyGAauIU7ewXmLMUlfSOPxmuC2lkOlxtJixWmhxIYWJeWn7a/V&#10;4P9WvC9o2K+bo918/pzWX2cVtH7ptfMPEJHa+Aw/2iujYaRG8H8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4QcbEAAAA3AAAAA8AAAAAAAAAAAAAAAAAmAIAAGRycy9k&#10;b3ducmV2LnhtbFBLBQYAAAAABAAEAPUAAACJAwAAAAA=&#10;" strokeweight="2pt"/>
                        <v:shape id="Блок-схема: процесс 18" o:spid="_x0000_s1039" type="#_x0000_t109" style="position:absolute;left:1333;width:9811;height:8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8iRsQA&#10;AADcAAAADwAAAGRycy9kb3ducmV2LnhtbESPQYvCMBSE74L/ITzBi2iqKyLVKEURPezBdb14ezTP&#10;tti8lCTa7r/fLCx4HGbmG2a97UwtXuR8ZVnBdJKAIM6trrhQcP0+jJcgfEDWWFsmBT/kYbvp99aY&#10;atvyF70uoRARwj5FBWUITSqlz0sy6Ce2IY7e3TqDIUpXSO2wjXBTy1mSLKTBiuNCiQ3tSsofl6dR&#10;kD2XZ53vT4dPd7yxO7eYjbKFUsNBl61ABOrCO/zfPmkFH8kc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vIkbEAAAA3AAAAA8AAAAAAAAAAAAAAAAAmAIAAGRycy9k&#10;b3ducmV2LnhtbFBLBQYAAAAABAAEAPUAAACJAwAAAAA=&#10;" strokecolor="white" strokeweight="2pt">
                          <v:textbox>
                            <w:txbxContent>
                              <w:p w:rsidR="00505A82" w:rsidRPr="00505A82" w:rsidRDefault="00505A82" w:rsidP="00505A82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A[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I, I] &lt; 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Прямая соединительная линия 84" o:spid="_x0000_s1040" style="position:absolute;visibility:visible;mso-wrap-style:square" from="10477,61055" to="14077,61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MEDcQAAADcAAAADwAAAGRycy9kb3ducmV2LnhtbESPQWsCMRSE7wX/Q3hCbzXRWpHVKCII&#10;e7AHV9HrY/PcLG5e1k2q23/fFAo9DjPzDbNc964RD+pC7VnDeKRAEJfe1FxpOB13b3MQISIbbDyT&#10;hm8KsF4NXpaYGf/kAz2KWIkE4ZChBhtjm0kZSksOw8i3xMm7+s5hTLKrpOnwmeCukROlZtJhzWnB&#10;YktbS+Wt+HIapp+5NZd+H/YHlZ+pvk+398Jr/TrsNwsQkfr4H/5r50bDu/qA3zPpCM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kwQNxAAAANwAAAAPAAAAAAAAAAAA&#10;AAAAAKECAABkcnMvZG93bnJldi54bWxQSwUGAAAAAAQABAD5AAAAkgMAAAAA&#10;" strokeweight="2.25pt"/>
                    <v:line id="Прямая соединительная линия 135" o:spid="_x0000_s1041" style="position:absolute;visibility:visible;mso-wrap-style:square" from="10477,79343" to="19526,79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GaesQAAADcAAAADwAAAGRycy9kb3ducmV2LnhtbESPQWvCQBSE7wX/w/KE3upuWxFJXUMR&#10;CjnowSj2+sg+s8Hs2yS71fTfu4WCx2FmvmFW+ehacaUhNJ41vM4UCOLKm4ZrDcfD18sSRIjIBlvP&#10;pOGXAuTrydMKM+NvvKdrGWuRIBwy1GBj7DIpQ2XJYZj5jjh5Zz84jEkOtTQD3hLctfJNqYV02HBa&#10;sNjRxlJ1KX+chvmusOZ73IbtXhUnavr5pi+91s/T8fMDRKQxPsL/7cJoeFcL+DuTj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QZp6xAAAANwAAAAPAAAAAAAAAAAA&#10;AAAAAKECAABkcnMvZG93bnJldi54bWxQSwUGAAAAAAQABAD5AAAAkgMAAAAA&#10;" strokeweight="2.25pt"/>
                    <v:group id="Группа 146" o:spid="_x0000_s1042" style="position:absolute;width:24993;height:88658" coordsize="24993,88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  <v:group id="Группа 130" o:spid="_x0000_s1043" style="position:absolute;width:24993;height:75393" coordsize="24993,75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  <v:group id="Группа 26" o:spid="_x0000_s1044" style="position:absolute;width:19621;height:46742" coordsize="19621,46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  <v:group id="Группа 13" o:spid="_x0000_s1045" style="position:absolute;width:10801;height:46742" coordsize="10801,46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      <v:shapetype id="_x0000_t110" coordsize="21600,21600" o:spt="110" path="m10800,l,10800,10800,21600,21600,10800xe">
                              <v:stroke joinstyle="miter"/>
                              <v:path gradientshapeok="t" o:connecttype="rect" textboxrect="5400,5400,16200,16200"/>
                            </v:shapetype>
                            <v:shape id="Блок-схема: решение 107" o:spid="_x0000_s1046" type="#_x0000_t110" style="position:absolute;top:39554;width:10788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8Q8MA&#10;AADcAAAADwAAAGRycy9kb3ducmV2LnhtbESPQWvCQBSE74X+h+UVvNVNFERSV9FCQfBQGiXnZ/Y1&#10;CWbfht2nxn/fLRR6HGbmG2a1GV2vbhRi59lAPs1AEdfedtwYOB0/XpegoiBb7D2TgQdF2Kyfn1ZY&#10;WH/nL7qV0qgE4ViggVZkKLSOdUsO49QPxMn79sGhJBkabQPeE9z1epZlC+2w47TQ4kDvLdWX8uoM&#10;DOddVe7yxafMZaxmErytDntjJi/j9g2U0Cj/4b/23hqY5zn8nklH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c8Q8MAAADcAAAADwAAAAAAAAAAAAAAAACYAgAAZHJzL2Rv&#10;d25yZXYueG1sUEsFBgAAAAAEAAQA9QAAAIgDAAAAAA==&#10;" strokeweight="2pt"/>
                            <v:group id="Группа 12" o:spid="_x0000_s1047" style="position:absolute;width:10801;height:39554" coordsize="10801,39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        <v:group id="Группа 2" o:spid="_x0000_s1048" style="position:absolute;width:10788;height:25101" coordsize="10788,25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        <v:group id="Группа 1" o:spid="_x0000_s1049" style="position:absolute;width:10788;height:14331" coordsize="10788,14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            <v:roundrect id="AutoShape 91" o:spid="_x0000_s1050" style="position:absolute;width:10788;height:3587;visibility:visible;mso-wrap-style:square;v-text-anchor:top" arcsize="285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6V/ccA&#10;AADcAAAADwAAAGRycy9kb3ducmV2LnhtbESPQWvCQBSE74L/YXmCF9FNbKs2uooKhUJPVbHt7ZF9&#10;JsHs25BdY9Jf3y0Uehxm5htmtWlNKRqqXWFZQTyJQBCnVhecKTgdX8YLEM4jaywtk4KOHGzW/d4K&#10;E23v/E7NwWciQNglqCD3vkqkdGlOBt3EVsTBu9jaoA+yzqSu8R7gppTTKJpJgwWHhRwr2ueUXg83&#10;o+D5C/eL87xpfNd9v43S3eNHHH8qNRy02yUIT63/D/+1X7WCh/gJfs+EI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Olf3HAAAA3AAAAA8AAAAAAAAAAAAAAAAAmAIAAGRy&#10;cy9kb3ducmV2LnhtbFBLBQYAAAAABAAEAPUAAACMAwAAAAA=&#10;" strokeweight="2pt">
                                    <v:textbox>
                                      <w:txbxContent>
                                        <w:p w:rsidR="00EE2D4C" w:rsidRPr="003F5412" w:rsidRDefault="003F5412" w:rsidP="003F5412">
                                          <w:pPr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 w:rsidRPr="003F5412">
                                            <w:rPr>
                                              <w:b/>
                                            </w:rPr>
                                            <w:t>Начало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line id="Прямая соединительная линия 69" o:spid="_x0000_s1051" style="position:absolute;visibility:visible;mso-wrap-style:square" from="5394,3587" to="5394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gMp8QAAADcAAAADwAAAGRycy9kb3ducmV2LnhtbESPQWvCQBSE7wX/w/KE3upGKyKpq0hA&#10;yCE9JC31+si+ZoPZt0l2q+m/7wpCj8PMfMPsDpPtxJVG3zpWsFwkIIhrp1tuFHx+nF62IHxA1tg5&#10;JgW/5OGwnz3tMNXuxiVdq9CICGGfogITQp9K6WtDFv3C9cTR+3ajxRDl2Eg94i3CbSdXSbKRFluO&#10;CwZ7ygzVl+rHKli/50afp8IXZZJ/UTuss6FySj3Pp+MbiEBT+A8/2rlW8LrcwP1MPAJ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mAynxAAAANwAAAAPAAAAAAAAAAAA&#10;AAAAAKECAABkcnMvZG93bnJldi54bWxQSwUGAAAAAAQABAD5AAAAkgMAAAAA&#10;" strokeweight="2.25pt"/>
                                  <v:shapetype id="_x0000_t111" coordsize="21600,21600" o:spt="111" path="m4321,l21600,,17204,21600,,21600xe">
                                    <v:stroke joinstyle="miter"/>
                                    <v:path gradientshapeok="t" o:connecttype="custom" o:connectlocs="12961,0;10800,0;2161,10800;8602,21600;10800,21600;19402,10800" textboxrect="4321,0,17204,21600"/>
                                  </v:shapetype>
                                  <v:shape id="Блок-схема: данные 82" o:spid="_x0000_s1052" type="#_x0000_t111" style="position:absolute;top:7143;width:10788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BosYA&#10;AADcAAAADwAAAGRycy9kb3ducmV2LnhtbESPQWvCQBSE74L/YXlCb3VjLW2JboIK0oJQorYHb4/s&#10;Mwlm36bZbUz+fbcgeBxm5htmmfamFh21rrKsYDaNQBDnVldcKPg6bh/fQDiPrLG2TAoGcpAm49ES&#10;Y22vvKfu4AsRIOxiVFB638RSurwkg25qG+LgnW1r0AfZFlK3eA1wU8unKHqRBisOCyU2tCkpvxx+&#10;jYLn9RazH9/tss933R93WXX6HgalHib9agHCU+/v4Vv7QyuYz17h/0w4Aj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OBosYAAADcAAAADwAAAAAAAAAAAAAAAACYAgAAZHJz&#10;L2Rvd25yZXYueG1sUEsFBgAAAAAEAAQA9QAAAIsDAAAAAA==&#10;" strokeweight="2pt">
                                    <v:textbox>
                                      <w:txbxContent>
                                        <w:p w:rsidR="00015374" w:rsidRPr="005F5F8B" w:rsidRDefault="00015374" w:rsidP="00015374">
                                          <w:pPr>
                                            <w:jc w:val="center"/>
                                            <w:rPr>
                                              <w:b/>
                                              <w:color w:val="000000" w:themeColor="text1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lang w:val="en-US"/>
                                            </w:rPr>
                                            <w:t>A</w:t>
                                          </w:r>
                                          <w:proofErr w:type="gramStart"/>
                                          <w:r w:rsidR="00481B84">
                                            <w:rPr>
                                              <w:b/>
                                              <w:color w:val="000000" w:themeColor="text1"/>
                                              <w:lang w:val="en-US"/>
                                            </w:rPr>
                                            <w:t>,N</w:t>
                                          </w:r>
                                          <w:proofErr w:type="gramEnd"/>
                                        </w:p>
                                      </w:txbxContent>
                                    </v:textbox>
                                  </v:shape>
                                </v:group>
                                <v:line id="Прямая соединительная линия 133" o:spid="_x0000_s1053" style="position:absolute;visibility:visible;mso-wrap-style:square" from="5394,14331" to="5394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9TsIAAADcAAAADwAAAGRycy9kb3ducmV2LnhtbERPz2uDMBS+F/o/hFfYrcZ2MoYzyigU&#10;PHQHXemuD/NmZObFmqx1//1yGOz48f0uqsWO4kazHxwr2CUpCOLO6YF7Bef34/YZhA/IGkfHpOCH&#10;PFTlelVgrt2dG7q1oRcxhH2OCkwIUy6l7wxZ9ImbiCP36WaLIcK5l3rGewy3o9yn6ZO0OHBsMDjR&#10;wVD31X5bBdlbbfTHcvKnJq0vNFyzw7V1Sj1sltcXEIGW8C/+c9daweMuro1n4hG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s9TsIAAADcAAAADwAAAAAAAAAAAAAA&#10;AAChAgAAZHJzL2Rvd25yZXYueG1sUEsFBgAAAAAEAAQA+QAAAJADAAAAAA==&#10;" strokeweight="2.25pt"/>
                                <v:rect id="Прямоугольник 19" o:spid="_x0000_s1054" style="position:absolute;top:17907;width:10788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m7sQA&#10;AADcAAAADwAAAGRycy9kb3ducmV2LnhtbESPQWsCMRSE7wX/Q3hCbzVxhVJXo4giFkoL63rx9tg8&#10;dxc3L0sSdfvvm0Khx2FmvmGW68F24k4+tI41TCcKBHHlTMu1hlO5f3kDESKywc4xafimAOvV6GmJ&#10;uXEPLuh+jLVIEA45amhi7HMpQ9WQxTBxPXHyLs5bjEn6WhqPjwS3ncyUepUWW04LDfa0bai6Hm9W&#10;g8uqgy9KmX2Wu3ZenJ3qvj6U1s/jYbMAEWmI/+G/9rvRMJvO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Ju7EAAAA3AAAAA8AAAAAAAAAAAAAAAAAmAIAAGRycy9k&#10;b3ducmV2LnhtbFBLBQYAAAAABAAEAPUAAACJAwAAAAA=&#10;" strokeweight="2pt">
                                  <v:textbox>
                                    <w:txbxContent>
                                      <w:p w:rsidR="00015374" w:rsidRPr="00535531" w:rsidRDefault="00015374" w:rsidP="00015374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  <w:r w:rsidRPr="00535531">
                                          <w:rPr>
                                            <w:b/>
                                            <w:color w:val="000000" w:themeColor="text1"/>
                                            <w:lang w:val="en-US"/>
                                          </w:rPr>
                                          <w:t>S=0</w:t>
                                        </w:r>
                                      </w:p>
                                      <w:p w:rsidR="00015374" w:rsidRPr="00535531" w:rsidRDefault="00015374" w:rsidP="00015374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  <w:r w:rsidRPr="00535531">
                                          <w:rPr>
                                            <w:b/>
                                            <w:color w:val="000000" w:themeColor="text1"/>
                                            <w:lang w:val="en-US"/>
                                          </w:rPr>
                                          <w:t>K=0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shapetype id="_x0000_t117" coordsize="21600,21600" o:spt="117" path="m4353,l17214,r4386,10800l17214,21600r-12861,l,10800xe">
                                <v:stroke joinstyle="miter"/>
                                <v:path gradientshapeok="t" o:connecttype="rect" textboxrect="4353,0,17214,21600"/>
                              </v:shapetype>
                              <v:shape id="Блок-схема: подготовка 9" o:spid="_x0000_s1055" type="#_x0000_t117" style="position:absolute;top:28765;width:10801;height:7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cksQA&#10;AADbAAAADwAAAGRycy9kb3ducmV2LnhtbESPT2sCMRTE74LfITzBm2a1ILo1iiiFggf/1IO9PTav&#10;m62blyVJ1/Xbm0Khx2FmfsMs152tRUs+VI4VTMYZCOLC6YpLBZePt9EcRIjIGmvHpOBBAdarfm+J&#10;uXZ3PlF7jqVIEA45KjAxNrmUoTBkMYxdQ5y8L+ctxiR9KbXHe4LbWk6zbCYtVpwWDDa0NVTczj9W&#10;wacPctfy8eXa3Q6PhYm7o9t/KzUcdJtXEJG6+B/+a79rBYsZ/H5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73JLEAAAA2wAAAA8AAAAAAAAAAAAAAAAAmAIAAGRycy9k&#10;b3ducmV2LnhtbFBLBQYAAAAABAAEAPUAAACJAwAAAAA=&#10;" strokeweight="2.25pt">
                                <v:textbox>
                                  <w:txbxContent>
                                    <w:p w:rsidR="00F310E1" w:rsidRPr="00505A82" w:rsidRDefault="00505A82" w:rsidP="00F310E1">
                                      <w:pPr>
                                        <w:spacing w:before="240"/>
                                        <w:jc w:val="center"/>
                                        <w:rPr>
                                          <w:b/>
                                          <w:lang w:val="en-US"/>
                                        </w:rPr>
                                      </w:pPr>
                                      <w:r w:rsidRPr="00505A82">
                                        <w:rPr>
                                          <w:b/>
                                          <w:lang w:val="en-US"/>
                                        </w:rPr>
                                        <w:t>I=1, N</w:t>
                                      </w:r>
                                    </w:p>
                                  </w:txbxContent>
                                </v:textbox>
                              </v:shape>
                              <v:line id="Прямая соединительная линия 10" o:spid="_x0000_s1056" style="position:absolute;visibility:visible;mso-wrap-style:square" from="5394,25101" to="5400,28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UFZcQAAADbAAAADwAAAGRycy9kb3ducmV2LnhtbESPQWvCQBSE7wX/w/KE3urGEtoaXUWE&#10;Qg7pwVj0+sg+s8Hs25jdJum/7xYKPQ4z8w2z2U22FQP1vnGsYLlIQBBXTjdcK/g8vT+9gfABWWPr&#10;mBR8k4fddvawwUy7kY80lKEWEcI+QwUmhC6T0leGLPqF64ijd3W9xRBlX0vd4xjhtpXPSfIiLTYc&#10;Fwx2dDBU3covqyD9yI2+TIUvjkl+puaeHu6lU+pxPu3XIAJN4T/81861gtUr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hQVlxAAAANsAAAAPAAAAAAAAAAAA&#10;AAAAAKECAABkcnMvZG93bnJldi54bWxQSwUGAAAAAAQABAD5AAAAkgMAAAAA&#10;" strokeweight="2.25pt"/>
                              <v:line id="Прямая соединительная линия 11" o:spid="_x0000_s1057" style="position:absolute;flip:x;visibility:visible;mso-wrap-style:square" from="5394,35966" to="5400,39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JkHMcAAADbAAAADwAAAGRycy9kb3ducmV2LnhtbESPTWvCQBCG74L/YZlCL6Ibi7SauorY&#10;L4Ui+HHocZodk2B2NmS3Gv+9cyh4HN55n3lmOm9dpc7UhNKzgeEgAUWceVtybuCw/+iPQYWIbLHy&#10;TAauFGA+63ammFp/4S2ddzFXAuGQooEixjrVOmQFOQwDXxNLdvSNwyhjk2vb4EXgrtJPSfKsHZYs&#10;FwqsaVlQdtr9OdF4G+3X19+vz5fN+zL7Pq5HvWT1Y8zjQ7t4BRWpjffl//bKGpiIrPwiAN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kmQcxwAAANsAAAAPAAAAAAAA&#10;AAAAAAAAAKECAABkcnMvZG93bnJldi54bWxQSwUGAAAAAAQABAD5AAAAlQMAAAAA&#10;" strokeweight="2.25pt"/>
                            </v:group>
                          </v:group>
                          <v:line id="Прямая соединительная линия 117" o:spid="_x0000_s1058" style="position:absolute;visibility:visible;mso-wrap-style:square" from="10788,43148" to="19621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0jMIAAADbAAAADwAAAGRycy9kb3ducmV2LnhtbESPQYvCMBSE7wv+h/AEb2uqyLKtRhFB&#10;6EEPdkWvj+bZFJuX2kSt/94sLOxxmJlvmMWqt414UOdrxwom4wQEcel0zZWC48/28xuED8gaG8ek&#10;4EUeVsvBxwIz7Z58oEcRKhEh7DNUYEJoMyl9aciiH7uWOHoX11kMUXaV1B0+I9w2cpokX9JizXHB&#10;YEsbQ+W1uFsFs31u9Lnf+d0hyU9U32abW+GUGg379RxEoD78h//auVaQpvD7Jf4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Y0jMIAAADbAAAADwAAAAAAAAAAAAAA&#10;AAChAgAAZHJzL2Rvd25yZXYueG1sUEsFBgAAAAAEAAQA+QAAAJADAAAAAA==&#10;" strokeweight="2.25pt"/>
                        </v:group>
                        <v:line id="Прямая соединительная линия 86" o:spid="_x0000_s1059" style="position:absolute;visibility:visible;mso-wrap-style:square" from="19621,43053" to="19621,4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DJdMQAAADcAAAADwAAAGRycy9kb3ducmV2LnhtbESPQWvDMAyF74P9B6PBbo29UkbJ6pZS&#10;GOTQHZqW7SpiLQ6N5TR22+zfT4fBbhLv6b1Pq80UenWjMXWRLbwUBhRxE13HrYXT8X22BJUyssM+&#10;Mln4oQSb9ePDCksX73ygW51bJSGcSrTgcx5KrVPjKWAq4kAs2nccA2ZZx1a7Ee8SHno9N+ZVB+xY&#10;GjwOtPPUnOtrsLD4qLz7mvZpfzDVJ3WXxe5SR2ufn6btG6hMU/43/11XTvCN4Ms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IMl0xAAAANwAAAAPAAAAAAAAAAAA&#10;AAAAAKECAABkcnMvZG93bnJldi54bWxQSwUGAAAAAAQABAD5AAAAkgMAAAAA&#10;" strokeweight="2.25pt"/>
                        <v:rect id="Прямоугольник 87" o:spid="_x0000_s1060" style="position:absolute;left:14192;top:46577;width:10788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nS1MEA&#10;AADcAAAADwAAAGRycy9kb3ducmV2LnhtbERPTWsCMRC9C/0PYQreNHEPYlejSIu0UCqs68XbsBl3&#10;FzeTJYm6/feNIPQ2j/c5q81gO3EjH1rHGmZTBYK4cqblWsOx3E0WIEJENtg5Jg2/FGCzfhmtMDfu&#10;zgXdDrEWKYRDjhqaGPtcylA1ZDFMXU+cuLPzFmOCvpbG4z2F205mSs2lxZZTQ4M9vTdUXQ5Xq8Fl&#10;1acvSpn9lB/tW3Fyqtt/K63Hr8N2CSLSEP/FT/eXSfPVDB7Pp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50tTBAAAA3AAAAA8AAAAAAAAAAAAAAAAAmAIAAGRycy9kb3du&#10;cmV2LnhtbFBLBQYAAAAABAAEAPUAAACGAwAAAAA=&#10;" strokeweight="2pt">
                          <v:textbox>
                            <w:txbxContent>
                              <w:p w:rsidR="0088610A" w:rsidRPr="00535531" w:rsidRDefault="0088610A" w:rsidP="0088610A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>K=1</w:t>
                                </w:r>
                              </w:p>
                            </w:txbxContent>
                          </v:textbox>
                        </v:rect>
                        <v:shape id="Блок-схема: подготовка 93" o:spid="_x0000_s1061" type="#_x0000_t117" style="position:absolute;left:14192;top:57435;width:10801;height:7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SXBMMA&#10;AADcAAAADwAAAGRycy9kb3ducmV2LnhtbERPTWsCMRC9F/wPYQRvNesKpd0aRRSh4EFrPdjbsJlu&#10;truZLEm6rv++KRS8zeN9zmI12Fb05EPtWMFsmoEgLp2uuVJw/tg9PoMIEVlj65gU3CjAajl6WGCh&#10;3ZXfqT/FSqQQDgUqMDF2hZShNGQxTF1HnLgv5y3GBH0ltcdrCretzLPsSVqsOTUY7GhjqGxOP1bB&#10;pw9y2/Nxfhmaw+3FxO3R7b+VmoyH9SuISEO8i//dbzrNz3L4eyZ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SXBMMAAADcAAAADwAAAAAAAAAAAAAAAACYAgAAZHJzL2Rv&#10;d25yZXYueG1sUEsFBgAAAAAEAAQA9QAAAIgDAAAAAA==&#10;" strokeweight="2.25pt">
                          <v:textbox>
                            <w:txbxContent>
                              <w:p w:rsidR="0088610A" w:rsidRPr="00505A82" w:rsidRDefault="0088610A" w:rsidP="0088610A">
                                <w:pPr>
                                  <w:spacing w:before="240"/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J</w:t>
                                </w:r>
                                <w:r w:rsidRPr="00505A82">
                                  <w:rPr>
                                    <w:b/>
                                    <w:lang w:val="en-US"/>
                                  </w:rPr>
                                  <w:t>=1, N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16" o:spid="_x0000_s1062" style="position:absolute;visibility:visible;mso-wrap-style:square" from="19621,53816" to="19627,57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JXA8IAAADcAAAADwAAAGRycy9kb3ducmV2LnhtbERPTWvCQBC9C/6HZYTedNdWRFLXUAQh&#10;Bz0YS70O2Wk2NDubZLca/323UOhtHu9ztvnoWnGjITSeNSwXCgRx5U3DtYb3y2G+AREissHWM2l4&#10;UIB8N51sMTP+zme6lbEWKYRDhhpsjF0mZagsOQwL3xEn7tMPDmOCQy3NgPcU7lr5rNRaOmw4NVjs&#10;aG+p+iq/nYbVqbDmOh7D8ayKD2r61b4vvdZPs/HtFUSkMf6L/9yFSfPVC/w+ky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JXA8IAAADcAAAADwAAAAAAAAAAAAAA&#10;AAChAgAAZHJzL2Rvd25yZXYueG1sUEsFBgAAAAAEAAQA+QAAAJADAAAAAA==&#10;" strokeweight="2.25pt"/>
                        <v:line id="Прямая соединительная линия 127" o:spid="_x0000_s1063" style="position:absolute;flip:x;visibility:visible;mso-wrap-style:square" from="19621,64674" to="19627,68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UQiccAAADcAAAADwAAAGRycy9kb3ducmV2LnhtbESPT2sCMRDF74LfIYzQS6mJZallNYrY&#10;+g+KUO3B47gZdxc3k2UTdf32TaHgbYb3fm/ejKetrcSVGl861jDoKxDEmTMl5xp+9ouXdxA+IBus&#10;HJOGO3mYTrqdMabG3fibrruQixjCPkUNRQh1KqXPCrLo+64mjtrJNRZDXJtcmgZvMdxW8lWpN2mx&#10;5HihwJrmBWXn3cXGGh/JfnM/rpbD7ec8+zptkme1Pmj91GtnIxCB2vAw/9NrEzmVwN8zcQI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9RCJxwAAANwAAAAPAAAAAAAA&#10;AAAAAAAAAKECAABkcnMvZG93bnJldi54bWxQSwUGAAAAAAQABAD5AAAAlQMAAAAA&#10;" strokeweight="2.25pt"/>
                        <v:rect id="_x0000_s1064" style="position:absolute;left:14097;top:68199;width:10788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U18IA&#10;AADcAAAADwAAAGRycy9kb3ducmV2LnhtbERP32vCMBB+F/wfwgl708SCw3VGEWU4GBPa7mVvR3Nr&#10;y5pLSTKt/70ZDPZ2H9/P2+xG24sL+dA51rBcKBDEtTMdNxo+qpf5GkSIyAZ7x6ThRgF22+lkg7lx&#10;Vy7oUsZGpBAOOWpoYxxyKUPdksWwcANx4r6ctxgT9I00Hq8p3PYyU+pRWuw4NbQ40KGl+rv8sRpc&#10;Vp98UcnsvTp2T8WnU/35TWn9MBv3zyAijfFf/Od+NWm+WsHvM+k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wtTXwgAAANwAAAAPAAAAAAAAAAAAAAAAAJgCAABkcnMvZG93&#10;bnJldi54bWxQSwUGAAAAAAQABAD1AAAAhwMAAAAA&#10;" strokeweight="2pt">
                          <v:textbox>
                            <w:txbxContent>
                              <w:p w:rsidR="0088610A" w:rsidRPr="00535531" w:rsidRDefault="0088610A" w:rsidP="0088610A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>S=S+</w:t>
                                </w:r>
                                <w:proofErr w:type="gramStart"/>
                                <w:r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>A[</w:t>
                                </w:r>
                                <w:proofErr w:type="gramEnd"/>
                                <w:r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>I, J]</w:t>
                                </w:r>
                              </w:p>
                            </w:txbxContent>
                          </v:textbox>
                        </v:rect>
                      </v:group>
                      <v:line id="Прямая соединительная линия 74" o:spid="_x0000_s1065" style="position:absolute;visibility:visible;mso-wrap-style:square" from="5429,46767" to="5429,85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X0m8IAAADcAAAADwAAAGRycy9kb3ducmV2LnhtbERPPWvDMBDdC/0P4grdYqklhOBGCSVQ&#10;8OAOcUuyHtbVMrVOtqU6zr+PAoFu93ift9nNrhMTjaH1rOElUyCIa29abjR8f30s1iBCRDbYeSYN&#10;Fwqw2z4+bDA3/swHmqrYiBTCIUcNNsY+lzLUlhyGzPfEifvxo8OY4NhIM+I5hbtOviq1kg5bTg0W&#10;e9pbqn+rP6dh+VlYc5rLUB5UcaR2WO6Hymv9/DS/v4GINMd/8d1dmDRfreD2TLpAb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X0m8IAAADcAAAADwAAAAAAAAAAAAAA&#10;AAChAgAAZHJzL2Rvd25yZXYueG1sUEsFBgAAAAAEAAQA+QAAAJADAAAAAA==&#10;" strokeweight="2.25pt"/>
                      <v:line id="Прямая соединительная линия 132" o:spid="_x0000_s1066" style="position:absolute;visibility:visible;mso-wrap-style:square" from="10477,61055" to="10477,79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lRAMIAAADcAAAADwAAAGRycy9kb3ducmV2LnhtbERPTWvCQBC9C/6HZYTedNciVVLXUAQh&#10;Bz0YS70O2Wk2NDubZLea/nu3UOhtHu9ztvnoWnGjITSeNSwXCgRx5U3DtYb3y2G+AREissHWM2n4&#10;oQD5bjrZYmb8nc90K2MtUgiHDDXYGLtMylBZchgWviNO3KcfHMYEh1qaAe8p3LXyWakX6bDh1GCx&#10;o72l6qv8dhpWp8Ka63gMx7MqPqjpV/u+9Fo/zca3VxCRxvgv/nMXJs1Xa/h9Jl0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lRAMIAAADcAAAADwAAAAAAAAAAAAAA&#10;AAChAgAAZHJzL2Rvd25yZXYueG1sUEsFBgAAAAAEAAQA+QAAAJADAAAAAA==&#10;" strokeweight="2.25pt"/>
                      <v:line id="Прямая соединительная линия 134" o:spid="_x0000_s1067" style="position:absolute;visibility:visible;mso-wrap-style:square" from="19431,75438" to="19431,81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bFcsQAAADcAAAADwAAAGRycy9kb3ducmV2LnhtbESPQWvDMAyF74P9B6PBbo29UkbJ6pZS&#10;GOTQHZqW7SpiLQ6N5TR22+zfT4fBbhLv6b1Pq80UenWjMXWRLbwUBhRxE13HrYXT8X22BJUyssM+&#10;Mln4oQSb9ePDCksX73ygW51bJSGcSrTgcx5KrVPjKWAq4kAs2nccA2ZZx1a7Ee8SHno9N+ZVB+xY&#10;GjwOtPPUnOtrsLD4qLz7mvZpfzDVJ3WXxe5SR2ufn6btG6hMU/43/11XTvCN0Mo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VsVyxAAAANwAAAAPAAAAAAAAAAAA&#10;AAAAAKECAABkcnMvZG93bnJldi54bWxQSwUGAAAAAAQABAD5AAAAkgMAAAAA&#10;" strokeweight="2.25pt"/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_x0000_s1068" type="#_x0000_t120" style="position:absolute;left:3714;top:85058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IcsIA&#10;AADcAAAADwAAAGRycy9kb3ducmV2LnhtbERPTUvDQBC9C/6HZQre7KQi0sZuQxE16q2t6HWanSah&#10;2dmY3aTx37tCobd5vM9ZZqNt1MCdr51omE0TUCyFM7WUGj53L7dzUD6QGGqcsIZf9pCtrq+WlBp3&#10;kg0P21CqGCI+JQ1VCG2K6IuKLfmpa1kid3CdpRBhV6Lp6BTDbYN3SfKAlmqJDRW1/FRxcdz2VkM/&#10;fH3gPv/O69fy/fkei9D/oNH6ZjKuH0EFHsNFfHa/mTg/WcD/M/EC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chywgAAANwAAAAPAAAAAAAAAAAAAAAAAJgCAABkcnMvZG93&#10;bnJldi54bWxQSwUGAAAAAAQABAD1AAAAhwMAAAAA&#10;" strokeweight="2pt">
                        <v:textbox>
                          <w:txbxContent>
                            <w:p w:rsidR="0088610A" w:rsidRPr="00221B19" w:rsidRDefault="0088610A" w:rsidP="0088610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36" o:spid="_x0000_s1069" style="position:absolute;visibility:visible;mso-wrap-style:square" from="5429,81343" to="19596,81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lfqcMAAADcAAAADwAAAGRycy9kb3ducmV2LnhtbESPQWvCQBCF7wX/wzIFb7qxSJHoKkUQ&#10;ctCDUfQ6ZKfZ0OxszG41/nvnUOhthvfmvW9Wm8G36k59bAIbmE0zUMRVsA3XBs6n3WQBKiZki21g&#10;MvCkCJv16G2FuQ0PPtK9TLWSEI45GnApdbnWsXLkMU5DRyzad+g9Jln7WtseHxLuW/2RZZ/aY8PS&#10;4LCjraPqp/z1BuaHwtnrsI/7Y1ZcqLnNt7cyGDN+H76WoBIN6d/8d11YwZ8JvjwjE+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5X6nDAAAA3AAAAA8AAAAAAAAAAAAA&#10;AAAAoQIAAGRycy9kb3ducmV2LnhtbFBLBQYAAAAABAAEAPkAAACRAwAAAAA=&#10;" strokeweight="2.25pt"/>
                      <v:shape id="Блок-схема: узел 137" o:spid="_x0000_s1070" type="#_x0000_t120" style="position:absolute;left:4953;top:80766;width:1000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6SDsMA&#10;AADcAAAADwAAAGRycy9kb3ducmV2LnhtbERPTWsCMRC9C/6HMEJvmt1Cq90aRQqFtp7qetnbsJlu&#10;tm4m2yTVrb/eFARv83ifs1wPthNH8qF1rCCfZSCIa6dbbhTsy9fpAkSIyBo7x6TgjwKsV+PREgvt&#10;TvxJx11sRArhUKACE2NfSBlqQxbDzPXEifty3mJM0DdSezylcNvJ+yx7lBZbTg0Ge3oxVB92v1ZB&#10;9VCe47mqtj/zp4+9NO+l1+ZbqbvJsHkGEWmIN/HV/abT/DyH/2fS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6SDsMAAADcAAAADwAAAAAAAAAAAAAAAACYAgAAZHJzL2Rv&#10;d25yZXYueG1sUEsFBgAAAAAEAAQA9QAAAIgDAAAAAA==&#10;" fillcolor="black [3200]" strokecolor="black [1600]" strokeweight="2pt"/>
                      <v:shape id="Блок-схема: узел 138" o:spid="_x0000_s1071" type="#_x0000_t120" style="position:absolute;left:18859;top:78771;width:997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LOdMMA&#10;AADcAAAADwAAAGRycy9kb3ducmV2LnhtbERPzWrCQBC+F3yHZYReSt3EorGpq4RCoReLpj7AmB2T&#10;YHY27K4xfXu3UOhtPr7fWW9H04mBnG8tK0hnCQjiyuqWawXH74/nFQgfkDV2lknBD3nYbiYPa8y1&#10;vfGBhjLUIoawz1FBE0KfS+mrhgz6me2JI3e2zmCI0NVSO7zFcNPJeZIspcGWY0ODPb03VF3Kq1GQ&#10;4c5nhT+7ZHH6etovVppehlelHqdj8QYi0Bj+xX/uTx3np3P4fSZe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LOdMMAAADcAAAADwAAAAAAAAAAAAAAAACYAgAAZHJzL2Rv&#10;d25yZXYueG1sUEsFBgAAAAAEAAQA9QAAAIgDAAAAAA==&#10;" fillcolor="black" strokeweight="2pt"/>
                    </v:group>
                  </v:group>
                  <v:line id="Прямая соединительная линия 161" o:spid="_x0000_s1072" style="position:absolute;visibility:visible;mso-wrap-style:square" from="0,32385" to="8832,32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vB3sIAAADcAAAADwAAAGRycy9kb3ducmV2LnhtbERPTWvCQBC9C/0PyxR6M7takZK6SgkU&#10;crAHo7TXITtmg9nZJLtq+u+7hUJv83ifs9lNrhM3GkPrWcMiUyCIa29abjScju/zFxAhIhvsPJOG&#10;bwqw2z7MNpgbf+cD3arYiBTCIUcNNsY+lzLUlhyGzPfEiTv70WFMcGykGfGewl0nl0qtpcOWU4PF&#10;ngpL9aW6Og2rj9Kar2kf9gdVflI7rIqh8lo/PU5vryAiTfFf/OcuTZq/eIbfZ9IF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vB3sIAAADcAAAADwAAAAAAAAAAAAAA&#10;AAChAgAAZHJzL2Rvd25yZXYueG1sUEsFBgAAAAAEAAQA+QAAAJADAAAAAA==&#10;" strokeweight="2.25pt"/>
                  <v:line id="Прямая соединительная линия 162" o:spid="_x0000_s1073" style="position:absolute;visibility:visible;mso-wrap-style:square" from="0,32385" to="0,8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ZqsAAAADcAAAADwAAAGRycy9kb3ducmV2LnhtbERPTYvCMBC9C/sfwix4s6lSRLpGWQSh&#10;Bz1YRa9DM9uUbSa1iVr//WZB8DaP9znL9WBbcafeN44VTJMUBHHldMO1gtNxO1mA8AFZY+uYFDzJ&#10;w3r1MVpirt2DD3QvQy1iCPscFZgQulxKXxmy6BPXEUfux/UWQ4R9LXWPjxhuWzlL07m02HBsMNjR&#10;xlD1W96sgmxfGH0Zdn53SIszNddscy2dUuPP4fsLRKAhvMUvd6Hj/GkG/8/EC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3CWarAAAAA3AAAAA8AAAAAAAAAAAAAAAAA&#10;oQIAAGRycy9kb3ducmV2LnhtbFBLBQYAAAAABAAEAPkAAACOAwAAAAA=&#10;" strokeweight="2.25pt"/>
                  <v:line id="Прямая соединительная линия 163" o:spid="_x0000_s1074" style="position:absolute;visibility:visible;mso-wrap-style:square" from="0,83343" to="14160,8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78McIAAADcAAAADwAAAGRycy9kb3ducmV2LnhtbERPTWvCQBC9C/0PyxR6012LSkmzkSIU&#10;crAHo7TXITtmg9nZmN1q+u+7guBtHu9z8vXoOnGhIbSeNcxnCgRx7U3LjYbD/nP6BiJEZIOdZ9Lw&#10;RwHWxdMkx8z4K+/oUsVGpBAOGWqwMfaZlKG25DDMfE+cuKMfHMYEh0aaAa8p3HXyVamVdNhyarDY&#10;08ZSfap+nYbFV2nNz7gN250qv6k9Lzbnymv98jx+vIOINMaH+O4uTZo/X8L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78McIAAADcAAAADwAAAAAAAAAAAAAA&#10;AAChAgAAZHJzL2Rvd25yZXYueG1sUEsFBgAAAAAEAAQA+QAAAJADAAAAAA==&#10;" strokeweight="2.25pt"/>
                  <v:group id="Группа 165" o:spid="_x0000_s1075" style="position:absolute;left:16192;top:83248;width:14383;height:9430" coordorigin="3619" coordsize="14382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line id="Прямая соединительная линия 167" o:spid="_x0000_s1076" style="position:absolute;visibility:visible;mso-wrap-style:square" from="3619,3905" to="72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d6KcIAAADcAAAADwAAAGRycy9kb3ducmV2LnhtbERPTUvDQBC9C/6HZYTe7CY9VIndllIU&#10;FIpgUtrrkB2TaHY27E7T9N+7guBtHu9zVpvJ9WqkEDvPBvJ5Boq49rbjxsCherl/BBUF2WLvmQxc&#10;KcJmfXuzwsL6C3/QWEqjUgjHAg20IkOhdaxbchjnfiBO3KcPDiXB0Ggb8JLCXa8XWbbUDjtODS0O&#10;tGup/i7PzkCWl+9n+ZqkCuPpLVb9Yk/PR2Nmd9P2CZTQJP/iP/erTfPzB/h9Jl2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d6KcIAAADcAAAADwAAAAAAAAAAAAAA&#10;AAChAgAAZHJzL2Rvd25yZXYueG1sUEsFBgAAAAAEAAQA+QAAAJADAAAAAA==&#10;" strokeweight="2.25pt">
                      <v:stroke dashstyle="dash"/>
                    </v:line>
                    <v:shape id="Блок-схема: процесс 168" o:spid="_x0000_s1077" type="#_x0000_t109" style="position:absolute;left:6572;top:857;width:10287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Eri8YA&#10;AADcAAAADwAAAGRycy9kb3ducmV2LnhtbESPQWvCQBCF70L/wzKFXqRu9CCSugYRCkJLqVbodciO&#10;SUx2Nt3datpf7xwEbzO8N+99sywG16kzhdh4NjCdZKCIS28brgwcvl6fF6BiQrbYeSYDfxShWD2M&#10;lphbf+EdnfepUhLCMUcDdUp9rnUsa3IYJ74nFu3og8Mka6i0DXiRcNfpWZbNtcOGpaHGnjY1le3+&#10;1xkI/1s+VDQbd/3Jfb59t+8fP1k05ulxWL+ASjSku/l2vbWCPxVaeUYm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Eri8YAAADcAAAADwAAAAAAAAAAAAAAAACYAgAAZHJz&#10;L2Rvd25yZXYueG1sUEsFBgAAAAAEAAQA9QAAAIsDAAAAAA==&#10;" strokeweight="2pt"/>
                    <v:shape id="_x0000_s1078" type="#_x0000_t109" style="position:absolute;left:7810;width:10192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WxMUA&#10;AADcAAAADwAAAGRycy9kb3ducmV2LnhtbESPQW/CMAyF75P4D5GRuEyQwgGhjoCqIQQHDoztspvV&#10;mLZa41RJSrt/Px+QdrP1nt/7vN2PrlUPCrHxbGC5yEARl942XBn4+jzON6BiQrbYeiYDvxRhv5u8&#10;bDG3fuAPetxSpSSEY44G6pS6XOtY1uQwLnxHLNrdB4dJ1lBpG3CQcNfqVZattcOGpaHGjt5rKn9u&#10;vTNQ9JurLQ/n4yWcvjlcByxei7Uxs+lYvIFKNKZ/8/P6bAV/JfjyjEy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RbExQAAANwAAAAPAAAAAAAAAAAAAAAAAJgCAABkcnMv&#10;ZG93bnJldi54bWxQSwUGAAAAAAQABAD1AAAAigMAAAAA&#10;" strokecolor="white" strokeweight="2pt">
                      <v:textbox>
                        <w:txbxContent>
                          <w:p w:rsidR="00993590" w:rsidRPr="00221B19" w:rsidRDefault="00993590" w:rsidP="00993590">
                            <w:pPr>
                              <w:rPr>
                                <w:color w:val="000000" w:themeColor="text1"/>
                              </w:rPr>
                            </w:pPr>
                            <w:r w:rsidRPr="00221B19">
                              <w:rPr>
                                <w:color w:val="000000" w:themeColor="text1"/>
                              </w:rPr>
                              <w:t>На лист 2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923AD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200DAF" wp14:editId="56B9D075">
                <wp:simplePos x="0" y="0"/>
                <wp:positionH relativeFrom="column">
                  <wp:posOffset>5006340</wp:posOffset>
                </wp:positionH>
                <wp:positionV relativeFrom="paragraph">
                  <wp:posOffset>271780</wp:posOffset>
                </wp:positionV>
                <wp:extent cx="1019175" cy="302260"/>
                <wp:effectExtent l="0" t="0" r="28575" b="21590"/>
                <wp:wrapNone/>
                <wp:docPr id="291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93590" w:rsidRDefault="00993590" w:rsidP="00993590">
                            <w:pPr>
                              <w:ind w:right="-113"/>
                              <w:jc w:val="right"/>
                            </w:pPr>
                            <w:r w:rsidRPr="00B40FA7">
                              <w:rPr>
                                <w:sz w:val="26"/>
                                <w:szCs w:val="26"/>
                              </w:rPr>
                              <w:t>Лис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79" type="#_x0000_t202" style="position:absolute;left:0;text-align:left;margin-left:394.2pt;margin-top:21.4pt;width:80.25pt;height:23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" fillcolor="window" strokecolor="window" strokeweight=".5pt">
                <v:path arrowok="t"/>
                <v:textbox>
                  <w:txbxContent>
                    <w:p w:rsidR="00993590" w:rsidRDefault="00993590" w:rsidP="00993590">
                      <w:pPr>
                        <w:ind w:right="-113"/>
                        <w:jc w:val="right"/>
                      </w:pPr>
                      <w:r w:rsidRPr="00B40FA7">
                        <w:rPr>
                          <w:sz w:val="26"/>
                          <w:szCs w:val="26"/>
                        </w:rPr>
                        <w:t>Лист 1</w:t>
                      </w:r>
                    </w:p>
                  </w:txbxContent>
                </v:textbox>
              </v:shape>
            </w:pict>
          </mc:Fallback>
        </mc:AlternateContent>
      </w:r>
      <w:r w:rsidR="00562815">
        <w:rPr>
          <w:b/>
          <w:sz w:val="28"/>
          <w:szCs w:val="28"/>
        </w:rPr>
        <w:t>Схема алгоритма</w:t>
      </w:r>
    </w:p>
    <w:p w:rsidR="006F65D1" w:rsidRDefault="006F65D1" w:rsidP="00F310E1">
      <w:pPr>
        <w:pStyle w:val="a8"/>
        <w:spacing w:line="440" w:lineRule="exact"/>
        <w:ind w:left="360"/>
        <w:rPr>
          <w:szCs w:val="28"/>
        </w:rPr>
      </w:pPr>
    </w:p>
    <w:p w:rsidR="00562815" w:rsidRDefault="00923AD1" w:rsidP="006F65D1">
      <w:pPr>
        <w:pStyle w:val="a8"/>
        <w:spacing w:line="440" w:lineRule="exac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25" behindDoc="0" locked="0" layoutInCell="1" allowOverlap="1" wp14:anchorId="317F0933" wp14:editId="7190A432">
                <wp:simplePos x="0" y="0"/>
                <wp:positionH relativeFrom="column">
                  <wp:posOffset>2303145</wp:posOffset>
                </wp:positionH>
                <wp:positionV relativeFrom="paragraph">
                  <wp:posOffset>79375</wp:posOffset>
                </wp:positionV>
                <wp:extent cx="213995" cy="252095"/>
                <wp:effectExtent l="0" t="0" r="14605" b="14605"/>
                <wp:wrapNone/>
                <wp:docPr id="290" name="Поле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099" w:rsidRDefault="00A14099" w:rsidP="00A1409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3" o:spid="_x0000_s1080" type="#_x0000_t202" style="position:absolute;left:0;text-align:left;margin-left:181.35pt;margin-top:6.25pt;width:16.85pt;height:19.85pt;z-index:251666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" fillcolor="white [3212]" strokecolor="white [3212]" strokeweight=".5pt">
                <v:path arrowok="t"/>
                <v:textbox>
                  <w:txbxContent>
                    <w:p w:rsidR="00A14099" w:rsidRDefault="00A14099" w:rsidP="00A1409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62815" w:rsidRPr="00E6305C" w:rsidRDefault="00562815" w:rsidP="006F65D1">
      <w:pPr>
        <w:pStyle w:val="a8"/>
        <w:spacing w:line="440" w:lineRule="exact"/>
        <w:rPr>
          <w:szCs w:val="28"/>
        </w:rPr>
      </w:pPr>
    </w:p>
    <w:p w:rsidR="00CA625F" w:rsidRPr="00CA625F" w:rsidRDefault="00CA625F" w:rsidP="00CA625F">
      <w:pPr>
        <w:spacing w:line="360" w:lineRule="auto"/>
        <w:ind w:left="720"/>
        <w:rPr>
          <w:sz w:val="28"/>
          <w:szCs w:val="28"/>
        </w:rPr>
      </w:pPr>
    </w:p>
    <w:p w:rsidR="002C2474" w:rsidRDefault="002C2474"/>
    <w:p w:rsidR="002C2474" w:rsidRPr="002C2474" w:rsidRDefault="00923AD1" w:rsidP="002C2474">
      <w:r>
        <w:rPr>
          <w:noProof/>
        </w:rPr>
        <mc:AlternateContent>
          <mc:Choice Requires="wps">
            <w:drawing>
              <wp:anchor distT="0" distB="0" distL="114300" distR="114300" simplePos="0" relativeHeight="251665400" behindDoc="0" locked="0" layoutInCell="1" allowOverlap="1" wp14:anchorId="54F7F49E" wp14:editId="4770452A">
                <wp:simplePos x="0" y="0"/>
                <wp:positionH relativeFrom="column">
                  <wp:posOffset>2303145</wp:posOffset>
                </wp:positionH>
                <wp:positionV relativeFrom="paragraph">
                  <wp:posOffset>114935</wp:posOffset>
                </wp:positionV>
                <wp:extent cx="213995" cy="252095"/>
                <wp:effectExtent l="0" t="0" r="14605" b="14605"/>
                <wp:wrapNone/>
                <wp:docPr id="289" name="Поле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099" w:rsidRPr="00A14099" w:rsidRDefault="00A14099" w:rsidP="00A140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181.35pt;margin-top:9.05pt;width:16.85pt;height:19.85pt;z-index:251665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" fillcolor="white [3212]" strokecolor="white [3212]" strokeweight=".5pt">
                <v:path arrowok="t"/>
                <v:textbox>
                  <w:txbxContent>
                    <w:p w:rsidR="00A14099" w:rsidRPr="00A14099" w:rsidRDefault="00A14099" w:rsidP="00A140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C2474" w:rsidRPr="002C2474" w:rsidRDefault="002C2474" w:rsidP="002C2474"/>
    <w:p w:rsidR="002C2474" w:rsidRPr="002C2474" w:rsidRDefault="002C2474" w:rsidP="002C2474"/>
    <w:p w:rsidR="002C2474" w:rsidRPr="002C2474" w:rsidRDefault="002C2474" w:rsidP="002C2474"/>
    <w:p w:rsidR="002C2474" w:rsidRPr="002C2474" w:rsidRDefault="002C2474" w:rsidP="002C2474"/>
    <w:p w:rsidR="002C2474" w:rsidRPr="002C2474" w:rsidRDefault="002C2474" w:rsidP="002C2474"/>
    <w:p w:rsidR="002C2474" w:rsidRPr="002C2474" w:rsidRDefault="00923AD1" w:rsidP="002C2474">
      <w:r>
        <w:rPr>
          <w:noProof/>
        </w:rPr>
        <mc:AlternateContent>
          <mc:Choice Requires="wps">
            <w:drawing>
              <wp:anchor distT="0" distB="0" distL="114300" distR="114300" simplePos="0" relativeHeight="251664375" behindDoc="0" locked="0" layoutInCell="1" allowOverlap="1" wp14:anchorId="391A2816" wp14:editId="3B80A6F0">
                <wp:simplePos x="0" y="0"/>
                <wp:positionH relativeFrom="column">
                  <wp:posOffset>2303145</wp:posOffset>
                </wp:positionH>
                <wp:positionV relativeFrom="paragraph">
                  <wp:posOffset>149225</wp:posOffset>
                </wp:positionV>
                <wp:extent cx="213995" cy="252095"/>
                <wp:effectExtent l="0" t="0" r="14605" b="14605"/>
                <wp:wrapNone/>
                <wp:docPr id="288" name="Поле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099" w:rsidRPr="00A14099" w:rsidRDefault="00A14099" w:rsidP="00A140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181.35pt;margin-top:11.75pt;width:16.85pt;height:19.85pt;z-index:251664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" fillcolor="white [3212]" strokecolor="white [3212]" strokeweight=".5pt">
                <v:path arrowok="t"/>
                <v:textbox>
                  <w:txbxContent>
                    <w:p w:rsidR="00A14099" w:rsidRPr="00A14099" w:rsidRDefault="00A14099" w:rsidP="00A140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C2474" w:rsidRPr="002C2474" w:rsidRDefault="002C2474" w:rsidP="002C2474"/>
    <w:p w:rsidR="002C2474" w:rsidRPr="002C2474" w:rsidRDefault="002C2474" w:rsidP="002C2474"/>
    <w:p w:rsidR="002C2474" w:rsidRPr="002C2474" w:rsidRDefault="002C2474" w:rsidP="002C2474"/>
    <w:p w:rsidR="002C2474" w:rsidRPr="002C2474" w:rsidRDefault="002C2474" w:rsidP="002C2474"/>
    <w:p w:rsidR="002C2474" w:rsidRPr="002C2474" w:rsidRDefault="002C2474" w:rsidP="002C2474"/>
    <w:p w:rsidR="002C2474" w:rsidRPr="002C2474" w:rsidRDefault="002C2474" w:rsidP="002C2474"/>
    <w:p w:rsidR="002C2474" w:rsidRPr="002C2474" w:rsidRDefault="00923AD1" w:rsidP="002C2474">
      <w:r>
        <w:rPr>
          <w:noProof/>
        </w:rPr>
        <mc:AlternateContent>
          <mc:Choice Requires="wps">
            <w:drawing>
              <wp:anchor distT="0" distB="0" distL="114300" distR="114300" simplePos="0" relativeHeight="251663350" behindDoc="0" locked="0" layoutInCell="1" allowOverlap="1" wp14:anchorId="519121F3" wp14:editId="47D03C2C">
                <wp:simplePos x="0" y="0"/>
                <wp:positionH relativeFrom="column">
                  <wp:posOffset>2268220</wp:posOffset>
                </wp:positionH>
                <wp:positionV relativeFrom="paragraph">
                  <wp:posOffset>95885</wp:posOffset>
                </wp:positionV>
                <wp:extent cx="213995" cy="252095"/>
                <wp:effectExtent l="0" t="0" r="14605" b="14605"/>
                <wp:wrapNone/>
                <wp:docPr id="31" name="Поле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099" w:rsidRPr="00A14099" w:rsidRDefault="00A14099" w:rsidP="00A140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178.6pt;margin-top:7.55pt;width:16.85pt;height:19.85pt;z-index:251663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" fillcolor="white [3212]" strokecolor="white [3212]" strokeweight=".5pt">
                <v:path arrowok="t"/>
                <v:textbox>
                  <w:txbxContent>
                    <w:p w:rsidR="00A14099" w:rsidRPr="00A14099" w:rsidRDefault="00A14099" w:rsidP="00A140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C2474" w:rsidRPr="002C2474" w:rsidRDefault="002C2474" w:rsidP="002C2474"/>
    <w:p w:rsidR="002C2474" w:rsidRPr="002C2474" w:rsidRDefault="002C2474" w:rsidP="002C2474"/>
    <w:p w:rsidR="002C2474" w:rsidRPr="002C2474" w:rsidRDefault="002C2474" w:rsidP="002C2474"/>
    <w:p w:rsidR="002C2474" w:rsidRPr="002C2474" w:rsidRDefault="00923AD1" w:rsidP="002C2474">
      <w:r>
        <w:rPr>
          <w:noProof/>
        </w:rPr>
        <mc:AlternateContent>
          <mc:Choice Requires="wps">
            <w:drawing>
              <wp:anchor distT="0" distB="0" distL="114300" distR="114300" simplePos="0" relativeHeight="251662325" behindDoc="0" locked="0" layoutInCell="1" allowOverlap="1" wp14:anchorId="2C644F6F" wp14:editId="1F4827BF">
                <wp:simplePos x="0" y="0"/>
                <wp:positionH relativeFrom="column">
                  <wp:posOffset>3716020</wp:posOffset>
                </wp:positionH>
                <wp:positionV relativeFrom="paragraph">
                  <wp:posOffset>21590</wp:posOffset>
                </wp:positionV>
                <wp:extent cx="213995" cy="252095"/>
                <wp:effectExtent l="0" t="0" r="14605" b="14605"/>
                <wp:wrapNone/>
                <wp:docPr id="30" name="Поле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099" w:rsidRPr="00A14099" w:rsidRDefault="00A14099" w:rsidP="00A140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292.6pt;margin-top:1.7pt;width:16.85pt;height:19.85pt;z-index:251662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" fillcolor="white [3212]" strokecolor="white [3212]" strokeweight=".5pt">
                <v:path arrowok="t"/>
                <v:textbox>
                  <w:txbxContent>
                    <w:p w:rsidR="00A14099" w:rsidRPr="00A14099" w:rsidRDefault="00A14099" w:rsidP="00A140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C2474" w:rsidRPr="002C2474" w:rsidRDefault="002C2474" w:rsidP="002C2474"/>
    <w:p w:rsidR="002C2474" w:rsidRPr="002C2474" w:rsidRDefault="002C2474" w:rsidP="002C2474"/>
    <w:p w:rsidR="002C2474" w:rsidRPr="002C2474" w:rsidRDefault="002C2474" w:rsidP="002C2474"/>
    <w:p w:rsidR="002C2474" w:rsidRPr="002C2474" w:rsidRDefault="002C2474" w:rsidP="002C2474"/>
    <w:p w:rsidR="002C2474" w:rsidRPr="002C2474" w:rsidRDefault="002C2474" w:rsidP="002C2474"/>
    <w:p w:rsidR="002C2474" w:rsidRPr="002C2474" w:rsidRDefault="00923AD1" w:rsidP="002C2474">
      <w:r>
        <w:rPr>
          <w:noProof/>
        </w:rPr>
        <mc:AlternateContent>
          <mc:Choice Requires="wps">
            <w:drawing>
              <wp:anchor distT="0" distB="0" distL="114300" distR="114300" simplePos="0" relativeHeight="251661300" behindDoc="0" locked="0" layoutInCell="1" allowOverlap="1" wp14:anchorId="2E299CBC" wp14:editId="0D6EA3AE">
                <wp:simplePos x="0" y="0"/>
                <wp:positionH relativeFrom="column">
                  <wp:posOffset>3716020</wp:posOffset>
                </wp:positionH>
                <wp:positionV relativeFrom="paragraph">
                  <wp:posOffset>36830</wp:posOffset>
                </wp:positionV>
                <wp:extent cx="213995" cy="252095"/>
                <wp:effectExtent l="0" t="0" r="14605" b="14605"/>
                <wp:wrapNone/>
                <wp:docPr id="29" name="Поле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099" w:rsidRPr="00A14099" w:rsidRDefault="00A14099" w:rsidP="00A140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292.6pt;margin-top:2.9pt;width:16.85pt;height:19.85pt;z-index:251661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" fillcolor="white [3212]" strokecolor="white [3212]" strokeweight=".5pt">
                <v:path arrowok="t"/>
                <v:textbox>
                  <w:txbxContent>
                    <w:p w:rsidR="00A14099" w:rsidRPr="00A14099" w:rsidRDefault="00A14099" w:rsidP="00A140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2C2474" w:rsidRPr="002C2474" w:rsidRDefault="002C2474" w:rsidP="002C2474"/>
    <w:p w:rsidR="002C2474" w:rsidRPr="002C2474" w:rsidRDefault="002C2474" w:rsidP="002C2474"/>
    <w:p w:rsidR="002C2474" w:rsidRPr="002C2474" w:rsidRDefault="002C2474" w:rsidP="002C2474"/>
    <w:p w:rsidR="002C2474" w:rsidRPr="002C2474" w:rsidRDefault="002C2474" w:rsidP="002C2474"/>
    <w:p w:rsidR="002C2474" w:rsidRPr="002C2474" w:rsidRDefault="002C2474" w:rsidP="002C2474"/>
    <w:p w:rsidR="002C2474" w:rsidRPr="002C2474" w:rsidRDefault="00923AD1" w:rsidP="002C2474">
      <w:r>
        <w:rPr>
          <w:noProof/>
        </w:rPr>
        <mc:AlternateContent>
          <mc:Choice Requires="wps">
            <w:drawing>
              <wp:anchor distT="0" distB="0" distL="114300" distR="114300" simplePos="0" relativeHeight="251660275" behindDoc="0" locked="0" layoutInCell="1" allowOverlap="1" wp14:anchorId="6889F358" wp14:editId="0F496C76">
                <wp:simplePos x="0" y="0"/>
                <wp:positionH relativeFrom="column">
                  <wp:posOffset>3716020</wp:posOffset>
                </wp:positionH>
                <wp:positionV relativeFrom="paragraph">
                  <wp:posOffset>68580</wp:posOffset>
                </wp:positionV>
                <wp:extent cx="213995" cy="252095"/>
                <wp:effectExtent l="0" t="0" r="14605" b="14605"/>
                <wp:wrapNone/>
                <wp:docPr id="28" name="Поле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099" w:rsidRPr="00A14099" w:rsidRDefault="00A14099" w:rsidP="00A140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292.6pt;margin-top:5.4pt;width:16.85pt;height:19.85pt;z-index:251660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" fillcolor="white [3212]" strokecolor="white [3212]" strokeweight=".5pt">
                <v:path arrowok="t"/>
                <v:textbox>
                  <w:txbxContent>
                    <w:p w:rsidR="00A14099" w:rsidRPr="00A14099" w:rsidRDefault="00A14099" w:rsidP="00A140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2C2474" w:rsidRPr="002C2474" w:rsidRDefault="002C2474" w:rsidP="002C2474"/>
    <w:p w:rsidR="002C2474" w:rsidRPr="002C2474" w:rsidRDefault="002C2474" w:rsidP="002C2474"/>
    <w:p w:rsidR="002C2474" w:rsidRPr="002C2474" w:rsidRDefault="002C2474" w:rsidP="002C2474"/>
    <w:p w:rsidR="002C2474" w:rsidRPr="002C2474" w:rsidRDefault="002C2474" w:rsidP="002C2474"/>
    <w:p w:rsidR="002C2474" w:rsidRPr="002C2474" w:rsidRDefault="002C2474" w:rsidP="002C2474"/>
    <w:p w:rsidR="002C2474" w:rsidRPr="002C2474" w:rsidRDefault="002C2474" w:rsidP="002C2474"/>
    <w:p w:rsidR="002C2474" w:rsidRDefault="002C2474" w:rsidP="002C2474"/>
    <w:p w:rsidR="002C2474" w:rsidRPr="002C2474" w:rsidRDefault="002C2474" w:rsidP="002C2474"/>
    <w:p w:rsidR="002C2474" w:rsidRPr="002C2474" w:rsidRDefault="002C2474" w:rsidP="002C2474"/>
    <w:p w:rsidR="002C2474" w:rsidRDefault="00923AD1" w:rsidP="002C2474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F9CE8C" wp14:editId="0C75BA96">
                <wp:simplePos x="0" y="0"/>
                <wp:positionH relativeFrom="column">
                  <wp:posOffset>2482215</wp:posOffset>
                </wp:positionH>
                <wp:positionV relativeFrom="paragraph">
                  <wp:posOffset>27940</wp:posOffset>
                </wp:positionV>
                <wp:extent cx="99695" cy="94615"/>
                <wp:effectExtent l="0" t="0" r="14605" b="19685"/>
                <wp:wrapNone/>
                <wp:docPr id="164" name="Блок-схема: узел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" cy="9461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64" o:spid="_x0000_s1026" type="#_x0000_t120" style="position:absolute;margin-left:195.45pt;margin-top:2.2pt;width:7.85pt;height:7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" fillcolor="windowText" strokeweight="2pt">
                <v:path arrowok="t"/>
              </v:shape>
            </w:pict>
          </mc:Fallback>
        </mc:AlternateContent>
      </w:r>
    </w:p>
    <w:p w:rsidR="00C62994" w:rsidRDefault="002C2474" w:rsidP="002C2474">
      <w:pPr>
        <w:tabs>
          <w:tab w:val="left" w:pos="5820"/>
        </w:tabs>
        <w:rPr>
          <w:lang w:val="en-US"/>
        </w:rPr>
      </w:pPr>
      <w:r>
        <w:tab/>
      </w:r>
    </w:p>
    <w:p w:rsidR="002C2474" w:rsidRDefault="002C2474" w:rsidP="002C2474">
      <w:pPr>
        <w:tabs>
          <w:tab w:val="left" w:pos="5820"/>
        </w:tabs>
        <w:rPr>
          <w:lang w:val="en-US"/>
        </w:rPr>
      </w:pPr>
    </w:p>
    <w:p w:rsidR="00993590" w:rsidRDefault="00BC27E0" w:rsidP="002C2474">
      <w:pPr>
        <w:tabs>
          <w:tab w:val="left" w:pos="582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FBF002" wp14:editId="2E337A02">
                <wp:simplePos x="0" y="0"/>
                <wp:positionH relativeFrom="margin">
                  <wp:posOffset>1219835</wp:posOffset>
                </wp:positionH>
                <wp:positionV relativeFrom="paragraph">
                  <wp:posOffset>373380</wp:posOffset>
                </wp:positionV>
                <wp:extent cx="3267075" cy="542925"/>
                <wp:effectExtent l="0" t="0" r="28575" b="28575"/>
                <wp:wrapNone/>
                <wp:docPr id="27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8610A" w:rsidRPr="001C763F" w:rsidRDefault="0088610A" w:rsidP="008861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763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6281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1C763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Схема алгоритма </w:t>
                            </w:r>
                          </w:p>
                          <w:p w:rsidR="0088610A" w:rsidRDefault="0088610A" w:rsidP="00886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87" type="#_x0000_t202" style="position:absolute;margin-left:96.05pt;margin-top:29.4pt;width:257.2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" fillcolor="window" strokecolor="window" strokeweight=".5pt">
                <v:path arrowok="t"/>
                <v:textbox>
                  <w:txbxContent>
                    <w:p w:rsidR="0088610A" w:rsidRPr="001C763F" w:rsidRDefault="0088610A" w:rsidP="0088610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C763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56281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1C763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– Схема алгоритма </w:t>
                      </w:r>
                    </w:p>
                    <w:p w:rsidR="0088610A" w:rsidRDefault="0088610A" w:rsidP="0088610A"/>
                  </w:txbxContent>
                </v:textbox>
                <w10:wrap anchorx="margin"/>
              </v:shape>
            </w:pict>
          </mc:Fallback>
        </mc:AlternateContent>
      </w:r>
    </w:p>
    <w:p w:rsidR="00993590" w:rsidRPr="00993590" w:rsidRDefault="00993590" w:rsidP="00993590">
      <w:pPr>
        <w:rPr>
          <w:lang w:val="en-US"/>
        </w:rPr>
      </w:pPr>
    </w:p>
    <w:p w:rsidR="00993590" w:rsidRPr="00993590" w:rsidRDefault="00923AD1" w:rsidP="0099359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6985</wp:posOffset>
                </wp:positionV>
                <wp:extent cx="1019175" cy="942975"/>
                <wp:effectExtent l="0" t="0" r="28575" b="28575"/>
                <wp:wrapNone/>
                <wp:docPr id="172" name="Блок-схема: процесс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942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3590" w:rsidRPr="00993590" w:rsidRDefault="00993590" w:rsidP="0099359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Из лист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72" o:spid="_x0000_s1088" type="#_x0000_t109" style="position:absolute;margin-left:255.55pt;margin-top:.55pt;width:80.25pt;height:7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" fillcolor="window" strokecolor="window" strokeweight="2pt">
                <v:path arrowok="t"/>
                <v:textbox>
                  <w:txbxContent>
                    <w:p w:rsidR="00993590" w:rsidRPr="00993590" w:rsidRDefault="00993590" w:rsidP="0099359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Из листа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44145</wp:posOffset>
                </wp:positionV>
                <wp:extent cx="5143500" cy="3302000"/>
                <wp:effectExtent l="34290" t="20320" r="13335" b="20955"/>
                <wp:wrapNone/>
                <wp:docPr id="3" name="Группа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3302000"/>
                          <a:chOff x="0" y="0"/>
                          <a:chExt cx="51435" cy="33020"/>
                        </a:xfrm>
                      </wpg:grpSpPr>
                      <wpg:grpSp>
                        <wpg:cNvPr id="4" name="Группа 159"/>
                        <wpg:cNvGrpSpPr>
                          <a:grpSpLocks/>
                        </wpg:cNvGrpSpPr>
                        <wpg:grpSpPr bwMode="auto">
                          <a:xfrm>
                            <a:off x="0" y="4476"/>
                            <a:ext cx="51435" cy="28544"/>
                            <a:chOff x="0" y="4953"/>
                            <a:chExt cx="51435" cy="28543"/>
                          </a:xfrm>
                        </wpg:grpSpPr>
                        <wpg:grpSp>
                          <wpg:cNvPr id="5" name="Группа 151"/>
                          <wpg:cNvGrpSpPr>
                            <a:grpSpLocks/>
                          </wpg:cNvGrpSpPr>
                          <wpg:grpSpPr bwMode="auto">
                            <a:xfrm>
                              <a:off x="0" y="4953"/>
                              <a:ext cx="49149" cy="28543"/>
                              <a:chOff x="0" y="4953"/>
                              <a:chExt cx="49149" cy="28543"/>
                            </a:xfrm>
                          </wpg:grpSpPr>
                          <wps:wsp>
                            <wps:cNvPr id="6" name="Поле 1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765" y="9144"/>
                                <a:ext cx="4667" cy="36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590" w:rsidRDefault="00993590" w:rsidP="00993590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Поле 1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77" y="9239"/>
                                <a:ext cx="4667" cy="36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590" w:rsidRDefault="00993590" w:rsidP="00993590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Блок-схема: решение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68" y="8572"/>
                                <a:ext cx="10793" cy="7194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590" w:rsidRPr="00993590" w:rsidRDefault="00993590" w:rsidP="0099359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K=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Прямая соединительная линия 108"/>
                            <wps:cNvCnPr/>
                            <wps:spPr bwMode="auto">
                              <a:xfrm>
                                <a:off x="18097" y="4953"/>
                                <a:ext cx="0" cy="358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Прямая со стрелкой 1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715" y="12192"/>
                                <a:ext cx="6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Прямая соединительная линия 121"/>
                            <wps:cNvCnPr/>
                            <wps:spPr bwMode="auto">
                              <a:xfrm>
                                <a:off x="5715" y="12192"/>
                                <a:ext cx="0" cy="359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Прямая соединительная линия 122"/>
                            <wps:cNvCnPr/>
                            <wps:spPr bwMode="auto">
                              <a:xfrm>
                                <a:off x="31432" y="12192"/>
                                <a:ext cx="0" cy="359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Блок-схема: данные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36" y="15811"/>
                                <a:ext cx="10789" cy="7192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590" w:rsidRPr="001668C2" w:rsidRDefault="00993590" w:rsidP="0099359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Блок-схема: данные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621"/>
                                <a:ext cx="10788" cy="7192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590" w:rsidRPr="001668C2" w:rsidRDefault="00993590" w:rsidP="0099359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Прямая соединительная линия 150"/>
                            <wps:cNvCnPr/>
                            <wps:spPr bwMode="auto">
                              <a:xfrm>
                                <a:off x="23431" y="12192"/>
                                <a:ext cx="8001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Блок-схема: процесс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62" y="16002"/>
                                <a:ext cx="10287" cy="7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Прямая соединительная линия 143"/>
                            <wps:cNvCnPr/>
                            <wps:spPr bwMode="auto">
                              <a:xfrm>
                                <a:off x="35242" y="19621"/>
                                <a:ext cx="3599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Прямая соединительная линия 152"/>
                            <wps:cNvCnPr/>
                            <wps:spPr bwMode="auto">
                              <a:xfrm>
                                <a:off x="5810" y="22860"/>
                                <a:ext cx="0" cy="358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Прямая соединительная линия 154"/>
                            <wps:cNvCnPr/>
                            <wps:spPr bwMode="auto">
                              <a:xfrm>
                                <a:off x="5810" y="26479"/>
                                <a:ext cx="2562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001" y="29908"/>
                                <a:ext cx="10789" cy="3588"/>
                              </a:xfrm>
                              <a:prstGeom prst="roundRect">
                                <a:avLst>
                                  <a:gd name="adj" fmla="val 43602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5374" w:rsidRPr="00481B84" w:rsidRDefault="00993590" w:rsidP="0001537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Кон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Прямая соединительная линия 156"/>
                            <wps:cNvCnPr/>
                            <wps:spPr bwMode="auto">
                              <a:xfrm>
                                <a:off x="19145" y="26384"/>
                                <a:ext cx="0" cy="358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" name="Блок-схема: процесс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86" y="15716"/>
                              <a:ext cx="11049" cy="8528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3590" w:rsidRPr="00535531" w:rsidRDefault="00993590" w:rsidP="00993590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‘</w:t>
                                </w:r>
                                <w:r>
                                  <w:rPr>
                                    <w:b/>
                                  </w:rPr>
                                  <w:t>Сумма не была подс</w:t>
                                </w:r>
                                <w:r w:rsidRPr="00164102">
                                  <w:t>ч</w:t>
                                </w:r>
                                <w:r>
                                  <w:rPr>
                                    <w:b/>
                                  </w:rPr>
                                  <w:t>итана</w:t>
                                </w:r>
                                <w:r>
                                  <w:rPr>
                                    <w:b/>
                                    <w:lang w:val="en-US"/>
                                  </w:rPr>
                                  <w:t>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4" name="Блок-схема: процесс 100"/>
                        <wps:cNvSpPr>
                          <a:spLocks noChangeArrowheads="1"/>
                        </wps:cNvSpPr>
                        <wps:spPr bwMode="auto">
                          <a:xfrm>
                            <a:off x="23431" y="0"/>
                            <a:ext cx="10274" cy="719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Блок-схема: узел 101"/>
                        <wps:cNvSpPr>
                          <a:spLocks noChangeArrowheads="1"/>
                        </wps:cNvSpPr>
                        <wps:spPr bwMode="auto">
                          <a:xfrm>
                            <a:off x="16478" y="1238"/>
                            <a:ext cx="3588" cy="358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3590" w:rsidRPr="00221B19" w:rsidRDefault="00993590" w:rsidP="0099359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Прямая соединительная линия 102"/>
                        <wps:cNvCnPr/>
                        <wps:spPr bwMode="auto">
                          <a:xfrm>
                            <a:off x="20002" y="3048"/>
                            <a:ext cx="35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1" o:spid="_x0000_s1089" style="position:absolute;margin-left:62.7pt;margin-top:11.35pt;width:405pt;height:260pt;z-index:251750400" coordsize="51435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">
                <v:group id="_x0000_s1090" style="position:absolute;top:4476;width:51435;height:28544" coordorigin=",4953" coordsize="51435,28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Группа 151" o:spid="_x0000_s1091" style="position:absolute;top:4953;width:49149;height:28543" coordorigin=",4953" coordsize="49149,28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Поле 148" o:spid="_x0000_s1092" type="#_x0000_t202" style="position:absolute;left:26765;top:9144;width:4667;height:3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9mo8QA&#10;AADaAAAADwAAAGRycy9kb3ducmV2LnhtbESPS2vDMBCE74X8B7GB3mo5hRrjWAkhUOihFJw2j+Ni&#10;bWwTa+VY8qP/vioUehxm5hsm386mFSP1rrGsYBXFIIhLqxuuFHx9vj6lIJxH1thaJgXf5GC7WTzk&#10;mGk7cUHjwVciQNhlqKD2vsukdGVNBl1kO+LgXW1v0AfZV1L3OAW4aeVzHCfSYMNhocaO9jWVt8Ng&#10;FHyMgz1Wp5fyzJepcOn1Xrynd6Uel/NuDcLT7P/Df+03rSCB3yvhB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vZqPEAAAA2gAAAA8AAAAAAAAAAAAAAAAAmAIAAGRycy9k&#10;b3ducmV2LnhtbFBLBQYAAAAABAAEAPUAAACJAwAAAAA=&#10;" strokecolor="white" strokeweight=".5pt">
                      <v:textbox>
                        <w:txbxContent>
                          <w:p w:rsidR="00993590" w:rsidRDefault="00993590" w:rsidP="00993590">
                            <w:r>
                              <w:t>Да</w:t>
                            </w:r>
                          </w:p>
                        </w:txbxContent>
                      </v:textbox>
                    </v:shape>
                    <v:shape id="Поле 120" o:spid="_x0000_s1093" type="#_x0000_t202" style="position:absolute;left:6477;top:9239;width:4667;height:3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XSsEA&#10;AADaAAAADwAAAGRycy9kb3ducmV2LnhtbERPyWrDMBC9B/oPYgq5xXICLca1Ekqg0EMoOG2SHgdr&#10;vFBr5EiK7fx9dSj0+Hh7sZtNL0ZyvrOsYJ2kIIgrqztuFHx9vq0yED4ga+wtk4I7edhtHxYF5tpO&#10;XNJ4DI2IIexzVNCGMORS+qolgz6xA3HkausMhghdI7XDKYabXm7S9Fka7Dg2tDjQvqXq53gzCj7G&#10;mz0156fqwt9T6bP6Wh6yq1LLx/n1BUSgOfyL/9zvWkHcGq/EG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8V0rBAAAA2gAAAA8AAAAAAAAAAAAAAAAAmAIAAGRycy9kb3du&#10;cmV2LnhtbFBLBQYAAAAABAAEAPUAAACGAwAAAAA=&#10;" strokecolor="white" strokeweight=".5pt">
                      <v:textbox>
                        <w:txbxContent>
                          <w:p w:rsidR="00993590" w:rsidRDefault="00993590" w:rsidP="00993590">
                            <w:r>
                              <w:t>Нет</w:t>
                            </w:r>
                          </w:p>
                        </w:txbxContent>
                      </v:textbox>
                    </v:shape>
                    <v:shape id="Блок-схема: решение 149" o:spid="_x0000_s1094" type="#_x0000_t110" style="position:absolute;left:12668;top:8572;width:10793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q6k8IA&#10;AADaAAAADwAAAGRycy9kb3ducmV2LnhtbESPQWvCQBSE74X+h+UVvDUbFaRNXaUKgtCDmJacX7Ov&#10;SWj2bdh9avz3XUHocZiZb5jlenS9OlOInWcD0ywHRVx723Fj4Otz9/wCKgqyxd4zGbhShPXq8WGJ&#10;hfUXPtK5lEYlCMcCDbQiQ6F1rFtyGDM/ECfvxweHkmRotA14SXDX61meL7TDjtNCiwNtW6p/y5Mz&#10;MHxvqnIzXRxkLmM1k+Bt9bE3ZvI0vr+BEhrlP3xv762BV7hdSTd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2rqTwgAAANoAAAAPAAAAAAAAAAAAAAAAAJgCAABkcnMvZG93&#10;bnJldi54bWxQSwUGAAAAAAQABAD1AAAAhwMAAAAA&#10;" strokeweight="2pt">
                      <v:textbox>
                        <w:txbxContent>
                          <w:p w:rsidR="00993590" w:rsidRPr="00993590" w:rsidRDefault="00993590" w:rsidP="009935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=0</w:t>
                            </w:r>
                          </w:p>
                        </w:txbxContent>
                      </v:textbox>
                    </v:shape>
                    <v:line id="Прямая соединительная линия 108" o:spid="_x0000_s1095" style="position:absolute;visibility:visible;mso-wrap-style:square" from="18097,4953" to="18097,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8" o:spid="_x0000_s1096" type="#_x0000_t32" style="position:absolute;left:5715;top:12192;width:699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jYjcIAAADbAAAADwAAAGRycy9kb3ducmV2LnhtbERPS2vCQBC+C/0PyxS86cYKVaOrtMVC&#10;oR58IXgbs9MkNDsbdrdJ+u9dQfA2H99zFqvOVKIh50vLCkbDBARxZnXJuYLj4XMwBeEDssbKMin4&#10;Jw+r5VNvgam2Le+o2YdcxBD2KSooQqhTKX1WkEE/tDVx5H6sMxgidLnUDtsYbir5kiSv0mDJsaHA&#10;mj4Kyn73f0bBpXXd6dtOmmwcxuZ9uzmeebZWqv/cvc1BBOrCQ3x3f+k4fwS3X+IBc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7jYjcIAAADbAAAADwAAAAAAAAAAAAAA&#10;AAChAgAAZHJzL2Rvd25yZXYueG1sUEsFBgAAAAAEAAQA+QAAAJADAAAAAA==&#10;" strokeweight="2.25pt">
                      <v:stroke endarrow="open"/>
                    </v:shape>
                    <v:line id="Прямая соединительная линия 121" o:spid="_x0000_s1097" style="position:absolute;visibility:visible;mso-wrap-style:square" from="5715,12192" to="5715,15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lp74AAADbAAAADwAAAGRycy9kb3ducmV2LnhtbERPTYvCMBC9C/6HMII3TRUR6RplEYQe&#10;9GAVvQ7NbFO2mdQmav33RhC8zeN9znLd2VrcqfWVYwWTcQKCuHC64lLB6bgdLUD4gKyxdkwKnuRh&#10;ver3lphq9+AD3fNQihjCPkUFJoQmldIXhiz6sWuII/fnWoshwraUusVHDLe1nCbJXFqsODYYbGhj&#10;qPjPb1bBbJ8Zfel2fndIsjNV19nmmjulhoPu9wdEoC58xR93puP8Kbx/iQfI1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IaWnvgAAANsAAAAPAAAAAAAAAAAAAAAAAKEC&#10;AABkcnMvZG93bnJldi54bWxQSwUGAAAAAAQABAD5AAAAjAMAAAAA&#10;" strokeweight="2.25pt"/>
                    <v:line id="Прямая соединительная линия 122" o:spid="_x0000_s1098" style="position:absolute;visibility:visible;mso-wrap-style:square" from="31432,12192" to="31432,15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          <v:shape id="Блок-схема: данные 123" o:spid="_x0000_s1099" type="#_x0000_t111" style="position:absolute;left:25336;top:15811;width:10789;height:7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6BMEA&#10;AADbAAAADwAAAGRycy9kb3ducmV2LnhtbERPTYvCMBC9C/6HMII3TRWRpRplFURBkK6uh70NzWxb&#10;tpnUJtb23xtB2Ns83ucs160pRUO1KywrmIwjEMSp1QVnCr4vu9EHCOeRNZaWSUFHDtarfm+JsbYP&#10;/qLm7DMRQtjFqCD3voqldGlOBt3YVsSB+7W1QR9gnUld4yOEm1JOo2guDRYcGnKsaJtT+ne+GwWz&#10;zQ6Tm2+OyWmv28sxKX6uXafUcNB+LkB4av2/+O0+6DB/Bq9fwg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mOgTBAAAA2wAAAA8AAAAAAAAAAAAAAAAAmAIAAGRycy9kb3du&#10;cmV2LnhtbFBLBQYAAAAABAAEAPUAAACGAwAAAAA=&#10;" strokeweight="2pt">
                      <v:textbox>
                        <w:txbxContent>
                          <w:p w:rsidR="00993590" w:rsidRPr="001668C2" w:rsidRDefault="00993590" w:rsidP="0099359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Блок-схема: данные 124" o:spid="_x0000_s1100" type="#_x0000_t111" style="position:absolute;top:15621;width:10788;height:7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fn8MA&#10;AADbAAAADwAAAGRycy9kb3ducmV2LnhtbERPTWvCQBC9C/0PyxR6042lLRKzERWkBaHE2B68Ddkx&#10;CWZn0+w2Jv++WxC8zeN9TrIaTCN66lxtWcF8FoEgLqyuuVTwddxNFyCcR9bYWCYFIzlYpQ+TBGNt&#10;r3ygPvelCCHsYlRQed/GUrqiIoNuZlviwJ1tZ9AH2JVSd3gN4aaRz1H0Jg3WHBoqbGlbUXHJf42C&#10;l80Osx/f77PPdz0c91l9+h5HpZ4eh/UShKfB38U394cO81/h/5dw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fn8MAAADbAAAADwAAAAAAAAAAAAAAAACYAgAAZHJzL2Rv&#10;d25yZXYueG1sUEsFBgAAAAAEAAQA9QAAAIgDAAAAAA==&#10;" strokeweight="2pt">
                      <v:textbox>
                        <w:txbxContent>
                          <w:p w:rsidR="00993590" w:rsidRPr="001668C2" w:rsidRDefault="00993590" w:rsidP="0099359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line id="Прямая соединительная линия 150" o:spid="_x0000_s1101" style="position:absolute;visibility:visible;mso-wrap-style:square" from="23431,12192" to="31432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        <v:shape id="Блок-схема: процесс 141" o:spid="_x0000_s1102" type="#_x0000_t109" style="position:absolute;left:38862;top:16002;width:10287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r88MA&#10;AADbAAAADwAAAGRycy9kb3ducmV2LnhtbERPTWvCQBC9F/wPywheSrPRgy3RVYogCBVpbaDXITsm&#10;qdnZuLtNor++Wyh4m8f7nOV6MI3oyPnasoJpkoIgLqyuuVSQf26fXkD4gKyxsUwKruRhvRo9LDHT&#10;tucP6o6hFDGEfYYKqhDaTEpfVGTQJ7YljtzJOoMhQldK7bCP4aaRszSdS4M1x4YKW9pUVJyPP0aB&#10;u+04L2n22LTf5v3t67w/XFKv1GQ8vC5ABBrCXfzv3uk4/xn+fo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qr88MAAADbAAAADwAAAAAAAAAAAAAAAACYAgAAZHJzL2Rv&#10;d25yZXYueG1sUEsFBgAAAAAEAAQA9QAAAIgDAAAAAA==&#10;" strokeweight="2pt"/>
                    <v:line id="Прямая соединительная линия 143" o:spid="_x0000_s1103" style="position:absolute;visibility:visible;mso-wrap-style:square" from="35242,19621" to="38841,19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bQJMMAAADbAAAADwAAAGRycy9kb3ducmV2LnhtbESPQUvDQBCF74L/YZmCN7tpDyJpt0Wk&#10;goIIJqVeh+yYRLOzYXeaxn/vHARvM7w3732z3c9hMBOl3Ed2sFoWYIib6HtuHRzrp9t7MFmQPQ6R&#10;ycEPZdjvrq+2WPp44XeaKmmNhnAu0UEnMpbW5qajgHkZR2LVPmMKKLqm1vqEFw0Pg10XxZ0N2LM2&#10;dDjSY0fNd3UODopV9XaWr1nqNH285HpYv9Lh5NzNYn7YgBGa5d/8d/3sFV9h9Rcdw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W0CTDAAAA2wAAAA8AAAAAAAAAAAAA&#10;AAAAoQIAAGRycy9kb3ducmV2LnhtbFBLBQYAAAAABAAEAPkAAACRAwAAAAA=&#10;" strokeweight="2.25pt">
                      <v:stroke dashstyle="dash"/>
                    </v:line>
                    <v:line id="Прямая соединительная линия 152" o:spid="_x0000_s1104" style="position:absolute;visibility:visible;mso-wrap-style:square" from="5810,22860" to="5810,26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    <v:line id="Прямая соединительная линия 154" o:spid="_x0000_s1105" style="position:absolute;visibility:visible;mso-wrap-style:square" from="5810,26479" to="31432,2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    <v:roundrect id="AutoShape 91" o:spid="_x0000_s1106" style="position:absolute;left:14001;top:29908;width:10789;height:3588;visibility:visible;mso-wrap-style:square;v-text-anchor:top" arcsize="285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RaaMUA&#10;AADbAAAADwAAAGRycy9kb3ducmV2LnhtbESPQWvCQBSE74X+h+UVvBTdRKTV1FVUEARPWlF7e2Rf&#10;k9Ds25BdY+KvdwWhx2FmvmGm89aUoqHaFZYVxIMIBHFqdcGZgsP3uj8G4TyyxtIyKejIwXz2+jLF&#10;RNsr76jZ+0wECLsEFeTeV4mULs3JoBvYijh4v7Y26IOsM6lrvAa4KeUwij6kwYLDQo4VrXJK//YX&#10;o2Dyg6vx8bNpfNfdtu/pcnSK47NSvbd28QXCU+v/w8/2RisYxvD4En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FpoxQAAANsAAAAPAAAAAAAAAAAAAAAAAJgCAABkcnMv&#10;ZG93bnJldi54bWxQSwUGAAAAAAQABAD1AAAAigMAAAAA&#10;" strokeweight="2pt">
                      <v:textbox>
                        <w:txbxContent>
                          <w:p w:rsidR="00015374" w:rsidRPr="00481B84" w:rsidRDefault="00993590" w:rsidP="000153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Конец</w:t>
                            </w:r>
                          </w:p>
                        </w:txbxContent>
                      </v:textbox>
                    </v:roundrect>
                    <v:line id="Прямая соединительная линия 156" o:spid="_x0000_s1107" style="position:absolute;visibility:visible;mso-wrap-style:square" from="19145,26384" to="19145,29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  </v:group>
                  <v:shape id="Блок-схема: процесс 142" o:spid="_x0000_s1108" type="#_x0000_t109" style="position:absolute;left:40386;top:15716;width:11049;height:8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sYsMA&#10;AADbAAAADwAAAGRycy9kb3ducmV2LnhtbESPT4vCMBTE7wt+h/AEL4um64JINUpxET3swX8Xb4/m&#10;2Rabl5JEW7+9EQSPw8z8hpkvO1OLOzlfWVbwM0pAEOdWV1woOB3XwykIH5A11pZJwYM8LBe9rzmm&#10;2ra8p/shFCJC2KeooAyhSaX0eUkG/cg2xNG7WGcwROkKqR22EW5qOU6SiTRYcVwosaFVSfn1cDMK&#10;stt0p/O/7frfbc7sdi1m39lEqUG/y2YgAnXhE363t1rB+BdeX+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asYsMAAADbAAAADwAAAAAAAAAAAAAAAACYAgAAZHJzL2Rv&#10;d25yZXYueG1sUEsFBgAAAAAEAAQA9QAAAIgDAAAAAA==&#10;" strokecolor="white" strokeweight="2pt">
                    <v:textbox>
                      <w:txbxContent>
                        <w:p w:rsidR="00993590" w:rsidRPr="00535531" w:rsidRDefault="00993590" w:rsidP="00993590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‘</w:t>
                          </w:r>
                          <w:r>
                            <w:rPr>
                              <w:b/>
                            </w:rPr>
                            <w:t>Сумма не была подс</w:t>
                          </w:r>
                          <w:r w:rsidRPr="00164102">
                            <w:t>ч</w:t>
                          </w:r>
                          <w:r>
                            <w:rPr>
                              <w:b/>
                            </w:rPr>
                            <w:t>итана</w:t>
                          </w:r>
                          <w:r>
                            <w:rPr>
                              <w:b/>
                              <w:lang w:val="en-US"/>
                            </w:rPr>
                            <w:t>’</w:t>
                          </w:r>
                        </w:p>
                      </w:txbxContent>
                    </v:textbox>
                  </v:shape>
                </v:group>
                <v:shape id="Блок-схема: процесс 100" o:spid="_x0000_s1109" type="#_x0000_t109" style="position:absolute;left:23431;width:10274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T/OcMA&#10;AADbAAAADwAAAGRycy9kb3ducmV2LnhtbESPQWsCMRSE7wX/Q3iCl6JZFymyNUoRBEERq4LXx+Z1&#10;d+vmZU2irv56Uyh4HGbmG2Yya00truR8ZVnBcJCAIM6trrhQcNgv+mMQPiBrrC2Tgjt5mE07bxPM&#10;tL3xN113oRARwj5DBWUITSalz0sy6Ae2IY7ej3UGQ5SukNrhLcJNLdMk+ZAGK44LJTY0Lyk/7S5G&#10;gXss+VBQ+l43v2a7Op7Wm3Pilep1269PEIHa8Ar/t5daQTqCvy/xB8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T/OcMAAADbAAAADwAAAAAAAAAAAAAAAACYAgAAZHJzL2Rv&#10;d25yZXYueG1sUEsFBgAAAAAEAAQA9QAAAIgDAAAAAA==&#10;" strokeweight="2pt"/>
                <v:shape id="Блок-схема: узел 101" o:spid="_x0000_s1110" type="#_x0000_t120" style="position:absolute;left:16478;top:1238;width:3588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MuosQA&#10;AADbAAAADwAAAGRycy9kb3ducmV2LnhtbESPX2vCQBDE3wt+h2OFvtWNYoukniLin7Zv2qKv29w2&#10;Cc3txdwlpt++Vyj4OMzMb5j5sreV6rjxpRMN41ECiiVzppRcw8f79mEGygcSQ5UT1vDDHpaLwd2c&#10;UuOucuDuGHIVIeJT0lCEUKeIPivYkh+5miV6X66xFKJscjQNXSPcVjhJkie0VEpcKKjmdcHZ97G1&#10;Gtru9Iaf+/O+3OWvmylmob2g0fp+2K+eQQXuwy38334xGiaP8Pcl/g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TLqLEAAAA2wAAAA8AAAAAAAAAAAAAAAAAmAIAAGRycy9k&#10;b3ducmV2LnhtbFBLBQYAAAAABAAEAPUAAACJAwAAAAA=&#10;" strokeweight="2pt">
                  <v:textbox>
                    <w:txbxContent>
                      <w:p w:rsidR="00993590" w:rsidRPr="00221B19" w:rsidRDefault="00993590" w:rsidP="009935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line id="Прямая соединительная линия 102" o:spid="_x0000_s1111" style="position:absolute;visibility:visible;mso-wrap-style:square" from="20002,3048" to="2359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krcMMAAADbAAAADwAAAGRycy9kb3ducmV2LnhtbESPQUvDQBSE70L/w/IEb3bTHEqJ3RYp&#10;FhSkYFL0+sg+k9js27D7mqb/3i0IHoeZ+YZZbyfXq5FC7DwbWMwzUMS1tx03Bo7V/nEFKgqyxd4z&#10;GbhShO1mdrfGwvoLf9BYSqMShGOBBlqRodA61i05jHM/ECfv2weHkmRotA14SXDX6zzLltphx2mh&#10;xYF2LdWn8uwMZIvycJafSaowfr3Fqs/f6eXTmIf76fkJlNAk/+G/9qs1kC/h9iX9AL3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K3DDAAAA2wAAAA8AAAAAAAAAAAAA&#10;AAAAoQIAAGRycy9kb3ducmV2LnhtbFBLBQYAAAAABAAEAPkAAACRAwAAAAA=&#10;" strokeweight="2.25pt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100330</wp:posOffset>
                </wp:positionV>
                <wp:extent cx="1104900" cy="357505"/>
                <wp:effectExtent l="0" t="0" r="19050" b="2349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90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93590" w:rsidRDefault="00993590" w:rsidP="00993590">
                            <w:pPr>
                              <w:jc w:val="right"/>
                            </w:pPr>
                            <w:r>
                              <w:t>Лист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112" type="#_x0000_t202" style="position:absolute;margin-left:394.2pt;margin-top:7.9pt;width:87pt;height:28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" fillcolor="window" strokecolor="window" strokeweight=".5pt">
                <v:path arrowok="t"/>
                <v:textbox>
                  <w:txbxContent>
                    <w:p w:rsidR="00993590" w:rsidRDefault="00993590" w:rsidP="00993590">
                      <w:pPr>
                        <w:jc w:val="right"/>
                      </w:pPr>
                      <w:r>
                        <w:t>Лист 2</w:t>
                      </w:r>
                    </w:p>
                  </w:txbxContent>
                </v:textbox>
              </v:shape>
            </w:pict>
          </mc:Fallback>
        </mc:AlternateContent>
      </w:r>
    </w:p>
    <w:p w:rsidR="00993590" w:rsidRPr="00993590" w:rsidRDefault="00993590" w:rsidP="00993590">
      <w:pPr>
        <w:rPr>
          <w:lang w:val="en-US"/>
        </w:rPr>
      </w:pPr>
    </w:p>
    <w:p w:rsidR="00993590" w:rsidRPr="00993590" w:rsidRDefault="00993590" w:rsidP="00993590">
      <w:pPr>
        <w:rPr>
          <w:lang w:val="en-US"/>
        </w:rPr>
      </w:pPr>
    </w:p>
    <w:p w:rsidR="00993590" w:rsidRPr="00993590" w:rsidRDefault="00993590" w:rsidP="00993590">
      <w:pPr>
        <w:rPr>
          <w:lang w:val="en-US"/>
        </w:rPr>
      </w:pPr>
    </w:p>
    <w:p w:rsidR="00993590" w:rsidRDefault="00923AD1" w:rsidP="0099359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0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67310</wp:posOffset>
                </wp:positionV>
                <wp:extent cx="213995" cy="252095"/>
                <wp:effectExtent l="0" t="0" r="14605" b="14605"/>
                <wp:wrapNone/>
                <wp:docPr id="2" name="Поле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099" w:rsidRPr="00A14099" w:rsidRDefault="00A14099" w:rsidP="00A140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184.2pt;margin-top:5.3pt;width:16.85pt;height:19.85pt;z-index:251667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" fillcolor="white [3212]" strokecolor="white [3212]" strokeweight=".5pt">
                <v:path arrowok="t"/>
                <v:textbox>
                  <w:txbxContent>
                    <w:p w:rsidR="00A14099" w:rsidRPr="00A14099" w:rsidRDefault="00A14099" w:rsidP="00A140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164102" w:rsidRDefault="00923AD1" w:rsidP="00993590">
      <w:pPr>
        <w:tabs>
          <w:tab w:val="left" w:pos="175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71800</wp:posOffset>
                </wp:positionV>
                <wp:extent cx="3267075" cy="542925"/>
                <wp:effectExtent l="0" t="0" r="28575" b="28575"/>
                <wp:wrapNone/>
                <wp:docPr id="144" name="Поле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93590" w:rsidRPr="001C763F" w:rsidRDefault="00993590" w:rsidP="0099359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763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6281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993590" w:rsidRDefault="00993590" w:rsidP="00993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4" o:spid="_x0000_s1114" type="#_x0000_t202" style="position:absolute;margin-left:0;margin-top:234pt;width:257.25pt;height:42.7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" fillcolor="window" strokecolor="window" strokeweight=".5pt">
                <v:path arrowok="t"/>
                <v:textbox>
                  <w:txbxContent>
                    <w:p w:rsidR="00993590" w:rsidRPr="001C763F" w:rsidRDefault="00993590" w:rsidP="0099359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C763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56281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  <w:p w:rsidR="00993590" w:rsidRDefault="00993590" w:rsidP="0099359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>
                <wp:simplePos x="0" y="0"/>
                <wp:positionH relativeFrom="column">
                  <wp:posOffset>3939539</wp:posOffset>
                </wp:positionH>
                <wp:positionV relativeFrom="paragraph">
                  <wp:posOffset>1524000</wp:posOffset>
                </wp:positionV>
                <wp:extent cx="0" cy="358775"/>
                <wp:effectExtent l="19050" t="0" r="19050" b="3175"/>
                <wp:wrapNone/>
                <wp:docPr id="160" name="Прямая соединительная 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0" o:spid="_x0000_s1026" style="position:absolute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2pt,120pt" to="310.2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" strokecolor="windowText" strokeweight="2.25pt">
                <o:lock v:ext="edit" shapetype="f"/>
              </v:line>
            </w:pict>
          </mc:Fallback>
        </mc:AlternateContent>
      </w:r>
    </w:p>
    <w:p w:rsidR="00164102" w:rsidRPr="00164102" w:rsidRDefault="00164102" w:rsidP="00164102">
      <w:pPr>
        <w:rPr>
          <w:lang w:val="en-US"/>
        </w:rPr>
      </w:pPr>
    </w:p>
    <w:p w:rsidR="00164102" w:rsidRPr="00164102" w:rsidRDefault="00164102" w:rsidP="00164102">
      <w:pPr>
        <w:rPr>
          <w:lang w:val="en-US"/>
        </w:rPr>
      </w:pPr>
    </w:p>
    <w:p w:rsidR="00164102" w:rsidRPr="00164102" w:rsidRDefault="00923AD1" w:rsidP="0016410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0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42545</wp:posOffset>
                </wp:positionV>
                <wp:extent cx="419100" cy="252095"/>
                <wp:effectExtent l="0" t="0" r="19050" b="14605"/>
                <wp:wrapNone/>
                <wp:docPr id="1" name="Поле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099" w:rsidRPr="00A14099" w:rsidRDefault="00A14099" w:rsidP="00A140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286.95pt;margin-top:3.35pt;width:33pt;height:19.85pt;z-index:251669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" fillcolor="white [3212]" strokecolor="white [3212]" strokeweight=".5pt">
                <v:path arrowok="t"/>
                <v:textbox>
                  <w:txbxContent>
                    <w:p w:rsidR="00A14099" w:rsidRPr="00A14099" w:rsidRDefault="00A14099" w:rsidP="00A140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75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42545</wp:posOffset>
                </wp:positionV>
                <wp:extent cx="213995" cy="252095"/>
                <wp:effectExtent l="0" t="0" r="14605" b="14605"/>
                <wp:wrapNone/>
                <wp:docPr id="293" name="Поле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995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099" w:rsidRPr="00A14099" w:rsidRDefault="00A14099" w:rsidP="00A140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88.4pt;margin-top:3.35pt;width:16.85pt;height:19.85pt;z-index:251668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" fillcolor="white [3212]" strokecolor="white [3212]" strokeweight=".5pt">
                <v:path arrowok="t"/>
                <v:textbox>
                  <w:txbxContent>
                    <w:p w:rsidR="00A14099" w:rsidRPr="00A14099" w:rsidRDefault="00A14099" w:rsidP="00A140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164102" w:rsidRPr="00164102" w:rsidRDefault="00164102" w:rsidP="00164102">
      <w:pPr>
        <w:rPr>
          <w:lang w:val="en-US"/>
        </w:rPr>
      </w:pPr>
    </w:p>
    <w:p w:rsidR="00164102" w:rsidRPr="00164102" w:rsidRDefault="00164102" w:rsidP="00164102">
      <w:pPr>
        <w:rPr>
          <w:lang w:val="en-US"/>
        </w:rPr>
      </w:pPr>
    </w:p>
    <w:p w:rsidR="00164102" w:rsidRPr="00164102" w:rsidRDefault="00164102" w:rsidP="00164102">
      <w:pPr>
        <w:rPr>
          <w:lang w:val="en-US"/>
        </w:rPr>
      </w:pPr>
    </w:p>
    <w:p w:rsidR="00164102" w:rsidRPr="00164102" w:rsidRDefault="00164102" w:rsidP="00164102">
      <w:pPr>
        <w:rPr>
          <w:lang w:val="en-US"/>
        </w:rPr>
      </w:pPr>
    </w:p>
    <w:p w:rsidR="00164102" w:rsidRPr="00164102" w:rsidRDefault="00164102" w:rsidP="00164102">
      <w:pPr>
        <w:rPr>
          <w:lang w:val="en-US"/>
        </w:rPr>
      </w:pPr>
    </w:p>
    <w:p w:rsidR="00164102" w:rsidRPr="00164102" w:rsidRDefault="00164102" w:rsidP="00164102">
      <w:pPr>
        <w:rPr>
          <w:lang w:val="en-US"/>
        </w:rPr>
      </w:pPr>
    </w:p>
    <w:p w:rsidR="00164102" w:rsidRPr="00164102" w:rsidRDefault="00164102" w:rsidP="00164102">
      <w:pPr>
        <w:rPr>
          <w:lang w:val="en-US"/>
        </w:rPr>
      </w:pPr>
    </w:p>
    <w:p w:rsidR="00164102" w:rsidRPr="00164102" w:rsidRDefault="00164102" w:rsidP="00164102">
      <w:pPr>
        <w:rPr>
          <w:lang w:val="en-US"/>
        </w:rPr>
      </w:pPr>
    </w:p>
    <w:p w:rsidR="00164102" w:rsidRPr="00164102" w:rsidRDefault="00164102" w:rsidP="00164102">
      <w:pPr>
        <w:rPr>
          <w:lang w:val="en-US"/>
        </w:rPr>
      </w:pPr>
    </w:p>
    <w:p w:rsidR="00164102" w:rsidRPr="00164102" w:rsidRDefault="00164102" w:rsidP="00164102">
      <w:pPr>
        <w:rPr>
          <w:lang w:val="en-US"/>
        </w:rPr>
      </w:pPr>
    </w:p>
    <w:p w:rsidR="00164102" w:rsidRPr="00164102" w:rsidRDefault="00164102" w:rsidP="00164102">
      <w:pPr>
        <w:rPr>
          <w:lang w:val="en-US"/>
        </w:rPr>
      </w:pPr>
    </w:p>
    <w:p w:rsidR="00164102" w:rsidRPr="00164102" w:rsidRDefault="00164102" w:rsidP="00164102">
      <w:pPr>
        <w:rPr>
          <w:lang w:val="en-US"/>
        </w:rPr>
      </w:pPr>
    </w:p>
    <w:p w:rsidR="00164102" w:rsidRPr="00164102" w:rsidRDefault="00164102" w:rsidP="00164102">
      <w:pPr>
        <w:rPr>
          <w:lang w:val="en-US"/>
        </w:rPr>
      </w:pPr>
    </w:p>
    <w:p w:rsidR="00164102" w:rsidRPr="00164102" w:rsidRDefault="00164102" w:rsidP="00164102">
      <w:pPr>
        <w:rPr>
          <w:lang w:val="en-US"/>
        </w:rPr>
      </w:pPr>
    </w:p>
    <w:p w:rsidR="00164102" w:rsidRPr="00164102" w:rsidRDefault="00164102" w:rsidP="00164102">
      <w:pPr>
        <w:rPr>
          <w:lang w:val="en-US"/>
        </w:rPr>
      </w:pPr>
    </w:p>
    <w:p w:rsidR="00164102" w:rsidRPr="00164102" w:rsidRDefault="00164102" w:rsidP="00164102">
      <w:pPr>
        <w:rPr>
          <w:lang w:val="en-US"/>
        </w:rPr>
      </w:pPr>
    </w:p>
    <w:p w:rsidR="00164102" w:rsidRPr="00164102" w:rsidRDefault="00164102" w:rsidP="00164102">
      <w:pPr>
        <w:rPr>
          <w:lang w:val="en-US"/>
        </w:rPr>
      </w:pPr>
    </w:p>
    <w:p w:rsidR="00164102" w:rsidRDefault="00164102" w:rsidP="00164102">
      <w:pPr>
        <w:rPr>
          <w:lang w:val="en-US"/>
        </w:rPr>
      </w:pPr>
    </w:p>
    <w:p w:rsidR="00164102" w:rsidRPr="00164102" w:rsidRDefault="00164102" w:rsidP="00164102">
      <w:pPr>
        <w:rPr>
          <w:lang w:val="en-US"/>
        </w:rPr>
      </w:pPr>
    </w:p>
    <w:p w:rsidR="00164102" w:rsidRDefault="00164102" w:rsidP="00164102">
      <w:pPr>
        <w:rPr>
          <w:lang w:val="en-US"/>
        </w:rPr>
      </w:pPr>
    </w:p>
    <w:p w:rsidR="002C2474" w:rsidRDefault="00164102" w:rsidP="00164102">
      <w:pPr>
        <w:tabs>
          <w:tab w:val="left" w:pos="3915"/>
        </w:tabs>
      </w:pPr>
      <w:r>
        <w:rPr>
          <w:lang w:val="en-US"/>
        </w:rPr>
        <w:tab/>
      </w:r>
    </w:p>
    <w:p w:rsidR="00164102" w:rsidRDefault="00164102" w:rsidP="00164102">
      <w:pPr>
        <w:tabs>
          <w:tab w:val="left" w:pos="3915"/>
        </w:tabs>
      </w:pPr>
    </w:p>
    <w:p w:rsidR="00164102" w:rsidRDefault="00164102" w:rsidP="00164102">
      <w:pPr>
        <w:tabs>
          <w:tab w:val="left" w:pos="3915"/>
        </w:tabs>
      </w:pPr>
    </w:p>
    <w:p w:rsidR="00164102" w:rsidRDefault="00164102" w:rsidP="00164102">
      <w:pPr>
        <w:tabs>
          <w:tab w:val="left" w:pos="3915"/>
        </w:tabs>
      </w:pPr>
    </w:p>
    <w:p w:rsidR="00164102" w:rsidRDefault="00164102" w:rsidP="00164102">
      <w:pPr>
        <w:tabs>
          <w:tab w:val="left" w:pos="3915"/>
        </w:tabs>
      </w:pPr>
    </w:p>
    <w:p w:rsidR="00164102" w:rsidRDefault="00164102" w:rsidP="00164102">
      <w:pPr>
        <w:tabs>
          <w:tab w:val="left" w:pos="3915"/>
        </w:tabs>
      </w:pPr>
    </w:p>
    <w:p w:rsidR="00164102" w:rsidRDefault="00164102" w:rsidP="00164102">
      <w:pPr>
        <w:tabs>
          <w:tab w:val="left" w:pos="3915"/>
        </w:tabs>
      </w:pPr>
    </w:p>
    <w:p w:rsidR="00164102" w:rsidRDefault="00164102" w:rsidP="00164102">
      <w:pPr>
        <w:tabs>
          <w:tab w:val="left" w:pos="3915"/>
        </w:tabs>
      </w:pPr>
    </w:p>
    <w:p w:rsidR="00164102" w:rsidRDefault="00164102" w:rsidP="00164102">
      <w:pPr>
        <w:tabs>
          <w:tab w:val="left" w:pos="3915"/>
        </w:tabs>
      </w:pPr>
    </w:p>
    <w:p w:rsidR="00164102" w:rsidRDefault="00164102" w:rsidP="00164102">
      <w:pPr>
        <w:tabs>
          <w:tab w:val="left" w:pos="3915"/>
        </w:tabs>
      </w:pPr>
    </w:p>
    <w:p w:rsidR="00164102" w:rsidRDefault="00164102" w:rsidP="00164102">
      <w:pPr>
        <w:tabs>
          <w:tab w:val="left" w:pos="3915"/>
        </w:tabs>
      </w:pPr>
    </w:p>
    <w:p w:rsidR="00164102" w:rsidRDefault="00164102" w:rsidP="00164102">
      <w:pPr>
        <w:tabs>
          <w:tab w:val="left" w:pos="3915"/>
        </w:tabs>
      </w:pPr>
    </w:p>
    <w:p w:rsidR="00164102" w:rsidRDefault="00164102" w:rsidP="00164102">
      <w:pPr>
        <w:tabs>
          <w:tab w:val="left" w:pos="3915"/>
        </w:tabs>
      </w:pPr>
    </w:p>
    <w:p w:rsidR="00164102" w:rsidRDefault="00164102" w:rsidP="00164102">
      <w:pPr>
        <w:tabs>
          <w:tab w:val="left" w:pos="3915"/>
        </w:tabs>
      </w:pPr>
    </w:p>
    <w:p w:rsidR="00164102" w:rsidRDefault="00164102" w:rsidP="00164102">
      <w:pPr>
        <w:tabs>
          <w:tab w:val="left" w:pos="3915"/>
        </w:tabs>
      </w:pPr>
    </w:p>
    <w:p w:rsidR="00164102" w:rsidRDefault="00164102" w:rsidP="00164102">
      <w:pPr>
        <w:tabs>
          <w:tab w:val="left" w:pos="3915"/>
        </w:tabs>
      </w:pPr>
    </w:p>
    <w:p w:rsidR="00164102" w:rsidRDefault="00164102" w:rsidP="00164102">
      <w:pPr>
        <w:tabs>
          <w:tab w:val="left" w:pos="3915"/>
        </w:tabs>
      </w:pPr>
    </w:p>
    <w:p w:rsidR="00164102" w:rsidRDefault="00164102" w:rsidP="00164102">
      <w:pPr>
        <w:tabs>
          <w:tab w:val="left" w:pos="3915"/>
        </w:tabs>
      </w:pPr>
    </w:p>
    <w:p w:rsidR="00164102" w:rsidRDefault="00164102" w:rsidP="00164102">
      <w:pPr>
        <w:tabs>
          <w:tab w:val="left" w:pos="3915"/>
        </w:tabs>
      </w:pPr>
    </w:p>
    <w:p w:rsidR="00164102" w:rsidRDefault="00164102" w:rsidP="00164102">
      <w:pPr>
        <w:tabs>
          <w:tab w:val="left" w:pos="3915"/>
        </w:tabs>
      </w:pPr>
    </w:p>
    <w:p w:rsidR="00164102" w:rsidRDefault="00164102" w:rsidP="00164102">
      <w:pPr>
        <w:tabs>
          <w:tab w:val="left" w:pos="3915"/>
        </w:tabs>
      </w:pPr>
    </w:p>
    <w:p w:rsidR="00164102" w:rsidRDefault="00164102" w:rsidP="00164102">
      <w:pPr>
        <w:tabs>
          <w:tab w:val="left" w:pos="3915"/>
        </w:tabs>
      </w:pPr>
    </w:p>
    <w:p w:rsidR="00164102" w:rsidRPr="00481B84" w:rsidRDefault="00164102" w:rsidP="00164102">
      <w:pPr>
        <w:tabs>
          <w:tab w:val="left" w:pos="3915"/>
        </w:tabs>
        <w:rPr>
          <w:b/>
          <w:sz w:val="28"/>
        </w:rPr>
      </w:pPr>
      <w:r w:rsidRPr="00164102">
        <w:rPr>
          <w:b/>
          <w:sz w:val="28"/>
        </w:rPr>
        <w:lastRenderedPageBreak/>
        <w:t>4.</w:t>
      </w:r>
      <w:r>
        <w:rPr>
          <w:b/>
          <w:sz w:val="28"/>
        </w:rPr>
        <w:t xml:space="preserve"> </w:t>
      </w:r>
      <w:r w:rsidR="003F5412">
        <w:rPr>
          <w:b/>
          <w:sz w:val="28"/>
        </w:rPr>
        <w:t xml:space="preserve">Проверка правильности работы алгоритма </w:t>
      </w:r>
    </w:p>
    <w:p w:rsidR="00372716" w:rsidRPr="00481B84" w:rsidRDefault="00481B84" w:rsidP="00164102">
      <w:pPr>
        <w:tabs>
          <w:tab w:val="left" w:pos="3915"/>
        </w:tabs>
        <w:rPr>
          <w:b/>
          <w:sz w:val="28"/>
        </w:rPr>
      </w:pPr>
      <w:r w:rsidRPr="00481B84">
        <w:rPr>
          <w:sz w:val="28"/>
        </w:rPr>
        <w:t>Для примера возьмем м</w:t>
      </w:r>
      <w:r w:rsidR="00372716" w:rsidRPr="00481B84">
        <w:rPr>
          <w:sz w:val="28"/>
        </w:rPr>
        <w:t>ассив</w:t>
      </w:r>
      <w:r w:rsidR="00372716">
        <w:rPr>
          <w:b/>
          <w:sz w:val="28"/>
        </w:rPr>
        <w:t xml:space="preserve"> </w:t>
      </w:r>
      <w:r w:rsidR="00372716">
        <w:rPr>
          <w:b/>
          <w:sz w:val="28"/>
          <w:lang w:val="en-US"/>
        </w:rPr>
        <w:t>A</w:t>
      </w:r>
      <w:r>
        <w:rPr>
          <w:b/>
          <w:sz w:val="28"/>
        </w:rPr>
        <w:t xml:space="preserve"> </w:t>
      </w:r>
      <w:r w:rsidRPr="00481B84">
        <w:rPr>
          <w:sz w:val="28"/>
        </w:rPr>
        <w:t>размера 4х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05"/>
        <w:gridCol w:w="805"/>
        <w:gridCol w:w="805"/>
        <w:gridCol w:w="805"/>
      </w:tblGrid>
      <w:tr w:rsidR="001E7022" w:rsidTr="001E7022">
        <w:trPr>
          <w:trHeight w:val="681"/>
        </w:trPr>
        <w:tc>
          <w:tcPr>
            <w:tcW w:w="805" w:type="dxa"/>
          </w:tcPr>
          <w:p w:rsidR="001E7022" w:rsidRDefault="00372716" w:rsidP="00372716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-1</w:t>
            </w:r>
          </w:p>
        </w:tc>
        <w:tc>
          <w:tcPr>
            <w:tcW w:w="805" w:type="dxa"/>
          </w:tcPr>
          <w:p w:rsidR="001E7022" w:rsidRDefault="00372716" w:rsidP="00372716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805" w:type="dxa"/>
          </w:tcPr>
          <w:p w:rsidR="001E7022" w:rsidRDefault="00372716" w:rsidP="00372716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805" w:type="dxa"/>
          </w:tcPr>
          <w:p w:rsidR="001E7022" w:rsidRDefault="00372716" w:rsidP="00372716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4</w:t>
            </w:r>
          </w:p>
        </w:tc>
      </w:tr>
      <w:tr w:rsidR="001E7022" w:rsidTr="001E7022">
        <w:trPr>
          <w:trHeight w:val="726"/>
        </w:trPr>
        <w:tc>
          <w:tcPr>
            <w:tcW w:w="805" w:type="dxa"/>
          </w:tcPr>
          <w:p w:rsidR="001E7022" w:rsidRDefault="00372716" w:rsidP="00372716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805" w:type="dxa"/>
          </w:tcPr>
          <w:p w:rsidR="001E7022" w:rsidRDefault="00372716" w:rsidP="00372716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805" w:type="dxa"/>
          </w:tcPr>
          <w:p w:rsidR="001E7022" w:rsidRDefault="00372716" w:rsidP="00372716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4</w:t>
            </w:r>
          </w:p>
        </w:tc>
        <w:tc>
          <w:tcPr>
            <w:tcW w:w="805" w:type="dxa"/>
          </w:tcPr>
          <w:p w:rsidR="001E7022" w:rsidRDefault="00372716" w:rsidP="00372716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</w:t>
            </w:r>
          </w:p>
        </w:tc>
      </w:tr>
      <w:tr w:rsidR="001E7022" w:rsidTr="001E7022">
        <w:trPr>
          <w:trHeight w:val="681"/>
        </w:trPr>
        <w:tc>
          <w:tcPr>
            <w:tcW w:w="805" w:type="dxa"/>
          </w:tcPr>
          <w:p w:rsidR="001E7022" w:rsidRDefault="00372716" w:rsidP="00372716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4</w:t>
            </w:r>
          </w:p>
        </w:tc>
        <w:tc>
          <w:tcPr>
            <w:tcW w:w="805" w:type="dxa"/>
          </w:tcPr>
          <w:p w:rsidR="001E7022" w:rsidRDefault="00372716" w:rsidP="00372716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</w:t>
            </w:r>
          </w:p>
        </w:tc>
        <w:tc>
          <w:tcPr>
            <w:tcW w:w="805" w:type="dxa"/>
          </w:tcPr>
          <w:p w:rsidR="001E7022" w:rsidRDefault="00372716" w:rsidP="00372716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-6</w:t>
            </w:r>
          </w:p>
        </w:tc>
        <w:tc>
          <w:tcPr>
            <w:tcW w:w="805" w:type="dxa"/>
          </w:tcPr>
          <w:p w:rsidR="001E7022" w:rsidRDefault="00372716" w:rsidP="00372716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8</w:t>
            </w:r>
          </w:p>
        </w:tc>
      </w:tr>
      <w:tr w:rsidR="001E7022" w:rsidTr="001E7022">
        <w:trPr>
          <w:trHeight w:val="726"/>
        </w:trPr>
        <w:tc>
          <w:tcPr>
            <w:tcW w:w="805" w:type="dxa"/>
          </w:tcPr>
          <w:p w:rsidR="001E7022" w:rsidRDefault="00372716" w:rsidP="00372716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805" w:type="dxa"/>
          </w:tcPr>
          <w:p w:rsidR="001E7022" w:rsidRDefault="00372716" w:rsidP="00372716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4</w:t>
            </w:r>
          </w:p>
        </w:tc>
        <w:tc>
          <w:tcPr>
            <w:tcW w:w="805" w:type="dxa"/>
          </w:tcPr>
          <w:p w:rsidR="001E7022" w:rsidRDefault="00372716" w:rsidP="00372716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805" w:type="dxa"/>
          </w:tcPr>
          <w:p w:rsidR="001E7022" w:rsidRDefault="00372716" w:rsidP="00372716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</w:tr>
    </w:tbl>
    <w:p w:rsidR="001E7022" w:rsidRDefault="001E7022" w:rsidP="00164102">
      <w:pPr>
        <w:tabs>
          <w:tab w:val="left" w:pos="3915"/>
        </w:tabs>
        <w:rPr>
          <w:b/>
          <w:sz w:val="28"/>
          <w:lang w:val="en-US"/>
        </w:rPr>
      </w:pPr>
    </w:p>
    <w:p w:rsidR="001E7022" w:rsidRDefault="001E7022" w:rsidP="00164102">
      <w:pPr>
        <w:tabs>
          <w:tab w:val="left" w:pos="3915"/>
        </w:tabs>
        <w:rPr>
          <w:b/>
          <w:sz w:val="28"/>
          <w:lang w:val="en-US"/>
        </w:rPr>
      </w:pPr>
    </w:p>
    <w:p w:rsidR="001E7022" w:rsidRPr="00CF0118" w:rsidRDefault="00CF0118" w:rsidP="00164102">
      <w:pPr>
        <w:tabs>
          <w:tab w:val="left" w:pos="3915"/>
        </w:tabs>
        <w:rPr>
          <w:b/>
          <w:sz w:val="28"/>
        </w:rPr>
      </w:pPr>
      <w:r>
        <w:rPr>
          <w:b/>
          <w:sz w:val="28"/>
        </w:rPr>
        <w:t>Трассировка</w:t>
      </w:r>
    </w:p>
    <w:p w:rsidR="001E7022" w:rsidRDefault="001E7022" w:rsidP="00164102">
      <w:pPr>
        <w:tabs>
          <w:tab w:val="left" w:pos="3915"/>
        </w:tabs>
        <w:rPr>
          <w:b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57"/>
        <w:gridCol w:w="1063"/>
        <w:gridCol w:w="1036"/>
        <w:gridCol w:w="992"/>
        <w:gridCol w:w="1036"/>
        <w:gridCol w:w="1034"/>
        <w:gridCol w:w="1071"/>
        <w:gridCol w:w="1043"/>
        <w:gridCol w:w="1039"/>
      </w:tblGrid>
      <w:tr w:rsidR="00481B84" w:rsidTr="00481B84">
        <w:tc>
          <w:tcPr>
            <w:tcW w:w="1257" w:type="dxa"/>
          </w:tcPr>
          <w:p w:rsidR="00481B84" w:rsidRPr="00372716" w:rsidRDefault="00481B84" w:rsidP="001E7022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1063" w:type="dxa"/>
          </w:tcPr>
          <w:p w:rsidR="00481B84" w:rsidRPr="00372716" w:rsidRDefault="00481B84" w:rsidP="00372716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A</w:t>
            </w:r>
          </w:p>
        </w:tc>
        <w:tc>
          <w:tcPr>
            <w:tcW w:w="1036" w:type="dxa"/>
          </w:tcPr>
          <w:p w:rsidR="00481B84" w:rsidRDefault="00481B84" w:rsidP="00372716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481B84" w:rsidRDefault="00481B84" w:rsidP="00372716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A[I,I]</w:t>
            </w:r>
          </w:p>
        </w:tc>
        <w:tc>
          <w:tcPr>
            <w:tcW w:w="1036" w:type="dxa"/>
          </w:tcPr>
          <w:p w:rsidR="00481B84" w:rsidRDefault="00481B84" w:rsidP="00372716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J</w:t>
            </w:r>
          </w:p>
        </w:tc>
        <w:tc>
          <w:tcPr>
            <w:tcW w:w="1034" w:type="dxa"/>
          </w:tcPr>
          <w:p w:rsidR="00481B84" w:rsidRDefault="00481B84" w:rsidP="00372716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A[I,J]</w:t>
            </w:r>
          </w:p>
        </w:tc>
        <w:tc>
          <w:tcPr>
            <w:tcW w:w="1071" w:type="dxa"/>
          </w:tcPr>
          <w:p w:rsidR="00481B84" w:rsidRDefault="00481B84" w:rsidP="00372716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K</w:t>
            </w:r>
          </w:p>
        </w:tc>
        <w:tc>
          <w:tcPr>
            <w:tcW w:w="1043" w:type="dxa"/>
          </w:tcPr>
          <w:p w:rsidR="00481B84" w:rsidRDefault="00481B84" w:rsidP="00372716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S</w:t>
            </w:r>
          </w:p>
        </w:tc>
        <w:tc>
          <w:tcPr>
            <w:tcW w:w="1039" w:type="dxa"/>
          </w:tcPr>
          <w:p w:rsidR="00481B84" w:rsidRDefault="00481B84" w:rsidP="00372716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</w:t>
            </w:r>
          </w:p>
        </w:tc>
      </w:tr>
      <w:tr w:rsidR="00481B84" w:rsidTr="00481B84">
        <w:tc>
          <w:tcPr>
            <w:tcW w:w="1257" w:type="dxa"/>
          </w:tcPr>
          <w:p w:rsidR="00481B84" w:rsidRPr="00481B84" w:rsidRDefault="00481B84" w:rsidP="00164102">
            <w:pPr>
              <w:tabs>
                <w:tab w:val="left" w:pos="3915"/>
              </w:tabs>
              <w:rPr>
                <w:b/>
                <w:sz w:val="28"/>
                <w:lang w:val="en-US"/>
              </w:rPr>
            </w:pPr>
            <w:r w:rsidRPr="00481B84">
              <w:rPr>
                <w:b/>
                <w:sz w:val="28"/>
              </w:rPr>
              <w:t>1</w:t>
            </w:r>
            <w:r w:rsidRPr="00481B84">
              <w:rPr>
                <w:b/>
                <w:sz w:val="28"/>
                <w:lang w:val="en-US"/>
              </w:rPr>
              <w:t>,2,3</w:t>
            </w:r>
            <w:r>
              <w:rPr>
                <w:b/>
                <w:sz w:val="28"/>
                <w:lang w:val="en-US"/>
              </w:rPr>
              <w:t>,4</w:t>
            </w:r>
          </w:p>
        </w:tc>
        <w:tc>
          <w:tcPr>
            <w:tcW w:w="1063" w:type="dxa"/>
          </w:tcPr>
          <w:p w:rsidR="00481B84" w:rsidRPr="00481B84" w:rsidRDefault="00481B84" w:rsidP="00481B84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 w:rsidRPr="00481B84">
              <w:rPr>
                <w:b/>
                <w:sz w:val="28"/>
                <w:lang w:val="en-US"/>
              </w:rPr>
              <w:t>-</w:t>
            </w:r>
          </w:p>
        </w:tc>
        <w:tc>
          <w:tcPr>
            <w:tcW w:w="1036" w:type="dxa"/>
          </w:tcPr>
          <w:p w:rsidR="00481B84" w:rsidRPr="00481B84" w:rsidRDefault="00481B84" w:rsidP="00481B84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 w:rsidRPr="00481B84"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481B84" w:rsidRPr="00481B84" w:rsidRDefault="00481B84" w:rsidP="00481B84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-1</w:t>
            </w:r>
          </w:p>
        </w:tc>
        <w:tc>
          <w:tcPr>
            <w:tcW w:w="1036" w:type="dxa"/>
          </w:tcPr>
          <w:p w:rsidR="00481B84" w:rsidRPr="00BC27E0" w:rsidRDefault="00481B84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034" w:type="dxa"/>
          </w:tcPr>
          <w:p w:rsidR="00481B84" w:rsidRPr="00BC27E0" w:rsidRDefault="00481B84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071" w:type="dxa"/>
          </w:tcPr>
          <w:p w:rsidR="00481B84" w:rsidRPr="00481B84" w:rsidRDefault="00481B84" w:rsidP="00481B84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 w:rsidRPr="00481B84"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43" w:type="dxa"/>
          </w:tcPr>
          <w:p w:rsidR="00481B84" w:rsidRPr="00481B84" w:rsidRDefault="00481B84" w:rsidP="00481B84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 w:rsidRPr="00481B84"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:rsidR="00481B84" w:rsidRPr="00481B84" w:rsidRDefault="00481B84" w:rsidP="00481B84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 w:rsidRPr="00481B84">
              <w:rPr>
                <w:b/>
                <w:sz w:val="28"/>
                <w:lang w:val="en-US"/>
              </w:rPr>
              <w:t>4</w:t>
            </w:r>
          </w:p>
        </w:tc>
      </w:tr>
      <w:tr w:rsidR="00481B84" w:rsidTr="00481B84">
        <w:tc>
          <w:tcPr>
            <w:tcW w:w="1257" w:type="dxa"/>
          </w:tcPr>
          <w:p w:rsidR="00481B84" w:rsidRDefault="00481B84" w:rsidP="00164102">
            <w:pPr>
              <w:tabs>
                <w:tab w:val="left" w:pos="3915"/>
              </w:tabs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,6,7</w:t>
            </w:r>
          </w:p>
        </w:tc>
        <w:tc>
          <w:tcPr>
            <w:tcW w:w="1063" w:type="dxa"/>
          </w:tcPr>
          <w:p w:rsidR="00481B84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-</w:t>
            </w:r>
          </w:p>
        </w:tc>
        <w:tc>
          <w:tcPr>
            <w:tcW w:w="1036" w:type="dxa"/>
          </w:tcPr>
          <w:p w:rsidR="00481B84" w:rsidRPr="00BC27E0" w:rsidRDefault="00BC27E0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992" w:type="dxa"/>
          </w:tcPr>
          <w:p w:rsidR="00481B84" w:rsidRPr="003F5412" w:rsidRDefault="00BC27E0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36" w:type="dxa"/>
          </w:tcPr>
          <w:p w:rsidR="00481B84" w:rsidRDefault="00481B84" w:rsidP="00481B84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034" w:type="dxa"/>
          </w:tcPr>
          <w:p w:rsidR="00481B84" w:rsidRDefault="00481B84" w:rsidP="00481B84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-1</w:t>
            </w:r>
          </w:p>
        </w:tc>
        <w:tc>
          <w:tcPr>
            <w:tcW w:w="1071" w:type="dxa"/>
          </w:tcPr>
          <w:p w:rsidR="00481B84" w:rsidRDefault="00481B84" w:rsidP="00481B84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043" w:type="dxa"/>
          </w:tcPr>
          <w:p w:rsidR="00481B84" w:rsidRDefault="00481B84" w:rsidP="00481B84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-1</w:t>
            </w:r>
          </w:p>
        </w:tc>
        <w:tc>
          <w:tcPr>
            <w:tcW w:w="1039" w:type="dxa"/>
          </w:tcPr>
          <w:p w:rsidR="00481B84" w:rsidRPr="003F5412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481B84" w:rsidTr="00481B84">
        <w:tc>
          <w:tcPr>
            <w:tcW w:w="1257" w:type="dxa"/>
          </w:tcPr>
          <w:p w:rsidR="00481B84" w:rsidRPr="003F5412" w:rsidRDefault="003F5412" w:rsidP="00164102">
            <w:pPr>
              <w:tabs>
                <w:tab w:val="left" w:pos="3915"/>
              </w:tabs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6</w:t>
            </w:r>
            <w:r>
              <w:rPr>
                <w:b/>
                <w:sz w:val="28"/>
                <w:lang w:val="en-US"/>
              </w:rPr>
              <w:t>,7</w:t>
            </w:r>
          </w:p>
        </w:tc>
        <w:tc>
          <w:tcPr>
            <w:tcW w:w="1063" w:type="dxa"/>
          </w:tcPr>
          <w:p w:rsidR="00481B84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-</w:t>
            </w:r>
          </w:p>
        </w:tc>
        <w:tc>
          <w:tcPr>
            <w:tcW w:w="1036" w:type="dxa"/>
          </w:tcPr>
          <w:p w:rsidR="00481B84" w:rsidRPr="00BC27E0" w:rsidRDefault="00BC27E0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992" w:type="dxa"/>
          </w:tcPr>
          <w:p w:rsidR="00481B84" w:rsidRPr="00BC27E0" w:rsidRDefault="00BC27E0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36" w:type="dxa"/>
          </w:tcPr>
          <w:p w:rsidR="00481B84" w:rsidRPr="003F5412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034" w:type="dxa"/>
          </w:tcPr>
          <w:p w:rsidR="00481B84" w:rsidRPr="003F5412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071" w:type="dxa"/>
          </w:tcPr>
          <w:p w:rsidR="00481B84" w:rsidRPr="003F5412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43" w:type="dxa"/>
          </w:tcPr>
          <w:p w:rsidR="00481B84" w:rsidRPr="003F5412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039" w:type="dxa"/>
          </w:tcPr>
          <w:p w:rsidR="00481B84" w:rsidRPr="003F5412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3F5412" w:rsidTr="00481B84">
        <w:tc>
          <w:tcPr>
            <w:tcW w:w="1257" w:type="dxa"/>
          </w:tcPr>
          <w:p w:rsidR="003F5412" w:rsidRDefault="003F5412" w:rsidP="00164102">
            <w:pPr>
              <w:tabs>
                <w:tab w:val="left" w:pos="3915"/>
              </w:tabs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6,7</w:t>
            </w:r>
          </w:p>
        </w:tc>
        <w:tc>
          <w:tcPr>
            <w:tcW w:w="1063" w:type="dxa"/>
          </w:tcPr>
          <w:p w:rsidR="003F5412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-</w:t>
            </w:r>
          </w:p>
        </w:tc>
        <w:tc>
          <w:tcPr>
            <w:tcW w:w="1036" w:type="dxa"/>
          </w:tcPr>
          <w:p w:rsidR="003F5412" w:rsidRPr="00BC27E0" w:rsidRDefault="00BC27E0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992" w:type="dxa"/>
          </w:tcPr>
          <w:p w:rsidR="003F5412" w:rsidRPr="00BC27E0" w:rsidRDefault="00BC27E0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36" w:type="dxa"/>
          </w:tcPr>
          <w:p w:rsidR="003F5412" w:rsidRPr="003F5412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034" w:type="dxa"/>
          </w:tcPr>
          <w:p w:rsidR="003F5412" w:rsidRPr="003F5412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071" w:type="dxa"/>
          </w:tcPr>
          <w:p w:rsidR="003F5412" w:rsidRPr="003F5412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43" w:type="dxa"/>
          </w:tcPr>
          <w:p w:rsidR="003F5412" w:rsidRPr="003F5412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039" w:type="dxa"/>
          </w:tcPr>
          <w:p w:rsidR="003F5412" w:rsidRPr="003F5412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3F5412" w:rsidTr="00481B84">
        <w:tc>
          <w:tcPr>
            <w:tcW w:w="1257" w:type="dxa"/>
          </w:tcPr>
          <w:p w:rsidR="003F5412" w:rsidRDefault="003F5412" w:rsidP="00164102">
            <w:pPr>
              <w:tabs>
                <w:tab w:val="left" w:pos="3915"/>
              </w:tabs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6,7</w:t>
            </w:r>
          </w:p>
        </w:tc>
        <w:tc>
          <w:tcPr>
            <w:tcW w:w="1063" w:type="dxa"/>
          </w:tcPr>
          <w:p w:rsidR="003F5412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-</w:t>
            </w:r>
          </w:p>
        </w:tc>
        <w:tc>
          <w:tcPr>
            <w:tcW w:w="1036" w:type="dxa"/>
          </w:tcPr>
          <w:p w:rsidR="003F5412" w:rsidRPr="00BC27E0" w:rsidRDefault="00BC27E0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992" w:type="dxa"/>
          </w:tcPr>
          <w:p w:rsidR="003F5412" w:rsidRPr="00BC27E0" w:rsidRDefault="00BC27E0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36" w:type="dxa"/>
          </w:tcPr>
          <w:p w:rsidR="003F5412" w:rsidRPr="003F5412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034" w:type="dxa"/>
          </w:tcPr>
          <w:p w:rsidR="003F5412" w:rsidRPr="003F5412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071" w:type="dxa"/>
          </w:tcPr>
          <w:p w:rsidR="003F5412" w:rsidRPr="003F5412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43" w:type="dxa"/>
          </w:tcPr>
          <w:p w:rsidR="003F5412" w:rsidRPr="003F5412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039" w:type="dxa"/>
          </w:tcPr>
          <w:p w:rsidR="003F5412" w:rsidRPr="003F5412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3F5412" w:rsidTr="00481B84">
        <w:tc>
          <w:tcPr>
            <w:tcW w:w="1257" w:type="dxa"/>
          </w:tcPr>
          <w:p w:rsidR="003F5412" w:rsidRDefault="003F5412" w:rsidP="00164102">
            <w:pPr>
              <w:tabs>
                <w:tab w:val="left" w:pos="3915"/>
              </w:tabs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,4</w:t>
            </w:r>
          </w:p>
        </w:tc>
        <w:tc>
          <w:tcPr>
            <w:tcW w:w="1063" w:type="dxa"/>
          </w:tcPr>
          <w:p w:rsidR="003F5412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-</w:t>
            </w:r>
          </w:p>
        </w:tc>
        <w:tc>
          <w:tcPr>
            <w:tcW w:w="1036" w:type="dxa"/>
          </w:tcPr>
          <w:p w:rsidR="003F5412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3F5412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036" w:type="dxa"/>
          </w:tcPr>
          <w:p w:rsidR="003F5412" w:rsidRPr="003F5412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34" w:type="dxa"/>
          </w:tcPr>
          <w:p w:rsidR="003F5412" w:rsidRPr="003F5412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71" w:type="dxa"/>
          </w:tcPr>
          <w:p w:rsidR="003F5412" w:rsidRPr="003F5412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43" w:type="dxa"/>
          </w:tcPr>
          <w:p w:rsidR="003F5412" w:rsidRPr="003F5412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39" w:type="dxa"/>
          </w:tcPr>
          <w:p w:rsidR="003F5412" w:rsidRPr="003F5412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3F5412" w:rsidTr="00481B84">
        <w:tc>
          <w:tcPr>
            <w:tcW w:w="1257" w:type="dxa"/>
          </w:tcPr>
          <w:p w:rsidR="003F5412" w:rsidRPr="003F5412" w:rsidRDefault="003F5412" w:rsidP="00164102">
            <w:pPr>
              <w:tabs>
                <w:tab w:val="left" w:pos="391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3,4,5,6,7</w:t>
            </w:r>
          </w:p>
        </w:tc>
        <w:tc>
          <w:tcPr>
            <w:tcW w:w="1063" w:type="dxa"/>
          </w:tcPr>
          <w:p w:rsidR="003F5412" w:rsidRPr="003F5412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36" w:type="dxa"/>
          </w:tcPr>
          <w:p w:rsidR="003F5412" w:rsidRPr="003F5412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992" w:type="dxa"/>
          </w:tcPr>
          <w:p w:rsidR="003F5412" w:rsidRPr="003F5412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6</w:t>
            </w:r>
          </w:p>
        </w:tc>
        <w:tc>
          <w:tcPr>
            <w:tcW w:w="1036" w:type="dxa"/>
          </w:tcPr>
          <w:p w:rsidR="003F5412" w:rsidRPr="003F5412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034" w:type="dxa"/>
          </w:tcPr>
          <w:p w:rsidR="003F5412" w:rsidRPr="006B2129" w:rsidRDefault="006B2129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071" w:type="dxa"/>
          </w:tcPr>
          <w:p w:rsidR="003F5412" w:rsidRPr="006B2129" w:rsidRDefault="006B2129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43" w:type="dxa"/>
          </w:tcPr>
          <w:p w:rsidR="003F5412" w:rsidRPr="006B2129" w:rsidRDefault="006B2129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039" w:type="dxa"/>
          </w:tcPr>
          <w:p w:rsidR="003F5412" w:rsidRDefault="006B2129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3F5412" w:rsidTr="00481B84">
        <w:tc>
          <w:tcPr>
            <w:tcW w:w="1257" w:type="dxa"/>
          </w:tcPr>
          <w:p w:rsidR="003F5412" w:rsidRPr="00BC27E0" w:rsidRDefault="00BC27E0" w:rsidP="00164102">
            <w:pPr>
              <w:tabs>
                <w:tab w:val="left" w:pos="391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6,7</w:t>
            </w:r>
          </w:p>
        </w:tc>
        <w:tc>
          <w:tcPr>
            <w:tcW w:w="1063" w:type="dxa"/>
          </w:tcPr>
          <w:p w:rsidR="003F5412" w:rsidRPr="00BC27E0" w:rsidRDefault="00BC27E0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36" w:type="dxa"/>
          </w:tcPr>
          <w:p w:rsidR="003F5412" w:rsidRPr="00BC27E0" w:rsidRDefault="00BC27E0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992" w:type="dxa"/>
          </w:tcPr>
          <w:p w:rsidR="003F5412" w:rsidRPr="00BC27E0" w:rsidRDefault="00BC27E0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36" w:type="dxa"/>
          </w:tcPr>
          <w:p w:rsidR="003F5412" w:rsidRPr="003F5412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034" w:type="dxa"/>
          </w:tcPr>
          <w:p w:rsidR="003F5412" w:rsidRPr="006B2129" w:rsidRDefault="006B2129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071" w:type="dxa"/>
          </w:tcPr>
          <w:p w:rsidR="003F5412" w:rsidRPr="006B2129" w:rsidRDefault="006B2129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43" w:type="dxa"/>
          </w:tcPr>
          <w:p w:rsidR="003F5412" w:rsidRPr="006B2129" w:rsidRDefault="006B2129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1039" w:type="dxa"/>
          </w:tcPr>
          <w:p w:rsidR="003F5412" w:rsidRDefault="006B2129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3F5412" w:rsidTr="00481B84">
        <w:tc>
          <w:tcPr>
            <w:tcW w:w="1257" w:type="dxa"/>
          </w:tcPr>
          <w:p w:rsidR="003F5412" w:rsidRPr="00BC27E0" w:rsidRDefault="00BC27E0" w:rsidP="00164102">
            <w:pPr>
              <w:tabs>
                <w:tab w:val="left" w:pos="391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6,7</w:t>
            </w:r>
          </w:p>
        </w:tc>
        <w:tc>
          <w:tcPr>
            <w:tcW w:w="1063" w:type="dxa"/>
          </w:tcPr>
          <w:p w:rsidR="003F5412" w:rsidRPr="00BC27E0" w:rsidRDefault="00BC27E0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36" w:type="dxa"/>
          </w:tcPr>
          <w:p w:rsidR="003F5412" w:rsidRPr="00BC27E0" w:rsidRDefault="00BC27E0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992" w:type="dxa"/>
          </w:tcPr>
          <w:p w:rsidR="003F5412" w:rsidRPr="00BC27E0" w:rsidRDefault="00BC27E0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36" w:type="dxa"/>
          </w:tcPr>
          <w:p w:rsidR="003F5412" w:rsidRPr="003F5412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034" w:type="dxa"/>
          </w:tcPr>
          <w:p w:rsidR="003F5412" w:rsidRPr="006B2129" w:rsidRDefault="006B2129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6</w:t>
            </w:r>
          </w:p>
        </w:tc>
        <w:tc>
          <w:tcPr>
            <w:tcW w:w="1071" w:type="dxa"/>
          </w:tcPr>
          <w:p w:rsidR="003F5412" w:rsidRPr="006B2129" w:rsidRDefault="006B2129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43" w:type="dxa"/>
          </w:tcPr>
          <w:p w:rsidR="003F5412" w:rsidRPr="006B2129" w:rsidRDefault="006B2129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1039" w:type="dxa"/>
          </w:tcPr>
          <w:p w:rsidR="003F5412" w:rsidRDefault="006B2129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3F5412" w:rsidTr="00481B84">
        <w:tc>
          <w:tcPr>
            <w:tcW w:w="1257" w:type="dxa"/>
          </w:tcPr>
          <w:p w:rsidR="003F5412" w:rsidRPr="00BC27E0" w:rsidRDefault="00BC27E0" w:rsidP="00164102">
            <w:pPr>
              <w:tabs>
                <w:tab w:val="left" w:pos="391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6,7</w:t>
            </w:r>
          </w:p>
        </w:tc>
        <w:tc>
          <w:tcPr>
            <w:tcW w:w="1063" w:type="dxa"/>
          </w:tcPr>
          <w:p w:rsidR="003F5412" w:rsidRPr="00BC27E0" w:rsidRDefault="00BC27E0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36" w:type="dxa"/>
          </w:tcPr>
          <w:p w:rsidR="003F5412" w:rsidRPr="00BC27E0" w:rsidRDefault="00BC27E0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992" w:type="dxa"/>
          </w:tcPr>
          <w:p w:rsidR="003F5412" w:rsidRPr="00BC27E0" w:rsidRDefault="00BC27E0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36" w:type="dxa"/>
          </w:tcPr>
          <w:p w:rsidR="003F5412" w:rsidRDefault="006B2129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034" w:type="dxa"/>
          </w:tcPr>
          <w:p w:rsidR="003F5412" w:rsidRPr="006B2129" w:rsidRDefault="006B2129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071" w:type="dxa"/>
          </w:tcPr>
          <w:p w:rsidR="003F5412" w:rsidRPr="006B2129" w:rsidRDefault="006B2129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43" w:type="dxa"/>
          </w:tcPr>
          <w:p w:rsidR="003F5412" w:rsidRPr="006B2129" w:rsidRDefault="006B2129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1039" w:type="dxa"/>
          </w:tcPr>
          <w:p w:rsidR="003F5412" w:rsidRDefault="006B2129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3F5412" w:rsidTr="00481B84">
        <w:tc>
          <w:tcPr>
            <w:tcW w:w="1257" w:type="dxa"/>
          </w:tcPr>
          <w:p w:rsidR="003F5412" w:rsidRPr="00BC27E0" w:rsidRDefault="00BC27E0" w:rsidP="00164102">
            <w:pPr>
              <w:tabs>
                <w:tab w:val="left" w:pos="391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3,4</w:t>
            </w:r>
          </w:p>
        </w:tc>
        <w:tc>
          <w:tcPr>
            <w:tcW w:w="1063" w:type="dxa"/>
          </w:tcPr>
          <w:p w:rsidR="003F5412" w:rsidRPr="00BC27E0" w:rsidRDefault="00BC27E0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36" w:type="dxa"/>
          </w:tcPr>
          <w:p w:rsidR="003F5412" w:rsidRPr="00BC27E0" w:rsidRDefault="00BC27E0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992" w:type="dxa"/>
          </w:tcPr>
          <w:p w:rsidR="003F5412" w:rsidRPr="00BC27E0" w:rsidRDefault="00BC27E0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036" w:type="dxa"/>
          </w:tcPr>
          <w:p w:rsidR="003F5412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034" w:type="dxa"/>
          </w:tcPr>
          <w:p w:rsidR="003F5412" w:rsidRDefault="003F5412" w:rsidP="00481B84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071" w:type="dxa"/>
          </w:tcPr>
          <w:p w:rsidR="003F5412" w:rsidRPr="006B2129" w:rsidRDefault="006B2129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43" w:type="dxa"/>
          </w:tcPr>
          <w:p w:rsidR="003F5412" w:rsidRPr="00BC27E0" w:rsidRDefault="00BC27E0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39" w:type="dxa"/>
          </w:tcPr>
          <w:p w:rsidR="003F5412" w:rsidRDefault="006B2129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BC27E0" w:rsidTr="00481B84">
        <w:tc>
          <w:tcPr>
            <w:tcW w:w="1257" w:type="dxa"/>
          </w:tcPr>
          <w:p w:rsidR="00BC27E0" w:rsidRDefault="00BC27E0" w:rsidP="00164102">
            <w:pPr>
              <w:tabs>
                <w:tab w:val="left" w:pos="391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8,9</w:t>
            </w:r>
          </w:p>
        </w:tc>
        <w:tc>
          <w:tcPr>
            <w:tcW w:w="1063" w:type="dxa"/>
          </w:tcPr>
          <w:p w:rsidR="00BC27E0" w:rsidRDefault="00BC27E0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036" w:type="dxa"/>
          </w:tcPr>
          <w:p w:rsidR="00BC27E0" w:rsidRDefault="00BC27E0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BC27E0" w:rsidRDefault="00BC27E0" w:rsidP="00481B84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036" w:type="dxa"/>
          </w:tcPr>
          <w:p w:rsidR="00BC27E0" w:rsidRDefault="00BC27E0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034" w:type="dxa"/>
          </w:tcPr>
          <w:p w:rsidR="00BC27E0" w:rsidRDefault="00BC27E0" w:rsidP="00481B84">
            <w:pPr>
              <w:tabs>
                <w:tab w:val="left" w:pos="3915"/>
              </w:tabs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071" w:type="dxa"/>
          </w:tcPr>
          <w:p w:rsidR="00BC27E0" w:rsidRDefault="00BC27E0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43" w:type="dxa"/>
          </w:tcPr>
          <w:p w:rsidR="00BC27E0" w:rsidRPr="00BC27E0" w:rsidRDefault="00BC27E0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039" w:type="dxa"/>
          </w:tcPr>
          <w:p w:rsidR="00BC27E0" w:rsidRDefault="00BC27E0" w:rsidP="00481B84">
            <w:pPr>
              <w:tabs>
                <w:tab w:val="left" w:pos="39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</w:tbl>
    <w:p w:rsidR="001E7022" w:rsidRDefault="001E7022" w:rsidP="00164102">
      <w:pPr>
        <w:tabs>
          <w:tab w:val="left" w:pos="3915"/>
        </w:tabs>
        <w:rPr>
          <w:b/>
          <w:sz w:val="28"/>
        </w:rPr>
      </w:pPr>
    </w:p>
    <w:p w:rsidR="00BC27E0" w:rsidRDefault="00BC27E0" w:rsidP="00164102">
      <w:pPr>
        <w:tabs>
          <w:tab w:val="left" w:pos="3915"/>
        </w:tabs>
        <w:rPr>
          <w:b/>
          <w:sz w:val="28"/>
        </w:rPr>
      </w:pPr>
    </w:p>
    <w:p w:rsidR="00BC27E0" w:rsidRDefault="00BC27E0" w:rsidP="00164102">
      <w:pPr>
        <w:tabs>
          <w:tab w:val="left" w:pos="3915"/>
        </w:tabs>
        <w:rPr>
          <w:b/>
          <w:sz w:val="28"/>
        </w:rPr>
      </w:pPr>
    </w:p>
    <w:p w:rsidR="00BC27E0" w:rsidRDefault="00BC27E0" w:rsidP="00164102">
      <w:pPr>
        <w:tabs>
          <w:tab w:val="left" w:pos="3915"/>
        </w:tabs>
        <w:rPr>
          <w:b/>
          <w:sz w:val="28"/>
        </w:rPr>
      </w:pPr>
    </w:p>
    <w:p w:rsidR="00BC27E0" w:rsidRDefault="00BC27E0" w:rsidP="00164102">
      <w:pPr>
        <w:tabs>
          <w:tab w:val="left" w:pos="3915"/>
        </w:tabs>
        <w:rPr>
          <w:b/>
          <w:sz w:val="28"/>
        </w:rPr>
      </w:pPr>
    </w:p>
    <w:p w:rsidR="00BC27E0" w:rsidRDefault="00BC27E0" w:rsidP="00164102">
      <w:pPr>
        <w:tabs>
          <w:tab w:val="left" w:pos="3915"/>
        </w:tabs>
        <w:rPr>
          <w:b/>
          <w:sz w:val="28"/>
        </w:rPr>
      </w:pPr>
    </w:p>
    <w:p w:rsidR="00BC27E0" w:rsidRDefault="00BC27E0" w:rsidP="00164102">
      <w:pPr>
        <w:tabs>
          <w:tab w:val="left" w:pos="3915"/>
        </w:tabs>
        <w:rPr>
          <w:b/>
          <w:sz w:val="28"/>
        </w:rPr>
      </w:pPr>
    </w:p>
    <w:p w:rsidR="00BC27E0" w:rsidRDefault="00BC27E0" w:rsidP="00164102">
      <w:pPr>
        <w:tabs>
          <w:tab w:val="left" w:pos="3915"/>
        </w:tabs>
        <w:rPr>
          <w:b/>
          <w:sz w:val="28"/>
        </w:rPr>
      </w:pPr>
    </w:p>
    <w:p w:rsidR="00BC27E0" w:rsidRDefault="00BC27E0" w:rsidP="00164102">
      <w:pPr>
        <w:tabs>
          <w:tab w:val="left" w:pos="3915"/>
        </w:tabs>
        <w:rPr>
          <w:b/>
          <w:sz w:val="28"/>
        </w:rPr>
      </w:pPr>
    </w:p>
    <w:p w:rsidR="00BC27E0" w:rsidRDefault="00BC27E0" w:rsidP="00164102">
      <w:pPr>
        <w:tabs>
          <w:tab w:val="left" w:pos="3915"/>
        </w:tabs>
        <w:rPr>
          <w:b/>
          <w:sz w:val="28"/>
        </w:rPr>
      </w:pPr>
    </w:p>
    <w:p w:rsidR="00BC27E0" w:rsidRDefault="00BC27E0" w:rsidP="00164102">
      <w:pPr>
        <w:tabs>
          <w:tab w:val="left" w:pos="3915"/>
        </w:tabs>
        <w:rPr>
          <w:b/>
          <w:sz w:val="28"/>
        </w:rPr>
      </w:pPr>
    </w:p>
    <w:p w:rsidR="00BC27E0" w:rsidRDefault="00BC27E0" w:rsidP="00164102">
      <w:pPr>
        <w:tabs>
          <w:tab w:val="left" w:pos="3915"/>
        </w:tabs>
        <w:rPr>
          <w:b/>
          <w:sz w:val="28"/>
        </w:rPr>
      </w:pPr>
    </w:p>
    <w:p w:rsidR="00BC27E0" w:rsidRDefault="00BC27E0" w:rsidP="00164102">
      <w:pPr>
        <w:tabs>
          <w:tab w:val="left" w:pos="3915"/>
        </w:tabs>
        <w:rPr>
          <w:b/>
          <w:sz w:val="28"/>
        </w:rPr>
      </w:pPr>
    </w:p>
    <w:p w:rsidR="00BC27E0" w:rsidRDefault="00BC27E0" w:rsidP="00164102">
      <w:pPr>
        <w:tabs>
          <w:tab w:val="left" w:pos="3915"/>
        </w:tabs>
        <w:rPr>
          <w:b/>
          <w:sz w:val="28"/>
        </w:rPr>
      </w:pPr>
    </w:p>
    <w:p w:rsidR="00BC27E0" w:rsidRDefault="00BC27E0" w:rsidP="00164102">
      <w:pPr>
        <w:tabs>
          <w:tab w:val="left" w:pos="3915"/>
        </w:tabs>
        <w:rPr>
          <w:b/>
          <w:sz w:val="28"/>
        </w:rPr>
      </w:pPr>
    </w:p>
    <w:p w:rsidR="00BC27E0" w:rsidRDefault="00BC27E0" w:rsidP="00164102">
      <w:pPr>
        <w:tabs>
          <w:tab w:val="left" w:pos="3915"/>
        </w:tabs>
        <w:rPr>
          <w:b/>
          <w:sz w:val="28"/>
        </w:rPr>
      </w:pPr>
    </w:p>
    <w:p w:rsidR="00CF0118" w:rsidRDefault="00BB7299" w:rsidP="00164102">
      <w:pPr>
        <w:tabs>
          <w:tab w:val="left" w:pos="3915"/>
        </w:tabs>
        <w:rPr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50AB77" wp14:editId="56CEE49F">
                <wp:simplePos x="0" y="0"/>
                <wp:positionH relativeFrom="column">
                  <wp:posOffset>3089910</wp:posOffset>
                </wp:positionH>
                <wp:positionV relativeFrom="paragraph">
                  <wp:posOffset>14605</wp:posOffset>
                </wp:positionV>
                <wp:extent cx="1612265" cy="323850"/>
                <wp:effectExtent l="0" t="0" r="26035" b="19050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26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32ECC" w:rsidRDefault="00BD5BA3" w:rsidP="00232ECC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Цикл «по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9" o:spid="_x0000_s1117" type="#_x0000_t202" style="position:absolute;margin-left:243.3pt;margin-top:1.15pt;width:126.95pt;height:25.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" fillcolor="window" strokecolor="window" strokeweight=".5pt">
                <v:textbox>
                  <w:txbxContent>
                    <w:p w:rsidR="00232ECC" w:rsidRDefault="00BD5BA3" w:rsidP="00232ECC">
                      <w:pPr>
                        <w:pStyle w:val="a8"/>
                        <w:numPr>
                          <w:ilvl w:val="0"/>
                          <w:numId w:val="3"/>
                        </w:numPr>
                      </w:pPr>
                      <w:r>
                        <w:t>Цикл «пока»</w:t>
                      </w:r>
                    </w:p>
                  </w:txbxContent>
                </v:textbox>
              </v:shape>
            </w:pict>
          </mc:Fallback>
        </mc:AlternateContent>
      </w:r>
      <w:r w:rsidR="00CF0118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9FBCAB3" wp14:editId="3B9C0AF8">
                <wp:simplePos x="0" y="0"/>
                <wp:positionH relativeFrom="column">
                  <wp:posOffset>5139690</wp:posOffset>
                </wp:positionH>
                <wp:positionV relativeFrom="paragraph">
                  <wp:posOffset>14605</wp:posOffset>
                </wp:positionV>
                <wp:extent cx="1019175" cy="302260"/>
                <wp:effectExtent l="0" t="0" r="28575" b="21590"/>
                <wp:wrapNone/>
                <wp:docPr id="18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F0118" w:rsidRDefault="00CF0118" w:rsidP="00CF0118">
                            <w:pPr>
                              <w:ind w:right="-113"/>
                              <w:jc w:val="right"/>
                            </w:pPr>
                            <w:r w:rsidRPr="00B40FA7">
                              <w:rPr>
                                <w:sz w:val="26"/>
                                <w:szCs w:val="26"/>
                              </w:rPr>
                              <w:t>Лис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404.7pt;margin-top:1.15pt;width:80.25pt;height:23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" fillcolor="window" strokecolor="window" strokeweight=".5pt">
                <v:path arrowok="t"/>
                <v:textbox>
                  <w:txbxContent>
                    <w:p w:rsidR="00CF0118" w:rsidRDefault="00CF0118" w:rsidP="00CF0118">
                      <w:pPr>
                        <w:ind w:right="-113"/>
                        <w:jc w:val="right"/>
                      </w:pPr>
                      <w:r w:rsidRPr="00B40FA7">
                        <w:rPr>
                          <w:sz w:val="26"/>
                          <w:szCs w:val="26"/>
                        </w:rPr>
                        <w:t>Лист 1</w:t>
                      </w:r>
                    </w:p>
                  </w:txbxContent>
                </v:textbox>
              </v:shape>
            </w:pict>
          </mc:Fallback>
        </mc:AlternateContent>
      </w:r>
      <w:r w:rsidR="009F6C18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C5DB30B" wp14:editId="61AA9CDD">
                <wp:simplePos x="0" y="0"/>
                <wp:positionH relativeFrom="margin">
                  <wp:posOffset>1247775</wp:posOffset>
                </wp:positionH>
                <wp:positionV relativeFrom="paragraph">
                  <wp:posOffset>9352280</wp:posOffset>
                </wp:positionV>
                <wp:extent cx="3267075" cy="542925"/>
                <wp:effectExtent l="0" t="0" r="28575" b="28575"/>
                <wp:wrapNone/>
                <wp:docPr id="176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F6C18" w:rsidRPr="001C763F" w:rsidRDefault="009F6C18" w:rsidP="009F6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763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1C763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руктурирование</w:t>
                            </w:r>
                            <w:r w:rsidRPr="001C763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F6C18" w:rsidRDefault="009F6C18" w:rsidP="009F6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98.25pt;margin-top:736.4pt;width:257.25pt;height:42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" fillcolor="window" strokecolor="window" strokeweight=".5pt">
                <v:path arrowok="t"/>
                <v:textbox>
                  <w:txbxContent>
                    <w:p w:rsidR="009F6C18" w:rsidRPr="001C763F" w:rsidRDefault="009F6C18" w:rsidP="009F6C1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C763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1C763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руктурирование</w:t>
                      </w:r>
                      <w:r w:rsidRPr="001C763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F6C18" w:rsidRDefault="009F6C18" w:rsidP="009F6C18"/>
                  </w:txbxContent>
                </v:textbox>
                <w10:wrap anchorx="margin"/>
              </v:shape>
            </w:pict>
          </mc:Fallback>
        </mc:AlternateContent>
      </w:r>
      <w:r w:rsidR="00BC27E0">
        <w:rPr>
          <w:b/>
          <w:sz w:val="28"/>
        </w:rPr>
        <w:t>5.</w:t>
      </w:r>
      <w:r w:rsidR="009F6C18" w:rsidRPr="009F6C18">
        <w:rPr>
          <w:noProof/>
        </w:rPr>
        <w:t xml:space="preserve"> </w:t>
      </w:r>
      <w:r w:rsidR="00BC27E0">
        <w:rPr>
          <w:b/>
          <w:sz w:val="28"/>
        </w:rPr>
        <w:t xml:space="preserve"> Структурирование</w:t>
      </w:r>
    </w:p>
    <w:p w:rsidR="00CF0118" w:rsidRPr="00CF0118" w:rsidRDefault="00BB7299" w:rsidP="00CF0118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5097A572" wp14:editId="64B2E69F">
                <wp:simplePos x="0" y="0"/>
                <wp:positionH relativeFrom="column">
                  <wp:posOffset>2491740</wp:posOffset>
                </wp:positionH>
                <wp:positionV relativeFrom="paragraph">
                  <wp:posOffset>38735</wp:posOffset>
                </wp:positionV>
                <wp:extent cx="3571875" cy="5676900"/>
                <wp:effectExtent l="19050" t="0" r="28575" b="19050"/>
                <wp:wrapNone/>
                <wp:docPr id="400" name="Группа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5676900"/>
                          <a:chOff x="0" y="0"/>
                          <a:chExt cx="3571875" cy="5676900"/>
                        </a:xfrm>
                      </wpg:grpSpPr>
                      <wpg:grpSp>
                        <wpg:cNvPr id="323" name="Группа 323"/>
                        <wpg:cNvGrpSpPr/>
                        <wpg:grpSpPr>
                          <a:xfrm>
                            <a:off x="0" y="1076325"/>
                            <a:ext cx="3305175" cy="4600575"/>
                            <a:chOff x="0" y="0"/>
                            <a:chExt cx="3305175" cy="4600575"/>
                          </a:xfrm>
                        </wpg:grpSpPr>
                        <wps:wsp>
                          <wps:cNvPr id="184" name="Прямоугольник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925" y="3581400"/>
                              <a:ext cx="1078230" cy="718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0118" w:rsidRPr="00535531" w:rsidRDefault="00CF0118" w:rsidP="00CF0118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>I=I+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5" name="Прямая соединительная линия 133"/>
                          <wps:cNvCnPr/>
                          <wps:spPr bwMode="auto">
                            <a:xfrm>
                              <a:off x="1104900" y="4295775"/>
                              <a:ext cx="0" cy="29527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22" name="Группа 322"/>
                          <wpg:cNvGrpSpPr/>
                          <wpg:grpSpPr>
                            <a:xfrm>
                              <a:off x="0" y="0"/>
                              <a:ext cx="3305175" cy="4600575"/>
                              <a:chOff x="0" y="0"/>
                              <a:chExt cx="3305175" cy="4600575"/>
                            </a:xfrm>
                          </wpg:grpSpPr>
                          <wpg:grpSp>
                            <wpg:cNvPr id="170" name="Группа 170"/>
                            <wpg:cNvGrpSpPr/>
                            <wpg:grpSpPr>
                              <a:xfrm>
                                <a:off x="0" y="0"/>
                                <a:ext cx="3105150" cy="4600575"/>
                                <a:chOff x="0" y="0"/>
                                <a:chExt cx="3105150" cy="4600575"/>
                              </a:xfrm>
                            </wpg:grpSpPr>
                            <wpg:grpSp>
                              <wpg:cNvPr id="145" name="Группа 145"/>
                              <wpg:cNvGrpSpPr/>
                              <wpg:grpSpPr>
                                <a:xfrm>
                                  <a:off x="0" y="0"/>
                                  <a:ext cx="3105150" cy="4600575"/>
                                  <a:chOff x="0" y="0"/>
                                  <a:chExt cx="3105150" cy="4600575"/>
                                </a:xfrm>
                              </wpg:grpSpPr>
                              <wps:wsp>
                                <wps:cNvPr id="137" name="Прямая соединительная линия 133"/>
                                <wps:cNvCnPr/>
                                <wps:spPr bwMode="auto">
                                  <a:xfrm>
                                    <a:off x="1104900" y="3286125"/>
                                    <a:ext cx="0" cy="2952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43" name="Группа 143"/>
                                <wpg:cNvGrpSpPr/>
                                <wpg:grpSpPr>
                                  <a:xfrm>
                                    <a:off x="0" y="0"/>
                                    <a:ext cx="3105150" cy="4600575"/>
                                    <a:chOff x="0" y="0"/>
                                    <a:chExt cx="3105150" cy="4600575"/>
                                  </a:xfrm>
                                </wpg:grpSpPr>
                                <wpg:grpSp>
                                  <wpg:cNvPr id="134" name="Группа 134"/>
                                  <wpg:cNvGrpSpPr/>
                                  <wpg:grpSpPr>
                                    <a:xfrm>
                                      <a:off x="542925" y="0"/>
                                      <a:ext cx="1078230" cy="1435735"/>
                                      <a:chOff x="0" y="0"/>
                                      <a:chExt cx="1078230" cy="1435735"/>
                                    </a:xfrm>
                                  </wpg:grpSpPr>
                                  <wpg:grpSp>
                                    <wpg:cNvPr id="132" name="Группа 132"/>
                                    <wpg:cNvGrpSpPr/>
                                    <wpg:grpSpPr>
                                      <a:xfrm>
                                        <a:off x="0" y="0"/>
                                        <a:ext cx="1078230" cy="1071246"/>
                                        <a:chOff x="0" y="-1"/>
                                        <a:chExt cx="1078230" cy="1071246"/>
                                      </a:xfrm>
                                    </wpg:grpSpPr>
                                    <wps:wsp>
                                      <wps:cNvPr id="130" name="Прямая соединительная линия 69"/>
                                      <wps:cNvCnPr>
                                        <a:endCxn id="131" idx="0"/>
                                      </wps:cNvCnPr>
                                      <wps:spPr bwMode="auto">
                                        <a:xfrm>
                                          <a:off x="539115" y="-1"/>
                                          <a:ext cx="0" cy="3600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31" name="Прямоугольник 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352425"/>
                                          <a:ext cx="1078230" cy="71882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32ECC" w:rsidRPr="00535531" w:rsidRDefault="00232ECC" w:rsidP="00232ECC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color w:val="000000" w:themeColor="text1"/>
                                                <w:lang w:val="en-US"/>
                                              </w:rPr>
                                            </w:pPr>
                                            <w:r w:rsidRPr="00535531">
                                              <w:rPr>
                                                <w:b/>
                                                <w:color w:val="000000" w:themeColor="text1"/>
                                                <w:lang w:val="en-US"/>
                                              </w:rPr>
                                              <w:t>S=0</w:t>
                                            </w:r>
                                          </w:p>
                                          <w:p w:rsidR="00232ECC" w:rsidRDefault="00232ECC" w:rsidP="00232ECC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color w:val="000000" w:themeColor="text1"/>
                                              </w:rPr>
                                            </w:pPr>
                                            <w:r w:rsidRPr="00535531">
                                              <w:rPr>
                                                <w:b/>
                                                <w:color w:val="000000" w:themeColor="text1"/>
                                                <w:lang w:val="en-US"/>
                                              </w:rPr>
                                              <w:t>K=0</w:t>
                                            </w:r>
                                          </w:p>
                                          <w:p w:rsidR="00232ECC" w:rsidRPr="00232ECC" w:rsidRDefault="00232ECC" w:rsidP="00232ECC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color w:val="000000" w:themeColor="text1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color w:val="000000" w:themeColor="text1"/>
                                                <w:lang w:val="en-US"/>
                                              </w:rPr>
                                              <w:t>I=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33" name="Прямая соединительная линия 69"/>
                                    <wps:cNvCnPr/>
                                    <wps:spPr bwMode="auto">
                                      <a:xfrm>
                                        <a:off x="533400" y="1076325"/>
                                        <a:ext cx="0" cy="35941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35" name="Блок-схема: решение 1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2925" y="1438275"/>
                                      <a:ext cx="1078230" cy="718185"/>
                                    </a:xfrm>
                                    <a:prstGeom prst="flowChartDecision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36" name="Прямая соединительная линия 69"/>
                                  <wps:cNvCnPr/>
                                  <wps:spPr bwMode="auto">
                                    <a:xfrm>
                                      <a:off x="1085850" y="2162175"/>
                                      <a:ext cx="0" cy="3549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8" name="Выноска-облако 138"/>
                                  <wps:cNvSpPr/>
                                  <wps:spPr>
                                    <a:xfrm>
                                      <a:off x="352425" y="2514600"/>
                                      <a:ext cx="1266825" cy="768985"/>
                                    </a:xfrm>
                                    <a:prstGeom prst="cloudCallou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857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D5BA3" w:rsidRPr="00232ECC" w:rsidRDefault="00BD5BA3" w:rsidP="00BD5BA3">
                                        <w:pPr>
                                          <w:rPr>
                                            <w:color w:val="000000" w:themeColor="text1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</w:rPr>
                                          <w:t xml:space="preserve">Суммирование, если гл.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</w:rPr>
                                          <w:t>диаг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</w:rPr>
                                          <w:t>отриц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" name="Прямая соединительная линия 15"/>
                                  <wps:cNvCnPr/>
                                  <wps:spPr bwMode="auto">
                                    <a:xfrm flipV="1">
                                      <a:off x="1362075" y="981075"/>
                                      <a:ext cx="628015" cy="6299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0" name="Блок-схема: процесс 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90725" y="666750"/>
                                      <a:ext cx="1028700" cy="71945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41" name="Блок-схема: процесс 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24075" y="586105"/>
                                      <a:ext cx="981075" cy="85217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chemeClr val="bg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D5BA3" w:rsidRPr="00505A82" w:rsidRDefault="00BD5BA3" w:rsidP="00BD5BA3">
                                        <w:pPr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  <w:t>&lt;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  <w:t>= 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42" name="Прямая соединительная линия 84"/>
                                  <wps:cNvCnPr/>
                                  <wps:spPr bwMode="auto">
                                    <a:xfrm>
                                      <a:off x="0" y="4600575"/>
                                      <a:ext cx="1104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46" name="Прямая соединительная линия 69"/>
                              <wps:cNvCnPr/>
                              <wps:spPr bwMode="auto">
                                <a:xfrm>
                                  <a:off x="0" y="1333500"/>
                                  <a:ext cx="0" cy="3267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Прямая соединительная линия 84"/>
                              <wps:cNvCnPr/>
                              <wps:spPr bwMode="auto">
                                <a:xfrm>
                                  <a:off x="0" y="1333500"/>
                                  <a:ext cx="10763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Блок-схема: узел 148"/>
                              <wps:cNvSpPr>
                                <a:spLocks/>
                              </wps:cNvSpPr>
                              <wps:spPr>
                                <a:xfrm>
                                  <a:off x="1009650" y="1285875"/>
                                  <a:ext cx="99695" cy="9461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857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8" name="Прямая соединительная линия 84"/>
                            <wps:cNvCnPr/>
                            <wps:spPr bwMode="auto">
                              <a:xfrm>
                                <a:off x="1609725" y="1800225"/>
                                <a:ext cx="107632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" name="Прямая соединительная линия 69"/>
                            <wps:cNvCnPr/>
                            <wps:spPr bwMode="auto">
                              <a:xfrm>
                                <a:off x="2686050" y="1809750"/>
                                <a:ext cx="0" cy="35496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" name="Выноска-облако 191"/>
                            <wps:cNvSpPr/>
                            <wps:spPr>
                              <a:xfrm>
                                <a:off x="2038350" y="2105025"/>
                                <a:ext cx="1266825" cy="768985"/>
                              </a:xfrm>
                              <a:prstGeom prst="cloudCallo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F0118" w:rsidRPr="00232ECC" w:rsidRDefault="00CF0118" w:rsidP="00CF0118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Выводить сумму или 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Прямая соединительная линия 69"/>
                            <wps:cNvCnPr/>
                            <wps:spPr bwMode="auto">
                              <a:xfrm>
                                <a:off x="2705100" y="2867025"/>
                                <a:ext cx="0" cy="35496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95" name="Блок-схема: процесс 95"/>
                        <wps:cNvSpPr>
                          <a:spLocks noChangeArrowheads="1"/>
                        </wps:cNvSpPr>
                        <wps:spPr bwMode="auto">
                          <a:xfrm>
                            <a:off x="1885950" y="314325"/>
                            <a:ext cx="1028700" cy="7194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6" name="Блок-схема: процесс 96"/>
                        <wps:cNvSpPr>
                          <a:spLocks noChangeArrowheads="1"/>
                        </wps:cNvSpPr>
                        <wps:spPr bwMode="auto">
                          <a:xfrm>
                            <a:off x="2019300" y="219075"/>
                            <a:ext cx="1552575" cy="85217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7299" w:rsidRPr="00481B84" w:rsidRDefault="00BB7299" w:rsidP="00BB7299">
                              <w:pPr>
                                <w:spacing w:before="240" w:line="276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Укрупненный ввод массива и его размера</w:t>
                              </w:r>
                            </w:p>
                            <w:p w:rsidR="00BB7299" w:rsidRPr="00505A82" w:rsidRDefault="00BB7299" w:rsidP="00BB7299">
                              <w:pPr>
                                <w:spacing w:before="240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7" name="Прямая соединительная линия 90"/>
                        <wps:cNvCnPr/>
                        <wps:spPr bwMode="auto">
                          <a:xfrm>
                            <a:off x="1524000" y="676275"/>
                            <a:ext cx="35941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Прямая соединительная линия 69"/>
                        <wps:cNvCnPr/>
                        <wps:spPr bwMode="auto">
                          <a:xfrm>
                            <a:off x="1085850" y="0"/>
                            <a:ext cx="0" cy="35496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Блок-схема: данные 82"/>
                        <wps:cNvSpPr>
                          <a:spLocks noChangeArrowheads="1"/>
                        </wps:cNvSpPr>
                        <wps:spPr bwMode="auto">
                          <a:xfrm>
                            <a:off x="542925" y="352425"/>
                            <a:ext cx="1078230" cy="718185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7299" w:rsidRPr="005F5F8B" w:rsidRDefault="00BB7299" w:rsidP="00BB729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>A</w:t>
                              </w:r>
                              <w:proofErr w:type="gramStart"/>
                              <w:r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>,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00" o:spid="_x0000_s1120" style="position:absolute;margin-left:196.2pt;margin-top:3.05pt;width:281.25pt;height:447pt;z-index:251886592" coordsize="35718,5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">
                <v:group id="Группа 323" o:spid="_x0000_s1121" style="position:absolute;top:10763;width:33051;height:46006" coordsize="33051,46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rect id="_x0000_s1122" style="position:absolute;left:5429;top:35814;width:10782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CEVMQA&#10;AADcAAAADwAAAGRycy9kb3ducmV2LnhtbERPS2vCQBC+F/oflil4qxulpDF1E8RS9dCLL+hxyE6T&#10;1Oxsml1N/PfdguBtPr7nzPPBNOJCnastK5iMIxDEhdU1lwoO+4/nBITzyBoby6TgSg7y7PFhjqm2&#10;PW/psvOlCCHsUlRQed+mUrqiIoNubFviwH3bzqAPsCul7rAP4aaR0yiKpcGaQ0OFLS0rKk67s1Ew&#10;63++6uvne0Gr7XpYvh5/Y7uOlRo9DYs3EJ4Gfxff3Bsd5icv8P9MuE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QhFTEAAAA3AAAAA8AAAAAAAAAAAAAAAAAmAIAAGRycy9k&#10;b3ducmV2LnhtbFBLBQYAAAAABAAEAPUAAACJAwAAAAA=&#10;" strokecolor="black [3213]" strokeweight="2.25pt">
                    <v:textbox>
                      <w:txbxContent>
                        <w:p w:rsidR="00CF0118" w:rsidRPr="00535531" w:rsidRDefault="00CF0118" w:rsidP="00CF0118">
                          <w:pPr>
                            <w:jc w:val="center"/>
                            <w:rPr>
                              <w:b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en-US"/>
                            </w:rPr>
                            <w:t>I=I+1</w:t>
                          </w:r>
                        </w:p>
                      </w:txbxContent>
                    </v:textbox>
                  </v:rect>
                  <v:line id="Прямая соединительная линия 133" o:spid="_x0000_s1123" style="position:absolute;visibility:visible;mso-wrap-style:square" from="11049,42957" to="11049,45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KhEcEAAADcAAAADwAAAGRycy9kb3ducmV2LnhtbERPTYvCMBC9C/sfwgh709SFVekaZREK&#10;gqxi9eBxaMam2ExKE2v33xtB8DaP9zmLVW9r0VHrK8cKJuMEBHHhdMWlgtMxG81B+ICssXZMCv7J&#10;w2r5MVhgqt2dD9TloRQxhH2KCkwITSqlLwxZ9GPXEEfu4lqLIcK2lLrFewy3tfxKkqm0WHFsMNjQ&#10;2lBxzW9WQXkmbbenzX7W/XWX636dJTuTKfU57H9/QATqw1v8cm90nD//hucz8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8qERwQAAANwAAAAPAAAAAAAAAAAAAAAA&#10;AKECAABkcnMvZG93bnJldi54bWxQSwUGAAAAAAQABAD5AAAAjwMAAAAA&#10;" strokecolor="black [3213]" strokeweight="2.25pt"/>
                  <v:group id="Группа 322" o:spid="_x0000_s1124" style="position:absolute;width:33051;height:46005" coordsize="33051,46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<v:group id="Группа 170" o:spid="_x0000_s1125" style="position:absolute;width:31051;height:46005" coordsize="31051,46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<v:group id="Группа 145" o:spid="_x0000_s1126" style="position:absolute;width:31051;height:46005" coordsize="31051,46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<v:line id="Прямая соединительная линия 133" o:spid="_x0000_s1127" style="position:absolute;visibility:visible;mso-wrap-style:square" from="11049,32861" to="11049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NTGsAAAADcAAAADwAAAGRycy9kb3ducmV2LnhtbERPTYvCMBC9L/gfwgje1lQFXapRRCgI&#10;soquB49DMzbFZlKaWOu/3wiCt3m8z1msOluJlhpfOlYwGiYgiHOnSy4UnP+y7x8QPiBrrByTgid5&#10;WC17XwtMtXvwkdpTKEQMYZ+iAhNCnUrpc0MW/dDVxJG7usZiiLAppG7wEcNtJcdJMpUWS44NBmva&#10;GMpvp7tVUFxI2915e5i1v+31dthkyd5kSg363XoOIlAXPuK3e6vj/MkMXs/EC+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3TUxrAAAAA3AAAAA8AAAAAAAAAAAAAAAAA&#10;oQIAAGRycy9kb3ducmV2LnhtbFBLBQYAAAAABAAEAPkAAACOAwAAAAA=&#10;" strokecolor="black [3213]" strokeweight="2.25pt"/>
                        <v:group id="Группа 143" o:spid="_x0000_s1128" style="position:absolute;width:31051;height:46005" coordsize="31051,46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  <v:group id="Группа 134" o:spid="_x0000_s1129" style="position:absolute;left:5429;width:10782;height:14357" coordsize="10782,14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      <v:group id="Группа 132" o:spid="_x0000_s1130" style="position:absolute;width:10782;height:10712" coordorigin="" coordsize="10782,10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        <v:line id="Прямая соединительная линия 69" o:spid="_x0000_s1131" style="position:absolute;visibility:visible;mso-wrap-style:square" from="5391,0" to="5391,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rLbsQAAADcAAAADwAAAGRycy9kb3ducmV2LnhtbESPQWvCQBCF7wX/wzKCt7qpQiupqxQh&#10;IIiVqoceh+yYDWZnQ3aN8d87h0JvM7w3732zXA++UT11sQ5s4G2agSIug625MnA+Fa8LUDEhW2wC&#10;k4EHRVivRi9LzG248w/1x1QpCeGYowGXUptrHUtHHuM0tMSiXULnMcnaVdp2eJdw3+hZlr1rjzVL&#10;g8OWNo7K6/HmDVS/ZP3uvD189Pv+cj1siuzbFcZMxsPXJ6hEQ/o3/11vreDPBV+ekQn06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OstuxAAAANwAAAAPAAAAAAAAAAAA&#10;AAAAAKECAABkcnMvZG93bnJldi54bWxQSwUGAAAAAAQABAD5AAAAkgMAAAAA&#10;" strokecolor="black [3213]" strokeweight="2.25pt"/>
                              <v:rect id="Прямоугольник 19" o:spid="_x0000_s1132" style="position:absolute;top:3524;width:10782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uK8MA&#10;AADcAAAADwAAAGRycy9kb3ducmV2LnhtbERPS2vCQBC+C/6HZQRvZmOF2KauUhQfBy/aFnocstMk&#10;mp2N2dXEf98tCN7m43vObNGZStyocaVlBeMoBkGcWV1yruDrcz16BeE8ssbKMim4k4PFvN+bYapt&#10;ywe6HX0uQgi7FBUU3teplC4ryKCLbE0cuF/bGPQBNrnUDbYh3FTyJY4TabDk0FBgTcuCsvPxahS8&#10;taef8r5fZbQ5bLvl9PuS2G2i1HDQfbyD8NT5p/jh3ukwfzKG/2fCB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juK8MAAADcAAAADwAAAAAAAAAAAAAAAACYAgAAZHJzL2Rv&#10;d25yZXYueG1sUEsFBgAAAAAEAAQA9QAAAIgDAAAAAA==&#10;" strokecolor="black [3213]" strokeweight="2.25pt">
                                <v:textbox>
                                  <w:txbxContent>
                                    <w:p w:rsidR="00232ECC" w:rsidRPr="00535531" w:rsidRDefault="00232ECC" w:rsidP="00232ECC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  <w:r w:rsidRPr="00535531">
                                        <w:rPr>
                                          <w:b/>
                                          <w:color w:val="000000" w:themeColor="text1"/>
                                          <w:lang w:val="en-US"/>
                                        </w:rPr>
                                        <w:t>S=0</w:t>
                                      </w:r>
                                    </w:p>
                                    <w:p w:rsidR="00232ECC" w:rsidRDefault="00232ECC" w:rsidP="00232ECC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535531">
                                        <w:rPr>
                                          <w:b/>
                                          <w:color w:val="000000" w:themeColor="text1"/>
                                          <w:lang w:val="en-US"/>
                                        </w:rPr>
                                        <w:t>K=0</w:t>
                                      </w:r>
                                    </w:p>
                                    <w:p w:rsidR="00232ECC" w:rsidRPr="00232ECC" w:rsidRDefault="00232ECC" w:rsidP="00232ECC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lang w:val="en-US"/>
                                        </w:rPr>
                                        <w:t>I=1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line id="Прямая соединительная линия 69" o:spid="_x0000_s1133" style="position:absolute;visibility:visible;mso-wrap-style:square" from="5334,10763" to="5334,14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hVGcAAAADcAAAADwAAAGRycy9kb3ducmV2LnhtbERPTYvCMBC9C/6HMII3TVVwpRpFhIIg&#10;u7LqwePQjE2xmZQm1u6/3wiCt3m8z1ltOluJlhpfOlYwGScgiHOnSy4UXM7ZaAHCB2SNlWNS8Ece&#10;Nut+b4Wpdk/+pfYUChFD2KeowIRQp1L63JBFP3Y1ceRurrEYImwKqRt8xnBbyWmSzKXFkmODwZp2&#10;hvL76WEVFFfS9nDZH7/a7/Z2P+6y5MdkSg0H3XYJIlAXPuK3e6/j/NkMXs/EC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oVRnAAAAA3AAAAA8AAAAAAAAAAAAAAAAA&#10;oQIAAGRycy9kb3ducmV2LnhtbFBLBQYAAAAABAAEAPkAAACOAwAAAAA=&#10;" strokecolor="black [3213]" strokeweight="2.25pt"/>
                          </v:group>
                          <v:shape id="Блок-схема: решение 107" o:spid="_x0000_s1134" type="#_x0000_t110" style="position:absolute;left:5429;top:14382;width:10782;height:7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WzsEA&#10;AADcAAAADwAAAGRycy9kb3ducmV2LnhtbERPTYvCMBC9C/sfwix401TFItUoUlhZcA9alz0PzdhW&#10;m0lpoq3/fiMI3ubxPme16U0t7tS6yrKCyTgCQZxbXXGh4Pf0NVqAcB5ZY22ZFDzIwWb9MVhhom3H&#10;R7pnvhAhhF2CCkrvm0RKl5dk0I1tQxy4s20N+gDbQuoWuxBuajmNolgarDg0lNhQWlJ+zW5GwWWW&#10;7rc+2v2ktosneIh3t7/HVKnhZ79dgvDU+7f45f7WYf5sDs9nwgV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0Fs7BAAAA3AAAAA8AAAAAAAAAAAAAAAAAmAIAAGRycy9kb3du&#10;cmV2LnhtbFBLBQYAAAAABAAEAPUAAACGAwAAAAA=&#10;" strokecolor="black [3213]" strokeweight="2.25pt"/>
                          <v:line id="Прямая соединительная линия 69" o:spid="_x0000_s1135" style="position:absolute;visibility:visible;mso-wrap-style:square" from="10858,21621" to="10858,25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/2gcAAAADcAAAADwAAAGRycy9kb3ducmV2LnhtbERPTYvCMBC9L/gfwgje1lQFd6lGEaEg&#10;iMq6HjwOzdgUm0lpYq3/3giCt3m8z5kvO1uJlhpfOlYwGiYgiHOnSy4UnP6z718QPiBrrByTggd5&#10;WC56X3NMtbvzH7XHUIgYwj5FBSaEOpXS54Ys+qGriSN3cY3FEGFTSN3gPYbbSo6TZCotlhwbDNa0&#10;NpRfjzeroDiTttvT5vDT7trL9bDOkr3JlBr0u9UMRKAufMRv90bH+ZMpvJ6JF8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f9oHAAAAA3AAAAA8AAAAAAAAAAAAAAAAA&#10;oQIAAGRycy9kb3ducmV2LnhtbFBLBQYAAAAABAAEAPkAAACOAwAAAAA=&#10;" strokecolor="black [3213]" strokeweight="2.25pt"/>
      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    <v:formulas>
                              <v:f eqn="sum #0 0 10800"/>
                              <v:f eqn="sum #1 0 10800"/>
                              <v:f eqn="cosatan2 10800 @0 @1"/>
                              <v:f eqn="sinatan2 10800 @0 @1"/>
                              <v:f eqn="sum @2 10800 0"/>
                              <v:f eqn="sum @3 10800 0"/>
                              <v:f eqn="sum @4 0 #0"/>
                              <v:f eqn="sum @5 0 #1"/>
                              <v:f eqn="mod @6 @7 0"/>
                              <v:f eqn="prod 600 11 1"/>
                              <v:f eqn="sum @8 0 @9"/>
                              <v:f eqn="prod @10 1 3"/>
                              <v:f eqn="prod 600 3 1"/>
                              <v:f eqn="sum @11 @12 0"/>
                              <v:f eqn="prod @13 @6 @8"/>
                              <v:f eqn="prod @13 @7 @8"/>
                              <v:f eqn="sum @14 #0 0"/>
                              <v:f eqn="sum @15 #1 0"/>
                              <v:f eqn="prod 600 8 1"/>
                              <v:f eqn="prod @11 2 1"/>
                              <v:f eqn="sum @18 @19 0"/>
                              <v:f eqn="prod @20 @6 @8"/>
                              <v:f eqn="prod @20 @7 @8"/>
                              <v:f eqn="sum @21 #0 0"/>
                              <v:f eqn="sum @22 #1 0"/>
                              <v:f eqn="prod 600 2 1"/>
                              <v:f eqn="sum #0 600 0"/>
                              <v:f eqn="sum #0 0 600"/>
                              <v:f eqn="sum #1 600 0"/>
                              <v:f eqn="sum #1 0 600"/>
                              <v:f eqn="sum @16 @25 0"/>
                              <v:f eqn="sum @16 0 @25"/>
                              <v:f eqn="sum @17 @25 0"/>
                              <v:f eqn="sum @17 0 @25"/>
                              <v:f eqn="sum @23 @12 0"/>
                              <v:f eqn="sum @23 0 @12"/>
                              <v:f eqn="sum @24 @12 0"/>
                              <v:f eqn="sum @24 0 @12"/>
                              <v:f eqn="val #0"/>
                              <v:f eqn="val #1"/>
                            </v:formulas>
                            <v:path o:extrusionok="f" o:connecttype="custom" o:connectlocs="67,10800;10800,21577;21582,10800;10800,1235;@38,@39" textboxrect="2977,3262,17087,17337"/>
                            <v:handles>
                              <v:h position="#0,#1"/>
                            </v:handles>
                            <o:complex v:ext="view"/>
                          </v:shapetype>
                          <v:shape id="Выноска-облако 138" o:spid="_x0000_s1136" type="#_x0000_t106" style="position:absolute;left:3524;top:25146;width:12668;height:7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B1i8YA&#10;AADcAAAADwAAAGRycy9kb3ducmV2LnhtbESPQUvDQBCF74L/YRnBi9iNWkqJ3ZZQkHjxYGvxOmSn&#10;m9DsbLq7pvHfOwehtxnem/e+WW0m36uRYuoCG3iaFaCIm2A7dga+9m+PS1ApI1vsA5OBX0qwWd/e&#10;rLC04cKfNO6yUxLCqUQDbc5DqXVqWvKYZmEgFu0Yoscsa3TaRrxIuO/1c1EstMeOpaHFgbYtNafd&#10;jzfw7caPc13rh32cL6p6eXCHrqmMub+bqldQmaZ8Nf9fv1vBfxFa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B1i8YAAADcAAAADwAAAAAAAAAAAAAAAACYAgAAZHJz&#10;L2Rvd25yZXYueG1sUEsFBgAAAAAEAAQA9QAAAIsDAAAAAA==&#10;" adj="6300,24300" fillcolor="window" strokecolor="black [3213]" strokeweight="2.25pt">
                            <v:textbox>
                              <w:txbxContent>
                                <w:p w:rsidR="00BD5BA3" w:rsidRPr="00232ECC" w:rsidRDefault="00BD5BA3" w:rsidP="00BD5BA3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Суммирование, если гл.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диаг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.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отриц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line id="Прямая соединительная линия 15" o:spid="_x0000_s1137" style="position:absolute;flip:y;visibility:visible;mso-wrap-style:square" from="13620,9810" to="19900,16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w0FsMAAADcAAAADwAAAGRycy9kb3ducmV2LnhtbERPTWvCQBC9C/6HZQRvdVOltkZXiUKL&#10;9WStB72N2Wk2mJ0N2a1J/323UPA2j/c5i1VnK3GjxpeOFTyOEhDEudMlFwqOn68PLyB8QNZYOSYF&#10;P+Rhtez3Fphq1/IH3Q6hEDGEfYoKTAh1KqXPDVn0I1cTR+7LNRZDhE0hdYNtDLeVHCfJVFosOTYY&#10;rGljKL8evq0CWr9lxp6eL/5pr937edrutkWm1HDQZXMQgbpwF/+7tzrOn8zg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sNBbDAAAA3AAAAA8AAAAAAAAAAAAA&#10;AAAAoQIAAGRycy9kb3ducmV2LnhtbFBLBQYAAAAABAAEAPkAAACRAwAAAAA=&#10;" strokecolor="black [3213]" strokeweight="2.25pt">
                            <v:stroke dashstyle="dash"/>
                          </v:line>
                          <v:shape id="Блок-схема: процесс 17" o:spid="_x0000_s1138" type="#_x0000_t109" style="position:absolute;left:19907;top:6667;width:10287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nXMUA&#10;AADcAAAADwAAAGRycy9kb3ducmV2LnhtbESPQWvCQBCF74L/YRmhN91ESivRNVRRkEILpkKvQ3ZM&#10;QrOzMbuN6b/vHAq9zfDevPfNJh9dqwbqQ+PZQLpIQBGX3jZcGbh8HOcrUCEiW2w9k4EfCpBvp5MN&#10;Ztbf+UxDESslIRwyNFDH2GVah7Imh2HhO2LRrr53GGXtK217vEu4a/UySZ60w4alocaO9jWVX8W3&#10;M/Cafh6Ou/cwXA7Jrujenvl2urExD7PxZQ0q0hj/zX/XJyv4j4Ivz8gE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HmdcxQAAANwAAAAPAAAAAAAAAAAAAAAAAJgCAABkcnMv&#10;ZG93bnJldi54bWxQSwUGAAAAAAQABAD1AAAAigMAAAAA&#10;" strokecolor="black [3213]" strokeweight="2.25pt"/>
                          <v:shape id="Блок-схема: процесс 18" o:spid="_x0000_s1139" type="#_x0000_t109" style="position:absolute;left:21240;top:5861;width:9811;height:8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Nq8EA&#10;AADcAAAADwAAAGRycy9kb3ducmV2LnhtbERPTWvCQBC9F/wPywi91Y1FQomuokJFWjw0evE2ZMck&#10;mJ2N2dGk/75bKPQ2j/c5i9XgGvWgLtSeDUwnCSjiwtuaSwOn4/vLG6ggyBYbz2TgmwKslqOnBWbW&#10;9/xFj1xKFUM4ZGigEmkzrUNRkcMw8S1x5C6+cygRdqW2HfYx3DX6NUlS7bDm2FBhS9uKimt+dwbS&#10;w872yY1kkx8+Unf69FKfvTHP42E9ByU0yL/4z723cf5sCr/PxAv0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ZTavBAAAA3AAAAA8AAAAAAAAAAAAAAAAAmAIAAGRycy9kb3du&#10;cmV2LnhtbFBLBQYAAAAABAAEAPUAAACGAwAAAAA=&#10;" strokecolor="white [3212]" strokeweight="2.25pt">
                            <v:textbox>
                              <w:txbxContent>
                                <w:p w:rsidR="00BD5BA3" w:rsidRPr="00505A82" w:rsidRDefault="00BD5BA3" w:rsidP="00BD5BA3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&lt;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= N</w:t>
                                  </w:r>
                                </w:p>
                              </w:txbxContent>
                            </v:textbox>
                          </v:shape>
                          <v:line id="Прямая соединительная линия 84" o:spid="_x0000_s1140" style="position:absolute;visibility:visible;mso-wrap-style:square" from="0,46005" to="11049,46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KD/8EAAADcAAAADwAAAGRycy9kb3ducmV2LnhtbERPTYvCMBC9C/sfwix401QRla5RRCgI&#10;yypWD3scmrEpNpPSZGv33xtB8DaP9zmrTW9r0VHrK8cKJuMEBHHhdMWlgss5Gy1B+ICssXZMCv7J&#10;w2b9MVhhqt2dT9TloRQxhH2KCkwITSqlLwxZ9GPXEEfu6lqLIcK2lLrFewy3tZwmyVxarDg2GGxo&#10;Z6i45X9WQflL2n5f9sdF99Ndb8ddlhxMptTws99+gQjUh7f45d7rOH82he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ooP/wQAAANwAAAAPAAAAAAAAAAAAAAAA&#10;AKECAABkcnMvZG93bnJldi54bWxQSwUGAAAAAAQABAD5AAAAjwMAAAAA&#10;" strokecolor="black [3213]" strokeweight="2.25pt"/>
                        </v:group>
                      </v:group>
                      <v:line id="Прямая соединительная линия 69" o:spid="_x0000_s1141" style="position:absolute;visibility:visible;mso-wrap-style:square" from="0,13335" to="0,46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mF/MAAAADcAAAADwAAAGRycy9kb3ducmV2LnhtbERPTYvCMBC9L/gfwgje1lQRd6lGEaEg&#10;iMq6HjwOzdgUm0lpYq3/3giCt3m8z5kvO1uJlhpfOlYwGiYgiHOnSy4UnP6z718QPiBrrByTggd5&#10;WC56X3NMtbvzH7XHUIgYwj5FBSaEOpXS54Ys+qGriSN3cY3FEGFTSN3gPYbbSo6TZCotlhwbDNa0&#10;NpRfjzeroDiTttvT5vDT7trL9bDOkr3JlBr0u9UMRKAufMRv90bH+ZMpvJ6JF8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ZhfzAAAAA3AAAAA8AAAAAAAAAAAAAAAAA&#10;oQIAAGRycy9kb3ducmV2LnhtbFBLBQYAAAAABAAEAPkAAACOAwAAAAA=&#10;" strokecolor="black [3213]" strokeweight="2.25pt"/>
                      <v:line id="Прямая соединительная линия 84" o:spid="_x0000_s1142" style="position:absolute;visibility:visible;mso-wrap-style:square" from="0,13335" to="10763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UgZ8AAAADcAAAADwAAAGRycy9kb3ducmV2LnhtbERPTYvCMBC9L/gfwgje1lQRXapRRCgI&#10;soquB49DMzbFZlKaWOu/3wiCt3m8z1msOluJlhpfOlYwGiYgiHOnSy4UnP+y7x8QPiBrrByTgid5&#10;WC17XwtMtXvwkdpTKEQMYZ+iAhNCnUrpc0MW/dDVxJG7usZiiLAppG7wEcNtJcdJMpUWS44NBmva&#10;GMpvp7tVUFxI2915e5i1v+31dthkyd5kSg363XoOIlAXPuK3e6vj/MkMXs/EC+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XVIGfAAAAA3AAAAA8AAAAAAAAAAAAAAAAA&#10;oQIAAGRycy9kb3ducmV2LnhtbFBLBQYAAAAABAAEAPkAAACOAwAAAAA=&#10;" strokecolor="black [3213]" strokeweight="2.25pt"/>
                      <v:shape id="Блок-схема: узел 148" o:spid="_x0000_s1143" type="#_x0000_t120" style="position:absolute;left:10096;top:12858;width:997;height: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MussYA&#10;AADcAAAADwAAAGRycy9kb3ducmV2LnhtbESPT0sDMRDF74LfIYzQW5tVisjatLSC6M3+EcTbdDPd&#10;bLuZpJvYrv30zqHgbR7zfm/eTGa9b9WJutQENnA/KkARV8E2XBv43LwOn0CljGyxDUwGfinBbHp7&#10;M8HShjOv6LTOtZIQTiUacDnHUutUOfKYRiESy24XOo9ZZFdr2+FZwn2rH4riUXtsWC44jPTiqDqs&#10;f7zUOH4ftpd9rpaLZbt1MX71x483YwZ3/fwZVKY+/5uv9LsVbixt5RmZQE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MussYAAADcAAAADwAAAAAAAAAAAAAAAACYAgAAZHJz&#10;L2Rvd25yZXYueG1sUEsFBgAAAAAEAAQA9QAAAIsDAAAAAA==&#10;" fillcolor="windowText" strokecolor="black [3213]" strokeweight="2.25pt">
                        <v:path arrowok="t"/>
                      </v:shape>
                    </v:group>
                    <v:line id="Прямая соединительная линия 84" o:spid="_x0000_s1144" style="position:absolute;visibility:visible;mso-wrap-style:square" from="16097,18002" to="26860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MOj8QAAADcAAAADwAAAGRycy9kb3ducmV2LnhtbESPQWvCQBCF7wX/wzKCt7rRg5XoKiIE&#10;hGJF66HHITtmg9nZkN3G+O87h4K3Gd6b975ZbwffqJ66WAc2MJtmoIjLYGuuDFy/i/clqJiQLTaB&#10;ycCTImw3o7c15jY8+Ez9JVVKQjjmaMCl1OZax9KRxzgNLbFot9B5TLJ2lbYdPiTcN3qeZQvtsWZp&#10;cNjS3lF5v/x6A9UPWf95PZw++mN/u5/2RfblCmMm42G3ApVoSC/z//XBCv5SaOUZmUB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8w6PxAAAANwAAAAPAAAAAAAAAAAA&#10;AAAAAKECAABkcnMvZG93bnJldi54bWxQSwUGAAAAAAQABAD5AAAAkgMAAAAA&#10;" strokecolor="black [3213]" strokeweight="2.25pt"/>
                    <v:line id="Прямая соединительная линия 69" o:spid="_x0000_s1145" style="position:absolute;visibility:visible;mso-wrap-style:square" from="26860,18097" to="26860,21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+rFMEAAADcAAAADwAAAGRycy9kb3ducmV2LnhtbERPTYvCMBC9L/gfwgje1lQP6lajiFAQ&#10;ZBVdDx6HZmyKzaQ0sdZ/vxEEb/N4n7NYdbYSLTW+dKxgNExAEOdOl1woOP9l3zMQPiBrrByTgid5&#10;WC17XwtMtXvwkdpTKEQMYZ+iAhNCnUrpc0MW/dDVxJG7usZiiLAppG7wEcNtJcdJMpEWS44NBmva&#10;GMpvp7tVUFxI2915e5i2v+31dthkyd5kSg363XoOIlAXPuK3e6vj/NkPvJ6JF8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v6sUwQAAANwAAAAPAAAAAAAAAAAAAAAA&#10;AKECAABkcnMvZG93bnJldi54bWxQSwUGAAAAAAQABAD5AAAAjwMAAAAA&#10;" strokecolor="black [3213]" strokeweight="2.25pt"/>
                    <v:shape id="Выноска-облако 191" o:spid="_x0000_s1146" type="#_x0000_t106" style="position:absolute;left:20383;top:21050;width:12668;height:7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DLMMA&#10;AADcAAAADwAAAGRycy9kb3ducmV2LnhtbERPTWsCMRC9F/wPYQpeimYVEd0aZSmU9eKhWul12Eyz&#10;SzeTNYnr+u9NodDbPN7nbHaDbUVPPjSOFcymGQjiyumGjYLP0/tkBSJEZI2tY1JwpwC77ehpg7l2&#10;N/6g/hiNSCEcclRQx9jlUoaqJoth6jrixH07bzEm6I3UHm8p3LZynmVLabHh1FBjR281VT/Hq1Xw&#10;ZfrDpSzly8kvlkW5OptzUxVKjZ+H4hVEpCH+i//ce53mr2fw+0y6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yDLMMAAADcAAAADwAAAAAAAAAAAAAAAACYAgAAZHJzL2Rv&#10;d25yZXYueG1sUEsFBgAAAAAEAAQA9QAAAIgDAAAAAA==&#10;" adj="6300,24300" fillcolor="window" strokecolor="black [3213]" strokeweight="2.25pt">
                      <v:textbox>
                        <w:txbxContent>
                          <w:p w:rsidR="00CF0118" w:rsidRPr="00232ECC" w:rsidRDefault="00CF0118" w:rsidP="00CF0118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Выводить сумму или нет</w:t>
                            </w:r>
                          </w:p>
                        </w:txbxContent>
                      </v:textbox>
                    </v:shape>
                    <v:line id="Прямая соединительная линия 69" o:spid="_x0000_s1147" style="position:absolute;visibility:visible;mso-wrap-style:square" from="27051,28670" to="27051,32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czUsIAAADcAAAADwAAAGRycy9kb3ducmV2LnhtbERPz2vCMBS+D/wfwhN2m6kdbFKNIoVC&#10;YTiZevD4aJ5NsXkpTWy7/94cBjt+fL83u8m2YqDeN44VLBcJCOLK6YZrBZdz8bYC4QOyxtYxKfgl&#10;D7vt7GWDmXYj/9BwCrWIIewzVGBC6DIpfWXIol+4jjhyN9dbDBH2tdQ9jjHctjJNkg9pseHYYLCj&#10;3FB1Pz2sgvpK2n5dyuPncBhu92NeJN+mUOp1Pu3XIAJN4V/85y61gvc0zo9n4hG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czUsIAAADcAAAADwAAAAAAAAAAAAAA&#10;AAChAgAAZHJzL2Rvd25yZXYueG1sUEsFBgAAAAAEAAQA+QAAAJADAAAAAA==&#10;" strokecolor="black [3213]" strokeweight="2.25pt"/>
                  </v:group>
                </v:group>
                <v:shape id="Блок-схема: процесс 95" o:spid="_x0000_s1148" type="#_x0000_t109" style="position:absolute;left:18859;top:3143;width:10287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prsUA&#10;AADcAAAADwAAAGRycy9kb3ducmV2LnhtbESPQWsCMRSE7wX/Q3iCF6nZKha7NUopCIIiVoVeH5vn&#10;7urmZZtEXf31RhB6HGbmG2Y8bUwlzuR8aVnBWy8BQZxZXXKuYLedvY5A+ICssbJMCq7kYTppvYwx&#10;1fbCP3TehFxECPsUFRQh1KmUPivIoO/Zmjh6e+sMhihdLrXDS4SbSvaT5F0aLDkuFFjTd0HZcXMy&#10;Ctxtzruc+t2qPpj14ve4XP0lXqlOu/n6BBGoCf/hZ3uuFQw+hvA4E4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+muxQAAANwAAAAPAAAAAAAAAAAAAAAAAJgCAABkcnMv&#10;ZG93bnJldi54bWxQSwUGAAAAAAQABAD1AAAAigMAAAAA&#10;" strokeweight="2pt"/>
                <v:shape id="Блок-схема: процесс 96" o:spid="_x0000_s1149" type="#_x0000_t109" style="position:absolute;left:20193;top:2190;width:15525;height:8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MLcUA&#10;AADcAAAADwAAAGRycy9kb3ducmV2LnhtbESPT2vCQBTE70K/w/KEXqRurBBi6iqhIvXQg/8uvT2y&#10;r0kw+zbsrib99m5B8DjMzG+Y5XowrbiR841lBbNpAoK4tLrhSsH5tH3LQPiArLG1TAr+yMN69TJa&#10;Yq5tzwe6HUMlIoR9jgrqELpcSl/WZNBPbUccvV/rDIYoXSW1wz7CTSvfkySVBhuOCzV29FlTeTle&#10;jYLimu11udltv93XD7t9j8WkSJV6HQ/FB4hAQ3iGH+2dVjBfpPB/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4wtxQAAANwAAAAPAAAAAAAAAAAAAAAAAJgCAABkcnMv&#10;ZG93bnJldi54bWxQSwUGAAAAAAQABAD1AAAAigMAAAAA&#10;" strokecolor="white" strokeweight="2pt">
                  <v:textbox>
                    <w:txbxContent>
                      <w:p w:rsidR="00BB7299" w:rsidRPr="00481B84" w:rsidRDefault="00BB7299" w:rsidP="00BB7299">
                        <w:pPr>
                          <w:spacing w:before="240" w:line="276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Укрупненный ввод массива и его размера</w:t>
                        </w:r>
                      </w:p>
                      <w:p w:rsidR="00BB7299" w:rsidRPr="00505A82" w:rsidRDefault="00BB7299" w:rsidP="00BB7299">
                        <w:pPr>
                          <w:spacing w:before="240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Прямая соединительная линия 90" o:spid="_x0000_s1150" style="position:absolute;visibility:visible;mso-wrap-style:square" from="15240,6762" to="18834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AXksUAAADcAAAADwAAAGRycy9kb3ducmV2LnhtbESPUUvDQBCE34X+h2MLvtlLK2iNvZYi&#10;CgoiNCn6uuS2SdrcXrjbpvHfe4Lg4zAz3zCrzeg6NVCIrWcD81kGirjytuXawL58uVmCioJssfNM&#10;Br4pwmY9uVphbv2FdzQUUqsE4ZijgUakz7WOVUMO48z3xMk7+OBQkgy1tgEvCe46vciyO+2w5bTQ&#10;YE9PDVWn4uwMZPPi4yzHUcowfL3Fslu80/OnMdfTcfsISmiU//Bf+9UauH24h98z6Qjo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AXksUAAADcAAAADwAAAAAAAAAA&#10;AAAAAAChAgAAZHJzL2Rvd25yZXYueG1sUEsFBgAAAAAEAAQA+QAAAJMDAAAAAA==&#10;" strokeweight="2.25pt">
                  <v:stroke dashstyle="dash"/>
                </v:line>
                <v:line id="Прямая соединительная линия 69" o:spid="_x0000_s1151" style="position:absolute;visibility:visible;mso-wrap-style:square" from="10858,0" to="10858,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g+FMIAAADcAAAADwAAAGRycy9kb3ducmV2LnhtbERPz2vCMBS+D/wfwhN2W9M5GbMaRQqD&#10;HvRgN+b10TybsualJlnt/vvlIOz48f3e7Cbbi5F86BwreM5yEMSN0x23Cj4/3p/eQISIrLF3TAp+&#10;KcBuO3vYYKHdjU801rEVKYRDgQpMjEMhZWgMWQyZG4gTd3HeYkzQt1J7vKVw28tFnr9Kix2nBoMD&#10;lYaa7/rHKlgeK6PP0yEcTnn1Rd11WV5rp9TjfNqvQUSa4r/47q60gpdVWpvOp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Jg+FMIAAADcAAAADwAAAAAAAAAAAAAA&#10;AAChAgAAZHJzL2Rvd25yZXYueG1sUEsFBgAAAAAEAAQA+QAAAJADAAAAAA==&#10;" strokeweight="2.25pt"/>
                <v:shape id="Блок-схема: данные 82" o:spid="_x0000_s1152" type="#_x0000_t111" style="position:absolute;left:5429;top:3524;width:10782;height:7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zEcYA&#10;AADcAAAADwAAAGRycy9kb3ducmV2LnhtbESPT2vCQBTE7wW/w/IEb3VjLaLRVawgLQgS/x28PbLP&#10;JJh9G7PbmHz7bqHQ4zAzv2EWq9aUoqHaFZYVjIYRCOLU6oIzBefT9nUKwnlkjaVlUtCRg9Wy97LA&#10;WNsnH6g5+kwECLsYFeTeV7GULs3JoBvaijh4N1sb9EHWmdQ1PgPclPItiibSYMFhIceKNjml9+O3&#10;UfD+scXk4Ztdsv/U7WmXFNdL1yk16LfrOQhPrf8P/7W/tILxbAa/Z8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OzEcYAAADcAAAADwAAAAAAAAAAAAAAAACYAgAAZHJz&#10;L2Rvd25yZXYueG1sUEsFBgAAAAAEAAQA9QAAAIsDAAAAAA==&#10;" strokeweight="2pt">
                  <v:textbox>
                    <w:txbxContent>
                      <w:p w:rsidR="00BB7299" w:rsidRPr="005F5F8B" w:rsidRDefault="00BB7299" w:rsidP="00BB7299">
                        <w:pPr>
                          <w:jc w:val="center"/>
                          <w:rPr>
                            <w:b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en-US"/>
                          </w:rPr>
                          <w:t>A</w:t>
                        </w:r>
                        <w:proofErr w:type="gramStart"/>
                        <w:r>
                          <w:rPr>
                            <w:b/>
                            <w:color w:val="000000" w:themeColor="text1"/>
                            <w:lang w:val="en-US"/>
                          </w:rPr>
                          <w:t>,N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CF0118" w:rsidRPr="00CF0118" w:rsidRDefault="00EF7B68" w:rsidP="00CF0118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05D3DB" wp14:editId="699D3F70">
                <wp:simplePos x="0" y="0"/>
                <wp:positionH relativeFrom="column">
                  <wp:posOffset>-21590</wp:posOffset>
                </wp:positionH>
                <wp:positionV relativeFrom="paragraph">
                  <wp:posOffset>136525</wp:posOffset>
                </wp:positionV>
                <wp:extent cx="1612265" cy="323850"/>
                <wp:effectExtent l="0" t="0" r="26035" b="19050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26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ECC" w:rsidRDefault="00232ECC" w:rsidP="00232ECC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Линей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6" o:spid="_x0000_s1153" type="#_x0000_t202" style="position:absolute;margin-left:-1.7pt;margin-top:10.75pt;width:126.95pt;height:25.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" fillcolor="white [3201]" strokecolor="white [3212]" strokeweight=".5pt">
                <v:textbox>
                  <w:txbxContent>
                    <w:p w:rsidR="00232ECC" w:rsidRDefault="00232ECC" w:rsidP="00232ECC">
                      <w:pPr>
                        <w:pStyle w:val="a8"/>
                        <w:numPr>
                          <w:ilvl w:val="0"/>
                          <w:numId w:val="3"/>
                        </w:numPr>
                      </w:pPr>
                      <w:r>
                        <w:t>Линейка</w:t>
                      </w:r>
                    </w:p>
                  </w:txbxContent>
                </v:textbox>
              </v:shape>
            </w:pict>
          </mc:Fallback>
        </mc:AlternateContent>
      </w:r>
    </w:p>
    <w:p w:rsidR="00CF0118" w:rsidRPr="00CF0118" w:rsidRDefault="00CF0118" w:rsidP="00CF0118">
      <w:pPr>
        <w:rPr>
          <w:sz w:val="28"/>
        </w:rPr>
      </w:pPr>
    </w:p>
    <w:p w:rsidR="00CF0118" w:rsidRPr="00CF0118" w:rsidRDefault="00E519EA" w:rsidP="00CF0118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7285AD3" wp14:editId="423127F2">
                <wp:simplePos x="0" y="0"/>
                <wp:positionH relativeFrom="column">
                  <wp:posOffset>98425</wp:posOffset>
                </wp:positionH>
                <wp:positionV relativeFrom="paragraph">
                  <wp:posOffset>133350</wp:posOffset>
                </wp:positionV>
                <wp:extent cx="1269365" cy="2139950"/>
                <wp:effectExtent l="19050" t="0" r="45085" b="12700"/>
                <wp:wrapNone/>
                <wp:docPr id="127" name="Группа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9365" cy="2139950"/>
                          <a:chOff x="0" y="0"/>
                          <a:chExt cx="1269365" cy="2139950"/>
                        </a:xfrm>
                      </wpg:grpSpPr>
                      <wps:wsp>
                        <wps:cNvPr id="121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190500" y="0"/>
                            <a:ext cx="1078230" cy="358140"/>
                          </a:xfrm>
                          <a:prstGeom prst="roundRect">
                            <a:avLst>
                              <a:gd name="adj" fmla="val 43602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2ECC" w:rsidRPr="003F5412" w:rsidRDefault="00232ECC" w:rsidP="00232EC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F5412">
                                <w:rPr>
                                  <w:b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Прямая соединительная линия 69"/>
                        <wps:cNvCnPr/>
                        <wps:spPr bwMode="auto">
                          <a:xfrm>
                            <a:off x="733425" y="361950"/>
                            <a:ext cx="0" cy="35496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Прямая соединительная линия 133"/>
                        <wps:cNvCnPr/>
                        <wps:spPr bwMode="auto">
                          <a:xfrm>
                            <a:off x="733425" y="1428750"/>
                            <a:ext cx="0" cy="35750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190500" y="1781175"/>
                            <a:ext cx="1078865" cy="358775"/>
                          </a:xfrm>
                          <a:prstGeom prst="roundRect">
                            <a:avLst>
                              <a:gd name="adj" fmla="val 43602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2ECC" w:rsidRPr="00481B84" w:rsidRDefault="00232ECC" w:rsidP="00232EC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Выноска-облако 125"/>
                        <wps:cNvSpPr/>
                        <wps:spPr>
                          <a:xfrm>
                            <a:off x="0" y="714375"/>
                            <a:ext cx="1266825" cy="768985"/>
                          </a:xfrm>
                          <a:prstGeom prst="cloudCallo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2ECC" w:rsidRPr="00232ECC" w:rsidRDefault="00232ECC" w:rsidP="00232ECC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232ECC">
                                <w:rPr>
                                  <w:color w:val="000000" w:themeColor="text1"/>
                                  <w:sz w:val="18"/>
                                </w:rPr>
                                <w:t xml:space="preserve">Суммирование строк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27" o:spid="_x0000_s1154" style="position:absolute;margin-left:7.75pt;margin-top:10.5pt;width:99.95pt;height:168.5pt;z-index:251759616;mso-width-relative:margin" coordsize="12693,2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">
                <v:roundrect id="AutoShape 91" o:spid="_x0000_s1155" style="position:absolute;left:1905;width:10782;height:3581;visibility:visible;mso-wrap-style:square;v-text-anchor:top" arcsize="285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03osQA&#10;AADcAAAADwAAAGRycy9kb3ducmV2LnhtbERPTWvCQBC9F/wPywi9FN1EpNroKq0gCJ7UUuttyI5J&#10;MDsbstuY+OtdQehtHu9z5svWlKKh2hWWFcTDCARxanXBmYLvw3owBeE8ssbSMinoyMFy0XuZY6Lt&#10;lXfU7H0mQgi7BBXk3leJlC7NyaAb2oo4cGdbG/QB1pnUNV5DuCnlKIrepcGCQ0OOFa1ySi/7P6Pg&#10;44Sr6c+kaXzX3bZv6df4GMe/Sr32288ZCE+t/xc/3Rsd5o9ieDwTL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dN6LEAAAA3AAAAA8AAAAAAAAAAAAAAAAAmAIAAGRycy9k&#10;b3ducmV2LnhtbFBLBQYAAAAABAAEAPUAAACJAwAAAAA=&#10;" strokeweight="2pt">
                  <v:textbox>
                    <w:txbxContent>
                      <w:p w:rsidR="00232ECC" w:rsidRPr="003F5412" w:rsidRDefault="00232ECC" w:rsidP="00232ECC">
                        <w:pPr>
                          <w:jc w:val="center"/>
                          <w:rPr>
                            <w:b/>
                          </w:rPr>
                        </w:pPr>
                        <w:r w:rsidRPr="003F5412">
                          <w:rPr>
                            <w:b/>
                          </w:rPr>
                          <w:t>Начало</w:t>
                        </w:r>
                      </w:p>
                    </w:txbxContent>
                  </v:textbox>
                </v:roundrect>
                <v:line id="Прямая соединительная линия 69" o:spid="_x0000_s1156" style="position:absolute;visibility:visible;mso-wrap-style:square" from="7334,3619" to="7334,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uu+MIAAADcAAAADwAAAGRycy9kb3ducmV2LnhtbERPTWuDQBC9B/oflin0FteKlGDdhBAo&#10;eDAHbWmvgzt1Je6scTeJ/ffdQiG3ebzPKXeLHcWVZj84VvCcpCCIO6cH7hV8vL+tNyB8QNY4OiYF&#10;P+Rht31YlVhod+OGrm3oRQxhX6ACE8JUSOk7QxZ94ibiyH272WKIcO6lnvEWw+0oszR9kRYHjg0G&#10;JzoY6k7txSrIj5XRX0vt6yatPmk454dz65R6elz2ryACLeEu/ndXOs7PMvh7Jl4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uu+MIAAADcAAAADwAAAAAAAAAAAAAA&#10;AAChAgAAZHJzL2Rvd25yZXYueG1sUEsFBgAAAAAEAAQA+QAAAJADAAAAAA==&#10;" strokeweight="2.25pt"/>
                <v:line id="Прямая соединительная линия 133" o:spid="_x0000_s1157" style="position:absolute;visibility:visible;mso-wrap-style:square" from="7334,14287" to="7334,17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cLY8IAAADcAAAADwAAAGRycy9kb3ducmV2LnhtbERPPWvDMBDdA/0P4grdYrlpCMW1HEqg&#10;4CEd7IR2PayLZWKdbEtN3H8fBQrd7vE+L9/OthcXmnznWMFzkoIgbpzuuFVwPHwsX0H4gKyxd0wK&#10;fsnDtnhY5Jhpd+WKLnVoRQxhn6ECE8KQSekbQxZ94gbiyJ3cZDFEOLVST3iN4baXqzTdSIsdxwaD&#10;A+0MNef6xypYf5ZGf897v6/S8ou6cb0ba6fU0+P8/gYi0Bz+xX/uUsf5qxe4PxMv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cLY8IAAADcAAAADwAAAAAAAAAAAAAA&#10;AAChAgAAZHJzL2Rvd25yZXYueG1sUEsFBgAAAAAEAAQA+QAAAJADAAAAAA==&#10;" strokeweight="2.25pt"/>
                <v:roundrect id="AutoShape 91" o:spid="_x0000_s1158" style="position:absolute;left:1905;top:17811;width:10788;height:3588;visibility:visible;mso-wrap-style:square;v-text-anchor:top" arcsize="285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qUOsQA&#10;AADcAAAADwAAAGRycy9kb3ducmV2LnhtbERPS2vCQBC+C/0PyxS8iG4iYjV1lSoIgqfa4uM2ZKdJ&#10;aHY2ZNeY+OvdQsHbfHzPWaxaU4qGaldYVhCPIhDEqdUFZwq+v7bDGQjnkTWWlklBRw5Wy5feAhNt&#10;b/xJzcFnIoSwS1BB7n2VSOnSnAy6ka2IA/dja4M+wDqTusZbCDelHEfRVBosODTkWNEmp/T3cDUK&#10;5hfczI5vTeO77r4fpOvJKY7PSvVf2493EJ5a/xT/u3c6zB9P4O+ZcIF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qlDrEAAAA3AAAAA8AAAAAAAAAAAAAAAAAmAIAAGRycy9k&#10;b3ducmV2LnhtbFBLBQYAAAAABAAEAPUAAACJAwAAAAA=&#10;" strokeweight="2pt">
                  <v:textbox>
                    <w:txbxContent>
                      <w:p w:rsidR="00232ECC" w:rsidRPr="00481B84" w:rsidRDefault="00232ECC" w:rsidP="00232ECC">
                        <w:pPr>
                          <w:jc w:val="center"/>
                          <w:rPr>
                            <w:b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Конец</w:t>
                        </w:r>
                      </w:p>
                    </w:txbxContent>
                  </v:textbox>
                </v:roundrect>
                <v:shape id="Выноска-облако 125" o:spid="_x0000_s1159" type="#_x0000_t106" style="position:absolute;top:7143;width:12668;height:7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hX8IA&#10;AADcAAAADwAAAGRycy9kb3ducmV2LnhtbERPS2sCMRC+F/wPYQQvRbNdaJHVKGtBkV6KDxBvw2bM&#10;LiaTZRN1/fdNodDbfHzPmS97Z8WdutB4VvA2yUAQV143bBQcD+vxFESIyBqtZ1LwpADLxeBljoX2&#10;D97RfR+NSCEcClRQx9gWUoaqJodh4lvixF185zAm2BmpO3ykcGdlnmUf0mHDqaHGlj5rqq77m1Pw&#10;vQrnTRns5Wv3usFma01+MqVSo2FfzkBE6uO/+M+91Wl+/g6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iFfwgAAANwAAAAPAAAAAAAAAAAAAAAAAJgCAABkcnMvZG93&#10;bnJldi54bWxQSwUGAAAAAAQABAD1AAAAhwMAAAAA&#10;" adj="6300,24300" fillcolor="white [3212]" strokecolor="black [3213]" strokeweight="2pt">
                  <v:textbox>
                    <w:txbxContent>
                      <w:p w:rsidR="00232ECC" w:rsidRPr="00232ECC" w:rsidRDefault="00232ECC" w:rsidP="00232ECC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r w:rsidRPr="00232ECC">
                          <w:rPr>
                            <w:color w:val="000000" w:themeColor="text1"/>
                            <w:sz w:val="18"/>
                          </w:rPr>
                          <w:t xml:space="preserve">Суммирование строк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0118" w:rsidRPr="00CF0118" w:rsidRDefault="00CF0118" w:rsidP="00CF0118">
      <w:pPr>
        <w:rPr>
          <w:sz w:val="28"/>
        </w:rPr>
      </w:pPr>
    </w:p>
    <w:p w:rsidR="00CF0118" w:rsidRPr="00CF0118" w:rsidRDefault="00CF0118" w:rsidP="00CF0118">
      <w:pPr>
        <w:rPr>
          <w:sz w:val="28"/>
        </w:rPr>
      </w:pPr>
    </w:p>
    <w:p w:rsidR="00CF0118" w:rsidRPr="00CF0118" w:rsidRDefault="00CF0118" w:rsidP="00CF0118">
      <w:pPr>
        <w:rPr>
          <w:sz w:val="28"/>
        </w:rPr>
      </w:pPr>
    </w:p>
    <w:p w:rsidR="00CF0118" w:rsidRPr="00CF0118" w:rsidRDefault="00CF0118" w:rsidP="00CF0118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D639D7" wp14:editId="1F75DF86">
                <wp:simplePos x="0" y="0"/>
                <wp:positionH relativeFrom="column">
                  <wp:posOffset>958215</wp:posOffset>
                </wp:positionH>
                <wp:positionV relativeFrom="paragraph">
                  <wp:posOffset>179070</wp:posOffset>
                </wp:positionV>
                <wp:extent cx="333375" cy="266700"/>
                <wp:effectExtent l="0" t="0" r="28575" b="19050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ECC" w:rsidRDefault="00232ECC">
                            <w: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8" o:spid="_x0000_s1160" type="#_x0000_t202" style="position:absolute;margin-left:75.45pt;margin-top:14.1pt;width:26.25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" fillcolor="white [3201]" strokecolor="white [3212]" strokeweight=".5pt">
                <v:textbox>
                  <w:txbxContent>
                    <w:p w:rsidR="00232ECC" w:rsidRDefault="00232ECC">
                      <w: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</w:p>
    <w:p w:rsidR="00CF0118" w:rsidRPr="00CF0118" w:rsidRDefault="00CF0118" w:rsidP="00CF0118">
      <w:pPr>
        <w:rPr>
          <w:sz w:val="28"/>
        </w:rPr>
      </w:pPr>
    </w:p>
    <w:p w:rsidR="00CF0118" w:rsidRPr="00CF0118" w:rsidRDefault="00CF0118" w:rsidP="00CF0118">
      <w:pPr>
        <w:rPr>
          <w:sz w:val="28"/>
        </w:rPr>
      </w:pPr>
    </w:p>
    <w:p w:rsidR="00CF0118" w:rsidRPr="00CF0118" w:rsidRDefault="00CF0118" w:rsidP="00CF0118">
      <w:pPr>
        <w:rPr>
          <w:sz w:val="28"/>
        </w:rPr>
      </w:pPr>
    </w:p>
    <w:p w:rsidR="00CF0118" w:rsidRPr="00CF0118" w:rsidRDefault="00BB7299" w:rsidP="00CF0118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62B13FB" wp14:editId="3DAA46CC">
                <wp:simplePos x="0" y="0"/>
                <wp:positionH relativeFrom="column">
                  <wp:posOffset>2491740</wp:posOffset>
                </wp:positionH>
                <wp:positionV relativeFrom="paragraph">
                  <wp:posOffset>198120</wp:posOffset>
                </wp:positionV>
                <wp:extent cx="0" cy="476250"/>
                <wp:effectExtent l="57150" t="38100" r="57150" b="0"/>
                <wp:wrapNone/>
                <wp:docPr id="349" name="Прямая со стрелкой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9" o:spid="_x0000_s1026" type="#_x0000_t32" style="position:absolute;margin-left:196.2pt;margin-top:15.6pt;width:0;height:37.5pt;flip: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" strokecolor="black [3213]" strokeweight="2.25pt">
                <v:stroke endarrow="open"/>
              </v:shape>
            </w:pict>
          </mc:Fallback>
        </mc:AlternateContent>
      </w:r>
    </w:p>
    <w:p w:rsidR="00CF0118" w:rsidRPr="00CF0118" w:rsidRDefault="00CF0118" w:rsidP="00CF0118">
      <w:pPr>
        <w:rPr>
          <w:sz w:val="28"/>
        </w:rPr>
      </w:pPr>
    </w:p>
    <w:p w:rsidR="00CF0118" w:rsidRPr="00CF0118" w:rsidRDefault="00CF0118" w:rsidP="00CF0118">
      <w:pPr>
        <w:rPr>
          <w:sz w:val="28"/>
        </w:rPr>
      </w:pPr>
    </w:p>
    <w:p w:rsidR="00CF0118" w:rsidRPr="00CF0118" w:rsidRDefault="00CF0118" w:rsidP="00CF0118">
      <w:pPr>
        <w:rPr>
          <w:sz w:val="28"/>
        </w:rPr>
      </w:pPr>
    </w:p>
    <w:p w:rsidR="00CF0118" w:rsidRPr="00CF0118" w:rsidRDefault="00CF0118" w:rsidP="00CF0118">
      <w:pPr>
        <w:rPr>
          <w:sz w:val="28"/>
        </w:rPr>
      </w:pPr>
    </w:p>
    <w:p w:rsidR="00CF0118" w:rsidRPr="00CF0118" w:rsidRDefault="00BB7299" w:rsidP="00CF0118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99E7758" wp14:editId="5F553825">
                <wp:simplePos x="0" y="0"/>
                <wp:positionH relativeFrom="column">
                  <wp:posOffset>5406390</wp:posOffset>
                </wp:positionH>
                <wp:positionV relativeFrom="paragraph">
                  <wp:posOffset>130175</wp:posOffset>
                </wp:positionV>
                <wp:extent cx="333375" cy="266700"/>
                <wp:effectExtent l="0" t="0" r="28575" b="19050"/>
                <wp:wrapNone/>
                <wp:docPr id="325" name="Поле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519EA" w:rsidRDefault="00E519EA" w:rsidP="00E519EA">
                            <w:r>
                              <w:t>5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5" o:spid="_x0000_s1161" type="#_x0000_t202" style="position:absolute;margin-left:425.7pt;margin-top:10.25pt;width:26.25pt;height:2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" fillcolor="window" strokecolor="window" strokeweight=".5pt">
                <v:textbox>
                  <w:txbxContent>
                    <w:p w:rsidR="00E519EA" w:rsidRDefault="00E519EA" w:rsidP="00E519EA">
                      <w:r>
                        <w:t>5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50" behindDoc="0" locked="0" layoutInCell="1" allowOverlap="1" wp14:anchorId="4716F63C" wp14:editId="56F1327D">
                <wp:simplePos x="0" y="0"/>
                <wp:positionH relativeFrom="column">
                  <wp:posOffset>3519805</wp:posOffset>
                </wp:positionH>
                <wp:positionV relativeFrom="paragraph">
                  <wp:posOffset>11430</wp:posOffset>
                </wp:positionV>
                <wp:extent cx="466725" cy="362585"/>
                <wp:effectExtent l="0" t="0" r="28575" b="18415"/>
                <wp:wrapNone/>
                <wp:docPr id="190" name="Поле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" cy="362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F0118" w:rsidRDefault="00CF0118" w:rsidP="00CF0118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0" o:spid="_x0000_s1162" type="#_x0000_t202" style="position:absolute;margin-left:277.15pt;margin-top:.9pt;width:36.75pt;height:28.55pt;z-index:251659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" fillcolor="window" strokecolor="window" strokeweight=".5pt">
                <v:path arrowok="t"/>
                <v:textbox>
                  <w:txbxContent>
                    <w:p w:rsidR="00CF0118" w:rsidRDefault="00CF0118" w:rsidP="00CF0118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CF0118" w:rsidRPr="00CF0118" w:rsidRDefault="00CF0118" w:rsidP="00CF0118">
      <w:pPr>
        <w:rPr>
          <w:sz w:val="28"/>
        </w:rPr>
      </w:pPr>
    </w:p>
    <w:p w:rsidR="00CF0118" w:rsidRPr="00CF0118" w:rsidRDefault="00BB7299" w:rsidP="00CF0118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E2AC551" wp14:editId="49E0A172">
                <wp:simplePos x="0" y="0"/>
                <wp:positionH relativeFrom="column">
                  <wp:posOffset>3677920</wp:posOffset>
                </wp:positionH>
                <wp:positionV relativeFrom="paragraph">
                  <wp:posOffset>128270</wp:posOffset>
                </wp:positionV>
                <wp:extent cx="333375" cy="266700"/>
                <wp:effectExtent l="0" t="0" r="28575" b="19050"/>
                <wp:wrapNone/>
                <wp:docPr id="321" name="Пол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F0118" w:rsidRDefault="00CF0118" w:rsidP="00CF0118">
                            <w: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1" o:spid="_x0000_s1163" type="#_x0000_t202" style="position:absolute;margin-left:289.6pt;margin-top:10.1pt;width:26.25pt;height:2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" fillcolor="window" strokecolor="window" strokeweight=".5pt">
                <v:textbox>
                  <w:txbxContent>
                    <w:p w:rsidR="00CF0118" w:rsidRDefault="00CF0118" w:rsidP="00CF0118">
                      <w: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</w:p>
    <w:p w:rsidR="00CF0118" w:rsidRPr="00CF0118" w:rsidRDefault="00CF0118" w:rsidP="00CF0118">
      <w:pPr>
        <w:rPr>
          <w:sz w:val="28"/>
        </w:rPr>
      </w:pPr>
    </w:p>
    <w:p w:rsidR="00CF0118" w:rsidRPr="00CF0118" w:rsidRDefault="00CF0118" w:rsidP="00CF0118">
      <w:pPr>
        <w:rPr>
          <w:sz w:val="28"/>
        </w:rPr>
      </w:pPr>
    </w:p>
    <w:p w:rsidR="00CF0118" w:rsidRPr="00CF0118" w:rsidRDefault="00CF0118" w:rsidP="00CF0118">
      <w:pPr>
        <w:rPr>
          <w:sz w:val="28"/>
        </w:rPr>
      </w:pPr>
    </w:p>
    <w:p w:rsidR="00CF0118" w:rsidRPr="00CF0118" w:rsidRDefault="00CF0118" w:rsidP="00CF0118">
      <w:pPr>
        <w:rPr>
          <w:sz w:val="28"/>
        </w:rPr>
      </w:pPr>
    </w:p>
    <w:p w:rsidR="00CF0118" w:rsidRPr="00CF0118" w:rsidRDefault="00CF0118" w:rsidP="00CF0118">
      <w:pPr>
        <w:rPr>
          <w:sz w:val="28"/>
        </w:rPr>
      </w:pPr>
    </w:p>
    <w:p w:rsidR="00CF0118" w:rsidRPr="00CF0118" w:rsidRDefault="00CF0118" w:rsidP="00CF0118">
      <w:pPr>
        <w:rPr>
          <w:sz w:val="28"/>
        </w:rPr>
      </w:pPr>
    </w:p>
    <w:p w:rsidR="00CF0118" w:rsidRPr="00CF0118" w:rsidRDefault="00CF0118" w:rsidP="00CF0118">
      <w:pPr>
        <w:rPr>
          <w:sz w:val="28"/>
        </w:rPr>
      </w:pPr>
    </w:p>
    <w:p w:rsidR="00CF0118" w:rsidRPr="00CF0118" w:rsidRDefault="00CF0118" w:rsidP="00CF0118">
      <w:pPr>
        <w:rPr>
          <w:sz w:val="28"/>
        </w:rPr>
      </w:pPr>
    </w:p>
    <w:p w:rsidR="00CF0118" w:rsidRPr="00CF0118" w:rsidRDefault="00CF0118" w:rsidP="00CF0118">
      <w:pPr>
        <w:rPr>
          <w:sz w:val="28"/>
        </w:rPr>
      </w:pPr>
    </w:p>
    <w:p w:rsidR="00CF0118" w:rsidRPr="00CF0118" w:rsidRDefault="00CF0118" w:rsidP="00CF0118">
      <w:pPr>
        <w:rPr>
          <w:sz w:val="28"/>
        </w:rPr>
      </w:pPr>
    </w:p>
    <w:p w:rsidR="00CF0118" w:rsidRPr="00CF0118" w:rsidRDefault="00BB7299" w:rsidP="00CF0118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1C716DB" wp14:editId="4DC484E8">
                <wp:simplePos x="0" y="0"/>
                <wp:positionH relativeFrom="column">
                  <wp:posOffset>618490</wp:posOffset>
                </wp:positionH>
                <wp:positionV relativeFrom="paragraph">
                  <wp:posOffset>34290</wp:posOffset>
                </wp:positionV>
                <wp:extent cx="1612265" cy="323850"/>
                <wp:effectExtent l="0" t="0" r="26035" b="19050"/>
                <wp:wrapNone/>
                <wp:docPr id="150" name="Пол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26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F6C18" w:rsidRDefault="009F6C18" w:rsidP="009F6C1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Вет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0" o:spid="_x0000_s1164" type="#_x0000_t202" style="position:absolute;margin-left:48.7pt;margin-top:2.7pt;width:126.95pt;height:25.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" fillcolor="window" strokecolor="window" strokeweight=".5pt">
                <v:textbox>
                  <w:txbxContent>
                    <w:p w:rsidR="009F6C18" w:rsidRDefault="009F6C18" w:rsidP="009F6C18">
                      <w:pPr>
                        <w:pStyle w:val="a8"/>
                        <w:numPr>
                          <w:ilvl w:val="0"/>
                          <w:numId w:val="3"/>
                        </w:numPr>
                      </w:pPr>
                      <w:r>
                        <w:t>Вет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0447E8AB" wp14:editId="55B5A93C">
                <wp:simplePos x="0" y="0"/>
                <wp:positionH relativeFrom="column">
                  <wp:posOffset>372110</wp:posOffset>
                </wp:positionH>
                <wp:positionV relativeFrom="paragraph">
                  <wp:posOffset>29845</wp:posOffset>
                </wp:positionV>
                <wp:extent cx="3228975" cy="3082925"/>
                <wp:effectExtent l="57150" t="0" r="28575" b="22225"/>
                <wp:wrapNone/>
                <wp:docPr id="183" name="Группа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975" cy="3082925"/>
                          <a:chOff x="0" y="0"/>
                          <a:chExt cx="3228975" cy="3082925"/>
                        </a:xfrm>
                      </wpg:grpSpPr>
                      <wps:wsp>
                        <wps:cNvPr id="171" name="Поле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981075"/>
                            <a:ext cx="466700" cy="36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6C18" w:rsidRDefault="009F6C18" w:rsidP="009F6C18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7" name="Группа 167"/>
                        <wpg:cNvGrpSpPr/>
                        <wpg:grpSpPr>
                          <a:xfrm>
                            <a:off x="695325" y="0"/>
                            <a:ext cx="2533650" cy="1604010"/>
                            <a:chOff x="0" y="0"/>
                            <a:chExt cx="2533650" cy="1604010"/>
                          </a:xfrm>
                        </wpg:grpSpPr>
                        <wps:wsp>
                          <wps:cNvPr id="158" name="Поле 158"/>
                          <wps:cNvSpPr txBox="1">
                            <a:spLocks/>
                          </wps:cNvSpPr>
                          <wps:spPr>
                            <a:xfrm>
                              <a:off x="1238250" y="981075"/>
                              <a:ext cx="466725" cy="3625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9F6C18" w:rsidRDefault="009F6C18" w:rsidP="009F6C18">
                                <w: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ая соединительная линия 15"/>
                          <wps:cNvCnPr/>
                          <wps:spPr bwMode="auto">
                            <a:xfrm flipV="1">
                              <a:off x="790575" y="409575"/>
                              <a:ext cx="628015" cy="62992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Блок-схема: процесс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9225" y="95250"/>
                              <a:ext cx="1028700" cy="71945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2" name="Блок-схема: процесс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2575" y="0"/>
                              <a:ext cx="981075" cy="85217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6C18" w:rsidRPr="00505A82" w:rsidRDefault="009F6C18" w:rsidP="009F6C18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A[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I, I] &lt; 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3" name="Блок-схема: решение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85825"/>
                              <a:ext cx="1078230" cy="718185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5" name="Прямая соединительная линия 11"/>
                          <wps:cNvCnPr/>
                          <wps:spPr bwMode="auto">
                            <a:xfrm flipH="1">
                              <a:off x="533400" y="533400"/>
                              <a:ext cx="0" cy="35877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Прямая соединительная линия 117"/>
                          <wps:cNvCnPr/>
                          <wps:spPr bwMode="auto">
                            <a:xfrm>
                              <a:off x="1076325" y="1247775"/>
                              <a:ext cx="74295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3" name="Прямая со стрелкой 118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247775"/>
                            <a:ext cx="69900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Прямая соединительная линия 69"/>
                        <wps:cNvCnPr/>
                        <wps:spPr bwMode="auto">
                          <a:xfrm>
                            <a:off x="2514600" y="1247775"/>
                            <a:ext cx="0" cy="35496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Прямая соединительная линия 69"/>
                        <wps:cNvCnPr/>
                        <wps:spPr bwMode="auto">
                          <a:xfrm>
                            <a:off x="0" y="1247775"/>
                            <a:ext cx="0" cy="14287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Выноска-облако 178"/>
                        <wps:cNvSpPr/>
                        <wps:spPr>
                          <a:xfrm>
                            <a:off x="1866900" y="1552575"/>
                            <a:ext cx="1266825" cy="768985"/>
                          </a:xfrm>
                          <a:prstGeom prst="cloudCallou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F6C18" w:rsidRPr="00232ECC" w:rsidRDefault="009F6C18" w:rsidP="009F6C18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9F6C18">
                                <w:rPr>
                                  <w:color w:val="000000" w:themeColor="text1"/>
                                  <w:sz w:val="16"/>
                                </w:rPr>
                                <w:t xml:space="preserve">Суммирование </w:t>
                              </w:r>
                              <w:r w:rsidRPr="009F6C18">
                                <w:rPr>
                                  <w:color w:val="000000" w:themeColor="text1"/>
                                  <w:sz w:val="16"/>
                                </w:rPr>
                                <w:t xml:space="preserve">элементов </w:t>
                              </w:r>
                              <w:r w:rsidRPr="00232ECC">
                                <w:rPr>
                                  <w:color w:val="000000" w:themeColor="text1"/>
                                  <w:sz w:val="18"/>
                                </w:rPr>
                                <w:t>строк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Прямая соединительная линия 84"/>
                        <wps:cNvCnPr/>
                        <wps:spPr bwMode="auto">
                          <a:xfrm>
                            <a:off x="0" y="2676525"/>
                            <a:ext cx="2514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Прямая соединительная линия 69"/>
                        <wps:cNvCnPr/>
                        <wps:spPr bwMode="auto">
                          <a:xfrm>
                            <a:off x="2514600" y="2324100"/>
                            <a:ext cx="0" cy="35496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Прямая соединительная линия 11"/>
                        <wps:cNvCnPr/>
                        <wps:spPr bwMode="auto">
                          <a:xfrm>
                            <a:off x="1276350" y="2676525"/>
                            <a:ext cx="0" cy="406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83" o:spid="_x0000_s1165" style="position:absolute;margin-left:29.3pt;margin-top:2.35pt;width:254.25pt;height:242.75pt;z-index:251822080" coordsize="32289,30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">
                <v:shape id="Поле 120" o:spid="_x0000_s1166" type="#_x0000_t202" style="position:absolute;left:1333;top:9810;width:4667;height:3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XmsIA&#10;AADcAAAADwAAAGRycy9kb3ducmV2LnhtbERPTWvCQBC9F/wPywi91Y2CNkRXEUHwIIVoqx6H7JgE&#10;s7Mxuybx33cLQm/zeJ+zWPWmEi01rrSsYDyKQBBnVpecK/g+bj9iEM4ja6wsk4InOVgtB28LTLTt&#10;OKX24HMRQtglqKDwvk6kdFlBBt3I1sSBu9rGoA+wyaVusAvhppKTKJpJgyWHhgJr2hSU3Q4Po+Cr&#10;fdif/DTNznzpUhdf7+k+viv1PuzXcxCeev8vfrl3Osz/HMPfM+E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9eawgAAANwAAAAPAAAAAAAAAAAAAAAAAJgCAABkcnMvZG93&#10;bnJldi54bWxQSwUGAAAAAAQABAD1AAAAhwMAAAAA&#10;" strokecolor="white" strokeweight=".5pt">
                  <v:textbox>
                    <w:txbxContent>
                      <w:p w:rsidR="009F6C18" w:rsidRDefault="009F6C18" w:rsidP="009F6C18">
                        <w:r>
                          <w:t>Нет</w:t>
                        </w:r>
                      </w:p>
                    </w:txbxContent>
                  </v:textbox>
                </v:shape>
                <v:group id="Группа 167" o:spid="_x0000_s1167" style="position:absolute;left:6953;width:25336;height:16040" coordsize="25336,16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Поле 158" o:spid="_x0000_s1168" type="#_x0000_t202" style="position:absolute;left:12382;top:9810;width:4667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pqGcYA&#10;AADcAAAADwAAAGRycy9kb3ducmV2LnhtbESPT2/CMAzF75P2HSJP4jbSMcFQIaBpYojLYPw5cLQa&#10;03Q0TtUE6L49PkzazdZ7fu/n6bzztbpSG6vABl76GSjiItiKSwOH/efzGFRMyBbrwGTglyLMZ48P&#10;U8xtuPGWrrtUKgnhmKMBl1KTax0LRx5jPzTEop1C6zHJ2pbatniTcF/rQZaNtMeKpcFhQx+OivPu&#10;4g2sX8/7zdfqTV/ccvGzoJE/fg+WxvSeuvcJqERd+jf/Xa+s4A+FVp6RCf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pqGcYAAADcAAAADwAAAAAAAAAAAAAAAACYAgAAZHJz&#10;L2Rvd25yZXYueG1sUEsFBgAAAAAEAAQA9QAAAIsDAAAAAA==&#10;" fillcolor="window" strokecolor="window" strokeweight=".5pt">
                    <v:path arrowok="t"/>
                    <v:textbox>
                      <w:txbxContent>
                        <w:p w:rsidR="009F6C18" w:rsidRDefault="009F6C18" w:rsidP="009F6C18">
                          <w:r>
                            <w:t>Да</w:t>
                          </w:r>
                        </w:p>
                      </w:txbxContent>
                    </v:textbox>
                  </v:shape>
                  <v:line id="Прямая соединительная линия 15" o:spid="_x0000_s1169" style="position:absolute;flip:y;visibility:visible;mso-wrap-style:square" from="7905,4095" to="14185,10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xNu8MAAADcAAAADwAAAGRycy9kb3ducmV2LnhtbERPTWvCQBC9F/wPywi9SN1Y0qZNXUWq&#10;gh6bCl6H7DQJZmfD7tZEf71bEHqbx/uc+XIwrTiT841lBbNpAoK4tLrhSsHhe/v0BsIHZI2tZVJw&#10;IQ/Lxehhjrm2PX/RuQiViCHsc1RQh9DlUvqyJoN+ajviyP1YZzBE6CqpHfYx3LTyOUlepcGGY0ON&#10;HX3WVJ6KX6NgH9r1Ndv02eroskmW7tJhvUmVehwPqw8QgYbwL767dzrOf3mHv2fiB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8TbvDAAAA3AAAAA8AAAAAAAAAAAAA&#10;AAAAoQIAAGRycy9kb3ducmV2LnhtbFBLBQYAAAAABAAEAPkAAACRAwAAAAA=&#10;" strokeweight="2.25pt">
                    <v:stroke dashstyle="dash"/>
                  </v:line>
                  <v:shape id="Блок-схема: процесс 17" o:spid="_x0000_s1170" type="#_x0000_t109" style="position:absolute;left:14192;top:952;width:10287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3xa8MA&#10;AADcAAAADwAAAGRycy9kb3ducmV2LnhtbERPTWvCQBC9C/6HZQq9iNnoQSRmlVIQBEtpreB1yI5J&#10;anY27m6T6K/vFoTe5vE+J98MphEdOV9bVjBLUhDEhdU1lwqOX9vpEoQPyBoby6TgRh426/Eox0zb&#10;nj+pO4RSxBD2GSqoQmgzKX1RkUGf2JY4cmfrDIYIXSm1wz6Gm0bO03QhDdYcGyps6bWi4nL4MQrc&#10;fcfHkuaTpv02H/vT5e39mnqlnp+GlxWIQEP4Fz/cOx3nL2b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3xa8MAAADcAAAADwAAAAAAAAAAAAAAAACYAgAAZHJzL2Rv&#10;d25yZXYueG1sUEsFBgAAAAAEAAQA9QAAAIgDAAAAAA==&#10;" strokeweight="2pt"/>
                  <v:shape id="Блок-схема: процесс 18" o:spid="_x0000_s1171" type="#_x0000_t109" style="position:absolute;left:15525;width:9811;height:8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GU6MMA&#10;AADcAAAADwAAAGRycy9kb3ducmV2LnhtbERPPWvDMBDdC/kP4gJZSiM3gzFulGASTDN0cJMs2Q7r&#10;aptaJyMptvPvq0Kh2z3e5233s+nFSM53lhW8rhMQxLXVHTcKrpfyJQPhA7LG3jIpeJCH/W7xtMVc&#10;24k/aTyHRsQQ9jkqaEMYcil93ZJBv7YDceS+rDMYInSN1A6nGG56uUmSVBrsODa0ONChpfr7fDcK&#10;intW6fp4Kj/c+41dNWHxXKRKrZZz8QYi0Bz+xX/uk47z0w38PhMv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GU6MMAAADcAAAADwAAAAAAAAAAAAAAAACYAgAAZHJzL2Rv&#10;d25yZXYueG1sUEsFBgAAAAAEAAQA9QAAAIgDAAAAAA==&#10;" strokecolor="white" strokeweight="2pt">
                    <v:textbox>
                      <w:txbxContent>
                        <w:p w:rsidR="009F6C18" w:rsidRPr="00505A82" w:rsidRDefault="009F6C18" w:rsidP="009F6C18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:lang w:val="en-US"/>
                            </w:rPr>
                            <w:t>A[</w:t>
                          </w:r>
                          <w:proofErr w:type="gramEnd"/>
                          <w:r>
                            <w:rPr>
                              <w:color w:val="000000" w:themeColor="text1"/>
                              <w:lang w:val="en-US"/>
                            </w:rPr>
                            <w:t>I, I] &lt; 0</w:t>
                          </w:r>
                        </w:p>
                      </w:txbxContent>
                    </v:textbox>
                  </v:shape>
                  <v:shape id="Блок-схема: решение 107" o:spid="_x0000_s1172" type="#_x0000_t110" style="position:absolute;top:8858;width:10782;height:7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saM8EA&#10;AADcAAAADwAAAGRycy9kb3ducmV2LnhtbERPTWvCQBC9F/wPywi91Y0KoURXUUEQepCmJedpdkyC&#10;2dmwO9X037uFQm/zeJ+z3o6uVzcKsfNsYD7LQBHX3nbcGPj8OL68goqCbLH3TAZ+KMJ2M3laY2H9&#10;nd/pVkqjUgjHAg20IkOhdaxbchhnfiBO3MUHh5JgaLQNeE/hrteLLMu1w45TQ4sDHVqqr+W3MzB8&#10;7atyP8/PspSxWkjwtno7GfM8HXcrUEKj/Iv/3Ceb5udL+H0mXa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7GjPBAAAA3AAAAA8AAAAAAAAAAAAAAAAAmAIAAGRycy9kb3du&#10;cmV2LnhtbFBLBQYAAAAABAAEAPUAAACGAwAAAAA=&#10;" strokeweight="2pt"/>
                  <v:line id="Прямая соединительная линия 11" o:spid="_x0000_s1173" style="position:absolute;flip:x;visibility:visible;mso-wrap-style:square" from="5334,5334" to="5334,8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ZQssgAAADcAAAADwAAAGRycy9kb3ducmV2LnhtbESPS2sCQRCE74L/YehALkFnE4yGdUcJ&#10;Jr5ABDUHj52d3gfu9Cw7o67/PhMQvHVT9VVXJ9PWVOJCjSstK3jtRyCIU6tLzhX8HOa9DxDOI2us&#10;LJOCGzmYTrqdBGNtr7yjy97nIoSwi1FB4X0dS+nSggy6vq2Jg5bZxqAPa5NL3eA1hJtKvkXRUBos&#10;OVwosKZZQelpfzahxtfgsL79Lhej7fcs3WTrwUu0Oir1/NR+jkF4av3DfKdXOnDDd/h/JkwgJ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GZQssgAAADcAAAADwAAAAAA&#10;AAAAAAAAAAChAgAAZHJzL2Rvd25yZXYueG1sUEsFBgAAAAAEAAQA+QAAAJYDAAAAAA==&#10;" strokeweight="2.25pt"/>
                  <v:line id="Прямая соединительная линия 117" o:spid="_x0000_s1174" style="position:absolute;visibility:visible;mso-wrap-style:square" from="10763,12477" to="18192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oRO8AAAADcAAAADwAAAGRycy9kb3ducmV2LnhtbERPTYvCMBC9L/gfwgje1lSRslSjiCD0&#10;UA9W2b0OzdgUm0ltonb//UYQ9jaP9zmrzWBb8aDeN44VzKYJCOLK6YZrBefT/vMLhA/IGlvHpOCX&#10;PGzWo48VZto9+UiPMtQihrDPUIEJocuk9JUhi37qOuLIXVxvMUTY11L3+IzhtpXzJEmlxYZjg8GO&#10;doaqa3m3ChaH3OifofDFMcm/qbktdrfSKTUZD9sliEBD+Be/3bmO89MUXs/EC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aETvAAAAA3AAAAA8AAAAAAAAAAAAAAAAA&#10;oQIAAGRycy9kb3ducmV2LnhtbFBLBQYAAAAABAAEAPkAAACOAwAAAAA=&#10;" strokeweight="2.25pt"/>
                </v:group>
                <v:shape id="Прямая со стрелкой 118" o:spid="_x0000_s1175" type="#_x0000_t32" style="position:absolute;top:12477;width:699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fJFMMAAADcAAAADwAAAGRycy9kb3ducmV2LnhtbERPTWvCQBC9C/0PyxS86aYNaE1dpS0V&#10;hHqwKoK3aXaahGZnw+6axH/fFQRv83ifM1/2phYtOV9ZVvA0TkAQ51ZXXCg47FejFxA+IGusLZOC&#10;C3lYLh4Gc8y07fib2l0oRAxhn6GCMoQmk9LnJRn0Y9sQR+7XOoMhQldI7bCL4aaWz0kykQYrjg0l&#10;NvRRUv63OxsFP53rj1922uZpSM37dnM48exTqeFj//YKIlAf7uKbe63j/GkK12fiB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3yRTDAAAA3AAAAA8AAAAAAAAAAAAA&#10;AAAAoQIAAGRycy9kb3ducmV2LnhtbFBLBQYAAAAABAAEAPkAAACRAwAAAAA=&#10;" strokeweight="2.25pt">
                  <v:stroke endarrow="open"/>
                </v:shape>
                <v:line id="Прямая соединительная линия 69" o:spid="_x0000_s1176" style="position:absolute;visibility:visible;mso-wrap-style:square" from="25146,12477" to="25146,1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EZkcEAAADcAAAADwAAAGRycy9kb3ducmV2LnhtbERPTYvCMBC9L/gfwgje1tTFValGEWGh&#10;B/dgFb0OzdgUm0ltonb//UYQvM3jfc5i1dla3Kn1lWMFo2ECgrhwuuJSwWH/8zkD4QOyxtoxKfgj&#10;D6tl72OBqXYP3tE9D6WIIexTVGBCaFIpfWHIoh+6hjhyZ9daDBG2pdQtPmK4reVXkkykxYpjg8GG&#10;NoaKS36zCsa/mdGnbuu3uyQ7UnUdb665U2rQ79ZzEIG68Ba/3JmO86ff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RmRwQAAANwAAAAPAAAAAAAAAAAAAAAA&#10;AKECAABkcnMvZG93bnJldi54bWxQSwUGAAAAAAQABAD5AAAAjwMAAAAA&#10;" strokeweight="2.25pt"/>
                <v:line id="Прямая соединительная линия 69" o:spid="_x0000_s1177" style="position:absolute;visibility:visible;mso-wrap-style:square" from="0,12477" to="0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8ifcIAAADcAAAADwAAAGRycy9kb3ducmV2LnhtbERPPWvDMBDdA/0P4grdYrklJMWNEkqg&#10;4MEd7IR2PayLZWKdHEu13X8fFQrZ7vE+b7ufbSdGGnzrWMFzkoIgrp1uuVFwOn4sX0H4gKyxc0wK&#10;fsnDfvew2GKm3cQljVVoRAxhn6ECE0KfSelrQxZ94nriyJ3dYDFEODRSDzjFcNvJlzRdS4stxwaD&#10;PR0M1ZfqxypYfeZGf8+FL8o0/6L2ujpcK6fU0+P8/gYi0Bzu4n93ruP8zQb+nokX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8ifcIAAADcAAAADwAAAAAAAAAAAAAA&#10;AAChAgAAZHJzL2Rvd25yZXYueG1sUEsFBgAAAAAEAAQA+QAAAJADAAAAAA==&#10;" strokeweight="2.25pt"/>
                <v:shape id="Выноска-облако 178" o:spid="_x0000_s1178" type="#_x0000_t106" style="position:absolute;left:18669;top:15525;width:12668;height:7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3wncQA&#10;AADcAAAADwAAAGRycy9kb3ducmV2LnhtbESPQWvDMAyF74P+B6NCb6vTFbKR1i2jtLDc1q70LGIt&#10;yRbLIXYT799Ph8FuEu/pvU/bfXKdGmkIrWcDq2UGirjytuXawPXj9PgCKkRki51nMvBDAfa72cMW&#10;C+snPtN4ibWSEA4FGmhi7AutQ9WQw7D0PbFon35wGGUdam0HnCTcdfopy3LtsGVpaLCnQ0PV9+Xu&#10;DNx16VJ5+Eo3POvT9T2v1vUxGLOYp9cNqEgp/pv/rt+s4D8LrTwjE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8J3EAAAA3AAAAA8AAAAAAAAAAAAAAAAAmAIAAGRycy9k&#10;b3ducmV2LnhtbFBLBQYAAAAABAAEAPUAAACJAwAAAAA=&#10;" adj="6300,24300" fillcolor="window" strokecolor="windowText" strokeweight="2pt">
                  <v:textbox>
                    <w:txbxContent>
                      <w:p w:rsidR="009F6C18" w:rsidRPr="00232ECC" w:rsidRDefault="009F6C18" w:rsidP="009F6C18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r w:rsidRPr="009F6C18">
                          <w:rPr>
                            <w:color w:val="000000" w:themeColor="text1"/>
                            <w:sz w:val="16"/>
                          </w:rPr>
                          <w:t xml:space="preserve">Суммирование </w:t>
                        </w:r>
                        <w:r w:rsidRPr="009F6C18">
                          <w:rPr>
                            <w:color w:val="000000" w:themeColor="text1"/>
                            <w:sz w:val="16"/>
                          </w:rPr>
                          <w:t xml:space="preserve">элементов </w:t>
                        </w:r>
                        <w:r w:rsidRPr="00232ECC">
                          <w:rPr>
                            <w:color w:val="000000" w:themeColor="text1"/>
                            <w:sz w:val="18"/>
                          </w:rPr>
                          <w:t>строк</w:t>
                        </w:r>
                        <w:r>
                          <w:rPr>
                            <w:color w:val="000000" w:themeColor="text1"/>
                            <w:sz w:val="18"/>
                          </w:rPr>
                          <w:t>и</w:t>
                        </w:r>
                      </w:p>
                    </w:txbxContent>
                  </v:textbox>
                </v:shape>
                <v:line id="Прямая соединительная линия 84" o:spid="_x0000_s1179" style="position:absolute;visibility:visible;mso-wrap-style:square" from="0,26765" to="25146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wTlMEAAADcAAAADwAAAGRycy9kb3ducmV2LnhtbERPTYvCMBC9L/gfwgje1tRFVq1GEWGh&#10;B/dgFb0OzdgUm0ltonb//UYQvM3jfc5i1dla3Kn1lWMFo2ECgrhwuuJSwWH/8zkF4QOyxtoxKfgj&#10;D6tl72OBqXYP3tE9D6WIIexTVGBCaFIpfWHIoh+6hjhyZ9daDBG2pdQtPmK4reVXknxLixXHBoMN&#10;bQwVl/xmFYx/M6NP3dZvd0l2pOo63lxzp9Sg363nIAJ14S1+uTMd509m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HBOUwQAAANwAAAAPAAAAAAAAAAAAAAAA&#10;AKECAABkcnMvZG93bnJldi54bWxQSwUGAAAAAAQABAD5AAAAjwMAAAAA&#10;" strokeweight="2.25pt"/>
                <v:line id="Прямая соединительная линия 69" o:spid="_x0000_s1180" style="position:absolute;visibility:visible;mso-wrap-style:square" from="25146,23241" to="25146,26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PKLsMAAADcAAAADwAAAGRycy9kb3ducmV2LnhtbESPQWvCQBCF7wX/wzJCb3WjiEjqKiII&#10;OdiDUex1yI7ZYHY2Zrea/vvOoeBthvfmvW9Wm8G36kF9bAIbmE4yUMRVsA3XBs6n/ccSVEzIFtvA&#10;ZOCXImzWo7cV5jY8+UiPMtVKQjjmaMCl1OVax8qRxzgJHbFo19B7TLL2tbY9PiXct3qWZQvtsWFp&#10;cNjRzlF1K3+8gflX4ez3cIiHY1ZcqLnPd/cyGPM+HrafoBIN6WX+vy6s4C8FX56RC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zyi7DAAAA3AAAAA8AAAAAAAAAAAAA&#10;AAAAoQIAAGRycy9kb3ducmV2LnhtbFBLBQYAAAAABAAEAPkAAACRAwAAAAA=&#10;" strokeweight="2.25pt"/>
                <v:line id="Прямая соединительная линия 11" o:spid="_x0000_s1181" style="position:absolute;visibility:visible;mso-wrap-style:square" from="12763,26765" to="12763,30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3xwsIAAADcAAAADwAAAGRycy9kb3ducmV2LnhtbERPTWuDQBC9B/oflin0FteEEILNRoJQ&#10;8GAPsSW9Du7Ulbqzxt2q/ffdQKG3ebzPOeaL7cVEo+8cK9gkKQjixumOWwXvby/rAwgfkDX2jknB&#10;D3nITw+rI2bazXyhqQ6tiCHsM1RgQhgyKX1jyKJP3EAcuU83WgwRjq3UI84x3PZym6Z7abHj2GBw&#10;oMJQ81V/WwW719Loj6Xy1SUtr9TddsWtdko9PS7nZxCBlvAv/nOXOs4/bOH+TLxA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3xwsIAAADcAAAADwAAAAAAAAAAAAAA&#10;AAChAgAAZHJzL2Rvd25yZXYueG1sUEsFBgAAAAAEAAQA+QAAAJADAAAAAA==&#10;" strokeweight="2.25pt"/>
              </v:group>
            </w:pict>
          </mc:Fallback>
        </mc:AlternateContent>
      </w:r>
    </w:p>
    <w:p w:rsidR="00CF0118" w:rsidRPr="00CF0118" w:rsidRDefault="00CF0118" w:rsidP="00CF0118">
      <w:pPr>
        <w:rPr>
          <w:sz w:val="28"/>
        </w:rPr>
      </w:pPr>
    </w:p>
    <w:p w:rsidR="00CF0118" w:rsidRPr="00CF0118" w:rsidRDefault="00CF0118" w:rsidP="00CF0118">
      <w:pPr>
        <w:rPr>
          <w:sz w:val="28"/>
        </w:rPr>
      </w:pPr>
    </w:p>
    <w:p w:rsidR="00CF0118" w:rsidRPr="00CF0118" w:rsidRDefault="00CF0118" w:rsidP="00CF0118">
      <w:pPr>
        <w:rPr>
          <w:sz w:val="28"/>
        </w:rPr>
      </w:pPr>
    </w:p>
    <w:p w:rsidR="00CF0118" w:rsidRPr="00CF0118" w:rsidRDefault="00CF0118" w:rsidP="00CF0118">
      <w:pPr>
        <w:rPr>
          <w:sz w:val="28"/>
        </w:rPr>
      </w:pPr>
    </w:p>
    <w:p w:rsidR="00CF0118" w:rsidRPr="00CF0118" w:rsidRDefault="00CF0118" w:rsidP="00CF0118">
      <w:pPr>
        <w:rPr>
          <w:sz w:val="28"/>
        </w:rPr>
      </w:pPr>
    </w:p>
    <w:p w:rsidR="00CF0118" w:rsidRPr="00CF0118" w:rsidRDefault="00CF0118" w:rsidP="00CF0118">
      <w:pPr>
        <w:rPr>
          <w:sz w:val="28"/>
        </w:rPr>
      </w:pPr>
    </w:p>
    <w:p w:rsidR="00CF0118" w:rsidRPr="00CF0118" w:rsidRDefault="00CF0118" w:rsidP="00CF0118">
      <w:pPr>
        <w:rPr>
          <w:sz w:val="28"/>
        </w:rPr>
      </w:pPr>
    </w:p>
    <w:p w:rsidR="00CF0118" w:rsidRPr="00CF0118" w:rsidRDefault="00BB7299" w:rsidP="00CF0118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518B61" wp14:editId="3C5CFEC6">
                <wp:simplePos x="0" y="0"/>
                <wp:positionH relativeFrom="column">
                  <wp:posOffset>3110865</wp:posOffset>
                </wp:positionH>
                <wp:positionV relativeFrom="paragraph">
                  <wp:posOffset>103505</wp:posOffset>
                </wp:positionV>
                <wp:extent cx="323850" cy="266700"/>
                <wp:effectExtent l="0" t="0" r="19050" b="19050"/>
                <wp:wrapNone/>
                <wp:docPr id="324" name="Поле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519EA" w:rsidRDefault="00E519EA" w:rsidP="00E519EA">
                            <w:r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4" o:spid="_x0000_s1182" type="#_x0000_t202" style="position:absolute;margin-left:244.95pt;margin-top:8.15pt;width:25.5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" fillcolor="window" strokecolor="window" strokeweight=".5pt">
                <v:textbox>
                  <w:txbxContent>
                    <w:p w:rsidR="00E519EA" w:rsidRDefault="00E519EA" w:rsidP="00E519EA">
                      <w:r>
                        <w:t>4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F0118" w:rsidRPr="00CF0118" w:rsidRDefault="00CF0118" w:rsidP="00CF0118">
      <w:pPr>
        <w:rPr>
          <w:sz w:val="28"/>
        </w:rPr>
      </w:pPr>
    </w:p>
    <w:p w:rsidR="00CF0118" w:rsidRPr="00CF0118" w:rsidRDefault="00CF0118" w:rsidP="00CF0118">
      <w:pPr>
        <w:rPr>
          <w:sz w:val="28"/>
        </w:rPr>
      </w:pPr>
    </w:p>
    <w:p w:rsidR="00CF0118" w:rsidRDefault="00CF0118" w:rsidP="00CF0118">
      <w:pPr>
        <w:rPr>
          <w:sz w:val="28"/>
        </w:rPr>
      </w:pPr>
    </w:p>
    <w:p w:rsidR="00CF0118" w:rsidRDefault="00CF0118" w:rsidP="00CF0118">
      <w:pPr>
        <w:rPr>
          <w:sz w:val="28"/>
        </w:rPr>
      </w:pPr>
    </w:p>
    <w:p w:rsidR="00BC27E0" w:rsidRDefault="00CF0118" w:rsidP="00CF0118">
      <w:pPr>
        <w:tabs>
          <w:tab w:val="left" w:pos="7635"/>
        </w:tabs>
        <w:rPr>
          <w:sz w:val="28"/>
        </w:rPr>
      </w:pPr>
      <w:r>
        <w:rPr>
          <w:sz w:val="28"/>
        </w:rPr>
        <w:tab/>
      </w:r>
    </w:p>
    <w:p w:rsidR="00EF7B68" w:rsidRDefault="00EF7B68" w:rsidP="00CF0118">
      <w:pPr>
        <w:tabs>
          <w:tab w:val="left" w:pos="7635"/>
        </w:tabs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663F68C" wp14:editId="53F6402F">
                <wp:simplePos x="0" y="0"/>
                <wp:positionH relativeFrom="column">
                  <wp:posOffset>1762735</wp:posOffset>
                </wp:positionH>
                <wp:positionV relativeFrom="paragraph">
                  <wp:posOffset>14605</wp:posOffset>
                </wp:positionV>
                <wp:extent cx="1612265" cy="323850"/>
                <wp:effectExtent l="0" t="0" r="26035" b="19050"/>
                <wp:wrapNone/>
                <wp:docPr id="347" name="Поле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26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F7B68" w:rsidRDefault="00EF7B68" w:rsidP="00EF7B6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Цикл «по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47" o:spid="_x0000_s1183" type="#_x0000_t202" style="position:absolute;margin-left:138.8pt;margin-top:1.15pt;width:126.95pt;height:25.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" fillcolor="window" strokecolor="window" strokeweight=".5pt">
                <v:textbox>
                  <w:txbxContent>
                    <w:p w:rsidR="00EF7B68" w:rsidRDefault="00EF7B68" w:rsidP="00EF7B68">
                      <w:pPr>
                        <w:pStyle w:val="a8"/>
                        <w:numPr>
                          <w:ilvl w:val="0"/>
                          <w:numId w:val="3"/>
                        </w:numPr>
                      </w:pPr>
                      <w:r>
                        <w:t>Цикл «пок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08165416" wp14:editId="5BA48424">
                <wp:simplePos x="0" y="0"/>
                <wp:positionH relativeFrom="column">
                  <wp:posOffset>1424940</wp:posOffset>
                </wp:positionH>
                <wp:positionV relativeFrom="paragraph">
                  <wp:posOffset>319405</wp:posOffset>
                </wp:positionV>
                <wp:extent cx="3105150" cy="4600575"/>
                <wp:effectExtent l="133350" t="0" r="19050" b="28575"/>
                <wp:wrapNone/>
                <wp:docPr id="394" name="Группа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4600575"/>
                          <a:chOff x="0" y="0"/>
                          <a:chExt cx="3105150" cy="4600575"/>
                        </a:xfrm>
                      </wpg:grpSpPr>
                      <wpg:grpSp>
                        <wpg:cNvPr id="393" name="Группа 393"/>
                        <wpg:cNvGrpSpPr/>
                        <wpg:grpSpPr>
                          <a:xfrm>
                            <a:off x="0" y="0"/>
                            <a:ext cx="3105150" cy="4600575"/>
                            <a:chOff x="0" y="0"/>
                            <a:chExt cx="3105150" cy="4600575"/>
                          </a:xfrm>
                        </wpg:grpSpPr>
                        <wpg:grpSp>
                          <wpg:cNvPr id="343" name="Группа 343"/>
                          <wpg:cNvGrpSpPr/>
                          <wpg:grpSpPr>
                            <a:xfrm>
                              <a:off x="0" y="0"/>
                              <a:ext cx="3105150" cy="4600575"/>
                              <a:chOff x="0" y="0"/>
                              <a:chExt cx="3105150" cy="4600575"/>
                            </a:xfrm>
                          </wpg:grpSpPr>
                          <wpg:grpSp>
                            <wpg:cNvPr id="341" name="Группа 341"/>
                            <wpg:cNvGrpSpPr/>
                            <wpg:grpSpPr>
                              <a:xfrm>
                                <a:off x="0" y="0"/>
                                <a:ext cx="3105150" cy="4600575"/>
                                <a:chOff x="0" y="0"/>
                                <a:chExt cx="3105150" cy="4600575"/>
                              </a:xfrm>
                            </wpg:grpSpPr>
                            <wps:wsp>
                              <wps:cNvPr id="326" name="Прямоугольник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925" y="3581400"/>
                                  <a:ext cx="1078230" cy="718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519EA" w:rsidRPr="00535531" w:rsidRDefault="00E519EA" w:rsidP="00E519EA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lang w:val="en-US"/>
                                      </w:rPr>
                                      <w:t>J=J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lang w:val="en-US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7" name="Прямая соединительная линия 133"/>
                              <wps:cNvCnPr/>
                              <wps:spPr bwMode="auto">
                                <a:xfrm>
                                  <a:off x="1104900" y="4295775"/>
                                  <a:ext cx="0" cy="295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Прямая соединительная линия 133"/>
                              <wps:cNvCnPr/>
                              <wps:spPr bwMode="auto">
                                <a:xfrm>
                                  <a:off x="1104900" y="3233420"/>
                                  <a:ext cx="0" cy="3479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Прямая соединительная линия 69"/>
                              <wps:cNvCnPr/>
                              <wps:spPr bwMode="auto">
                                <a:xfrm>
                                  <a:off x="1085850" y="0"/>
                                  <a:ext cx="0" cy="36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Прямоугольник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925" y="352425"/>
                                  <a:ext cx="1078230" cy="718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519EA" w:rsidRPr="00232ECC" w:rsidRDefault="00E519EA" w:rsidP="00E519EA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lang w:val="en-US"/>
                                      </w:rPr>
                                      <w:t>J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lang w:val="en-US"/>
                                      </w:rPr>
                                      <w:t>=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1" name="Прямая соединительная линия 69"/>
                              <wps:cNvCnPr/>
                              <wps:spPr bwMode="auto">
                                <a:xfrm>
                                  <a:off x="1076325" y="1076325"/>
                                  <a:ext cx="0" cy="3594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Блок-схема: решение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925" y="1438275"/>
                                  <a:ext cx="1078230" cy="71818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3" name="Прямая соединительная линия 69"/>
                              <wps:cNvCnPr/>
                              <wps:spPr bwMode="auto">
                                <a:xfrm>
                                  <a:off x="1085850" y="2162175"/>
                                  <a:ext cx="0" cy="3549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" name="Прямая соединительная линия 15"/>
                              <wps:cNvCnPr/>
                              <wps:spPr bwMode="auto">
                                <a:xfrm flipV="1">
                                  <a:off x="1362075" y="981075"/>
                                  <a:ext cx="628015" cy="629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Блок-схема: процесс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0725" y="666750"/>
                                  <a:ext cx="1028700" cy="71945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6" name="Блок-схема: процесс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4075" y="571500"/>
                                  <a:ext cx="981075" cy="85217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519EA" w:rsidRPr="00505A82" w:rsidRDefault="00E519EA" w:rsidP="00E519EA">
                                    <w:pP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J</w:t>
                                    </w:r>
                                    <w: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&lt;= 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7" name="Прямая соединительная линия 84"/>
                              <wps:cNvCnPr/>
                              <wps:spPr bwMode="auto">
                                <a:xfrm>
                                  <a:off x="0" y="4600575"/>
                                  <a:ext cx="1104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Прямая соединительная линия 84"/>
                              <wps:cNvCnPr/>
                              <wps:spPr bwMode="auto">
                                <a:xfrm>
                                  <a:off x="0" y="1333500"/>
                                  <a:ext cx="10763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Прямая соединительная линия 84"/>
                              <wps:cNvCnPr/>
                              <wps:spPr bwMode="auto">
                                <a:xfrm>
                                  <a:off x="1609725" y="1800225"/>
                                  <a:ext cx="10763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Прямая соединительная линия 69"/>
                              <wps:cNvCnPr/>
                              <wps:spPr bwMode="auto">
                                <a:xfrm>
                                  <a:off x="2686050" y="1809750"/>
                                  <a:ext cx="0" cy="3549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42" name="Прямая соединительная линия 69"/>
                            <wps:cNvCnPr/>
                            <wps:spPr bwMode="auto">
                              <a:xfrm>
                                <a:off x="0" y="1333500"/>
                                <a:ext cx="0" cy="326707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44" name="Прямоугольник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925" y="2514600"/>
                              <a:ext cx="1078230" cy="718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19EA" w:rsidRPr="00535531" w:rsidRDefault="00E519EA" w:rsidP="00E519EA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>S=S+</w:t>
                                </w:r>
                                <w:proofErr w:type="gramStart"/>
                                <w:r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>A[</w:t>
                                </w:r>
                                <w:proofErr w:type="gramEnd"/>
                                <w:r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>I,J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46" name="Блок-схема: узел 346"/>
                        <wps:cNvSpPr>
                          <a:spLocks/>
                        </wps:cNvSpPr>
                        <wps:spPr>
                          <a:xfrm>
                            <a:off x="1009650" y="1285875"/>
                            <a:ext cx="99695" cy="94615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Прямая со стрелкой 350"/>
                        <wps:cNvCnPr/>
                        <wps:spPr>
                          <a:xfrm flipV="1">
                            <a:off x="0" y="1323975"/>
                            <a:ext cx="0" cy="47625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94" o:spid="_x0000_s1184" style="position:absolute;margin-left:112.2pt;margin-top:25.15pt;width:244.5pt;height:362.25pt;z-index:251874304" coordsize="31051,46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">
                <v:group id="Группа 393" o:spid="_x0000_s1185" style="position:absolute;width:31051;height:46005" coordsize="31051,46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group id="Группа 343" o:spid="_x0000_s1186" style="position:absolute;width:31051;height:46005" coordsize="31051,46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<v:group id="Группа 341" o:spid="_x0000_s1187" style="position:absolute;width:31051;height:46005" coordsize="31051,46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<v:rect id="_x0000_s1188" style="position:absolute;left:5429;top:35814;width:10782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F4IcQA&#10;AADcAAAADwAAAGRycy9kb3ducmV2LnhtbESPQWsCMRSE7wX/Q3gFbzXpClJXoxRLqSAtrOvF22Pz&#10;3F26eVmSVNd/bwqCx2FmvmGW68F24kw+tI41vE4UCOLKmZZrDYfy8+UNRIjIBjvHpOFKAdar0dMS&#10;c+MuXNB5H2uRIBxy1NDE2OdShqohi2HieuLknZy3GJP0tTQeLwluO5kpNZMWW04LDfa0aaj63f9Z&#10;DS6rvnxRyuy7/GjnxdGp7mentB4/D+8LEJGG+Ajf21ujYZrN4P9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heCHEAAAA3AAAAA8AAAAAAAAAAAAAAAAAmAIAAGRycy9k&#10;b3ducmV2LnhtbFBLBQYAAAAABAAEAPUAAACJAwAAAAA=&#10;" strokeweight="2pt">
                        <v:textbox>
                          <w:txbxContent>
                            <w:p w:rsidR="00E519EA" w:rsidRPr="00535531" w:rsidRDefault="00E519EA" w:rsidP="00E519E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>J=J</w:t>
                              </w:r>
                              <w:r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line id="Прямая соединительная линия 133" o:spid="_x0000_s1189" style="position:absolute;visibility:visible;mso-wrap-style:square" from="11049,42957" to="11049,45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jgcQAAADcAAAADwAAAGRycy9kb3ducmV2LnhtbESPT4vCMBTE7wt+h/AEb2vqH1apRhFB&#10;6EEPdhe9PppnU2xeahO1fnuzsLDHYWZ+wyzXna3Fg1pfOVYwGiYgiAunKy4V/HzvPucgfEDWWDsm&#10;BS/ysF71PpaYavfkIz3yUIoIYZ+iAhNCk0rpC0MW/dA1xNG7uNZiiLItpW7xGeG2luMk+ZIWK44L&#10;BhvaGiqu+d0qmB4yo8/d3u+PSXai6jbd3nKn1KDfbRYgAnXhP/zXzrSCyXgG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uGOBxAAAANwAAAAPAAAAAAAAAAAA&#10;AAAAAKECAABkcnMvZG93bnJldi54bWxQSwUGAAAAAAQABAD5AAAAkgMAAAAA&#10;" strokeweight="2.25pt"/>
                      <v:line id="Прямая соединительная линия 133" o:spid="_x0000_s1190" style="position:absolute;visibility:visible;mso-wrap-style:square" from="11049,32334" to="11049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388EAAADcAAAADwAAAGRycy9kb3ducmV2LnhtbERPy4rCMBTdD/gP4QruxtQHIh3TMghC&#10;F7qwDuP20txpyjQ3tYla/94sBJeH897kg23FjXrfOFYwmyYgiCunG64V/Jx2n2sQPiBrbB2Tggd5&#10;yLPRxwZT7e58pFsZahFD2KeowITQpVL6ypBFP3UdceT+XG8xRNjXUvd4j+G2lfMkWUmLDccGgx1t&#10;DVX/5dUqWB4Ko8/D3u+PSfFLzWW5vZROqcl4+P4CEWgIb/HLXWgFi3lcG8/EIy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J/fzwQAAANwAAAAPAAAAAAAAAAAAAAAA&#10;AKECAABkcnMvZG93bnJldi54bWxQSwUGAAAAAAQABAD5AAAAjwMAAAAA&#10;" strokeweight="2.25pt"/>
                      <v:line id="Прямая соединительная линия 69" o:spid="_x0000_s1191" style="position:absolute;visibility:visible;mso-wrap-style:square" from="10858,0" to="1085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tSaMQAAADcAAAADwAAAGRycy9kb3ducmV2LnhtbESPT4vCMBTE7wt+h/AEb2vqHxatRhFB&#10;6EEPdhe9PppnU2xeahO1fnuzsLDHYWZ+wyzXna3Fg1pfOVYwGiYgiAunKy4V/HzvPmcgfEDWWDsm&#10;BS/ysF71PpaYavfkIz3yUIoIYZ+iAhNCk0rpC0MW/dA1xNG7uNZiiLItpW7xGeG2luMk+ZIWK44L&#10;BhvaGiqu+d0qmB4yo8/d3u+PSXai6jbd3nKn1KDfbRYgAnXhP/zXzrSCyXgO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a1JoxAAAANwAAAAPAAAAAAAAAAAA&#10;AAAAAKECAABkcnMvZG93bnJldi54bWxQSwUGAAAAAAQABAD5AAAAkgMAAAAA&#10;" strokeweight="2.25pt"/>
                      <v:rect id="Прямоугольник 19" o:spid="_x0000_s1192" style="position:absolute;left:5429;top:3524;width:10782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3TE8IA&#10;AADcAAAADwAAAGRycy9kb3ducmV2LnhtbERPz2vCMBS+C/sfwhvspslaEO2MZWzIhDGh1stuj+at&#10;LWteShK1/vfLQdjx4/u9KSc7iAv50DvW8LxQIIgbZ3puNZzq3XwFIkRkg4Nj0nCjAOX2YbbBwrgr&#10;V3Q5xlakEA4FauhiHAspQ9ORxbBwI3Hifpy3GBP0rTQeryncDjJTaikt9pwaOhzpraPm93i2GlzW&#10;fPiqltlX/d6vq2+nhsOn0vrpcXp9ARFpiv/iu3tvNOR5mp/Op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HdMTwgAAANwAAAAPAAAAAAAAAAAAAAAAAJgCAABkcnMvZG93&#10;bnJldi54bWxQSwUGAAAAAAQABAD1AAAAhwMAAAAA&#10;" strokeweight="2pt">
                        <v:textbox>
                          <w:txbxContent>
                            <w:p w:rsidR="00E519EA" w:rsidRPr="00232ECC" w:rsidRDefault="00E519EA" w:rsidP="00E519E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>J</w:t>
                              </w:r>
                              <w:r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v:textbox>
                      </v:rect>
                      <v:line id="Прямая соединительная линия 69" o:spid="_x0000_s1193" style="position:absolute;visibility:visible;mso-wrap-style:square" from="10763,10763" to="10763,14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TIs8QAAADcAAAADwAAAGRycy9kb3ducmV2LnhtbESPQWvCQBSE7wX/w/KE3upGI0XSbEQE&#10;IQc9mJZ6fWRfs8Hs25jdxvjvu4VCj8PMfMPk28l2YqTBt44VLBcJCOLa6ZYbBR/vh5cNCB+QNXaO&#10;ScGDPGyL2VOOmXZ3PtNYhUZECPsMFZgQ+kxKXxuy6BeuJ47elxsshiiHRuoB7xFuO7lKkldpseW4&#10;YLCnvaH6Wn1bBetTafRlOvrjOSk/qb2t97fKKfU8n3ZvIAJN4T/81y61gjRdwu+ZeAR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xMizxAAAANwAAAAPAAAAAAAAAAAA&#10;AAAAAKECAABkcnMvZG93bnJldi54bWxQSwUGAAAAAAQABAD5AAAAkgMAAAAA&#10;" strokeweight="2.25pt"/>
                      <v:shape id="Блок-схема: решение 107" o:spid="_x0000_s1194" type="#_x0000_t110" style="position:absolute;left:5429;top:14382;width:10782;height:7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+VMMA&#10;AADcAAAADwAAAGRycy9kb3ducmV2LnhtbESPQWvCQBSE74X+h+UVvNWNCYikrlILBaGH0ig5P7Ov&#10;SWj2bdh91fjvuwXB4zAz3zDr7eQGdaYQe88GFvMMFHHjbc+tgePh/XkFKgqyxcEzGbhShO3m8WGN&#10;pfUX/qJzJa1KEI4lGuhExlLr2HTkMM79SJy8bx8cSpKh1TbgJcHdoPMsW2qHPaeFDkd666j5qX6d&#10;gfG0q6vdYvkphUx1LsHb+mNvzOxpen0BJTTJPXxr762Bosjh/0w6An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D+VMMAAADcAAAADwAAAAAAAAAAAAAAAACYAgAAZHJzL2Rv&#10;d25yZXYueG1sUEsFBgAAAAAEAAQA9QAAAIgDAAAAAA==&#10;" strokeweight="2pt"/>
                      <v:line id="Прямая соединительная линия 69" o:spid="_x0000_s1195" style="position:absolute;visibility:visible;mso-wrap-style:square" from="10858,21621" to="10858,25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rzX8QAAADcAAAADwAAAGRycy9kb3ducmV2LnhtbESPwWrDMBBE74X8g9hAb42cOJTgRgkh&#10;EPDBPdgN6XWxtpaptXIs1Xb/vioUehxm5g2zP862EyMNvnWsYL1KQBDXTrfcKLi+XZ52IHxA1tg5&#10;JgXf5OF4WDzsMdNu4pLGKjQiQthnqMCE0GdS+tqQRb9yPXH0PtxgMUQ5NFIPOEW47eQmSZ6lxZbj&#10;gsGezobqz+rLKti+5ka/z4UvyiS/UXvfnu+VU+pxOZ9eQASaw3/4r51rBWmawu+Ze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WvNfxAAAANwAAAAPAAAAAAAAAAAA&#10;AAAAAKECAABkcnMvZG93bnJldi54bWxQSwUGAAAAAAQABAD5AAAAkgMAAAAA&#10;" strokeweight="2.25pt"/>
                      <v:line id="Прямая соединительная линия 15" o:spid="_x0000_s1196" style="position:absolute;flip:y;visibility:visible;mso-wrap-style:square" from="13620,9810" to="19900,16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ZpZMUAAADcAAAADwAAAGRycy9kb3ducmV2LnhtbESPT2vCQBTE7wW/w/IEL0U3ajASXUWq&#10;BXv0D3h9ZJ9JMPs27G5N2k/fLRR6HGbmN8x625tGPMn52rKC6SQBQVxYXXOp4Hp5Hy9B+ICssbFM&#10;Cr7Iw3YzeFljrm3HJ3qeQykihH2OCqoQ2lxKX1Rk0E9sSxy9u3UGQ5SulNphF+GmkbMkWUiDNceF&#10;Clt6q6h4nD+Ngo/Q7L+zQ5ftbi57zdJj2u8PqVKjYb9bgQjUh//wX/uoFcznKfyei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ZpZMUAAADcAAAADwAAAAAAAAAA&#10;AAAAAAChAgAAZHJzL2Rvd25yZXYueG1sUEsFBgAAAAAEAAQA+QAAAJMDAAAAAA==&#10;" strokeweight="2.25pt">
                        <v:stroke dashstyle="dash"/>
                      </v:line>
                      <v:shape id="Блок-схема: процесс 17" o:spid="_x0000_s1197" type="#_x0000_t109" style="position:absolute;left:19907;top:6667;width:10287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2lMUA&#10;AADcAAAADwAAAGRycy9kb3ducmV2LnhtbESP3WoCMRSE7wu+QziCN6VmVSqyNYoIgqCIf9Dbw+Z0&#10;d3VzsiZRt316IxS8HGbmG2Y8bUwlbuR8aVlBr5uAIM6sLjlXcDwsPkYgfEDWWFkmBb/kYTppvY0x&#10;1fbOO7rtQy4ihH2KCooQ6lRKnxVk0HdtTRy9H+sMhihdLrXDe4SbSvaTZCgNlhwXCqxpXlB23l+N&#10;Ave35GNO/feqPpnt6vu83lwSr1Sn3cy+QARqwiv8315qBYPBJzzPxCM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8baUxQAAANwAAAAPAAAAAAAAAAAAAAAAAJgCAABkcnMv&#10;ZG93bnJldi54bWxQSwUGAAAAAAQABAD1AAAAigMAAAAA&#10;" strokeweight="2pt"/>
                      <v:shape id="Блок-схема: процесс 18" o:spid="_x0000_s1198" type="#_x0000_t109" style="position:absolute;left:21240;top:5715;width:9811;height:8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3TF8QA&#10;AADcAAAADwAAAGRycy9kb3ducmV2LnhtbESPT4vCMBTE78J+h/CEvciaqlCkGqWsiB724L/L3h7N&#10;sy02LyWJtvvtN4LgcZiZ3zDLdW8a8SDna8sKJuMEBHFhdc2lgst5+zUH4QOyxsYyKfgjD+vVx2CJ&#10;mbYdH+lxCqWIEPYZKqhCaDMpfVGRQT+2LXH0rtYZDFG6UmqHXYSbRk6TJJUGa44LFbb0XVFxO92N&#10;gvw+P+his9/+uN0vu0OH+ShPlfoc9vkCRKA+vMOv9l4rmM1S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0xfEAAAA3AAAAA8AAAAAAAAAAAAAAAAAmAIAAGRycy9k&#10;b3ducmV2LnhtbFBLBQYAAAAABAAEAPUAAACJAwAAAAA=&#10;" strokecolor="white" strokeweight="2pt">
                        <v:textbox>
                          <w:txbxContent>
                            <w:p w:rsidR="00E519EA" w:rsidRPr="00505A82" w:rsidRDefault="00E519EA" w:rsidP="00E519EA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J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&lt;= N</w:t>
                              </w:r>
                            </w:p>
                          </w:txbxContent>
                        </v:textbox>
                      </v:shape>
                      <v:line id="Прямая соединительная линия 84" o:spid="_x0000_s1199" style="position:absolute;visibility:visible;mso-wrap-style:square" from="0,46005" to="11049,46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H1XMMAAADcAAAADwAAAGRycy9kb3ducmV2LnhtbESPQYvCMBSE78L+h/AW9qapq7hSjbII&#10;Qg96sMp6fTTPpti81CZq998bQfA4zMw3zHzZ2VrcqPWVYwXDQQKCuHC64lLBYb/uT0H4gKyxdkwK&#10;/snDcvHRm2Oq3Z13dMtDKSKEfYoKTAhNKqUvDFn0A9cQR+/kWoshyraUusV7hNtafifJRFqsOC4Y&#10;bGhlqDjnV6tgvM2MPnYbv9kl2R9Vl/Hqkjulvj673xmIQF14h1/tTCsYjX7g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h9VzDAAAA3AAAAA8AAAAAAAAAAAAA&#10;AAAAoQIAAGRycy9kb3ducmV2LnhtbFBLBQYAAAAABAAEAPkAAACRAwAAAAA=&#10;" strokeweight="2.25pt"/>
                      <v:line id="Прямая соединительная линия 84" o:spid="_x0000_s1200" style="position:absolute;visibility:visible;mso-wrap-style:square" from="0,13335" to="10763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5hLr8AAADcAAAADwAAAGRycy9kb3ducmV2LnhtbERPy4rCMBTdD/gP4QruxtQHItUoIghd&#10;6MI6jNtLc22KzU1tota/NwvB5eG8l+vO1uJBra8cKxgNExDEhdMVlwr+TrvfOQgfkDXWjknBizys&#10;V72fJabaPflIjzyUIoawT1GBCaFJpfSFIYt+6BriyF1cazFE2JZSt/iM4baW4ySZSYsVxwaDDW0N&#10;Fdf8bhVMD5nR527v98ck+6fqNt3ecqfUoN9tFiACdeEr/rgzrWAyiWvjmXgE5O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v5hLr8AAADcAAAADwAAAAAAAAAAAAAAAACh&#10;AgAAZHJzL2Rvd25yZXYueG1sUEsFBgAAAAAEAAQA+QAAAI0DAAAAAA==&#10;" strokeweight="2.25pt"/>
                      <v:line id="Прямая соединительная линия 84" o:spid="_x0000_s1201" style="position:absolute;visibility:visible;mso-wrap-style:square" from="16097,18002" to="26860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LEtcMAAADcAAAADwAAAGRycy9kb3ducmV2LnhtbESPQYvCMBSE78L+h/AW9qapq8hajbII&#10;Qg96sMp6fTTPpti81CZq998bQfA4zMw3zHzZ2VrcqPWVYwXDQQKCuHC64lLBYb/u/4DwAVlj7ZgU&#10;/JOH5eKjN8dUuzvv6JaHUkQI+xQVmBCaVEpfGLLoB64hjt7JtRZDlG0pdYv3CLe1/E6SibRYcVww&#10;2NDKUHHOr1bBeJsZfew2frNLsj+qLuPVJXdKfX12vzMQgbrwDr/amVYwGk3h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yxLXDAAAA3AAAAA8AAAAAAAAAAAAA&#10;AAAAoQIAAGRycy9kb3ducmV2LnhtbFBLBQYAAAAABAAEAPkAAACRAwAAAAA=&#10;" strokeweight="2.25pt"/>
                      <v:line id="Прямая соединительная линия 69" o:spid="_x0000_s1202" style="position:absolute;visibility:visible;mso-wrap-style:square" from="26860,18097" to="26860,21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4eVcEAAADcAAAADwAAAGRycy9kb3ducmV2LnhtbERPz2uDMBS+F/Y/hDfYrcZtUoZrWoYw&#10;8OAOtWW7PsyrkZoXazJ1//1yKPT48f3e7hfbi4lG3zlW8JykIIgbpztuFZyOn+s3ED4ga+wdk4I/&#10;8rDfPay2mGs384GmOrQihrDPUYEJYcil9I0hiz5xA3Hkzm60GCIcW6lHnGO47eVLmm6kxY5jg8GB&#10;CkPNpf61CrKv0uifpfLVIS2/qbtmxbV2Sj09Lh/vIAIt4S6+uUut4DWL8+OZeAT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jh5VwQAAANwAAAAPAAAAAAAAAAAAAAAA&#10;AKECAABkcnMvZG93bnJldi54bWxQSwUGAAAAAAQABAD5AAAAjwMAAAAA&#10;" strokeweight="2.25pt"/>
                    </v:group>
                    <v:line id="Прямая соединительная линия 69" o:spid="_x0000_s1203" style="position:absolute;visibility:visible;mso-wrap-style:square" from="0,13335" to="0,46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AlucQAAADcAAAADwAAAGRycy9kb3ducmV2LnhtbESPwWrDMBBE74X8g9hAb42c1JTgRgkh&#10;UPDBOcQN6XWxtpaptbIt1Xb+vioUehxm5g2zO8y2FSMNvnGsYL1KQBBXTjdcK7i+vz1tQfiArLF1&#10;TAru5OGwXzzsMNNu4guNZahFhLDPUIEJocuk9JUhi37lOuLofbrBYohyqKUecIpw28pNkrxIiw3H&#10;BYMdnQxVX+W3VZCec6M/5sIXlyS/UdOnp750Sj0u5+MriEBz+A//tXOt4DndwO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ECW5xAAAANwAAAAPAAAAAAAAAAAA&#10;AAAAAKECAABkcnMvZG93bnJldi54bWxQSwUGAAAAAAQABAD5AAAAkgMAAAAA&#10;" strokeweight="2.25pt"/>
                  </v:group>
                  <v:rect id="_x0000_s1204" style="position:absolute;left:5429;top:25146;width:10782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CmbcUA&#10;AADcAAAADwAAAGRycy9kb3ducmV2LnhtbESPQWsCMRSE7wX/Q3iCt5q4SmlXo4hSFEoL6/bi7bF5&#10;3V26eVmSVNd/bwqFHoeZ+YZZbQbbiQv50DrWMJsqEMSVMy3XGj7L18dnECEiG+wck4YbBdisRw8r&#10;zI27ckGXU6xFgnDIUUMTY59LGaqGLIap64mT9+W8xZikr6XxeE1w28lMqSdpseW00GBPu4aq79OP&#10;1eCy6uCLUmbv5b59Kc5OdR9vSuvJeNguQUQa4n/4r300GuaLBfyeS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KZtxQAAANwAAAAPAAAAAAAAAAAAAAAAAJgCAABkcnMv&#10;ZG93bnJldi54bWxQSwUGAAAAAAQABAD1AAAAigMAAAAA&#10;" strokeweight="2pt">
                    <v:textbox>
                      <w:txbxContent>
                        <w:p w:rsidR="00E519EA" w:rsidRPr="00535531" w:rsidRDefault="00E519EA" w:rsidP="00E519EA">
                          <w:pPr>
                            <w:jc w:val="center"/>
                            <w:rPr>
                              <w:b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en-US"/>
                            </w:rPr>
                            <w:t>S=S+</w:t>
                          </w:r>
                          <w:proofErr w:type="gramStart"/>
                          <w:r>
                            <w:rPr>
                              <w:b/>
                              <w:color w:val="000000" w:themeColor="text1"/>
                              <w:lang w:val="en-US"/>
                            </w:rPr>
                            <w:t>A[</w:t>
                          </w:r>
                          <w:proofErr w:type="gramEnd"/>
                          <w:r>
                            <w:rPr>
                              <w:b/>
                              <w:color w:val="000000" w:themeColor="text1"/>
                              <w:lang w:val="en-US"/>
                            </w:rPr>
                            <w:t>I,J]</w:t>
                          </w:r>
                        </w:p>
                      </w:txbxContent>
                    </v:textbox>
                  </v:rect>
                </v:group>
                <v:shape id="Блок-схема: узел 346" o:spid="_x0000_s1205" type="#_x0000_t120" style="position:absolute;left:10096;top:12858;width:997;height: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6x8QA&#10;AADcAAAADwAAAGRycy9kb3ducmV2LnhtbESPT2sCMRTE7wW/Q3hCbzXbP0hZjVIFS6FetB7q7bF5&#10;bhaTlzWJ6/bbG0HocZiZ3zDTee+s6CjExrOC51EBgrjyuuFawe5n9fQOIiZkjdYzKfijCPPZ4GGK&#10;pfYX3lC3TbXIEI4lKjAptaWUsTLkMI58S5y9gw8OU5ahljrgJcOdlS9FMZYOG84LBltaGqqO27NT&#10;sD6vO3MKcRF39vP0u7LB9/tvpR6H/ccERKI+/Yfv7S+t4PVtDLcz+Qj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nOsfEAAAA3AAAAA8AAAAAAAAAAAAAAAAAmAIAAGRycy9k&#10;b3ducmV2LnhtbFBLBQYAAAAABAAEAPUAAACJAwAAAAA=&#10;" fillcolor="windowText" strokeweight="2pt">
                  <v:path arrowok="t"/>
                </v:shape>
                <v:shape id="Прямая со стрелкой 350" o:spid="_x0000_s1206" type="#_x0000_t32" style="position:absolute;top:13239;width:0;height:47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LL8MQAAADcAAAADwAAAGRycy9kb3ducmV2LnhtbESPwU7CQBCG7ya+w2ZMuMlWiGIqCwET&#10;I0csGDiO3bFb7c423YWWt3cOJhwn//zffDNfDr5RZ+piHdjAwzgDRVwGW3NlYL97u38GFROyxSYw&#10;GbhQhOXi9maOuQ09f9C5SJUSCMccDbiU2lzrWDryGMehJZbsO3Qek4xdpW2HvcB9oydZ9qQ91iwX&#10;HLb06qj8LU5eNHpq3dexOPF6i5Pd5tD8vM8+jRndDasXUImGdF3+b2+sgemj6MszQgC9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4svwxAAAANwAAAAPAAAAAAAAAAAA&#10;AAAAAKECAABkcnMvZG93bnJldi54bWxQSwUGAAAAAAQABAD5AAAAkgMAAAAA&#10;" strokecolor="windowText" strokeweight="2.25pt">
                  <v:stroke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16E431A" wp14:editId="0E11171D">
                <wp:simplePos x="0" y="0"/>
                <wp:positionH relativeFrom="column">
                  <wp:posOffset>1567815</wp:posOffset>
                </wp:positionH>
                <wp:positionV relativeFrom="paragraph">
                  <wp:posOffset>5205730</wp:posOffset>
                </wp:positionV>
                <wp:extent cx="1612265" cy="323850"/>
                <wp:effectExtent l="0" t="0" r="26035" b="19050"/>
                <wp:wrapNone/>
                <wp:docPr id="351" name="Поле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26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F7B68" w:rsidRDefault="00EF7B68" w:rsidP="00EF7B6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Вет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51" o:spid="_x0000_s1207" type="#_x0000_t202" style="position:absolute;margin-left:123.45pt;margin-top:409.9pt;width:126.95pt;height:25.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" fillcolor="window" strokecolor="window" strokeweight=".5pt">
                <v:textbox>
                  <w:txbxContent>
                    <w:p w:rsidR="00EF7B68" w:rsidRDefault="00EF7B68" w:rsidP="00EF7B68">
                      <w:pPr>
                        <w:pStyle w:val="a8"/>
                        <w:numPr>
                          <w:ilvl w:val="0"/>
                          <w:numId w:val="3"/>
                        </w:numPr>
                      </w:pPr>
                      <w:r>
                        <w:t>Вет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80448" behindDoc="0" locked="0" layoutInCell="1" allowOverlap="1" wp14:anchorId="40B05EC5" wp14:editId="49307DFD">
                <wp:simplePos x="0" y="0"/>
                <wp:positionH relativeFrom="column">
                  <wp:posOffset>3786455</wp:posOffset>
                </wp:positionH>
                <wp:positionV relativeFrom="paragraph">
                  <wp:posOffset>7561926</wp:posOffset>
                </wp:positionV>
                <wp:extent cx="0" cy="358775"/>
                <wp:effectExtent l="19050" t="0" r="19050" b="3175"/>
                <wp:wrapNone/>
                <wp:docPr id="392" name="Прямая соединительная линия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2" o:spid="_x0000_s1026" style="position:absolute;z-index:251880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8.15pt,595.45pt" to="298.15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" strokecolor="windowText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645E2541" wp14:editId="0AC8205C">
                <wp:simplePos x="0" y="0"/>
                <wp:positionH relativeFrom="column">
                  <wp:posOffset>643890</wp:posOffset>
                </wp:positionH>
                <wp:positionV relativeFrom="paragraph">
                  <wp:posOffset>5760720</wp:posOffset>
                </wp:positionV>
                <wp:extent cx="5143500" cy="2854325"/>
                <wp:effectExtent l="19050" t="0" r="19050" b="22225"/>
                <wp:wrapNone/>
                <wp:docPr id="370" name="Группа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2854325"/>
                          <a:chOff x="0" y="4953"/>
                          <a:chExt cx="51435" cy="28543"/>
                        </a:xfrm>
                      </wpg:grpSpPr>
                      <wpg:grpSp>
                        <wpg:cNvPr id="371" name="Группа 151"/>
                        <wpg:cNvGrpSpPr>
                          <a:grpSpLocks/>
                        </wpg:cNvGrpSpPr>
                        <wpg:grpSpPr bwMode="auto">
                          <a:xfrm>
                            <a:off x="0" y="4953"/>
                            <a:ext cx="49149" cy="28543"/>
                            <a:chOff x="0" y="4953"/>
                            <a:chExt cx="49149" cy="28543"/>
                          </a:xfrm>
                        </wpg:grpSpPr>
                        <wps:wsp>
                          <wps:cNvPr id="372" name="Поле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65" y="9144"/>
                              <a:ext cx="4667" cy="36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7B68" w:rsidRDefault="00EF7B68" w:rsidP="00EF7B68">
                                <w:r>
                                  <w:t>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Поле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7" y="9239"/>
                              <a:ext cx="4667" cy="36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7B68" w:rsidRDefault="00EF7B68" w:rsidP="00EF7B68">
                                <w: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Блок-схема: решение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68" y="8572"/>
                              <a:ext cx="10793" cy="7194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7B68" w:rsidRPr="00993590" w:rsidRDefault="00EF7B68" w:rsidP="00EF7B68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K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5" name="Прямая соединительная линия 108"/>
                          <wps:cNvCnPr/>
                          <wps:spPr bwMode="auto">
                            <a:xfrm>
                              <a:off x="18097" y="4953"/>
                              <a:ext cx="0" cy="358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Прямая со стрелкой 1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15" y="12192"/>
                              <a:ext cx="69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Прямая соединительная линия 121"/>
                          <wps:cNvCnPr/>
                          <wps:spPr bwMode="auto">
                            <a:xfrm>
                              <a:off x="5715" y="12192"/>
                              <a:ext cx="0" cy="359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Прямая соединительная линия 122"/>
                          <wps:cNvCnPr/>
                          <wps:spPr bwMode="auto">
                            <a:xfrm>
                              <a:off x="31432" y="12192"/>
                              <a:ext cx="0" cy="359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Блок-схема: данные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36" y="15811"/>
                              <a:ext cx="10789" cy="719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7B68" w:rsidRPr="001668C2" w:rsidRDefault="00EF7B68" w:rsidP="00EF7B68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0" name="Блок-схема: данные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621"/>
                              <a:ext cx="10788" cy="719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7B68" w:rsidRPr="001668C2" w:rsidRDefault="00EF7B68" w:rsidP="00EF7B68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1" name="Прямая соединительная линия 150"/>
                          <wps:cNvCnPr/>
                          <wps:spPr bwMode="auto">
                            <a:xfrm>
                              <a:off x="23431" y="12192"/>
                              <a:ext cx="8001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Блок-схема: процесс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62" y="16002"/>
                              <a:ext cx="10287" cy="720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3" name="Прямая соединительная линия 143"/>
                          <wps:cNvCnPr/>
                          <wps:spPr bwMode="auto">
                            <a:xfrm>
                              <a:off x="35242" y="19621"/>
                              <a:ext cx="3599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Прямая соединительная линия 152"/>
                          <wps:cNvCnPr/>
                          <wps:spPr bwMode="auto">
                            <a:xfrm>
                              <a:off x="5810" y="22860"/>
                              <a:ext cx="0" cy="358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" name="Прямая соединительная линия 154"/>
                          <wps:cNvCnPr/>
                          <wps:spPr bwMode="auto">
                            <a:xfrm>
                              <a:off x="5810" y="26479"/>
                              <a:ext cx="25622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" name="AutoShap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01" y="29908"/>
                              <a:ext cx="10789" cy="3588"/>
                            </a:xfrm>
                            <a:prstGeom prst="roundRect">
                              <a:avLst>
                                <a:gd name="adj" fmla="val 43602"/>
                              </a:avLst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7B68" w:rsidRPr="00481B84" w:rsidRDefault="00EF7B68" w:rsidP="00EF7B68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Прямая соединительная линия 156"/>
                          <wps:cNvCnPr/>
                          <wps:spPr bwMode="auto">
                            <a:xfrm>
                              <a:off x="19145" y="26384"/>
                              <a:ext cx="0" cy="358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88" name="Блок-схема: процесс 142"/>
                        <wps:cNvSpPr>
                          <a:spLocks noChangeArrowheads="1"/>
                        </wps:cNvSpPr>
                        <wps:spPr bwMode="auto">
                          <a:xfrm>
                            <a:off x="40386" y="15716"/>
                            <a:ext cx="11049" cy="852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7B68" w:rsidRPr="00535531" w:rsidRDefault="00EF7B68" w:rsidP="00EF7B68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‘</w:t>
                              </w:r>
                              <w:r>
                                <w:rPr>
                                  <w:b/>
                                </w:rPr>
                                <w:t>Сумма не была подс</w:t>
                              </w:r>
                              <w:r w:rsidRPr="00164102">
                                <w:t>ч</w:t>
                              </w:r>
                              <w:r>
                                <w:rPr>
                                  <w:b/>
                                </w:rPr>
                                <w:t>итана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9" o:spid="_x0000_s1208" style="position:absolute;margin-left:50.7pt;margin-top:453.6pt;width:405pt;height:224.75pt;z-index:251878400" coordorigin=",4953" coordsize="51435,28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">
                <v:group id="Группа 151" o:spid="_x0000_s1209" style="position:absolute;top:4953;width:49149;height:28543" coordorigin=",4953" coordsize="49149,28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Поле 148" o:spid="_x0000_s1210" type="#_x0000_t202" style="position:absolute;left:26765;top:9144;width:4667;height:3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nDMYA&#10;AADcAAAADwAAAGRycy9kb3ducmV2LnhtbESPT2vCQBTE70K/w/IK3nRTpW2IbqQUCh6kEG2rx0f2&#10;5Q9m38bsmqTfvlsQPA4z8xtmvRlNI3rqXG1ZwdM8AkGcW11zqeDr8DGLQTiPrLGxTAp+ycEmfZis&#10;MdF24Iz6vS9FgLBLUEHlfZtI6fKKDLq5bYmDV9jOoA+yK6XucAhw08hFFL1IgzWHhQpbeq8oP++v&#10;RsFnf7Xf5c9zfuTTkLm4uGS7+KLU9HF8W4HwNPp7+NbeagXL1wX8nw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UnDMYAAADcAAAADwAAAAAAAAAAAAAAAACYAgAAZHJz&#10;L2Rvd25yZXYueG1sUEsFBgAAAAAEAAQA9QAAAIsDAAAAAA==&#10;" strokecolor="white" strokeweight=".5pt">
                    <v:textbox>
                      <w:txbxContent>
                        <w:p w:rsidR="00EF7B68" w:rsidRDefault="00EF7B68" w:rsidP="00EF7B68">
                          <w:r>
                            <w:t>Да</w:t>
                          </w:r>
                        </w:p>
                      </w:txbxContent>
                    </v:textbox>
                  </v:shape>
                  <v:shape id="Поле 120" o:spid="_x0000_s1211" type="#_x0000_t202" style="position:absolute;left:6477;top:9239;width:4667;height:3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Cl8YA&#10;AADcAAAADwAAAGRycy9kb3ducmV2LnhtbESPT2vCQBTE70K/w/IK3nTTStsQ3UgpCB6kEG2rx0f2&#10;5Q9m38bsmqTfvlsQPA4z8xtmtR5NI3rqXG1ZwdM8AkGcW11zqeDrsJnFIJxH1thYJgW/5GCdPkxW&#10;mGg7cEb93pciQNglqKDyvk2kdHlFBt3ctsTBK2xn0AfZlVJ3OAS4aeRzFL1KgzWHhQpb+qgoP++v&#10;RsFnf7Xf5c9LfuTTkLm4uGS7+KLU9HF8X4LwNPp7+NbeagWLtwX8nw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mCl8YAAADcAAAADwAAAAAAAAAAAAAAAACYAgAAZHJz&#10;L2Rvd25yZXYueG1sUEsFBgAAAAAEAAQA9QAAAIsDAAAAAA==&#10;" strokecolor="white" strokeweight=".5pt">
                    <v:textbox>
                      <w:txbxContent>
                        <w:p w:rsidR="00EF7B68" w:rsidRDefault="00EF7B68" w:rsidP="00EF7B68">
                          <w:r>
                            <w:t>Нет</w:t>
                          </w:r>
                        </w:p>
                      </w:txbxContent>
                    </v:textbox>
                  </v:shape>
                  <v:shape id="Блок-схема: решение 149" o:spid="_x0000_s1212" type="#_x0000_t110" style="position:absolute;left:12668;top:8572;width:10793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96e8QA&#10;AADcAAAADwAAAGRycy9kb3ducmV2LnhtbESPX2vCQBDE3wv9DscW+lYv/sFK9JRaEIQ+lKaS5zW3&#10;JsHcXrhbNf32PaHQx2FmfsOsNoPr1JVCbD0bGI8yUMSVty3XBg7fu5cFqCjIFjvPZOCHImzWjw8r&#10;zK2/8RddC6lVgnDM0UAj0udax6ohh3Hke+LknXxwKEmGWtuAtwR3nZ5k2Vw7bDktNNjTe0PVubg4&#10;A/1xWxbb8fxTpjKUEwnelh97Y56fhrclKKFB/sN/7b01MH2dwf1MOg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PenvEAAAA3AAAAA8AAAAAAAAAAAAAAAAAmAIAAGRycy9k&#10;b3ducmV2LnhtbFBLBQYAAAAABAAEAPUAAACJAwAAAAA=&#10;" strokeweight="2pt">
                    <v:textbox>
                      <w:txbxContent>
                        <w:p w:rsidR="00EF7B68" w:rsidRPr="00993590" w:rsidRDefault="00EF7B68" w:rsidP="00EF7B68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K=0</w:t>
                          </w:r>
                        </w:p>
                      </w:txbxContent>
                    </v:textbox>
                  </v:shape>
                  <v:line id="Прямая соединительная линия 108" o:spid="_x0000_s1213" style="position:absolute;visibility:visible;mso-wrap-style:square" from="18097,4953" to="18097,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V3cMQAAADcAAAADwAAAGRycy9kb3ducmV2LnhtbESPT4vCMBTE7wt+h/AEb2vqn1WpRhFh&#10;oQf3YFf0+mieTbF5qU1W67c3Cwt7HGbmN8xq09la3Kn1lWMFo2ECgrhwuuJSwfH7830BwgdkjbVj&#10;UvAkD5t1722FqXYPPtA9D6WIEPYpKjAhNKmUvjBk0Q9dQxy9i2sthijbUuoWHxFuazlOkpm0WHFc&#10;MNjQzlBxzX+sgulXZvS52/v9IclOVN2mu1vulBr0u+0SRKAu/If/2plWMJl/wO+Ze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lXdwxAAAANwAAAAPAAAAAAAAAAAA&#10;AAAAAKECAABkcnMvZG93bnJldi54bWxQSwUGAAAAAAQABAD5AAAAkgMAAAAA&#10;" strokeweight="2.25pt"/>
                  <v:shape id="Прямая со стрелкой 118" o:spid="_x0000_s1214" type="#_x0000_t32" style="position:absolute;left:5715;top:12192;width:699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QEbcYAAADcAAAADwAAAGRycy9kb3ducmV2LnhtbESPS2vDMBCE74X+B7GF3hK5NeThRAlt&#10;aSHQHPIikNvG2tim1spIqu38+yoQ6HGYmW+Y+bI3tWjJ+cqygpdhAoI4t7riQsFh/zWYgPABWWNt&#10;mRRcycNy8fgwx0zbjrfU7kIhIoR9hgrKEJpMSp+XZNAPbUMcvYt1BkOUrpDaYRfhppavSTKSBiuO&#10;CyU29FFS/rP7NQrOneuP33bc5mlIzftmfTjx9FOp56f+bQYiUB/+w/f2SitIxyO4nY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EBG3GAAAA3AAAAA8AAAAAAAAA&#10;AAAAAAAAoQIAAGRycy9kb3ducmV2LnhtbFBLBQYAAAAABAAEAPkAAACUAwAAAAA=&#10;" strokeweight="2.25pt">
                    <v:stroke endarrow="open"/>
                  </v:shape>
                  <v:line id="Прямая соединительная линия 121" o:spid="_x0000_s1215" style="position:absolute;visibility:visible;mso-wrap-style:square" from="5715,12192" to="5715,15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tMnMMAAADcAAAADwAAAGRycy9kb3ducmV2LnhtbESPQYvCMBSE7wv+h/CEva2prqhUo4gg&#10;9OAerKLXR/Nsis1LbbLa/fcbQfA4zMw3zGLV2VrcqfWVYwXDQQKCuHC64lLB8bD9moHwAVlj7ZgU&#10;/JGH1bL3scBUuwfv6Z6HUkQI+xQVmBCaVEpfGLLoB64hjt7FtRZDlG0pdYuPCLe1HCXJRFqsOC4Y&#10;bGhjqLjmv1bB+Ccz+tzt/G6fZCeqbuPNLXdKffa79RxEoC68w692phV8T6f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LTJzDAAAA3AAAAA8AAAAAAAAAAAAA&#10;AAAAoQIAAGRycy9kb3ducmV2LnhtbFBLBQYAAAAABAAEAPkAAACRAwAAAAA=&#10;" strokeweight="2.25pt"/>
                  <v:line id="Прямая соединительная линия 122" o:spid="_x0000_s1216" style="position:absolute;visibility:visible;mso-wrap-style:square" from="31432,12192" to="31432,15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Y7sIAAADcAAAADwAAAGRycy9kb3ducmV2LnhtbERPz2vCMBS+D/wfwhN2W9M52aQaRQqD&#10;HvRgN+b10TybsualJlnt/vvlIOz48f3e7Cbbi5F86BwreM5yEMSN0x23Cj4/3p9WIEJE1tg7JgW/&#10;FGC3nT1ssNDuxica69iKFMKhQAUmxqGQMjSGLIbMDcSJuzhvMSboW6k93lK47eUiz1+lxY5Tg8GB&#10;SkPNd/1jFSyPldHn6RAOp7z6ou66LK+1U+pxPu3XICJN8V98d1dawctbWpvOp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TY7sIAAADcAAAADwAAAAAAAAAAAAAA&#10;AAChAgAAZHJzL2Rvd25yZXYueG1sUEsFBgAAAAAEAAQA+QAAAJADAAAAAA==&#10;" strokeweight="2.25pt"/>
                  <v:shape id="Блок-схема: данные 123" o:spid="_x0000_s1217" type="#_x0000_t111" style="position:absolute;left:25336;top:15811;width:10789;height:7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9V68YA&#10;AADcAAAADwAAAGRycy9kb3ducmV2LnhtbESPQWvCQBSE70L/w/IK3symKm1NXaUWREGQVOuht0f2&#10;NQnNvk2za0z+vSsUPA4z8w0zX3amEi01rrSs4CmKQRBnVpecK/g6rkevIJxH1lhZJgU9OVguHgZz&#10;TLS98Ce1B5+LAGGXoILC+zqR0mUFGXSRrYmD92Mbgz7IJpe6wUuAm0qO4/hZGiw5LBRY00dB2e/h&#10;bBRMV2tM/3y7S/cb3R13afl96nulho/d+xsIT52/h//bW61g8jKD25l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9V68YAAADcAAAADwAAAAAAAAAAAAAAAACYAgAAZHJz&#10;L2Rvd25yZXYueG1sUEsFBgAAAAAEAAQA9QAAAIsDAAAAAA==&#10;" strokeweight="2pt">
                    <v:textbox>
                      <w:txbxContent>
                        <w:p w:rsidR="00EF7B68" w:rsidRPr="001668C2" w:rsidRDefault="00EF7B68" w:rsidP="00EF7B68">
                          <w:pPr>
                            <w:jc w:val="center"/>
                            <w:rPr>
                              <w:b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Блок-схема: данные 124" o:spid="_x0000_s1218" type="#_x0000_t111" style="position:absolute;top:15621;width:10788;height:7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MUcIA&#10;AADcAAAADwAAAGRycy9kb3ducmV2LnhtbERPy4rCMBTdC/5DuII7TccRkWqUmQEZQRjqa+Hu0lzb&#10;YnNTm1jbv58sBJeH816uW1OKhmpXWFbwMY5AEKdWF5wpOB03ozkI55E1lpZJQUcO1qt+b4mxtk/e&#10;U3PwmQgh7GJUkHtfxVK6NCeDbmwr4sBdbW3QB1hnUtf4DOGmlJMomkmDBYeGHCv6ySm9HR5GwfR7&#10;g8ndN7vk71e3x11SXM5dp9Rw0H4tQHhq/Vv8cm+1gs95mB/Oh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AIxRwgAAANwAAAAPAAAAAAAAAAAAAAAAAJgCAABkcnMvZG93&#10;bnJldi54bWxQSwUGAAAAAAQABAD1AAAAhwMAAAAA&#10;" strokeweight="2pt">
                    <v:textbox>
                      <w:txbxContent>
                        <w:p w:rsidR="00EF7B68" w:rsidRPr="001668C2" w:rsidRDefault="00EF7B68" w:rsidP="00EF7B68">
                          <w:pPr>
                            <w:jc w:val="center"/>
                            <w:rPr>
                              <w:b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line id="Прямая соединительная линия 150" o:spid="_x0000_s1219" style="position:absolute;visibility:visible;mso-wrap-style:square" from="23431,12192" to="31432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sBVMMAAADcAAAADwAAAGRycy9kb3ducmV2LnhtbESPT4vCMBTE78J+h/AWvGnqH6R0jbII&#10;Cz24B6u410fzbIrNS22idr+9EQSPw8z8hlmue9uIG3W+dqxgMk5AEJdO11wpOOx/RikIH5A1No5J&#10;wT95WK8+BkvMtLvzjm5FqESEsM9QgQmhzaT0pSGLfuxa4uidXGcxRNlVUnd4j3DbyGmSLKTFmuOC&#10;wZY2hspzcbUK5r+50X/91m93SX6k+jLfXAqn1PCz//4CEagP7/CrnWsFs3QCzzPx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7AVTDAAAA3AAAAA8AAAAAAAAAAAAA&#10;AAAAoQIAAGRycy9kb3ducmV2LnhtbFBLBQYAAAAABAAEAPkAAACRAwAAAAA=&#10;" strokeweight="2.25pt"/>
                  <v:shape id="Блок-схема: процесс 141" o:spid="_x0000_s1220" type="#_x0000_t109" style="position:absolute;left:38862;top:16002;width:10287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nB8QA&#10;AADcAAAADwAAAGRycy9kb3ducmV2LnhtbESPQWsCMRSE7wX/Q3iCl6JZVyiyNUoRBEERq4LXx+Z1&#10;d+vmZU2irv56Uyh4HGbmG2Yya00truR8ZVnBcJCAIM6trrhQcNgv+mMQPiBrrC2Tgjt5mE07bxPM&#10;tL3xN113oRARwj5DBWUITSalz0sy6Ae2IY7ej3UGQ5SukNrhLcJNLdMk+ZAGK44LJTY0Lyk/7S5G&#10;gXss+VBQ+l43v2a7Op7Wm3Pilep1269PEIHa8Ar/t5dawWicwt+Ze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n5wfEAAAA3AAAAA8AAAAAAAAAAAAAAAAAmAIAAGRycy9k&#10;b3ducmV2LnhtbFBLBQYAAAAABAAEAPUAAACJAwAAAAA=&#10;" strokeweight="2pt"/>
                  <v:line id="Прямая соединительная линия 143" o:spid="_x0000_s1221" style="position:absolute;visibility:visible;mso-wrap-style:square" from="35242,19621" to="38841,19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KHTMQAAADcAAAADwAAAGRycy9kb3ducmV2LnhtbESPUWvCQBCE3wv+h2OFvtWLCiKpp5Si&#10;oFCEJtK+Lrltkja3F+7WmP77XqHQx2FmvmE2u9F1aqAQW88G5rMMFHHlbcu1gUt5eFiDioJssfNM&#10;Br4pwm47udtgbv2NX2kopFYJwjFHA41In2sdq4YcxpnviZP34YNDSTLU2ga8Jbjr9CLLVtphy2mh&#10;wZ6eG6q+iqszkM2L81U+RynD8H6KZbd4of2bMffT8ekRlNAo/+G/9tEaWK6X8HsmHQG9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odMxAAAANwAAAAPAAAAAAAAAAAA&#10;AAAAAKECAABkcnMvZG93bnJldi54bWxQSwUGAAAAAAQABAD5AAAAkgMAAAAA&#10;" strokeweight="2.25pt">
                    <v:stroke dashstyle="dash"/>
                  </v:line>
                  <v:line id="Прямая соединительная линия 152" o:spid="_x0000_s1222" style="position:absolute;visibility:visible;mso-wrap-style:square" from="5810,22860" to="5810,26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yizMQAAADcAAAADwAAAGRycy9kb3ducmV2LnhtbESPwWrDMBBE74X8g9hCbo3cxpTgRgnF&#10;EPDBPcQNyXWxtpaptXIs1Xb/vioEchxm5g2z3c+2EyMNvnWs4HmVgCCunW65UXD6PDxtQPiArLFz&#10;TAp+ycN+t3jYYqbdxEcaq9CICGGfoQITQp9J6WtDFv3K9cTR+3KDxRDl0Eg94BThtpMvSfIqLbYc&#10;Fwz2lBuqv6sfqyD9KIy+zKUvj0lxpvaa5tfKKbV8nN/fQASawz18axdawXqTwv+ZeATk7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DKLMxAAAANwAAAAPAAAAAAAAAAAA&#10;AAAAAKECAABkcnMvZG93bnJldi54bWxQSwUGAAAAAAQABAD5AAAAkgMAAAAA&#10;" strokeweight="2.25pt"/>
                  <v:line id="Прямая соединительная линия 154" o:spid="_x0000_s1223" style="position:absolute;visibility:visible;mso-wrap-style:square" from="5810,26479" to="31432,2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AHV8MAAADcAAAADwAAAGRycy9kb3ducmV2LnhtbESPQYvCMBSE7wv+h/CEva2propUo4gg&#10;9OAerKLXR/Nsis1LbbLa/fcbQfA4zMw3zGLV2VrcqfWVYwXDQQKCuHC64lLB8bD9moHwAVlj7ZgU&#10;/JGH1bL3scBUuwfv6Z6HUkQI+xQVmBCaVEpfGLLoB64hjt7FtRZDlG0pdYuPCLe1HCXJVFqsOC4Y&#10;bGhjqLjmv1bB+Ccz+tzt/G6fZCeqbuPNLXdKffa79RxEoC68w692phV8zyb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AB1fDAAAA3AAAAA8AAAAAAAAAAAAA&#10;AAAAoQIAAGRycy9kb3ducmV2LnhtbFBLBQYAAAAABAAEAPkAAACRAwAAAAA=&#10;" strokeweight="2.25pt"/>
                  <v:roundrect id="AutoShape 91" o:spid="_x0000_s1224" style="position:absolute;left:14001;top:29908;width:10789;height:3588;visibility:visible;mso-wrap-style:square;v-text-anchor:top" arcsize="285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eDccA&#10;AADcAAAADwAAAGRycy9kb3ducmV2LnhtbESPQWvCQBSE7wX/w/IEL6VuYsWm0VWqUBA8aUu1t0f2&#10;mYRm34bsGhN/fbcg9DjMzDfMYtWZSrTUuNKygngcgSDOrC45V/D58f6UgHAeWWNlmRT05GC1HDws&#10;MNX2yntqDz4XAcIuRQWF93UqpcsKMujGtiYO3tk2Bn2QTS51g9cAN5WcRNFMGiw5LBRY06ag7Odw&#10;MQpev3GTfL20re/72+4xW0+PcXxSajTs3uYgPHX+P3xvb7WC52QG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Wng3HAAAA3AAAAA8AAAAAAAAAAAAAAAAAmAIAAGRy&#10;cy9kb3ducmV2LnhtbFBLBQYAAAAABAAEAPUAAACMAwAAAAA=&#10;" strokeweight="2pt">
                    <v:textbox>
                      <w:txbxContent>
                        <w:p w:rsidR="00EF7B68" w:rsidRPr="00481B84" w:rsidRDefault="00EF7B68" w:rsidP="00EF7B68">
                          <w:pPr>
                            <w:jc w:val="center"/>
                            <w:rPr>
                              <w:b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Конец</w:t>
                          </w:r>
                        </w:p>
                      </w:txbxContent>
                    </v:textbox>
                  </v:roundrect>
                  <v:line id="Прямая соединительная линия 156" o:spid="_x0000_s1225" style="position:absolute;visibility:visible;mso-wrap-style:square" from="19145,26384" to="19145,29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48u8MAAADcAAAADwAAAGRycy9kb3ducmV2LnhtbESPQYvCMBSE7wv+h/CEva2prqhUo4gg&#10;9OAerKLXR/Nsis1LbbLa/fcbQfA4zMw3zGLV2VrcqfWVYwXDQQKCuHC64lLB8bD9moHwAVlj7ZgU&#10;/JGH1bL3scBUuwfv6Z6HUkQI+xQVmBCaVEpfGLLoB64hjt7FtRZDlG0pdYuPCLe1HCXJRFqsOC4Y&#10;bGhjqLjmv1bB+Ccz+tzt/G6fZCeqbuPNLXdKffa79RxEoC68w692phV8z6b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ePLvDAAAA3AAAAA8AAAAAAAAAAAAA&#10;AAAAoQIAAGRycy9kb3ducmV2LnhtbFBLBQYAAAAABAAEAPkAAACRAwAAAAA=&#10;" strokeweight="2.25pt"/>
                </v:group>
                <v:shape id="Блок-схема: процесс 142" o:spid="_x0000_s1226" type="#_x0000_t109" style="position:absolute;left:40386;top:15716;width:11049;height:8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rGcEA&#10;AADcAAAADwAAAGRycy9kb3ducmV2LnhtbERPTYvCMBC9C/sfwizsRdZUBSnVKGVF9OBBq5e9Dc3Y&#10;lm0mJYm2++/NQfD4eN+rzWBa8SDnG8sKppMEBHFpdcOVgutl952C8AFZY2uZFPyTh836Y7TCTNue&#10;z/QoQiViCPsMFdQhdJmUvqzJoJ/YjjhyN+sMhghdJbXDPoabVs6SZCENNhwbauzop6byr7gbBfk9&#10;Pelye9gd3f6X3anHfJwvlPr6HPIliEBDeItf7oNWME/j2ngmHg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xKxnBAAAA3AAAAA8AAAAAAAAAAAAAAAAAmAIAAGRycy9kb3du&#10;cmV2LnhtbFBLBQYAAAAABAAEAPUAAACGAwAAAAA=&#10;" strokecolor="white" strokeweight="2pt">
                  <v:textbox>
                    <w:txbxContent>
                      <w:p w:rsidR="00EF7B68" w:rsidRPr="00535531" w:rsidRDefault="00EF7B68" w:rsidP="00EF7B68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‘</w:t>
                        </w:r>
                        <w:r>
                          <w:rPr>
                            <w:b/>
                          </w:rPr>
                          <w:t>Сумма не была подс</w:t>
                        </w:r>
                        <w:r w:rsidRPr="00164102">
                          <w:t>ч</w:t>
                        </w:r>
                        <w:r>
                          <w:rPr>
                            <w:b/>
                          </w:rPr>
                          <w:t>итана</w:t>
                        </w:r>
                        <w:r>
                          <w:rPr>
                            <w:b/>
                            <w:lang w:val="en-US"/>
                          </w:rPr>
                          <w:t>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A8E128F" wp14:editId="776AC712">
                <wp:simplePos x="0" y="0"/>
                <wp:positionH relativeFrom="margin">
                  <wp:posOffset>1000125</wp:posOffset>
                </wp:positionH>
                <wp:positionV relativeFrom="paragraph">
                  <wp:posOffset>9057005</wp:posOffset>
                </wp:positionV>
                <wp:extent cx="3267075" cy="542925"/>
                <wp:effectExtent l="0" t="0" r="28575" b="28575"/>
                <wp:wrapNone/>
                <wp:docPr id="345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519EA" w:rsidRPr="001C763F" w:rsidRDefault="00E519EA" w:rsidP="00E519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763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1C763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519EA" w:rsidRDefault="00E519EA" w:rsidP="00E519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7" type="#_x0000_t202" style="position:absolute;margin-left:78.75pt;margin-top:713.15pt;width:257.25pt;height:42.7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" fillcolor="window" strokecolor="window" strokeweight=".5pt">
                <v:path arrowok="t"/>
                <v:textbox>
                  <w:txbxContent>
                    <w:p w:rsidR="00E519EA" w:rsidRPr="001C763F" w:rsidRDefault="00E519EA" w:rsidP="00E519E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C763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1C763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519EA" w:rsidRDefault="00E519EA" w:rsidP="00E519EA"/>
                  </w:txbxContent>
                </v:textbox>
                <w10:wrap anchorx="margin"/>
              </v:shape>
            </w:pict>
          </mc:Fallback>
        </mc:AlternateContent>
      </w:r>
      <w:r w:rsidR="00CF0118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C80FA0" wp14:editId="030C4312">
                <wp:simplePos x="0" y="0"/>
                <wp:positionH relativeFrom="column">
                  <wp:posOffset>5015865</wp:posOffset>
                </wp:positionH>
                <wp:positionV relativeFrom="paragraph">
                  <wp:posOffset>-38735</wp:posOffset>
                </wp:positionV>
                <wp:extent cx="1104900" cy="357505"/>
                <wp:effectExtent l="0" t="0" r="19050" b="23495"/>
                <wp:wrapNone/>
                <wp:docPr id="187" name="Поле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90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F0118" w:rsidRDefault="00CF0118" w:rsidP="00CF0118">
                            <w:pPr>
                              <w:jc w:val="right"/>
                            </w:pPr>
                            <w:r>
                              <w:t>Лист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7" o:spid="_x0000_s1228" type="#_x0000_t202" style="position:absolute;margin-left:394.95pt;margin-top:-3.05pt;width:87pt;height:28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" fillcolor="window" strokecolor="window" strokeweight=".5pt">
                <v:path arrowok="t"/>
                <v:textbox>
                  <w:txbxContent>
                    <w:p w:rsidR="00CF0118" w:rsidRDefault="00CF0118" w:rsidP="00CF0118">
                      <w:pPr>
                        <w:jc w:val="right"/>
                      </w:pPr>
                      <w:r>
                        <w:t>Лист 2</w:t>
                      </w:r>
                    </w:p>
                  </w:txbxContent>
                </v:textbox>
              </v:shape>
            </w:pict>
          </mc:Fallback>
        </mc:AlternateContent>
      </w: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Pr="00EF7B68" w:rsidRDefault="00EF7B68" w:rsidP="00EF7B68">
      <w:pPr>
        <w:rPr>
          <w:sz w:val="28"/>
        </w:rPr>
      </w:pPr>
    </w:p>
    <w:p w:rsidR="00EF7B68" w:rsidRDefault="00EF7B68" w:rsidP="00EF7B68">
      <w:pPr>
        <w:rPr>
          <w:sz w:val="28"/>
        </w:rPr>
      </w:pPr>
    </w:p>
    <w:p w:rsidR="00EF7B68" w:rsidRDefault="00EF7B68" w:rsidP="00EF7B68">
      <w:pPr>
        <w:rPr>
          <w:sz w:val="28"/>
        </w:rPr>
      </w:pPr>
    </w:p>
    <w:p w:rsidR="00CF0118" w:rsidRDefault="00EF7B68" w:rsidP="00EF7B68">
      <w:pPr>
        <w:tabs>
          <w:tab w:val="left" w:pos="6945"/>
        </w:tabs>
        <w:rPr>
          <w:sz w:val="28"/>
          <w:lang w:val="en-US"/>
        </w:rPr>
      </w:pPr>
      <w:r>
        <w:rPr>
          <w:sz w:val="28"/>
        </w:rPr>
        <w:tab/>
      </w:r>
    </w:p>
    <w:p w:rsidR="008B0CF0" w:rsidRDefault="008B0CF0" w:rsidP="00EF7B68">
      <w:pPr>
        <w:tabs>
          <w:tab w:val="left" w:pos="6945"/>
        </w:tabs>
        <w:rPr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4507196" wp14:editId="1D223487">
                <wp:simplePos x="0" y="0"/>
                <wp:positionH relativeFrom="margin">
                  <wp:posOffset>1053465</wp:posOffset>
                </wp:positionH>
                <wp:positionV relativeFrom="paragraph">
                  <wp:posOffset>9272905</wp:posOffset>
                </wp:positionV>
                <wp:extent cx="3781425" cy="542925"/>
                <wp:effectExtent l="0" t="0" r="28575" b="28575"/>
                <wp:wrapNone/>
                <wp:docPr id="45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8142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5006F" w:rsidRDefault="00A5006F" w:rsidP="00A500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763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 – Схема структурного алгоритма</w:t>
                            </w:r>
                          </w:p>
                          <w:p w:rsidR="00A5006F" w:rsidRPr="001C763F" w:rsidRDefault="00A5006F" w:rsidP="00A500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5006F" w:rsidRDefault="00A5006F" w:rsidP="00A500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9" type="#_x0000_t202" style="position:absolute;margin-left:82.95pt;margin-top:730.15pt;width:297.75pt;height:42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" fillcolor="window" strokecolor="window" strokeweight=".5pt">
                <v:path arrowok="t"/>
                <v:textbox>
                  <w:txbxContent>
                    <w:p w:rsidR="00A5006F" w:rsidRDefault="00A5006F" w:rsidP="00A5006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C763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3 – Схема структурного алгоритма</w:t>
                      </w:r>
                    </w:p>
                    <w:p w:rsidR="00A5006F" w:rsidRPr="001C763F" w:rsidRDefault="00A5006F" w:rsidP="00A5006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5006F" w:rsidRDefault="00A5006F" w:rsidP="00A5006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BFDB10C" wp14:editId="3E7DE4F6">
                <wp:simplePos x="0" y="0"/>
                <wp:positionH relativeFrom="column">
                  <wp:posOffset>5044440</wp:posOffset>
                </wp:positionH>
                <wp:positionV relativeFrom="paragraph">
                  <wp:posOffset>167005</wp:posOffset>
                </wp:positionV>
                <wp:extent cx="1019175" cy="302260"/>
                <wp:effectExtent l="0" t="0" r="28575" b="21590"/>
                <wp:wrapNone/>
                <wp:docPr id="470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B0CF0" w:rsidRDefault="008B0CF0" w:rsidP="008B0CF0">
                            <w:pPr>
                              <w:ind w:right="-113"/>
                              <w:jc w:val="right"/>
                            </w:pPr>
                            <w:r w:rsidRPr="00B40FA7">
                              <w:rPr>
                                <w:sz w:val="26"/>
                                <w:szCs w:val="26"/>
                              </w:rPr>
                              <w:t>Лис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0" type="#_x0000_t202" style="position:absolute;margin-left:397.2pt;margin-top:13.15pt;width:80.25pt;height:23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" fillcolor="window" strokecolor="window" strokeweight=".5pt">
                <v:path arrowok="t"/>
                <v:textbox>
                  <w:txbxContent>
                    <w:p w:rsidR="008B0CF0" w:rsidRDefault="008B0CF0" w:rsidP="008B0CF0">
                      <w:pPr>
                        <w:ind w:right="-113"/>
                        <w:jc w:val="right"/>
                      </w:pPr>
                      <w:r w:rsidRPr="00B40FA7">
                        <w:rPr>
                          <w:sz w:val="26"/>
                          <w:szCs w:val="26"/>
                        </w:rPr>
                        <w:t>Лист 1</w:t>
                      </w:r>
                    </w:p>
                  </w:txbxContent>
                </v:textbox>
              </v:shape>
            </w:pict>
          </mc:Fallback>
        </mc:AlternateContent>
      </w:r>
      <w:r w:rsidRPr="008B0CF0">
        <w:rPr>
          <w:b/>
          <w:sz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EC595C5" wp14:editId="7D0F8FB0">
                <wp:simplePos x="0" y="0"/>
                <wp:positionH relativeFrom="column">
                  <wp:posOffset>5187315</wp:posOffset>
                </wp:positionH>
                <wp:positionV relativeFrom="paragraph">
                  <wp:posOffset>3747135</wp:posOffset>
                </wp:positionV>
                <wp:extent cx="1019175" cy="942975"/>
                <wp:effectExtent l="0" t="0" r="28575" b="28575"/>
                <wp:wrapNone/>
                <wp:docPr id="469" name="Блок-схема: процесс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942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CF0" w:rsidRPr="00221B19" w:rsidRDefault="008B0CF0" w:rsidP="008B0CF0">
                            <w:pPr>
                              <w:rPr>
                                <w:color w:val="000000" w:themeColor="text1"/>
                              </w:rPr>
                            </w:pPr>
                            <w:r w:rsidRPr="00221B19">
                              <w:rPr>
                                <w:color w:val="000000" w:themeColor="text1"/>
                              </w:rPr>
                              <w:t>На лист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69" o:spid="_x0000_s1231" type="#_x0000_t109" style="position:absolute;margin-left:408.45pt;margin-top:295.05pt;width:80.25pt;height:74.2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" strokecolor="white" strokeweight="2pt">
                <v:textbox>
                  <w:txbxContent>
                    <w:p w:rsidR="008B0CF0" w:rsidRPr="00221B19" w:rsidRDefault="008B0CF0" w:rsidP="008B0CF0">
                      <w:pPr>
                        <w:rPr>
                          <w:color w:val="000000" w:themeColor="text1"/>
                        </w:rPr>
                      </w:pPr>
                      <w:r w:rsidRPr="00221B19">
                        <w:rPr>
                          <w:color w:val="000000" w:themeColor="text1"/>
                        </w:rPr>
                        <w:t>На лист 2</w:t>
                      </w:r>
                    </w:p>
                  </w:txbxContent>
                </v:textbox>
              </v:shape>
            </w:pict>
          </mc:Fallback>
        </mc:AlternateContent>
      </w:r>
      <w:r w:rsidRPr="008B0CF0">
        <w:rPr>
          <w:b/>
          <w:sz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9084D25" wp14:editId="2E84682C">
                <wp:simplePos x="0" y="0"/>
                <wp:positionH relativeFrom="column">
                  <wp:posOffset>5063490</wp:posOffset>
                </wp:positionH>
                <wp:positionV relativeFrom="paragraph">
                  <wp:posOffset>3832860</wp:posOffset>
                </wp:positionV>
                <wp:extent cx="1028700" cy="719455"/>
                <wp:effectExtent l="0" t="0" r="19050" b="23495"/>
                <wp:wrapNone/>
                <wp:docPr id="468" name="Блок-схема: процесс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194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68" o:spid="_x0000_s1026" type="#_x0000_t109" style="position:absolute;margin-left:398.7pt;margin-top:301.8pt;width:81pt;height:56.6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" strokeweight="2pt"/>
            </w:pict>
          </mc:Fallback>
        </mc:AlternateContent>
      </w:r>
      <w:r w:rsidRPr="008B0CF0">
        <w:rPr>
          <w:b/>
          <w:sz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89D30C2" wp14:editId="316454F9">
                <wp:simplePos x="0" y="0"/>
                <wp:positionH relativeFrom="column">
                  <wp:posOffset>4767580</wp:posOffset>
                </wp:positionH>
                <wp:positionV relativeFrom="paragraph">
                  <wp:posOffset>4137660</wp:posOffset>
                </wp:positionV>
                <wp:extent cx="359410" cy="0"/>
                <wp:effectExtent l="0" t="19050" r="2540" b="19050"/>
                <wp:wrapNone/>
                <wp:docPr id="4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7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4pt,325.8pt" to="403.7pt,3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" strokeweight="2.25pt">
                <v:stroke dashstyle="dash"/>
              </v:line>
            </w:pict>
          </mc:Fallback>
        </mc:AlternateContent>
      </w:r>
      <w:r w:rsidRPr="008B0CF0">
        <w:rPr>
          <w:b/>
          <w:sz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11CADC5" wp14:editId="74434C2F">
                <wp:simplePos x="0" y="0"/>
                <wp:positionH relativeFrom="column">
                  <wp:posOffset>4405630</wp:posOffset>
                </wp:positionH>
                <wp:positionV relativeFrom="paragraph">
                  <wp:posOffset>3928110</wp:posOffset>
                </wp:positionV>
                <wp:extent cx="359410" cy="359410"/>
                <wp:effectExtent l="0" t="0" r="21590" b="21590"/>
                <wp:wrapNone/>
                <wp:docPr id="466" name="Блок-схема: узел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0CF0" w:rsidRPr="00221B19" w:rsidRDefault="008B0CF0" w:rsidP="008B0C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94" o:spid="_x0000_s1232" type="#_x0000_t120" style="position:absolute;margin-left:346.9pt;margin-top:309.3pt;width:28.3pt;height:28.3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" strokeweight="2pt">
                <v:textbox>
                  <w:txbxContent>
                    <w:p w:rsidR="008B0CF0" w:rsidRPr="00221B19" w:rsidRDefault="008B0CF0" w:rsidP="008B0C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54CE9D63" wp14:editId="1578B19D">
                <wp:simplePos x="0" y="0"/>
                <wp:positionH relativeFrom="column">
                  <wp:posOffset>81915</wp:posOffset>
                </wp:positionH>
                <wp:positionV relativeFrom="paragraph">
                  <wp:posOffset>347980</wp:posOffset>
                </wp:positionV>
                <wp:extent cx="6010275" cy="8801100"/>
                <wp:effectExtent l="19050" t="0" r="28575" b="19050"/>
                <wp:wrapNone/>
                <wp:docPr id="457" name="Группа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8801100"/>
                          <a:chOff x="0" y="0"/>
                          <a:chExt cx="6010275" cy="8801100"/>
                        </a:xfrm>
                      </wpg:grpSpPr>
                      <wps:wsp>
                        <wps:cNvPr id="405" name="Прямая соединительная линия 69"/>
                        <wps:cNvCnPr/>
                        <wps:spPr bwMode="auto">
                          <a:xfrm>
                            <a:off x="2152650" y="2514600"/>
                            <a:ext cx="0" cy="35941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Прямая соединительная линия 69"/>
                        <wps:cNvCnPr/>
                        <wps:spPr bwMode="auto">
                          <a:xfrm>
                            <a:off x="2152650" y="3600450"/>
                            <a:ext cx="0" cy="35496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6" name="Группа 456"/>
                        <wpg:cNvGrpSpPr/>
                        <wpg:grpSpPr>
                          <a:xfrm>
                            <a:off x="0" y="0"/>
                            <a:ext cx="6010275" cy="8801100"/>
                            <a:chOff x="0" y="0"/>
                            <a:chExt cx="6010275" cy="8801100"/>
                          </a:xfrm>
                        </wpg:grpSpPr>
                        <wps:wsp>
                          <wps:cNvPr id="401" name="AutoShap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6875" y="0"/>
                              <a:ext cx="1078230" cy="358140"/>
                            </a:xfrm>
                            <a:prstGeom prst="roundRect">
                              <a:avLst>
                                <a:gd name="adj" fmla="val 43602"/>
                              </a:avLst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7299" w:rsidRPr="003F5412" w:rsidRDefault="00BB7299" w:rsidP="00BB729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F5412">
                                  <w:rPr>
                                    <w:b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Прямая соединительная линия 69"/>
                          <wps:cNvCnPr/>
                          <wps:spPr bwMode="auto">
                            <a:xfrm>
                              <a:off x="2209800" y="361950"/>
                              <a:ext cx="0" cy="35496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Прямая соединительная линия 69"/>
                          <wps:cNvCnPr/>
                          <wps:spPr bwMode="auto">
                            <a:xfrm>
                              <a:off x="2152650" y="1438275"/>
                              <a:ext cx="0" cy="35941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Прямоугольник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9250" y="1790700"/>
                              <a:ext cx="1078230" cy="718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7299" w:rsidRPr="00535531" w:rsidRDefault="00BB7299" w:rsidP="00BB7299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535531"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>S=0</w:t>
                                </w:r>
                              </w:p>
                              <w:p w:rsidR="00BB7299" w:rsidRDefault="00BB7299" w:rsidP="00BB7299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535531"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>K=0</w:t>
                                </w:r>
                              </w:p>
                              <w:p w:rsidR="00BB7299" w:rsidRPr="00232ECC" w:rsidRDefault="00BB7299" w:rsidP="00BB7299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>I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4" name="Блок-схема: процесс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2275" y="676275"/>
                              <a:ext cx="1028700" cy="71945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5" name="Блок-схема: процесс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5625" y="581025"/>
                              <a:ext cx="1552575" cy="85217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7299" w:rsidRPr="00481B84" w:rsidRDefault="00BB7299" w:rsidP="00BB7299">
                                <w:pPr>
                                  <w:spacing w:before="240" w:line="276" w:lineRule="auto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Укрупненный ввод массива и его размера</w:t>
                                </w:r>
                              </w:p>
                              <w:p w:rsidR="00BB7299" w:rsidRPr="00505A82" w:rsidRDefault="00BB7299" w:rsidP="00BB7299">
                                <w:pPr>
                                  <w:spacing w:before="240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6" name="Прямая соединительная линия 90"/>
                          <wps:cNvCnPr/>
                          <wps:spPr bwMode="auto">
                            <a:xfrm>
                              <a:off x="2600325" y="1038225"/>
                              <a:ext cx="35941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Блок-схема: данные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9250" y="714375"/>
                              <a:ext cx="1078230" cy="718185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7299" w:rsidRPr="005F5F8B" w:rsidRDefault="00BB7299" w:rsidP="00BB7299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>A</w:t>
                                </w:r>
                                <w:proofErr w:type="gramStart"/>
                                <w:r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>,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455" name="Группа 455"/>
                          <wpg:cNvGrpSpPr/>
                          <wpg:grpSpPr>
                            <a:xfrm>
                              <a:off x="0" y="2028825"/>
                              <a:ext cx="6010275" cy="6772275"/>
                              <a:chOff x="0" y="0"/>
                              <a:chExt cx="6010275" cy="6772275"/>
                            </a:xfrm>
                          </wpg:grpSpPr>
                          <wps:wsp>
                            <wps:cNvPr id="407" name="Прямая соединительная линия 15"/>
                            <wps:cNvCnPr/>
                            <wps:spPr bwMode="auto">
                              <a:xfrm flipV="1">
                                <a:off x="2438400" y="390525"/>
                                <a:ext cx="628015" cy="62992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8" name="Блок-схема: процесс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7050" y="76200"/>
                                <a:ext cx="1028700" cy="7194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9" name="Блок-схема: процесс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0400" y="0"/>
                                <a:ext cx="981075" cy="8521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7299" w:rsidRPr="00505A82" w:rsidRDefault="00BB7299" w:rsidP="00BB7299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I&lt;=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0" name="Прямая соединительная линия 69"/>
                            <wps:cNvCnPr/>
                            <wps:spPr bwMode="auto">
                              <a:xfrm>
                                <a:off x="0" y="742950"/>
                                <a:ext cx="0" cy="43624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1" name="Прямая соединительная линия 84"/>
                            <wps:cNvCnPr/>
                            <wps:spPr bwMode="auto">
                              <a:xfrm>
                                <a:off x="0" y="742950"/>
                                <a:ext cx="21526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9" name="Поле 1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7275" y="2019300"/>
                                <a:ext cx="466090" cy="362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7299" w:rsidRDefault="00BB7299" w:rsidP="00BB7299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" name="Прямая со стрелкой 1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23925" y="2286000"/>
                                <a:ext cx="69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8" name="Прямая соединительная линия 69"/>
                            <wps:cNvCnPr/>
                            <wps:spPr bwMode="auto">
                              <a:xfrm>
                                <a:off x="923925" y="2286000"/>
                                <a:ext cx="0" cy="14287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9" name="Блок-схема: узел 429"/>
                            <wps:cNvSpPr>
                              <a:spLocks/>
                            </wps:cNvSpPr>
                            <wps:spPr>
                              <a:xfrm>
                                <a:off x="2105025" y="704850"/>
                                <a:ext cx="99695" cy="946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54" name="Группа 454"/>
                            <wpg:cNvGrpSpPr/>
                            <wpg:grpSpPr>
                              <a:xfrm>
                                <a:off x="1619250" y="847725"/>
                                <a:ext cx="4391025" cy="5924550"/>
                                <a:chOff x="0" y="0"/>
                                <a:chExt cx="4391025" cy="5924550"/>
                              </a:xfrm>
                            </wpg:grpSpPr>
                            <wps:wsp>
                              <wps:cNvPr id="422" name="Блок-схема: процесс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9225" y="571500"/>
                                  <a:ext cx="1028700" cy="71945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3" name="Блок-схема: процесс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2575" y="476250"/>
                                  <a:ext cx="981075" cy="85217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7299" w:rsidRPr="00505A82" w:rsidRDefault="00BB7299" w:rsidP="00BB7299">
                                    <w:pP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A[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I, I] &lt; 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0" name="Поле 420"/>
                              <wps:cNvSpPr txBox="1">
                                <a:spLocks/>
                              </wps:cNvSpPr>
                              <wps:spPr>
                                <a:xfrm>
                                  <a:off x="1714500" y="1171575"/>
                                  <a:ext cx="466725" cy="362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BB7299" w:rsidRDefault="00BB7299" w:rsidP="00BB7299">
                                    <w: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Блок-схема: решение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78230" cy="71818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ysClr val="windowText" lastClr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2" name="Прямая соединительная линия 84"/>
                              <wps:cNvCnPr/>
                              <wps:spPr bwMode="auto">
                                <a:xfrm>
                                  <a:off x="1066800" y="361950"/>
                                  <a:ext cx="18402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Прямая соединительная линия 69"/>
                              <wps:cNvCnPr/>
                              <wps:spPr bwMode="auto">
                                <a:xfrm>
                                  <a:off x="2907030" y="371475"/>
                                  <a:ext cx="0" cy="3549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Прямая соединительная линия 15"/>
                              <wps:cNvCnPr/>
                              <wps:spPr bwMode="auto">
                                <a:xfrm flipV="1">
                                  <a:off x="790575" y="904875"/>
                                  <a:ext cx="628650" cy="325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4" name="Блок-схема: решение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76325"/>
                                  <a:ext cx="1078230" cy="71818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5" name="Прямая соединительная линия 117"/>
                              <wps:cNvCnPr/>
                              <wps:spPr bwMode="auto">
                                <a:xfrm>
                                  <a:off x="1076325" y="1438275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30" name="Группа 430"/>
                              <wpg:cNvGrpSpPr/>
                              <wpg:grpSpPr>
                                <a:xfrm>
                                  <a:off x="1285875" y="1438275"/>
                                  <a:ext cx="3105150" cy="4486275"/>
                                  <a:chOff x="0" y="0"/>
                                  <a:chExt cx="3105150" cy="4486275"/>
                                </a:xfrm>
                              </wpg:grpSpPr>
                              <wpg:grpSp>
                                <wpg:cNvPr id="431" name="Группа 431"/>
                                <wpg:cNvGrpSpPr/>
                                <wpg:grpSpPr>
                                  <a:xfrm>
                                    <a:off x="0" y="0"/>
                                    <a:ext cx="3105150" cy="4486275"/>
                                    <a:chOff x="0" y="0"/>
                                    <a:chExt cx="3105150" cy="4486275"/>
                                  </a:xfrm>
                                </wpg:grpSpPr>
                                <wpg:grpSp>
                                  <wpg:cNvPr id="432" name="Группа 432"/>
                                  <wpg:cNvGrpSpPr/>
                                  <wpg:grpSpPr>
                                    <a:xfrm>
                                      <a:off x="0" y="0"/>
                                      <a:ext cx="3105150" cy="4486275"/>
                                      <a:chOff x="0" y="0"/>
                                      <a:chExt cx="3105150" cy="4486275"/>
                                    </a:xfrm>
                                  </wpg:grpSpPr>
                                  <wpg:grpSp>
                                    <wpg:cNvPr id="433" name="Группа 433"/>
                                    <wpg:cNvGrpSpPr/>
                                    <wpg:grpSpPr>
                                      <a:xfrm>
                                        <a:off x="0" y="0"/>
                                        <a:ext cx="3105150" cy="4486275"/>
                                        <a:chOff x="0" y="0"/>
                                        <a:chExt cx="3105150" cy="4486275"/>
                                      </a:xfrm>
                                    </wpg:grpSpPr>
                                    <wps:wsp>
                                      <wps:cNvPr id="434" name="Прямоугольник 12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2925" y="3581400"/>
                                          <a:ext cx="1078230" cy="71882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5006F" w:rsidRPr="00535531" w:rsidRDefault="00A5006F" w:rsidP="00A5006F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color w:val="000000" w:themeColor="text1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color w:val="000000" w:themeColor="text1"/>
                                                <w:lang w:val="en-US"/>
                                              </w:rPr>
                                              <w:t>J=J+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5" name="Прямая соединительная линия 133"/>
                                      <wps:cNvCnPr/>
                                      <wps:spPr bwMode="auto">
                                        <a:xfrm>
                                          <a:off x="1104900" y="4295775"/>
                                          <a:ext cx="0" cy="1905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36" name="Прямая соединительная линия 133"/>
                                      <wps:cNvCnPr/>
                                      <wps:spPr bwMode="auto">
                                        <a:xfrm>
                                          <a:off x="1104900" y="3233420"/>
                                          <a:ext cx="0" cy="34798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37" name="Прямая соединительная линия 69"/>
                                      <wps:cNvCnPr/>
                                      <wps:spPr bwMode="auto">
                                        <a:xfrm>
                                          <a:off x="1085850" y="0"/>
                                          <a:ext cx="0" cy="3600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38" name="Прямоугольник 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2925" y="352425"/>
                                          <a:ext cx="1078230" cy="71882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5006F" w:rsidRPr="00232ECC" w:rsidRDefault="00A5006F" w:rsidP="00A5006F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color w:val="000000" w:themeColor="text1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color w:val="000000" w:themeColor="text1"/>
                                                <w:lang w:val="en-US"/>
                                              </w:rPr>
                                              <w:t>J=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9" name="Прямая соединительная линия 69"/>
                                      <wps:cNvCnPr/>
                                      <wps:spPr bwMode="auto">
                                        <a:xfrm>
                                          <a:off x="1076325" y="1076325"/>
                                          <a:ext cx="0" cy="35941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40" name="Блок-схема: решение 10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2925" y="1438275"/>
                                          <a:ext cx="1078230" cy="718185"/>
                                        </a:xfrm>
                                        <a:prstGeom prst="flowChartDecision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1" name="Прямая соединительная линия 69"/>
                                      <wps:cNvCnPr/>
                                      <wps:spPr bwMode="auto">
                                        <a:xfrm>
                                          <a:off x="1085850" y="2162175"/>
                                          <a:ext cx="0" cy="35496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42" name="Прямая соединительная линия 15"/>
                                      <wps:cNvCnPr/>
                                      <wps:spPr bwMode="auto">
                                        <a:xfrm flipV="1">
                                          <a:off x="1362075" y="981075"/>
                                          <a:ext cx="628015" cy="6299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43" name="Блок-схема: процесс 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90725" y="666750"/>
                                          <a:ext cx="1028700" cy="719455"/>
                                        </a:xfrm>
                                        <a:prstGeom prst="flowChartProcess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4" name="Блок-схема: процесс 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24075" y="571500"/>
                                          <a:ext cx="981075" cy="852170"/>
                                        </a:xfrm>
                                        <a:prstGeom prst="flowChartProcess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5400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5006F" w:rsidRPr="00505A82" w:rsidRDefault="00A5006F" w:rsidP="00A5006F">
                                            <w:pPr>
                                              <w:rPr>
                                                <w:color w:val="000000" w:themeColor="text1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  <w:lang w:val="en-US"/>
                                              </w:rPr>
                                              <w:t>J&lt;= 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45" name="Прямая соединительная линия 84"/>
                                      <wps:cNvCnPr/>
                                      <wps:spPr bwMode="auto">
                                        <a:xfrm>
                                          <a:off x="0" y="4486275"/>
                                          <a:ext cx="11049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46" name="Прямая соединительная линия 84"/>
                                      <wps:cNvCnPr/>
                                      <wps:spPr bwMode="auto">
                                        <a:xfrm>
                                          <a:off x="0" y="1333500"/>
                                          <a:ext cx="107632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47" name="Прямая соединительная линия 84"/>
                                      <wps:cNvCnPr/>
                                      <wps:spPr bwMode="auto">
                                        <a:xfrm>
                                          <a:off x="1609725" y="1800225"/>
                                          <a:ext cx="51435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48" name="Прямая соединительная линия 69"/>
                                      <wps:cNvCnPr/>
                                      <wps:spPr bwMode="auto">
                                        <a:xfrm>
                                          <a:off x="2124075" y="1809750"/>
                                          <a:ext cx="0" cy="191452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449" name="Прямая соединительная линия 69"/>
                                    <wps:cNvCnPr/>
                                    <wps:spPr bwMode="auto">
                                      <a:xfrm>
                                        <a:off x="0" y="1333500"/>
                                        <a:ext cx="0" cy="31527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450" name="Прямоугольник 1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2925" y="2514600"/>
                                      <a:ext cx="1078230" cy="7188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5006F" w:rsidRPr="00535531" w:rsidRDefault="00A5006F" w:rsidP="00A5006F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lang w:val="en-US"/>
                                          </w:rPr>
                                          <w:t>S=S+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lang w:val="en-US"/>
                                          </w:rPr>
                                          <w:t>A[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lang w:val="en-US"/>
                                          </w:rPr>
                                          <w:t>I,J]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51" name="Блок-схема: узел 451"/>
                                <wps:cNvSpPr>
                                  <a:spLocks/>
                                </wps:cNvSpPr>
                                <wps:spPr>
                                  <a:xfrm>
                                    <a:off x="1009650" y="1285875"/>
                                    <a:ext cx="99695" cy="94615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254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" name="Прямая со стрелкой 452"/>
                                <wps:cNvCnPr/>
                                <wps:spPr>
                                  <a:xfrm flipV="1">
                                    <a:off x="0" y="1323975"/>
                                    <a:ext cx="0" cy="4762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57" o:spid="_x0000_s1233" style="position:absolute;margin-left:6.45pt;margin-top:27.4pt;width:473.25pt;height:693pt;z-index:251925504;mso-height-relative:margin" coordsize="60102,8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">
                <v:line id="Прямая соединительная линия 69" o:spid="_x0000_s1234" style="position:absolute;visibility:visible;mso-wrap-style:square" from="21526,25146" to="21526,28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r7EcUAAADcAAAADwAAAGRycy9kb3ducmV2LnhtbESPQWvCQBSE74L/YXmFXkQ3DbVIdBVJ&#10;KQTqRdtDj8/sM4nNvg272yT9926h4HGYmW+YzW40rejJ+caygqdFAoK4tLrhSsHnx9t8BcIHZI2t&#10;ZVLwSx522+lkg5m2Ax+pP4VKRAj7DBXUIXSZlL6syaBf2I44ehfrDIYoXSW1wyHCTSvTJHmRBhuO&#10;CzV2lNdUfp9+jAIrX69faXCXwhaz5j3vVmd9KJV6fBj3axCBxnAP/7cLreA5WcLfmXgE5P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r7EcUAAADcAAAADwAAAAAAAAAA&#10;AAAAAAChAgAAZHJzL2Rvd25yZXYueG1sUEsFBgAAAAAEAAQA+QAAAJMDAAAAAA==&#10;" strokecolor="windowText" strokeweight="2.25pt"/>
                <v:line id="Прямая соединительная линия 69" o:spid="_x0000_s1235" style="position:absolute;visibility:visible;mso-wrap-style:square" from="21526,36004" to="21526,39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LCUsEAAADcAAAADwAAAGRycy9kb3ducmV2LnhtbERPy4rCMBTdC/5DuIIb0VQZBqmNIspA&#10;wdmMunB5bW4f2tyUJKP1781iYJaH8842vWnFg5xvLCuYzxIQxIXVDVcKzqev6RKED8gaW8uk4EUe&#10;NuvhIMNU2yf/0OMYKhFD2KeooA6hS6X0RU0G/cx2xJErrTMYInSV1A6fMdy0cpEkn9Jgw7Ghxo52&#10;NRX3469RYOX+dlkEV+Y2nzSHXbe86u9CqfGo365ABOrDv/jPnWsFH/O4Np6JR0C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MsJSwQAAANwAAAAPAAAAAAAAAAAAAAAA&#10;AKECAABkcnMvZG93bnJldi54bWxQSwUGAAAAAAQABAD5AAAAjwMAAAAA&#10;" strokecolor="windowText" strokeweight="2.25pt"/>
                <v:group id="Группа 456" o:spid="_x0000_s1236" style="position:absolute;width:60102;height:88011" coordsize="60102,88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roundrect id="AutoShape 91" o:spid="_x0000_s1237" style="position:absolute;left:16668;width:10783;height:3581;visibility:visible;mso-wrap-style:square;v-text-anchor:top" arcsize="285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bIRsYA&#10;AADcAAAADwAAAGRycy9kb3ducmV2LnhtbESPQWvCQBSE7wX/w/IEL0U3Eak2ZiOtIBR6qpZab4/s&#10;Mwlm34bsGpP++m5B6HGYmW+YdNObWnTUusqygngWgSDOra64UPB52E1XIJxH1lhbJgUDOdhko4cU&#10;E21v/EHd3hciQNglqKD0vkmkdHlJBt3MNsTBO9vWoA+yLaRu8RbgppbzKHqSBisOCyU2tC0pv+yv&#10;RsHzCberr2XX+WH4eX/MXxfHOP5WajLuX9YgPPX+P3xvv2kFiyiGv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bIRsYAAADcAAAADwAAAAAAAAAAAAAAAACYAgAAZHJz&#10;L2Rvd25yZXYueG1sUEsFBgAAAAAEAAQA9QAAAIsDAAAAAA==&#10;" strokeweight="2pt">
                    <v:textbox>
                      <w:txbxContent>
                        <w:p w:rsidR="00BB7299" w:rsidRPr="003F5412" w:rsidRDefault="00BB7299" w:rsidP="00BB7299">
                          <w:pPr>
                            <w:jc w:val="center"/>
                            <w:rPr>
                              <w:b/>
                            </w:rPr>
                          </w:pPr>
                          <w:r w:rsidRPr="003F5412">
                            <w:rPr>
                              <w:b/>
                            </w:rPr>
                            <w:t>Начало</w:t>
                          </w:r>
                        </w:p>
                      </w:txbxContent>
                    </v:textbox>
                  </v:roundrect>
                  <v:line id="Прямая соединительная линия 69" o:spid="_x0000_s1238" style="position:absolute;visibility:visible;mso-wrap-style:square" from="22098,3619" to="22098,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RHMIAAADcAAAADwAAAGRycy9kb3ducmV2LnhtbESPQYvCMBSE74L/ITzB25ooIkvXKIsg&#10;9OAerKLXR/O2Kdu81Car9d8bQfA4zHwzzHLdu0ZcqQu1Zw3TiQJBXHpTc6XheNh+fIIIEdlg45k0&#10;3CnAejUcLDEz/sZ7uhaxEqmEQ4YabIxtJmUoLTkME98SJ+/Xdw5jkl0lTYe3VO4aOVNqIR3WnBYs&#10;trSxVP4V/07D/Ce35tzvwm6v8hPVl/nmUnitx6P++wtEpD6+wy86N4lTM3ieSUd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BRHMIAAADcAAAADwAAAAAAAAAAAAAA&#10;AAChAgAAZHJzL2Rvd25yZXYueG1sUEsFBgAAAAAEAAQA+QAAAJADAAAAAA==&#10;" strokeweight="2.25pt"/>
                  <v:line id="Прямая соединительная линия 69" o:spid="_x0000_s1239" style="position:absolute;visibility:visible;mso-wrap-style:square" from="21526,14382" to="21526,17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/G/sUAAADcAAAADwAAAGRycy9kb3ducmV2LnhtbESPQWvCQBSE74L/YXmFXkQ3TaVIdBVJ&#10;KQTqRdtDj8/sM4nNvg272yT9926h4HGYmW+YzW40rejJ+caygqdFAoK4tLrhSsHnx9t8BcIHZI2t&#10;ZVLwSx522+lkg5m2Ax+pP4VKRAj7DBXUIXSZlL6syaBf2I44ehfrDIYoXSW1wyHCTSvTJHmRBhuO&#10;CzV2lNdUfp9+jAIrX69faXCXwhaz5j3vVmd9KJV6fBj3axCBxnAP/7cLrWCZPMPfmXgE5P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/G/sUAAADcAAAADwAAAAAAAAAA&#10;AAAAAAChAgAAZHJzL2Rvd25yZXYueG1sUEsFBgAAAAAEAAQA+QAAAJMDAAAAAA==&#10;" strokecolor="windowText" strokeweight="2.25pt"/>
                  <v:rect id="Прямоугольник 19" o:spid="_x0000_s1240" style="position:absolute;left:16192;top:17907;width:10782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q13cUA&#10;AADcAAAADwAAAGRycy9kb3ducmV2LnhtbESPW2vCQBSE3wX/w3KEvkjdWGJrU1eRQom+tFSlz4fs&#10;yYVmz4bsNpd/3xUEH4eZ+YbZ7AZTi45aV1lWsFxEIIgzqysuFFzOH49rEM4ja6wtk4KRHOy208kG&#10;E217/qbu5AsRIOwSVFB63yRSuqwkg25hG+Lg5bY16INsC6lb7APc1PIpip6lwYrDQokNvZeU/Z7+&#10;jIKXdPUzZ5fJND9+dZ+u0fl5fFXqYTbs30B4Gvw9fGsftII4iuF6Jhw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rXdxQAAANwAAAAPAAAAAAAAAAAAAAAAAJgCAABkcnMv&#10;ZG93bnJldi54bWxQSwUGAAAAAAQABAD1AAAAigMAAAAA&#10;" strokecolor="windowText" strokeweight="2.25pt">
                    <v:textbox>
                      <w:txbxContent>
                        <w:p w:rsidR="00BB7299" w:rsidRPr="00535531" w:rsidRDefault="00BB7299" w:rsidP="00BB7299">
                          <w:pPr>
                            <w:jc w:val="center"/>
                            <w:rPr>
                              <w:b/>
                              <w:color w:val="000000" w:themeColor="text1"/>
                              <w:lang w:val="en-US"/>
                            </w:rPr>
                          </w:pPr>
                          <w:r w:rsidRPr="00535531">
                            <w:rPr>
                              <w:b/>
                              <w:color w:val="000000" w:themeColor="text1"/>
                              <w:lang w:val="en-US"/>
                            </w:rPr>
                            <w:t>S=0</w:t>
                          </w:r>
                        </w:p>
                        <w:p w:rsidR="00BB7299" w:rsidRDefault="00BB7299" w:rsidP="00BB7299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 w:rsidRPr="00535531">
                            <w:rPr>
                              <w:b/>
                              <w:color w:val="000000" w:themeColor="text1"/>
                              <w:lang w:val="en-US"/>
                            </w:rPr>
                            <w:t>K=0</w:t>
                          </w:r>
                        </w:p>
                        <w:p w:rsidR="00BB7299" w:rsidRPr="00232ECC" w:rsidRDefault="00BB7299" w:rsidP="00BB7299">
                          <w:pPr>
                            <w:jc w:val="center"/>
                            <w:rPr>
                              <w:b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en-US"/>
                            </w:rPr>
                            <w:t>I=1</w:t>
                          </w:r>
                        </w:p>
                      </w:txbxContent>
                    </v:textbox>
                  </v:rect>
                  <v:shape id="Блок-схема: процесс 95" o:spid="_x0000_s1241" type="#_x0000_t109" style="position:absolute;left:29622;top:6762;width:10287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KCCsQA&#10;AADcAAAADwAAAGRycy9kb3ducmV2LnhtbESPQYvCMBSE74L/ITzBi2iqiEjXKIsgCMriquD10bxt&#10;uzYvNYla99ebBcHjMDPfMLNFYypxI+dLywqGgwQEcWZ1ybmC42HVn4LwAVljZZkUPMjDYt5uzTDV&#10;9s7fdNuHXEQI+xQVFCHUqZQ+K8igH9iaOHo/1hkMUbpcaof3CDeVHCXJRBosOS4UWNOyoOy8vxoF&#10;7m/Nx5xGvar+NbvN6bz9uiReqW6n+fwAEagJ7/CrvdYKxsMx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iggrEAAAA3AAAAA8AAAAAAAAAAAAAAAAAmAIAAGRycy9k&#10;b3ducmV2LnhtbFBLBQYAAAAABAAEAPUAAACJAwAAAAA=&#10;" strokeweight="2pt"/>
                  <v:shape id="Блок-схема: процесс 96" o:spid="_x0000_s1242" type="#_x0000_t109" style="position:absolute;left:30956;top:5810;width:15526;height:8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DcZcUA&#10;AADcAAAADwAAAGRycy9kb3ducmV2LnhtbESPzWrDMBCE74W8g9hALqWWU9pg3CjBpJj40EP+Lr0t&#10;1tY2sVZGUmL37atCocdhZr5h1tvJ9OJOzneWFSyTFARxbXXHjYLLuXzKQPiArLG3TAq+ycN2M3tY&#10;Y67tyEe6n0IjIoR9jgraEIZcSl+3ZNAndiCO3pd1BkOUrpHa4RjhppfPabqSBjuOCy0OtGupvp5u&#10;RkFxyw66fq/KD7f/ZHcYsXgsVkot5lPxBiLQFP7Df+1KK3hZvsL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NxlxQAAANwAAAAPAAAAAAAAAAAAAAAAAJgCAABkcnMv&#10;ZG93bnJldi54bWxQSwUGAAAAAAQABAD1AAAAigMAAAAA&#10;" strokecolor="white" strokeweight="2pt">
                    <v:textbox>
                      <w:txbxContent>
                        <w:p w:rsidR="00BB7299" w:rsidRPr="00481B84" w:rsidRDefault="00BB7299" w:rsidP="00BB7299">
                          <w:pPr>
                            <w:spacing w:before="240" w:line="276" w:lineRule="auto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>Укрупненный ввод массива и его размера</w:t>
                          </w:r>
                        </w:p>
                        <w:p w:rsidR="00BB7299" w:rsidRPr="00505A82" w:rsidRDefault="00BB7299" w:rsidP="00BB7299">
                          <w:pPr>
                            <w:spacing w:before="240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line id="Прямая соединительная линия 90" o:spid="_x0000_s1243" style="position:absolute;visibility:visible;mso-wrap-style:square" from="26003,10382" to="29597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V8NsQAAADcAAAADwAAAGRycy9kb3ducmV2LnhtbESPUUvDQBCE3wX/w7GCb/aSIkXSXouI&#10;goIUmoh9XXLbJDW3F+62afz3XqHg4zAz3zCrzeR6NVKInWcD+SwDRVx723Fj4Kt6e3gCFQXZYu+Z&#10;DPxShM369maFhfVn3tFYSqMShGOBBlqRodA61i05jDM/ECfv4INDSTI02gY8J7jr9TzLFtphx2mh&#10;xYFeWqp/ypMzkOXl9iTHSaow7j9i1c8/6fXbmPu76XkJSmiS//C1/W4NPOYLuJxJR0C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xXw2xAAAANwAAAAPAAAAAAAAAAAA&#10;AAAAAKECAABkcnMvZG93bnJldi54bWxQSwUGAAAAAAQABAD5AAAAkgMAAAAA&#10;" strokeweight="2.25pt">
                    <v:stroke dashstyle="dash"/>
                  </v:line>
                  <v:shape id="Блок-схема: данные 82" o:spid="_x0000_s1244" type="#_x0000_t111" style="position:absolute;left:16192;top:7143;width:10782;height:7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Mx8YA&#10;AADcAAAADwAAAGRycy9kb3ducmV2LnhtbESPQWvCQBSE70L/w/IK3nSTUmyJrqEtSAVBYmwPvT2y&#10;zyQ0+zbNrjH5925B8DjMfDPMKh1MI3rqXG1ZQTyPQBAXVtdcKvg6bmavIJxH1thYJgUjOUjXD5MV&#10;Jtpe+EB97ksRStglqKDyvk2kdEVFBt3ctsTBO9nOoA+yK6Xu8BLKTSOfomghDdYcFips6aOi4jc/&#10;GwXP7xvM/ny/y/afejjusvrnexyVmj4Ob0sQngZ/D9/orQ5c/AL/Z8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lMx8YAAADcAAAADwAAAAAAAAAAAAAAAACYAgAAZHJz&#10;L2Rvd25yZXYueG1sUEsFBgAAAAAEAAQA9QAAAIsDAAAAAA==&#10;" strokeweight="2pt">
                    <v:textbox>
                      <w:txbxContent>
                        <w:p w:rsidR="00BB7299" w:rsidRPr="005F5F8B" w:rsidRDefault="00BB7299" w:rsidP="00BB7299">
                          <w:pPr>
                            <w:jc w:val="center"/>
                            <w:rPr>
                              <w:b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en-US"/>
                            </w:rPr>
                            <w:t>A</w:t>
                          </w:r>
                          <w:proofErr w:type="gramStart"/>
                          <w:r>
                            <w:rPr>
                              <w:b/>
                              <w:color w:val="000000" w:themeColor="text1"/>
                              <w:lang w:val="en-US"/>
                            </w:rPr>
                            <w:t>,N</w:t>
                          </w:r>
                          <w:proofErr w:type="gramEnd"/>
                        </w:p>
                      </w:txbxContent>
                    </v:textbox>
                  </v:shape>
                  <v:group id="Группа 455" o:spid="_x0000_s1245" style="position:absolute;top:20288;width:60102;height:67723" coordsize="60102,67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  <v:line id="Прямая соединительная линия 15" o:spid="_x0000_s1246" style="position:absolute;flip:y;visibility:visible;mso-wrap-style:square" from="24384,3905" to="30664,10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7SWMUAAADcAAAADwAAAGRycy9kb3ducmV2LnhtbESPQWvCQBSE74L/YXlCb7qxjbZEV7Gi&#10;WC9CtXh+Zp9JMPs2ZFeN/nq3IHgcZuYbZjxtTCkuVLvCsoJ+LwJBnFpdcKbgb7fsfoFwHlljaZkU&#10;3MjBdNJujTHR9sq/dNn6TAQIuwQV5N5XiZQuzcmg69mKOHhHWxv0QdaZ1DVeA9yU8j2KhtJgwWEh&#10;x4rmOaWn7dkooMH3fhPHq/tcmuaw+BhUs919rdRbp5mNQHhq/Cv8bP9oBXH0Cf9nwhG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7SWMUAAADcAAAADwAAAAAAAAAA&#10;AAAAAAChAgAAZHJzL2Rvd25yZXYueG1sUEsFBgAAAAAEAAQA+QAAAJMDAAAAAA==&#10;" strokecolor="windowText" strokeweight="2.25pt">
                      <v:stroke dashstyle="dash"/>
                    </v:line>
                    <v:shape id="Блок-схема: процесс 17" o:spid="_x0000_s1247" type="#_x0000_t109" style="position:absolute;left:30670;top:762;width:10287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Nz8AA&#10;AADcAAAADwAAAGRycy9kb3ducmV2LnhtbERPTYvCMBC9C/6HMIIX0dR1FalGEdmCB1nUiuehGdti&#10;MylN1PrvzUHw+Hjfy3VrKvGgxpWWFYxHEQjizOqScwXnNBnOQTiPrLGyTApe5GC96naWGGv75CM9&#10;Tj4XIYRdjAoK7+tYSpcVZNCNbE0cuKttDPoAm1zqBp8h3FTyJ4pm0mDJoaHAmrYFZbfT3Si479Pt&#10;1af/F/6bDiaH9pBQko6V6vfazQKEp9Z/xR/3Tiv4jcLacCYc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PNz8AAAADcAAAADwAAAAAAAAAAAAAAAACYAgAAZHJzL2Rvd25y&#10;ZXYueG1sUEsFBgAAAAAEAAQA9QAAAIUDAAAAAA==&#10;" strokecolor="windowText" strokeweight="2.25pt"/>
                    <v:shape id="Блок-схема: процесс 18" o:spid="_x0000_s1248" type="#_x0000_t109" style="position:absolute;left:32004;width:9810;height:8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RkMUA&#10;AADcAAAADwAAAGRycy9kb3ducmV2LnhtbESP3WoCMRSE7wu+QzhC72pikVa3RtGC0III/jzAYXO6&#10;u+3mZEmy7q5P3xSEXg4z8w2zXPe2FlfyoXKsYTpRIIhzZyouNFzOu6c5iBCRDdaOScNAAdar0cMS&#10;M+M6PtL1FAuRIBwy1FDG2GRShrwki2HiGuLkfTlvMSbpC2k8dglua/ms1Iu0WHFaKLGh95Lyn1Nr&#10;NfD3J7avN8/DVm3bg+uG235faf047jdvICL18T98b38YDTO1gL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9GQxQAAANwAAAAPAAAAAAAAAAAAAAAAAJgCAABkcnMv&#10;ZG93bnJldi54bWxQSwUGAAAAAAQABAD1AAAAigMAAAAA&#10;" strokecolor="window" strokeweight="2.25pt">
                      <v:textbox>
                        <w:txbxContent>
                          <w:p w:rsidR="00BB7299" w:rsidRPr="00505A82" w:rsidRDefault="00BB7299" w:rsidP="00BB729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&lt;= N</w:t>
                            </w:r>
                          </w:p>
                        </w:txbxContent>
                      </v:textbox>
                    </v:shape>
                    <v:line id="Прямая соединительная линия 69" o:spid="_x0000_s1249" style="position:absolute;visibility:visible;mso-wrap-style:square" from="0,7429" to="0,51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TOVMEAAADcAAAADwAAAGRycy9kb3ducmV2LnhtbERPy4rCMBTdC/5DuIIb0VQZBqmNIspA&#10;wdmMunB5bW4f2tyUJKP1781iYJaH8842vWnFg5xvLCuYzxIQxIXVDVcKzqev6RKED8gaW8uk4EUe&#10;NuvhIMNU2yf/0OMYKhFD2KeooA6hS6X0RU0G/cx2xJErrTMYInSV1A6fMdy0cpEkn9Jgw7Ghxo52&#10;NRX3469RYOX+dlkEV+Y2nzSHXbe86u9CqfGo365ABOrDv/jPnWsFH/M4P56JR0C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RM5UwQAAANwAAAAPAAAAAAAAAAAAAAAA&#10;AKECAABkcnMvZG93bnJldi54bWxQSwUGAAAAAAQABAD5AAAAjwMAAAAA&#10;" strokecolor="windowText" strokeweight="2.25pt"/>
                    <v:line id="Прямая соединительная линия 84" o:spid="_x0000_s1250" style="position:absolute;visibility:visible;mso-wrap-style:square" from="0,7429" to="21526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hrz8UAAADcAAAADwAAAGRycy9kb3ducmV2LnhtbESPQWvCQBSE70L/w/IKvUjdJBSR6Col&#10;pRCoF7WHHl+zzyQ2+zbsbpP037sFweMwM98wm91kOjGQ861lBekiAUFcWd1yreDz9P68AuEDssbO&#10;Min4Iw+77cNsg7m2Ix9oOIZaRAj7HBU0IfS5lL5qyKBf2J44emfrDIYoXS21wzHCTSezJFlKgy3H&#10;hQZ7Khqqfo6/RoGVb5evLLhzact5+1H0q2+9r5R6epxe1yACTeEevrVLreAlTeH/TDwCcn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hrz8UAAADcAAAADwAAAAAAAAAA&#10;AAAAAAChAgAAZHJzL2Rvd25yZXYueG1sUEsFBgAAAAAEAAQA+QAAAJMDAAAAAA==&#10;" strokecolor="windowText" strokeweight="2.25pt"/>
                    <v:shape id="Поле 120" o:spid="_x0000_s1251" type="#_x0000_t202" style="position:absolute;left:10572;top:20193;width:4661;height:3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duMUA&#10;AADcAAAADwAAAGRycy9kb3ducmV2LnhtbESPQWvCQBSE74X+h+UVvNWNopJGVykFwYMI0bZ6fGSf&#10;STD7NmbXJP57Vyj0OMzMN8xi1ZtKtNS40rKC0TACQZxZXXKu4Puwfo9BOI+ssbJMCu7kYLV8fVlg&#10;om3HKbV7n4sAYZeggsL7OpHSZQUZdENbEwfvbBuDPsgml7rBLsBNJcdRNJMGSw4LBdb0VVB22d+M&#10;gl17sz/57zQ78qlLXXy+ptv4qtTgrf+cg/DU+//wX3ujFUxGH/A8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J24xQAAANwAAAAPAAAAAAAAAAAAAAAAAJgCAABkcnMv&#10;ZG93bnJldi54bWxQSwUGAAAAAAQABAD1AAAAigMAAAAA&#10;" strokecolor="white" strokeweight=".5pt">
                      <v:textbox>
                        <w:txbxContent>
                          <w:p w:rsidR="00BB7299" w:rsidRDefault="00BB7299" w:rsidP="00BB7299">
                            <w:r>
                              <w:t>Нет</w:t>
                            </w:r>
                          </w:p>
                        </w:txbxContent>
                      </v:textbox>
                    </v:shape>
                    <v:shape id="Прямая со стрелкой 118" o:spid="_x0000_s1252" type="#_x0000_t32" style="position:absolute;left:9239;top:22860;width:69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3mFcYAAADcAAAADwAAAGRycy9kb3ducmV2LnhtbESPT2vCQBTE70K/w/IK3urGP9g2dRUV&#10;BaEeWiuF3l6zzySYfRt21yR+e7dQ8DjMzG+Y2aIzlWjI+dKyguEgAUGcWV1yruD4tX16AeEDssbK&#10;Mim4kofF/KE3w1Tblj+pOYRcRAj7FBUUIdSplD4ryKAf2Jo4eifrDIYoXS61wzbCTSVHSTKVBkuO&#10;CwXWtC4oOx8uRsFv67rvd/vcZOMwNquP/fGHXzdK9R+75RuIQF24h//bO61gMprC35l4BO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d5hXGAAAA3AAAAA8AAAAAAAAA&#10;AAAAAAAAoQIAAGRycy9kb3ducmV2LnhtbFBLBQYAAAAABAAEAPkAAACUAwAAAAA=&#10;" strokeweight="2.25pt">
                      <v:stroke endarrow="open"/>
                    </v:shape>
                    <v:line id="Прямая соединительная линия 69" o:spid="_x0000_s1253" style="position:absolute;visibility:visible;mso-wrap-style:square" from="9239,22860" to="9239,3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06lsAAAADcAAAADwAAAGRycy9kb3ducmV2LnhtbERPTWvCQBC9F/wPywje6kaRUqKriCDk&#10;oAfTotchO2aD2dmYXTX9951DocfH+15tBt+qJ/WxCWxgNs1AEVfBNlwb+P7av3+CignZYhuYDPxQ&#10;hM169LbC3IYXn+hZplpJCMccDbiUulzrWDnyGKehIxbuGnqPSWBfa9vjS8J9q+dZ9qE9NiwNDjva&#10;Oapu5cMbWBwLZy/DIR5OWXGm5r7Y3ctgzGQ8bJegEg3pX/znLqz45rJWzsgR0O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+NOpbAAAAA3AAAAA8AAAAAAAAAAAAAAAAA&#10;oQIAAGRycy9kb3ducmV2LnhtbFBLBQYAAAAABAAEAPkAAACOAwAAAAA=&#10;" strokeweight="2.25pt"/>
                    <v:shape id="Блок-схема: узел 429" o:spid="_x0000_s1254" type="#_x0000_t120" style="position:absolute;left:21050;top:7048;width:997;height: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2GcMQA&#10;AADcAAAADwAAAGRycy9kb3ducmV2LnhtbESPQWsCMRSE7wX/Q3hCbzVbKdKuRqmCpVAvtR7q7bF5&#10;bhaTlzWJ6/bfG0HocZiZb5jZondWdBRi41nB86gAQVx53XCtYPezfnoFEROyRuuZFPxRhMV88DDD&#10;UvsLf1O3TbXIEI4lKjAptaWUsTLkMI58S5y9gw8OU5ahljrgJcOdleOimEiHDecFgy2tDFXH7dkp&#10;2Jw3nTmFuIw7+3H6Xdvg+/2XUo/D/n0KIlGf/sP39qdW8DJ+g9uZf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NhnDEAAAA3AAAAA8AAAAAAAAAAAAAAAAAmAIAAGRycy9k&#10;b3ducmV2LnhtbFBLBQYAAAAABAAEAPUAAACJAwAAAAA=&#10;" fillcolor="windowText" strokeweight="2pt">
                      <v:path arrowok="t"/>
                    </v:shape>
                    <v:group id="Группа 454" o:spid="_x0000_s1255" style="position:absolute;left:16192;top:8477;width:43910;height:59245" coordsize="43910,59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    <v:shape id="Блок-схема: процесс 17" o:spid="_x0000_s1256" type="#_x0000_t109" style="position:absolute;left:14192;top:5715;width:10287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1WMUA&#10;AADcAAAADwAAAGRycy9kb3ducmV2LnhtbESP3WrCQBSE7wXfYTmCN6KbhlIkdROKUBCUUn/A20P2&#10;NEnNno27q6Z9+q5Q8HKYmW+YRdGbVlzJ+caygqdZAoK4tLrhSsFh/z6dg/ABWWNrmRT8kIciHw4W&#10;mGl74y1dd6ESEcI+QwV1CF0mpS9rMuhntiOO3pd1BkOUrpLa4S3CTSvTJHmRBhuOCzV2tKypPO0u&#10;RoH7XfGhonTSdt/mc308bT7OiVdqPOrfXkEE6sMj/N9eaQXPaQr3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3VYxQAAANwAAAAPAAAAAAAAAAAAAAAAAJgCAABkcnMv&#10;ZG93bnJldi54bWxQSwUGAAAAAAQABAD1AAAAigMAAAAA&#10;" strokeweight="2pt"/>
                      <v:shape id="Блок-схема: процесс 18" o:spid="_x0000_s1257" type="#_x0000_t109" style="position:absolute;left:15525;top:4762;width:9811;height:8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rN8QA&#10;AADcAAAADwAAAGRycy9kb3ducmV2LnhtbESPT4vCMBTE78J+h/AWvIim/kGkGqWsiB48qLsXb4/m&#10;2ZZtXkoSbffbbwTB4zAzv2FWm87U4kHOV5YVjEcJCOLc6ooLBT/fu+EChA/IGmvLpOCPPGzWH70V&#10;ptq2fKbHJRQiQtinqKAMoUml9HlJBv3INsTRu1lnMETpCqkdthFuajlJkrk0WHFcKLGhr5Ly38vd&#10;KMjui5POt4fd0e2v7E4tZoNsrlT/s8uWIAJ14R1+tQ9awWwyheeZe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ZKzfEAAAA3AAAAA8AAAAAAAAAAAAAAAAAmAIAAGRycy9k&#10;b3ducmV2LnhtbFBLBQYAAAAABAAEAPUAAACJAwAAAAA=&#10;" strokecolor="white" strokeweight="2pt">
                        <v:textbox>
                          <w:txbxContent>
                            <w:p w:rsidR="00BB7299" w:rsidRPr="00505A82" w:rsidRDefault="00BB7299" w:rsidP="00BB7299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[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I, I] &lt; 0</w:t>
                              </w:r>
                            </w:p>
                          </w:txbxContent>
                        </v:textbox>
                      </v:shape>
                      <v:shape id="Поле 420" o:spid="_x0000_s1258" type="#_x0000_t202" style="position:absolute;left:17145;top:11715;width:4667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25sMA&#10;AADcAAAADwAAAGRycy9kb3ducmV2LnhtbERPPW/CMBDdkfgP1iF1Kw6hgirEQVUFiKWFQoeOp/iI&#10;A/E5ig2k/74eKjE+ve982dtG3KjztWMFk3ECgrh0uuZKwfdx/fwKwgdkjY1jUvBLHpbFcJBjpt2d&#10;v+h2CJWIIewzVGBCaDMpfWnIoh+7ljhyJ9dZDBF2ldQd3mO4bWSaJDNpsebYYLCld0Pl5XC1Cj6n&#10;l+PuYzuXV7NZnVc0sz/7dKPU06h/W4AI1IeH+N+91Qpe0jg/nolH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S25sMAAADcAAAADwAAAAAAAAAAAAAAAACYAgAAZHJzL2Rv&#10;d25yZXYueG1sUEsFBgAAAAAEAAQA9QAAAIgDAAAAAA==&#10;" fillcolor="window" strokecolor="window" strokeweight=".5pt">
                        <v:path arrowok="t"/>
                        <v:textbox>
                          <w:txbxContent>
                            <w:p w:rsidR="00BB7299" w:rsidRDefault="00BB7299" w:rsidP="00BB7299">
                              <w:r>
                                <w:t>Да</w:t>
                              </w:r>
                            </w:p>
                          </w:txbxContent>
                        </v:textbox>
                      </v:shape>
                      <v:shape id="Блок-схема: решение 107" o:spid="_x0000_s1259" type="#_x0000_t110" style="position:absolute;width:10782;height:7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0usUA&#10;AADcAAAADwAAAGRycy9kb3ducmV2LnhtbESPzWrDMBCE74W8g9hCLqWWG1oTXCshGBfSQw9x8gCL&#10;tbVNrJVjyT95+6pQ6HGYmW+YbL+YTkw0uNaygpcoBkFcWd1yreBy/njegnAeWWNnmRTcycF+t3rI&#10;MNV25hNNpa9FgLBLUUHjfZ9K6aqGDLrI9sTB+7aDQR/kUEs94BzgppObOE6kwZbDQoM95Q1V13I0&#10;Cm6HseDybT7lX0kxy8/8qaPrqNT6cTm8g/C0+P/wX/uoFbzGCfyeC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vS6xQAAANwAAAAPAAAAAAAAAAAAAAAAAJgCAABkcnMv&#10;ZG93bnJldi54bWxQSwUGAAAAAAQABAD1AAAAigMAAAAA&#10;" strokecolor="windowText" strokeweight="2.25pt"/>
                      <v:line id="Прямая соединительная линия 84" o:spid="_x0000_s1260" style="position:absolute;visibility:visible;mso-wrap-style:square" from="10668,3619" to="29070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r1uMMAAADcAAAADwAAAGRycy9kb3ducmV2LnhtbESPQYvCMBSE78L+h/AWvIimFhGpRhGX&#10;hcJ6Ufewx2fzbKvNS0midv+9EQSPw8x8wyxWnWnEjZyvLSsYjxIQxIXVNZcKfg/fwxkIH5A1NpZJ&#10;wT95WC0/egvMtL3zjm77UIoIYZ+hgiqENpPSFxUZ9CPbEkfvZJ3BEKUrpXZ4j3DTyDRJptJgzXGh&#10;wpY2FRWX/dUosPLr/JcGd8ptPqh/Nu3sqLeFUv3Pbj0HEagL7/CrnWsFk3EKzzPx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a9bjDAAAA3AAAAA8AAAAAAAAAAAAA&#10;AAAAoQIAAGRycy9kb3ducmV2LnhtbFBLBQYAAAAABAAEAPkAAACRAwAAAAA=&#10;" strokecolor="windowText" strokeweight="2.25pt"/>
                      <v:line id="Прямая соединительная линия 69" o:spid="_x0000_s1261" style="position:absolute;visibility:visible;mso-wrap-style:square" from="29070,3714" to="29070,7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ZQI8QAAADcAAAADwAAAGRycy9kb3ducmV2LnhtbESPQYvCMBSE7wv+h/AEL8uaqotI1yii&#10;CAW9rHrY49vm2Vabl5JErf/eCILHYWa+Yabz1tTiSs5XlhUM+gkI4tzqigsFh/36awLCB2SNtWVS&#10;cCcP81nnY4qptjf+pesuFCJC2KeooAyhSaX0eUkGfd82xNE7WmcwROkKqR3eItzUcpgkY2mw4rhQ&#10;YkPLkvLz7mIUWLk6/Q2DO2Y2+6w2y2byr7e5Ur1uu/gBEagN7/CrnWkF34MRPM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llAjxAAAANwAAAAPAAAAAAAAAAAA&#10;AAAAAKECAABkcnMvZG93bnJldi54bWxQSwUGAAAAAAQABAD5AAAAkgMAAAAA&#10;" strokecolor="windowText" strokeweight="2.25pt"/>
                      <v:line id="Прямая соединительная линия 15" o:spid="_x0000_s1262" style="position:absolute;flip:y;visibility:visible;mso-wrap-style:square" from="7905,9048" to="14192,12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KRRMQAAADcAAAADwAAAGRycy9kb3ducmV2LnhtbESPT4vCMBTE7wt+h/CEvSyaKmUr1Sji&#10;H9DjquD10TzbYvNSkqyt++k3wsIeh5n5DbNY9aYRD3K+tqxgMk5AEBdW11wquJz3oxkIH5A1NpZJ&#10;wZM8rJaDtwXm2nb8RY9TKEWEsM9RQRVCm0vpi4oM+rFtiaN3s85giNKVUjvsItw0cpokn9JgzXGh&#10;wpY2FRX307dRcAzN9ifbddn66rKPLD2k/XaXKvU+7NdzEIH68B/+ax+0gnQ6gdeZe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YpFExAAAANwAAAAPAAAAAAAAAAAA&#10;AAAAAKECAABkcnMvZG93bnJldi54bWxQSwUGAAAAAAQABAD5AAAAkgMAAAAA&#10;" strokeweight="2.25pt">
                        <v:stroke dashstyle="dash"/>
                      </v:line>
                      <v:shape id="Блок-схема: решение 107" o:spid="_x0000_s1263" type="#_x0000_t110" style="position:absolute;top:10763;width:10782;height:7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YA8QA&#10;AADcAAAADwAAAGRycy9kb3ducmV2LnhtbESPQWvCQBSE74X+h+UVeqsbU5ESXaUWBKGHYiw5P7PP&#10;JJh9G3afmv77bqHgcZiZb5jlenS9ulKInWcD00kGirj2tuPGwPdh+/IGKgqyxd4zGfihCOvV48MS&#10;C+tvvKdrKY1KEI4FGmhFhkLrWLfkME78QJy8kw8OJcnQaBvwluCu13mWzbXDjtNCiwN9tFSfy4sz&#10;MBw3VbmZzr/kVcYql+Bt9bkz5vlpfF+AEhrlHv5v76yBWT6DvzPpCO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WmAPEAAAA3AAAAA8AAAAAAAAAAAAAAAAAmAIAAGRycy9k&#10;b3ducmV2LnhtbFBLBQYAAAAABAAEAPUAAACJAwAAAAA=&#10;" strokeweight="2pt"/>
                      <v:line id="Прямая соединительная линия 117" o:spid="_x0000_s1264" style="position:absolute;visibility:visible;mso-wrap-style:square" from="10763,14382" to="23717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yVCMQAAADcAAAADwAAAGRycy9kb3ducmV2LnhtbESPQWvCQBSE7wX/w/IEb3XTkBZJXaUI&#10;hRzswVTs9ZF9Zhezb2N2q/HfdwuCx2Hmm2GW69F14kJDsJ4VvMwzEMSN15ZbBfvvz+cFiBCRNXae&#10;ScGNAqxXk6clltpfeUeXOrYilXAoUYGJsS+lDI0hh2Hue+LkHf3gMCY5tFIPeE3lrpN5lr1Jh5bT&#10;gsGeNoaaU/3rFBRfldE/4zZsd1l1IHsuNufaKzWbjh/vICKN8RG+05VOXP4K/2fSE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jJUIxAAAANwAAAAPAAAAAAAAAAAA&#10;AAAAAKECAABkcnMvZG93bnJldi54bWxQSwUGAAAAAAQABAD5AAAAkgMAAAAA&#10;" strokeweight="2.25pt"/>
                      <v:group id="Группа 430" o:spid="_x0000_s1265" style="position:absolute;left:12858;top:14382;width:31052;height:44863" coordsize="31051,44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    <v:group id="Группа 431" o:spid="_x0000_s1266" style="position:absolute;width:31051;height:44862" coordsize="31051,44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      <v:group id="Группа 432" o:spid="_x0000_s1267" style="position:absolute;width:31051;height:44862" coordsize="31051,44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        <v:group id="Группа 433" o:spid="_x0000_s1268" style="position:absolute;width:31051;height:44862" coordsize="31051,44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          <v:rect id="_x0000_s1269" style="position:absolute;left:5429;top:35814;width:10782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YdcUA&#10;AADcAAAADwAAAGRycy9kb3ducmV2LnhtbESPQWsCMRSE7wX/Q3iCt5q4SmlXo4hSFEoL6/bi7bF5&#10;3V26eVmSVNd/bwqFHoeZ+YZZbQbbiQv50DrWMJsqEMSVMy3XGj7L18dnECEiG+wck4YbBdisRw8r&#10;zI27ckGXU6xFgnDIUUMTY59LGaqGLIap64mT9+W8xZikr6XxeE1w28lMqSdpseW00GBPu4aq79OP&#10;1eCy6uCLUmbv5b59Kc5OdR9vSuvJeNguQUQa4n/4r300GhbzBfyeS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Bh1xQAAANwAAAAPAAAAAAAAAAAAAAAAAJgCAABkcnMv&#10;ZG93bnJldi54bWxQSwUGAAAAAAQABAD1AAAAigMAAAAA&#10;" strokeweight="2pt">
                                <v:textbox>
                                  <w:txbxContent>
                                    <w:p w:rsidR="00A5006F" w:rsidRPr="00535531" w:rsidRDefault="00A5006F" w:rsidP="00A5006F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lang w:val="en-US"/>
                                        </w:rPr>
                                        <w:t>J=J+1</w:t>
                                      </w:r>
                                    </w:p>
                                  </w:txbxContent>
                                </v:textbox>
                              </v:rect>
                              <v:line id="Прямая соединительная линия 133" o:spid="_x0000_s1270" style="position:absolute;visibility:visible;mso-wrap-style:square" from="11049,42957" to="11049,4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UD1cMAAADcAAAADwAAAGRycy9kb3ducmV2LnhtbESPT4vCMBTE78J+h/AEb5r6b5FqlEUQ&#10;etCDddm9Ppq3TdnmpTZR67c3guBxmPnNMKtNZ2txpdZXjhWMRwkI4sLpiksF36fdcAHCB2SNtWNS&#10;cCcPm/VHb4Wpdjc+0jUPpYgl7FNUYEJoUil9YciiH7mGOHp/rrUYomxLqVu8xXJby0mSfEqLFccF&#10;gw1tDRX/+cUqmB0yo3+7vd8fk+yHqvNse86dUoN+97UEEagL7/CLznTkpnN4nolH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VA9XDAAAA3AAAAA8AAAAAAAAAAAAA&#10;AAAAoQIAAGRycy9kb3ducmV2LnhtbFBLBQYAAAAABAAEAPkAAACRAwAAAAA=&#10;" strokeweight="2.25pt"/>
                              <v:line id="Прямая соединительная линия 133" o:spid="_x0000_s1271" style="position:absolute;visibility:visible;mso-wrap-style:square" from="11049,32334" to="11049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edosQAAADcAAAADwAAAGRycy9kb3ducmV2LnhtbESPQWvCQBSE7wX/w/IEb3XTKiKpayhC&#10;IYf0YCr2+sg+s8Hs2yS7mvjvu4VCj8PMN8Psssm24k6DbxwreFkmIIgrpxuuFZy+Pp63IHxA1tg6&#10;JgUP8pDtZ087TLUb+Uj3MtQilrBPUYEJoUul9JUhi37pOuLoXdxgMUQ51FIPOMZy28rXJNlIiw3H&#10;BYMdHQxV1/JmFaw/c6O/p8IXxyQ/U9OvD33plFrMp/c3EIGm8B/+o3MdudUGfs/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52ixAAAANwAAAAPAAAAAAAAAAAA&#10;AAAAAKECAABkcnMvZG93bnJldi54bWxQSwUGAAAAAAQABAD5AAAAkgMAAAAA&#10;" strokeweight="2.25pt"/>
                              <v:line id="Прямая соединительная линия 69" o:spid="_x0000_s1272" style="position:absolute;visibility:visible;mso-wrap-style:square" from="10858,0" to="1085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s4OcMAAADcAAAADwAAAGRycy9kb3ducmV2LnhtbESPT4vCMBTE78J+h/AEb5r6B1eqURZB&#10;6EEP1mX3+mjeNmWbl9pErd/eCILHYeY3w6w2na3FlVpfOVYwHiUgiAunKy4VfJ92wwUIH5A11o5J&#10;wZ08bNYfvRWm2t34SNc8lCKWsE9RgQmhSaX0hSGLfuQa4uj9udZiiLItpW7xFsttLSdJMpcWK44L&#10;BhvaGir+84tVMDtkRv92e78/JtkPVefZ9pw7pQb97msJIlAX3uEXnenITT/heSYeAb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LODnDAAAA3AAAAA8AAAAAAAAAAAAA&#10;AAAAoQIAAGRycy9kb3ducmV2LnhtbFBLBQYAAAAABAAEAPkAAACRAwAAAAA=&#10;" strokeweight="2.25pt"/>
                              <v:rect id="Прямоугольник 19" o:spid="_x0000_s1273" style="position:absolute;left:5429;top:3524;width:10782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EScMIA&#10;AADcAAAADwAAAGRycy9kb3ducmV2LnhtbERPz2vCMBS+C/sfwht402RVxHVGGRtDQRTa7rLbo3lr&#10;y5qXkmRa/3tzGOz48f3e7Ebbiwv50DnW8DRXIIhrZzpuNHxWH7M1iBCRDfaOScONAuy2D5MN5sZd&#10;uaBLGRuRQjjkqKGNccilDHVLFsPcDcSJ+3beYkzQN9J4vKZw28tMqZW02HFqaHGgt5bqn/LXanBZ&#10;vfdFJbNT9d49F19O9eej0nr6OL6+gIg0xn/xn/tgNCwXaW06k46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RJwwgAAANwAAAAPAAAAAAAAAAAAAAAAAJgCAABkcnMvZG93&#10;bnJldi54bWxQSwUGAAAAAAQABAD1AAAAhwMAAAAA&#10;" strokeweight="2pt">
                                <v:textbox>
                                  <w:txbxContent>
                                    <w:p w:rsidR="00A5006F" w:rsidRPr="00232ECC" w:rsidRDefault="00A5006F" w:rsidP="00A5006F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lang w:val="en-US"/>
                                        </w:rPr>
                                        <w:t>J=1</w:t>
                                      </w:r>
                                    </w:p>
                                  </w:txbxContent>
                                </v:textbox>
                              </v:rect>
                              <v:line id="Прямая соединительная линия 69" o:spid="_x0000_s1274" style="position:absolute;visibility:visible;mso-wrap-style:square" from="10763,10763" to="10763,14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gJ0MMAAADcAAAADwAAAGRycy9kb3ducmV2LnhtbESPT4vCMBTE78J+h/AEb5r6B1mrURZB&#10;6EEP1mX3+mjeNmWbl9pErd/eCILHYeY3w6w2na3FlVpfOVYwHiUgiAunKy4VfJ92w08QPiBrrB2T&#10;gjt52Kw/eitMtbvxka55KEUsYZ+iAhNCk0rpC0MW/cg1xNH7c63FEGVbSt3iLZbbWk6SZC4tVhwX&#10;DDa0NVT85xerYHbIjP7t9n5/TLIfqs6z7Tl3Sg363dcSRKAuvMMvOtORmy7geSYeAb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YCdDDAAAA3AAAAA8AAAAAAAAAAAAA&#10;AAAAoQIAAGRycy9kb3ducmV2LnhtbFBLBQYAAAAABAAEAPkAAACRAwAAAAA=&#10;" strokeweight="2.25pt"/>
                              <v:shape id="Блок-схема: решение 107" o:spid="_x0000_s1275" type="#_x0000_t110" style="position:absolute;left:5429;top:14382;width:10782;height:7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7oMAA&#10;AADcAAAADwAAAGRycy9kb3ducmV2LnhtbERPS2vCQBC+C/0PyxS86cYHUlJXqYIg9CCNkvM0O01C&#10;s7Nhd9T477sHoceP773eDq5TNwqx9WxgNs1AEVfetlwbuJwPkzdQUZAtdp7JwIMibDcvozXm1t/5&#10;i26F1CqFcMzRQCPS51rHqiGHcep74sT9+OBQEgy1tgHvKdx1ep5lK+2w5dTQYE/7hqrf4uoM9N+7&#10;stjNVidZyFDOJXhbfh6NGb8OH++ghAb5Fz/dR2tguUzz05l0BP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J7oMAAAADcAAAADwAAAAAAAAAAAAAAAACYAgAAZHJzL2Rvd25y&#10;ZXYueG1sUEsFBgAAAAAEAAQA9QAAAIUDAAAAAA==&#10;" strokeweight="2pt"/>
                              <v:line id="Прямая соединительная линия 69" o:spid="_x0000_s1276" style="position:absolute;visibility:visible;mso-wrap-style:square" from="10858,21621" to="10858,25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h2q8IAAADcAAAADwAAAGRycy9kb3ducmV2LnhtbESPQYvCMBSE78L+h/AWvNlUKSJdoyyC&#10;0IMerKLXR/O2Kdu81CZq/febBcHjMPPNMMv1YFtxp943jhVMkxQEceV0w7WC03E7WYDwAVlj65gU&#10;PMnDevUxWmKu3YMPdC9DLWIJ+xwVmBC6XEpfGbLoE9cRR+/H9RZDlH0tdY+PWG5bOUvTubTYcFww&#10;2NHGUPVb3qyCbF8YfRl2fndIizM112xzLZ1S48/h+wtEoCG8wy+60JHLpvB/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h2q8IAAADcAAAADwAAAAAAAAAAAAAA&#10;AAChAgAAZHJzL2Rvd25yZXYueG1sUEsFBgAAAAAEAAQA+QAAAJADAAAAAA==&#10;" strokeweight="2.25pt"/>
                              <v:line id="Прямая соединительная линия 15" o:spid="_x0000_s1277" style="position:absolute;flip:y;visibility:visible;mso-wrap-style:square" from="13620,9810" to="19900,16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/qk8UAAADcAAAADwAAAGRycy9kb3ducmV2LnhtbESPT2sCMRTE7wW/Q3hCL6VmldCVrVHE&#10;P6DH2oLXx+Z1d+nmZUlSd+2nbwTB4zAzv2EWq8G24kI+NI41TCcZCOLSmYYrDV+f+9c5iBCRDbaO&#10;ScOVAqyWo6cFFsb1/EGXU6xEgnAoUEMdY1dIGcqaLIaJ64iT9+28xZikr6Tx2Ce4beUsy96kxYbT&#10;Qo0dbWoqf06/VsMxttu/fNfn67PPX3J1UMN2p7R+Hg/rdxCRhvgI39sHo0GpGdzOp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/qk8UAAADcAAAADwAAAAAAAAAA&#10;AAAAAAChAgAAZHJzL2Rvd25yZXYueG1sUEsFBgAAAAAEAAQA+QAAAJMDAAAAAA==&#10;" strokeweight="2.25pt">
                                <v:stroke dashstyle="dash"/>
                              </v:line>
                              <v:shape id="Блок-схема: процесс 17" o:spid="_x0000_s1278" type="#_x0000_t109" style="position:absolute;left:19907;top:6667;width:10287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1Y8UA&#10;AADcAAAADwAAAGRycy9kb3ducmV2LnhtbESP3WoCMRSE7wXfIRzBG6nZqohsjSIFQVCk/kBvD5vT&#10;3dXNyZpEXX36plDwcpiZb5jpvDGVuJHzpWUF7/0EBHFmdcm5guNh+TYB4QOyxsoyKXiQh/ms3Zpi&#10;qu2dd3Tbh1xECPsUFRQh1KmUPivIoO/bmjh6P9YZDFG6XGqH9wg3lRwkyVgaLDkuFFjTZ0HZeX81&#10;CtxzxcecBr2qPpmv9fd5s70kXqlup1l8gAjUhFf4v73SCkajIfydi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DVjxQAAANwAAAAPAAAAAAAAAAAAAAAAAJgCAABkcnMv&#10;ZG93bnJldi54bWxQSwUGAAAAAAQABAD1AAAAigMAAAAA&#10;" strokeweight="2pt"/>
                              <v:shape id="Блок-схема: процесс 18" o:spid="_x0000_s1279" type="#_x0000_t109" style="position:absolute;left:21240;top:5715;width:9811;height:8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9W48QA&#10;AADcAAAADwAAAGRycy9kb3ducmV2LnhtbESPT4vCMBTE78J+h/CEvciauhSRapSyIuvBg/8ue3s0&#10;z7bYvJQk2u63N4LgcZiZ3zCLVW8acSfna8sKJuMEBHFhdc2lgvNp8zUD4QOyxsYyKfgnD6vlx2CB&#10;mbYdH+h+DKWIEPYZKqhCaDMpfVGRQT+2LXH0LtYZDFG6UmqHXYSbRn4nyVQarDkuVNjST0XF9Xgz&#10;CvLbbK+L9Xazc79/7PYd5qN8qtTnsM/nIAL14R1+tbdaQZqm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vVuPEAAAA3AAAAA8AAAAAAAAAAAAAAAAAmAIAAGRycy9k&#10;b3ducmV2LnhtbFBLBQYAAAAABAAEAPUAAACJAwAAAAA=&#10;" strokecolor="white" strokeweight="2pt">
                                <v:textbox>
                                  <w:txbxContent>
                                    <w:p w:rsidR="00A5006F" w:rsidRPr="00505A82" w:rsidRDefault="00A5006F" w:rsidP="00A5006F">
                                      <w:p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  <w:t>J&lt;= N</w:t>
                                      </w:r>
                                    </w:p>
                                  </w:txbxContent>
                                </v:textbox>
                              </v:shape>
                              <v:line id="Прямая соединительная линия 84" o:spid="_x0000_s1280" style="position:absolute;visibility:visible;mso-wrap-style:square" from="0,44862" to="11049,4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NwqMIAAADcAAAADwAAAGRycy9kb3ducmV2LnhtbESPQYvCMBSE78L+h/AEb5oqVZauUURY&#10;6ME9WMW9Ppq3TbF5qU3U+u83guBxmPlmmOW6t424UedrxwqmkwQEcel0zZWC4+F7/AnCB2SNjWNS&#10;8CAP69XHYImZdnfe060IlYgl7DNUYEJoMyl9aciin7iWOHp/rrMYouwqqTu8x3LbyFmSLKTFmuOC&#10;wZa2hspzcbUK0p/c6N9+53f7JD9RfUm3l8IpNRr2my8QgfrwDr/oXEcuncPzTDwC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NwqMIAAADcAAAADwAAAAAAAAAAAAAA&#10;AAChAgAAZHJzL2Rvd25yZXYueG1sUEsFBgAAAAAEAAQA+QAAAJADAAAAAA==&#10;" strokeweight="2.25pt"/>
                              <v:line id="Прямая соединительная линия 84" o:spid="_x0000_s1281" style="position:absolute;visibility:visible;mso-wrap-style:square" from="0,13335" to="10763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Hu38QAAADcAAAADwAAAGRycy9kb3ducmV2LnhtbESPwWrDMBBE74X8g9hAb42cYkxxooQQ&#10;CPiQHuyE9rpYG8vEWjmWart/XxUKPQ4zb4bZ7mfbiZEG3zpWsF4lIIhrp1tuFFwvp5c3ED4ga+wc&#10;k4Jv8rDfLZ62mGs3cUljFRoRS9jnqMCE0OdS+tqQRb9yPXH0bm6wGKIcGqkHnGK57eRrkmTSYstx&#10;wWBPR0P1vfqyCtL3wujP+ezPZVJ8UPtIj4/KKfW8nA8bEIHm8B/+owsduTSD3zPx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ge7fxAAAANwAAAAPAAAAAAAAAAAA&#10;AAAAAKECAABkcnMvZG93bnJldi54bWxQSwUGAAAAAAQABAD5AAAAkgMAAAAA&#10;" strokeweight="2.25pt"/>
                              <v:line id="Прямая соединительная линия 84" o:spid="_x0000_s1282" style="position:absolute;visibility:visible;mso-wrap-style:square" from="16097,18002" to="21240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1LRMIAAADcAAAADwAAAGRycy9kb3ducmV2LnhtbESPQYvCMBSE78L+h/AEb5oqRZeuUURY&#10;6ME9WMW9Ppq3TbF5qU3U+u83guBxmPlmmOW6t424UedrxwqmkwQEcel0zZWC4+F7/AnCB2SNjWNS&#10;8CAP69XHYImZdnfe060IlYgl7DNUYEJoMyl9aciin7iWOHp/rrMYouwqqTu8x3LbyFmSzKXFmuOC&#10;wZa2hspzcbUK0p/c6N9+53f7JD9RfUm3l8IpNRr2my8QgfrwDr/oXEcuXcDzTDwC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81LRMIAAADcAAAADwAAAAAAAAAAAAAA&#10;AAChAgAAZHJzL2Rvd25yZXYueG1sUEsFBgAAAAAEAAQA+QAAAJADAAAAAA==&#10;" strokeweight="2.25pt"/>
                              <v:line id="Прямая соединительная линия 69" o:spid="_x0000_s1283" style="position:absolute;visibility:visible;mso-wrap-style:square" from="21240,18097" to="21240,37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LfNsAAAADcAAAADwAAAGRycy9kb3ducmV2LnhtbERPTWvCQBC9F/wPywje6sYSSomuIoKQ&#10;gx5Mi16H7JgNZmdjdqvpv+8cCj0+3vdqM/pOPWiIbWADi3kGirgOtuXGwNfn/vUDVEzIFrvAZOCH&#10;ImzWk5cVFjY8+USPKjVKQjgWaMCl1Bdax9qRxzgPPbFw1zB4TAKHRtsBnxLuO/2WZe/aY8vS4LCn&#10;naP6Vn17A/mxdPYyHuLhlJVnau/57l4FY2bTcbsElWhM/+I/d2nFl8taOSNHQK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S3zbAAAAA3AAAAA8AAAAAAAAAAAAAAAAA&#10;oQIAAGRycy9kb3ducmV2LnhtbFBLBQYAAAAABAAEAPkAAACOAwAAAAA=&#10;" strokeweight="2.25pt"/>
                            </v:group>
                            <v:line id="Прямая соединительная линия 69" o:spid="_x0000_s1284" style="position:absolute;visibility:visible;mso-wrap-style:square" from="0,13335" to="0,4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56rcIAAADcAAAADwAAAGRycy9kb3ducmV2LnhtbESPQYvCMBSE78L+h/AEb5oqRdyuUURY&#10;6ME9WMW9Ppq3TbF5qU3U+u83guBxmPlmmOW6t424UedrxwqmkwQEcel0zZWC4+F7vADhA7LGxjEp&#10;eJCH9epjsMRMuzvv6VaESsQS9hkqMCG0mZS+NGTRT1xLHL0/11kMUXaV1B3eY7lt5CxJ5tJizXHB&#10;YEtbQ+W5uFoF6U9u9G+/87t9kp+ovqTbS+GUGg37zReIQH14h190riOXfsLzTDwC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56rcIAAADcAAAADwAAAAAAAAAAAAAA&#10;AAChAgAAZHJzL2Rvd25yZXYueG1sUEsFBgAAAAAEAAQA+QAAAJADAAAAAA==&#10;" strokeweight="2.25pt"/>
                          </v:group>
                          <v:rect id="_x0000_s1285" style="position:absolute;left:5429;top:25146;width:10782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71sIA&#10;AADcAAAADwAAAGRycy9kb3ducmV2LnhtbERPz2vCMBS+C/sfwht402RFxXVGGRtDQRTa7rLbo3lr&#10;y5qXkmRa/3tzGOz48f3e7Ebbiwv50DnW8DRXIIhrZzpuNHxWH7M1iBCRDfaOScONAuy2D5MN5sZd&#10;uaBLGRuRQjjkqKGNccilDHVLFsPcDcSJ+3beYkzQN9J4vKZw28tMqZW02HFqaHGgt5bqn/LXanBZ&#10;vfdFJbNT9d49F19O9eej0nr6OL6+gIg0xn/xn/tgNCyWaX46k46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PvWwgAAANwAAAAPAAAAAAAAAAAAAAAAAJgCAABkcnMvZG93&#10;bnJldi54bWxQSwUGAAAAAAQABAD1AAAAhwMAAAAA&#10;" strokeweight="2pt">
                            <v:textbox>
                              <w:txbxContent>
                                <w:p w:rsidR="00A5006F" w:rsidRPr="00535531" w:rsidRDefault="00A5006F" w:rsidP="00A5006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S=S+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A[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I,J]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Блок-схема: узел 451" o:spid="_x0000_s1286" type="#_x0000_t120" style="position:absolute;left:10096;top:12858;width:997;height: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35C8UA&#10;AADcAAAADwAAAGRycy9kb3ducmV2LnhtbESPT2sCMRTE7wW/Q3hCbzWrtFK2RlHBUqgX/xza22Pz&#10;ulmavKxJXLffvhEEj8PM/IaZLXpnRUchNp4VjEcFCOLK64ZrBcfD5ukVREzIGq1nUvBHERbzwcMM&#10;S+0vvKNun2qRIRxLVGBSakspY2XIYRz5ljh7Pz44TFmGWuqAlwx3Vk6KYiodNpwXDLa0NlT97s9O&#10;wfa87cwpxFU82vfT18YG339/KvU47JdvIBL16R6+tT+0gueXMVzP5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/fkLxQAAANwAAAAPAAAAAAAAAAAAAAAAAJgCAABkcnMv&#10;ZG93bnJldi54bWxQSwUGAAAAAAQABAD1AAAAigMAAAAA&#10;" fillcolor="windowText" strokeweight="2pt">
                          <v:path arrowok="t"/>
                        </v:shape>
                        <v:shape id="Прямая со стрелкой 452" o:spid="_x0000_s1287" type="#_x0000_t32" style="position:absolute;top:13239;width:0;height:47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Y9ecQAAADcAAAADwAAAGRycy9kb3ducmV2LnhtbESPwW7CMBBE75X4B2uReisOUaFVikFt&#10;pQqOEFq1x228xIF4HcWGhL/HSEgcR7PzZme26G0tTtT6yrGC8SgBQVw4XXGp4Hv79fQKwgdkjbVj&#10;UnAmD4v54GGGmXYdb+iUh1JECPsMFZgQmkxKXxiy6EeuIY7ezrUWQ5RtKXWLXYTbWqZJMpUWK44N&#10;Bhv6NFQc8qONb3TUmP+//Mgfa0y3q996v3z5Uepx2L+/gQjUh/vxLb3SCp4nKVzHRALI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1j15xAAAANwAAAAPAAAAAAAAAAAA&#10;AAAAAKECAABkcnMvZG93bnJldi54bWxQSwUGAAAAAAQABAD5AAAAkgMAAAAA&#10;" strokecolor="windowText" strokeweight="2.25pt">
                          <v:stroke endarrow="open"/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4294EC" wp14:editId="5F58071C">
                <wp:simplePos x="0" y="0"/>
                <wp:positionH relativeFrom="column">
                  <wp:posOffset>2110740</wp:posOffset>
                </wp:positionH>
                <wp:positionV relativeFrom="paragraph">
                  <wp:posOffset>5741670</wp:posOffset>
                </wp:positionV>
                <wp:extent cx="0" cy="359410"/>
                <wp:effectExtent l="19050" t="0" r="19050" b="2540"/>
                <wp:wrapNone/>
                <wp:docPr id="465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pt,452.1pt" to="166.2pt,4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F15B428" wp14:editId="0EAD4D75">
                <wp:simplePos x="0" y="0"/>
                <wp:positionH relativeFrom="column">
                  <wp:posOffset>1931035</wp:posOffset>
                </wp:positionH>
                <wp:positionV relativeFrom="paragraph">
                  <wp:posOffset>5364480</wp:posOffset>
                </wp:positionV>
                <wp:extent cx="358775" cy="358140"/>
                <wp:effectExtent l="0" t="0" r="22225" b="22860"/>
                <wp:wrapNone/>
                <wp:docPr id="459" name="Блок-схема: узел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581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006F" w:rsidRPr="00221B19" w:rsidRDefault="00A5006F" w:rsidP="00A5006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459" o:spid="_x0000_s1288" type="#_x0000_t120" style="position:absolute;margin-left:152.05pt;margin-top:422.4pt;width:28.25pt;height:28.2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" fillcolor="window" strokecolor="windowText" strokeweight="2pt">
                <v:textbox>
                  <w:txbxContent>
                    <w:p w:rsidR="00A5006F" w:rsidRPr="00221B19" w:rsidRDefault="00A5006F" w:rsidP="00A5006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5006F" w:rsidRPr="00A5006F">
        <w:rPr>
          <w:b/>
          <w:sz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9813CB3" wp14:editId="5E026589">
                <wp:simplePos x="0" y="0"/>
                <wp:positionH relativeFrom="column">
                  <wp:posOffset>81915</wp:posOffset>
                </wp:positionH>
                <wp:positionV relativeFrom="paragraph">
                  <wp:posOffset>7482205</wp:posOffset>
                </wp:positionV>
                <wp:extent cx="1590675" cy="0"/>
                <wp:effectExtent l="0" t="19050" r="9525" b="19050"/>
                <wp:wrapNone/>
                <wp:docPr id="46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4" o:spid="_x0000_s1026" style="position:absolute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45pt,589.15pt" to="131.7pt,5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" strokecolor="windowText" strokeweight="2.25pt"/>
            </w:pict>
          </mc:Fallback>
        </mc:AlternateContent>
      </w:r>
      <w:r w:rsidR="00A5006F" w:rsidRPr="00A5006F">
        <w:rPr>
          <w:b/>
          <w:sz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CFE0FB0" wp14:editId="59ACA163">
                <wp:simplePos x="0" y="0"/>
                <wp:positionH relativeFrom="column">
                  <wp:posOffset>1110615</wp:posOffset>
                </wp:positionH>
                <wp:positionV relativeFrom="paragraph">
                  <wp:posOffset>6463030</wp:posOffset>
                </wp:positionV>
                <wp:extent cx="1078230" cy="718820"/>
                <wp:effectExtent l="19050" t="19050" r="26670" b="24130"/>
                <wp:wrapNone/>
                <wp:docPr id="462" name="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06F" w:rsidRPr="00535531" w:rsidRDefault="00A5006F" w:rsidP="00A500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I=I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9" o:spid="_x0000_s1289" style="position:absolute;margin-left:87.45pt;margin-top:508.9pt;width:84.9pt;height:56.6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" strokecolor="windowText" strokeweight="2.25pt">
                <v:textbox>
                  <w:txbxContent>
                    <w:p w:rsidR="00A5006F" w:rsidRPr="00535531" w:rsidRDefault="00A5006F" w:rsidP="00A5006F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I=I+1</w:t>
                      </w:r>
                    </w:p>
                  </w:txbxContent>
                </v:textbox>
              </v:rect>
            </w:pict>
          </mc:Fallback>
        </mc:AlternateContent>
      </w:r>
      <w:r w:rsidR="00A5006F" w:rsidRPr="00A5006F">
        <w:rPr>
          <w:b/>
          <w:sz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EB8339F" wp14:editId="0BA140BE">
                <wp:simplePos x="0" y="0"/>
                <wp:positionH relativeFrom="column">
                  <wp:posOffset>1672590</wp:posOffset>
                </wp:positionH>
                <wp:positionV relativeFrom="paragraph">
                  <wp:posOffset>7177405</wp:posOffset>
                </wp:positionV>
                <wp:extent cx="0" cy="295275"/>
                <wp:effectExtent l="19050" t="0" r="19050" b="9525"/>
                <wp:wrapNone/>
                <wp:docPr id="46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3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565.15pt" to="131.7pt,5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" strokecolor="windowText" strokeweight="2.25pt"/>
            </w:pict>
          </mc:Fallback>
        </mc:AlternateContent>
      </w:r>
      <w:r w:rsidR="00A5006F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43D74AB" wp14:editId="04B18E14">
                <wp:simplePos x="0" y="0"/>
                <wp:positionH relativeFrom="column">
                  <wp:posOffset>1605280</wp:posOffset>
                </wp:positionH>
                <wp:positionV relativeFrom="paragraph">
                  <wp:posOffset>6101080</wp:posOffset>
                </wp:positionV>
                <wp:extent cx="0" cy="354965"/>
                <wp:effectExtent l="19050" t="0" r="19050" b="6985"/>
                <wp:wrapNone/>
                <wp:docPr id="461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549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pt,480.4pt" to="126.4pt,5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" strokecolor="windowText" strokeweight="2.25pt"/>
            </w:pict>
          </mc:Fallback>
        </mc:AlternateContent>
      </w:r>
      <w:r w:rsidR="00A5006F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AA45375" wp14:editId="7D228033">
                <wp:simplePos x="0" y="0"/>
                <wp:positionH relativeFrom="column">
                  <wp:posOffset>996315</wp:posOffset>
                </wp:positionH>
                <wp:positionV relativeFrom="paragraph">
                  <wp:posOffset>6091555</wp:posOffset>
                </wp:positionV>
                <wp:extent cx="1114425" cy="0"/>
                <wp:effectExtent l="0" t="19050" r="9525" b="19050"/>
                <wp:wrapNone/>
                <wp:docPr id="460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7" o:spid="_x0000_s1026" style="position:absolute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45pt,479.65pt" to="166.2pt,4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" strokeweight="2.25pt"/>
            </w:pict>
          </mc:Fallback>
        </mc:AlternateContent>
      </w:r>
      <w:r w:rsidR="00A5006F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F9D166B" wp14:editId="3871E44F">
                <wp:simplePos x="0" y="0"/>
                <wp:positionH relativeFrom="column">
                  <wp:posOffset>4939030</wp:posOffset>
                </wp:positionH>
                <wp:positionV relativeFrom="paragraph">
                  <wp:posOffset>8390890</wp:posOffset>
                </wp:positionV>
                <wp:extent cx="358775" cy="358140"/>
                <wp:effectExtent l="0" t="0" r="22225" b="22860"/>
                <wp:wrapNone/>
                <wp:docPr id="458" name="Блок-схема: узел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581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006F" w:rsidRPr="00221B19" w:rsidRDefault="00A5006F" w:rsidP="00A5006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458" o:spid="_x0000_s1290" type="#_x0000_t120" style="position:absolute;margin-left:388.9pt;margin-top:660.7pt;width:28.25pt;height:28.2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" fillcolor="window" strokecolor="windowText" strokeweight="2pt">
                <v:textbox>
                  <w:txbxContent>
                    <w:p w:rsidR="00A5006F" w:rsidRPr="00221B19" w:rsidRDefault="00A5006F" w:rsidP="00A5006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F7B68" w:rsidRPr="00EF7B68">
        <w:rPr>
          <w:b/>
          <w:sz w:val="28"/>
        </w:rPr>
        <w:t>6.</w:t>
      </w:r>
      <w:r w:rsidR="00EF7B68">
        <w:rPr>
          <w:b/>
          <w:sz w:val="28"/>
        </w:rPr>
        <w:t xml:space="preserve"> Структурный алгоритм</w:t>
      </w: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Pr="008B0CF0" w:rsidRDefault="008B0CF0" w:rsidP="008B0CF0">
      <w:pPr>
        <w:rPr>
          <w:sz w:val="28"/>
        </w:rPr>
      </w:pPr>
    </w:p>
    <w:p w:rsidR="008B0CF0" w:rsidRDefault="008B0CF0" w:rsidP="008B0CF0">
      <w:pPr>
        <w:rPr>
          <w:sz w:val="28"/>
        </w:rPr>
      </w:pPr>
    </w:p>
    <w:p w:rsidR="008B0CF0" w:rsidRDefault="008B0CF0" w:rsidP="008B0CF0">
      <w:pPr>
        <w:rPr>
          <w:sz w:val="28"/>
        </w:rPr>
      </w:pPr>
    </w:p>
    <w:p w:rsidR="00EF7B68" w:rsidRDefault="00EF7B68" w:rsidP="008B0CF0">
      <w:pPr>
        <w:jc w:val="right"/>
        <w:rPr>
          <w:sz w:val="28"/>
          <w:lang w:val="en-US"/>
        </w:rPr>
      </w:pPr>
    </w:p>
    <w:p w:rsidR="008B0CF0" w:rsidRDefault="008B0CF0" w:rsidP="008B0CF0">
      <w:pPr>
        <w:jc w:val="right"/>
        <w:rPr>
          <w:sz w:val="28"/>
          <w:lang w:val="en-US"/>
        </w:rPr>
      </w:pPr>
    </w:p>
    <w:p w:rsidR="008B0CF0" w:rsidRDefault="008B0CF0" w:rsidP="008B0CF0">
      <w:pPr>
        <w:jc w:val="right"/>
        <w:rPr>
          <w:sz w:val="28"/>
          <w:lang w:val="en-US"/>
        </w:rPr>
      </w:pPr>
    </w:p>
    <w:p w:rsidR="008B0CF0" w:rsidRPr="008B0CF0" w:rsidRDefault="008B0CF0" w:rsidP="008B0CF0">
      <w:pPr>
        <w:jc w:val="right"/>
        <w:rPr>
          <w:sz w:val="28"/>
          <w:lang w:val="en-US"/>
        </w:rPr>
      </w:pPr>
      <w:r w:rsidRPr="008B0CF0">
        <w:rPr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74D79A5" wp14:editId="7240B057">
                <wp:simplePos x="0" y="0"/>
                <wp:positionH relativeFrom="margin">
                  <wp:posOffset>529590</wp:posOffset>
                </wp:positionH>
                <wp:positionV relativeFrom="paragraph">
                  <wp:posOffset>4024630</wp:posOffset>
                </wp:positionV>
                <wp:extent cx="3781425" cy="542925"/>
                <wp:effectExtent l="0" t="0" r="28575" b="28575"/>
                <wp:wrapNone/>
                <wp:docPr id="496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8142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B0CF0" w:rsidRDefault="008B0CF0" w:rsidP="008B0C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763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 </w:t>
                            </w:r>
                          </w:p>
                          <w:p w:rsidR="008B0CF0" w:rsidRPr="001C763F" w:rsidRDefault="008B0CF0" w:rsidP="008B0C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B0CF0" w:rsidRDefault="008B0CF0" w:rsidP="008B0C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1" type="#_x0000_t202" style="position:absolute;left:0;text-align:left;margin-left:41.7pt;margin-top:316.9pt;width:297.75pt;height:42.7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" fillcolor="window" strokecolor="window" strokeweight=".5pt">
                <v:path arrowok="t"/>
                <v:textbox>
                  <w:txbxContent>
                    <w:p w:rsidR="008B0CF0" w:rsidRDefault="008B0CF0" w:rsidP="008B0CF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C763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3 </w:t>
                      </w:r>
                    </w:p>
                    <w:p w:rsidR="008B0CF0" w:rsidRPr="001C763F" w:rsidRDefault="008B0CF0" w:rsidP="008B0CF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B0CF0" w:rsidRDefault="008B0CF0" w:rsidP="008B0CF0"/>
                  </w:txbxContent>
                </v:textbox>
                <w10:wrap anchorx="margin"/>
              </v:shape>
            </w:pict>
          </mc:Fallback>
        </mc:AlternateContent>
      </w:r>
      <w:r w:rsidRPr="008B0CF0"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8A35B6D" wp14:editId="7DF72316">
                <wp:simplePos x="0" y="0"/>
                <wp:positionH relativeFrom="column">
                  <wp:posOffset>2723515</wp:posOffset>
                </wp:positionH>
                <wp:positionV relativeFrom="paragraph">
                  <wp:posOffset>45085</wp:posOffset>
                </wp:positionV>
                <wp:extent cx="1019175" cy="942975"/>
                <wp:effectExtent l="0" t="0" r="28575" b="28575"/>
                <wp:wrapNone/>
                <wp:docPr id="498" name="Блок-схема: процесс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942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0CF0" w:rsidRPr="00993590" w:rsidRDefault="008B0CF0" w:rsidP="008B0CF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Из лист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98" o:spid="_x0000_s1292" type="#_x0000_t109" style="position:absolute;left:0;text-align:left;margin-left:214.45pt;margin-top:3.55pt;width:80.25pt;height:74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" fillcolor="window" strokecolor="window" strokeweight="2pt">
                <v:path arrowok="t"/>
                <v:textbox>
                  <w:txbxContent>
                    <w:p w:rsidR="008B0CF0" w:rsidRPr="00993590" w:rsidRDefault="008B0CF0" w:rsidP="008B0CF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Из листа 1</w:t>
                      </w:r>
                    </w:p>
                  </w:txbxContent>
                </v:textbox>
              </v:shape>
            </w:pict>
          </mc:Fallback>
        </mc:AlternateContent>
      </w:r>
      <w:r w:rsidRPr="008B0CF0">
        <w:rPr>
          <w:sz w:val="28"/>
          <w:lang w:val="en-US"/>
        </w:rPr>
        <mc:AlternateContent>
          <mc:Choice Requires="wps">
            <w:drawing>
              <wp:anchor distT="0" distB="0" distL="114299" distR="114299" simplePos="0" relativeHeight="251958272" behindDoc="0" locked="0" layoutInCell="1" allowOverlap="1" wp14:anchorId="0D09EF91" wp14:editId="513848CB">
                <wp:simplePos x="0" y="0"/>
                <wp:positionH relativeFrom="column">
                  <wp:posOffset>3417530</wp:posOffset>
                </wp:positionH>
                <wp:positionV relativeFrom="paragraph">
                  <wp:posOffset>2438898</wp:posOffset>
                </wp:positionV>
                <wp:extent cx="0" cy="358775"/>
                <wp:effectExtent l="19050" t="0" r="19050" b="3175"/>
                <wp:wrapNone/>
                <wp:docPr id="497" name="Прямая соединительная линия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7" o:spid="_x0000_s1026" style="position:absolute;z-index:25195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9.1pt,192.05pt" to="269.1pt,2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" strokecolor="windowText" strokeweight="2.25pt">
                <o:lock v:ext="edit" shapetype="f"/>
              </v:line>
            </w:pict>
          </mc:Fallback>
        </mc:AlternateContent>
      </w:r>
      <w:r w:rsidRPr="008B0CF0">
        <w:rPr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2DD8A8E9" wp14:editId="6BD4AE0F">
                <wp:simplePos x="0" y="0"/>
                <wp:positionH relativeFrom="column">
                  <wp:posOffset>272415</wp:posOffset>
                </wp:positionH>
                <wp:positionV relativeFrom="paragraph">
                  <wp:posOffset>186055</wp:posOffset>
                </wp:positionV>
                <wp:extent cx="5143500" cy="3302000"/>
                <wp:effectExtent l="19050" t="0" r="19050" b="12700"/>
                <wp:wrapNone/>
                <wp:docPr id="473" name="Группа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3302000"/>
                          <a:chOff x="0" y="0"/>
                          <a:chExt cx="51435" cy="33020"/>
                        </a:xfrm>
                      </wpg:grpSpPr>
                      <wpg:grpSp>
                        <wpg:cNvPr id="474" name="Группа 159"/>
                        <wpg:cNvGrpSpPr>
                          <a:grpSpLocks/>
                        </wpg:cNvGrpSpPr>
                        <wpg:grpSpPr bwMode="auto">
                          <a:xfrm>
                            <a:off x="0" y="4476"/>
                            <a:ext cx="51435" cy="28544"/>
                            <a:chOff x="0" y="4953"/>
                            <a:chExt cx="51435" cy="28543"/>
                          </a:xfrm>
                        </wpg:grpSpPr>
                        <wpg:grpSp>
                          <wpg:cNvPr id="475" name="Группа 151"/>
                          <wpg:cNvGrpSpPr>
                            <a:grpSpLocks/>
                          </wpg:cNvGrpSpPr>
                          <wpg:grpSpPr bwMode="auto">
                            <a:xfrm>
                              <a:off x="0" y="4953"/>
                              <a:ext cx="49149" cy="28543"/>
                              <a:chOff x="0" y="4953"/>
                              <a:chExt cx="49149" cy="28543"/>
                            </a:xfrm>
                          </wpg:grpSpPr>
                          <wps:wsp>
                            <wps:cNvPr id="476" name="Поле 1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765" y="9144"/>
                                <a:ext cx="4667" cy="36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0CF0" w:rsidRDefault="008B0CF0" w:rsidP="008B0CF0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Поле 1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77" y="9239"/>
                                <a:ext cx="4667" cy="36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0CF0" w:rsidRDefault="008B0CF0" w:rsidP="008B0CF0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Блок-схема: решение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68" y="8572"/>
                                <a:ext cx="10793" cy="7194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0CF0" w:rsidRPr="00993590" w:rsidRDefault="008B0CF0" w:rsidP="008B0CF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K=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9" name="Прямая соединительная линия 108"/>
                            <wps:cNvCnPr/>
                            <wps:spPr bwMode="auto">
                              <a:xfrm>
                                <a:off x="18097" y="4953"/>
                                <a:ext cx="0" cy="358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0" name="Прямая со стрелкой 1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715" y="12192"/>
                                <a:ext cx="6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" name="Прямая соединительная линия 121"/>
                            <wps:cNvCnPr/>
                            <wps:spPr bwMode="auto">
                              <a:xfrm>
                                <a:off x="5715" y="12192"/>
                                <a:ext cx="0" cy="359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2" name="Прямая соединительная линия 122"/>
                            <wps:cNvCnPr/>
                            <wps:spPr bwMode="auto">
                              <a:xfrm>
                                <a:off x="31432" y="12192"/>
                                <a:ext cx="0" cy="359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3" name="Блок-схема: данные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36" y="15811"/>
                                <a:ext cx="10789" cy="7192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0CF0" w:rsidRPr="001668C2" w:rsidRDefault="008B0CF0" w:rsidP="008B0CF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4" name="Блок-схема: данные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621"/>
                                <a:ext cx="10788" cy="7192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0CF0" w:rsidRPr="001668C2" w:rsidRDefault="008B0CF0" w:rsidP="008B0CF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5" name="Прямая соединительная линия 150"/>
                            <wps:cNvCnPr/>
                            <wps:spPr bwMode="auto">
                              <a:xfrm>
                                <a:off x="23431" y="12192"/>
                                <a:ext cx="8001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" name="Блок-схема: процесс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62" y="16002"/>
                                <a:ext cx="10287" cy="7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7" name="Прямая соединительная линия 143"/>
                            <wps:cNvCnPr/>
                            <wps:spPr bwMode="auto">
                              <a:xfrm>
                                <a:off x="35242" y="19621"/>
                                <a:ext cx="3599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" name="Прямая соединительная линия 152"/>
                            <wps:cNvCnPr/>
                            <wps:spPr bwMode="auto">
                              <a:xfrm>
                                <a:off x="5810" y="22860"/>
                                <a:ext cx="0" cy="358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" name="Прямая соединительная линия 154"/>
                            <wps:cNvCnPr/>
                            <wps:spPr bwMode="auto">
                              <a:xfrm>
                                <a:off x="5810" y="26479"/>
                                <a:ext cx="2562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0" name="AutoShap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001" y="29908"/>
                                <a:ext cx="10789" cy="3588"/>
                              </a:xfrm>
                              <a:prstGeom prst="roundRect">
                                <a:avLst>
                                  <a:gd name="adj" fmla="val 43602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0CF0" w:rsidRPr="00481B84" w:rsidRDefault="008B0CF0" w:rsidP="008B0CF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Кон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Прямая соединительная линия 156"/>
                            <wps:cNvCnPr/>
                            <wps:spPr bwMode="auto">
                              <a:xfrm>
                                <a:off x="19145" y="26384"/>
                                <a:ext cx="0" cy="358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92" name="Блок-схема: процесс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86" y="15716"/>
                              <a:ext cx="11049" cy="8528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0CF0" w:rsidRPr="00535531" w:rsidRDefault="008B0CF0" w:rsidP="008B0CF0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‘</w:t>
                                </w:r>
                                <w:r>
                                  <w:rPr>
                                    <w:b/>
                                  </w:rPr>
                                  <w:t>Сумма не была подс</w:t>
                                </w:r>
                                <w:r w:rsidRPr="00164102">
                                  <w:t>ч</w:t>
                                </w:r>
                                <w:r>
                                  <w:rPr>
                                    <w:b/>
                                  </w:rPr>
                                  <w:t>итана</w:t>
                                </w:r>
                                <w:r>
                                  <w:rPr>
                                    <w:b/>
                                    <w:lang w:val="en-US"/>
                                  </w:rPr>
                                  <w:t>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93" name="Блок-схема: процесс 100"/>
                        <wps:cNvSpPr>
                          <a:spLocks noChangeArrowheads="1"/>
                        </wps:cNvSpPr>
                        <wps:spPr bwMode="auto">
                          <a:xfrm>
                            <a:off x="23431" y="0"/>
                            <a:ext cx="10274" cy="719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4" name="Блок-схема: узел 101"/>
                        <wps:cNvSpPr>
                          <a:spLocks noChangeArrowheads="1"/>
                        </wps:cNvSpPr>
                        <wps:spPr bwMode="auto">
                          <a:xfrm>
                            <a:off x="16478" y="1238"/>
                            <a:ext cx="3588" cy="358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B0CF0" w:rsidRPr="00221B19" w:rsidRDefault="008B0CF0" w:rsidP="008B0CF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5" name="Прямая соединительная линия 102"/>
                        <wps:cNvCnPr/>
                        <wps:spPr bwMode="auto">
                          <a:xfrm>
                            <a:off x="20002" y="3048"/>
                            <a:ext cx="35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93" style="position:absolute;left:0;text-align:left;margin-left:21.45pt;margin-top:14.65pt;width:405pt;height:260pt;z-index:251955200" coordsize="51435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">
                <v:group id="_x0000_s1294" style="position:absolute;top:4476;width:51435;height:28544" coordorigin=",4953" coordsize="51435,28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group id="Группа 151" o:spid="_x0000_s1295" style="position:absolute;top:4953;width:49149;height:28543" coordorigin=",4953" coordsize="49149,28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<v:shape id="Поле 148" o:spid="_x0000_s1296" type="#_x0000_t202" style="position:absolute;left:26765;top:9144;width:4667;height:3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TsasYA&#10;AADcAAAADwAAAGRycy9kb3ducmV2LnhtbESPT2vCQBTE74V+h+UVequbSrUhupEiFHoQIdpWj4/s&#10;yx/Mvo3ZNYnf3hUKPQ4z8xtmuRpNI3rqXG1ZweskAkGcW11zqeB7//kSg3AeWWNjmRRcycEqfXxY&#10;YqLtwBn1O1+KAGGXoILK+zaR0uUVGXQT2xIHr7CdQR9kV0rd4RDgppHTKJpLgzWHhQpbWleUn3YX&#10;o2DbX+xP+TvLD3wcMhcX52wTn5V6fho/FiA8jf4//Nf+0gre3udwP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TsasYAAADcAAAADwAAAAAAAAAAAAAAAACYAgAAZHJz&#10;L2Rvd25yZXYueG1sUEsFBgAAAAAEAAQA9QAAAIsDAAAAAA==&#10;" strokecolor="white" strokeweight=".5pt">
                      <v:textbox>
                        <w:txbxContent>
                          <w:p w:rsidR="008B0CF0" w:rsidRDefault="008B0CF0" w:rsidP="008B0CF0">
                            <w:r>
                              <w:t>Да</w:t>
                            </w:r>
                          </w:p>
                        </w:txbxContent>
                      </v:textbox>
                    </v:shape>
                    <v:shape id="Поле 120" o:spid="_x0000_s1297" type="#_x0000_t202" style="position:absolute;left:6477;top:9239;width:4667;height:3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hJ8cUA&#10;AADcAAAADwAAAGRycy9kb3ducmV2LnhtbESPT2vCQBTE7wW/w/KE3urG0mqIriJCoYdSiP+Pj+wz&#10;CWbfxuyaxG/vCoUeh5n5DTNf9qYSLTWutKxgPIpAEGdWl5wr2G2/3mIQziNrrCyTgjs5WC4GL3NM&#10;tO04pXbjcxEg7BJUUHhfJ1K6rCCDbmRr4uCdbWPQB9nkUjfYBbip5HsUTaTBksNCgTWtC8oum5tR&#10;8Nve7D4/fGZHPnWpi8/X9Ce+KvU67FczEJ56/x/+a39rBR/TK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EnxxQAAANwAAAAPAAAAAAAAAAAAAAAAAJgCAABkcnMv&#10;ZG93bnJldi54bWxQSwUGAAAAAAQABAD1AAAAigMAAAAA&#10;" strokecolor="white" strokeweight=".5pt">
                      <v:textbox>
                        <w:txbxContent>
                          <w:p w:rsidR="008B0CF0" w:rsidRDefault="008B0CF0" w:rsidP="008B0CF0">
                            <w:r>
                              <w:t>Нет</w:t>
                            </w:r>
                          </w:p>
                        </w:txbxContent>
                      </v:textbox>
                    </v:shape>
                    <v:shape id="Блок-схема: решение 149" o:spid="_x0000_s1298" type="#_x0000_t110" style="position:absolute;left:12668;top:8572;width:10793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9G8EA&#10;AADcAAAADwAAAGRycy9kb3ducmV2LnhtbERPTWvCQBC9C/0PyxR6MxutaEldRYWC4KEYS87T7DQJ&#10;zc6G3amm/757KHh8vO/1dnS9ulKInWcDsywHRVx723Fj4OPyNn0BFQXZYu+ZDPxShO3mYbLGwvob&#10;n+laSqNSCMcCDbQiQ6F1rFtyGDM/ECfuyweHkmBotA14S+Gu1/M8X2qHHaeGFgc6tFR/lz/OwPC5&#10;r8r9bPkuzzJWcwneVqejMU+P4+4VlNAod/G/+2gNLFZpbTqTjoD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ovRvBAAAA3AAAAA8AAAAAAAAAAAAAAAAAmAIAAGRycy9kb3du&#10;cmV2LnhtbFBLBQYAAAAABAAEAPUAAACGAwAAAAA=&#10;" strokeweight="2pt">
                      <v:textbox>
                        <w:txbxContent>
                          <w:p w:rsidR="008B0CF0" w:rsidRPr="00993590" w:rsidRDefault="008B0CF0" w:rsidP="008B0C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=0</w:t>
                            </w:r>
                          </w:p>
                        </w:txbxContent>
                      </v:textbox>
                    </v:shape>
                    <v:line id="Прямая соединительная линия 108" o:spid="_x0000_s1299" style="position:absolute;visibility:visible;mso-wrap-style:square" from="18097,4953" to="18097,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KwEMMAAADcAAAADwAAAGRycy9kb3ducmV2LnhtbESPQYvCMBSE7wv+h/AEb2vqIqtWo4iw&#10;0IN7sIpeH82zKTYvtYna/fcbQfA4zHwzzGLV2VrcqfWVYwWjYQKCuHC64lLBYf/zOQXhA7LG2jEp&#10;+CMPq2XvY4Gpdg/e0T0PpYgl7FNUYEJoUil9YciiH7qGOHpn11oMUbal1C0+Yrmt5VeSfEuLFccF&#10;gw1tDBWX/GYVjH8zo0/d1m93SXak6jreXHOn1KDfrecgAnXhHX7RmY7cZAbPM/EI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ysBDDAAAA3AAAAA8AAAAAAAAAAAAA&#10;AAAAoQIAAGRycy9kb3ducmV2LnhtbFBLBQYAAAAABAAEAPkAAACRAwAAAAA=&#10;" strokeweight="2.25pt"/>
                    <v:shape id="Прямая со стрелкой 118" o:spid="_x0000_s1300" type="#_x0000_t32" style="position:absolute;left:5715;top:12192;width:699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6EwMMAAADcAAAADwAAAGRycy9kb3ducmV2LnhtbERPz2vCMBS+D/wfwhN209QpWjujbGMD&#10;QQ/OieDt2by1xealJFnb/ffLQdjx4/u92vSmFi05X1lWMBknIIhzqysuFJy+PkYpCB+QNdaWScEv&#10;edisBw8rzLTt+JPaYyhEDGGfoYIyhCaT0uclGfRj2xBH7ts6gyFCV0jtsIvhppZPSTKXBiuODSU2&#10;9FZSfjv+GAXXzvXnnV20+TRMzethf7rw8l2px2H/8gwiUB/+xXf3ViuYpXF+PBOP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ehMDDAAAA3AAAAA8AAAAAAAAAAAAA&#10;AAAAoQIAAGRycy9kb3ducmV2LnhtbFBLBQYAAAAABAAEAPkAAACRAwAAAAA=&#10;" strokeweight="2.25pt">
                      <v:stroke endarrow="open"/>
                    </v:shape>
                    <v:line id="Прямая соединительная линия 121" o:spid="_x0000_s1301" style="position:absolute;visibility:visible;mso-wrap-style:square" from="5715,12192" to="5715,15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MMcMAAADcAAAADwAAAGRycy9kb3ducmV2LnhtbESPQWvCQBSE7wX/w/IEb83GIkWiq0hA&#10;yCEeTIteH9lnNph9m2S3mv77bqHQ4zDzzTDb/WQ78aDRt44VLJMUBHHtdMuNgs+P4+sahA/IGjvH&#10;pOCbPOx3s5ctZto9+UyPKjQilrDPUIEJoc+k9LUhiz5xPXH0bm60GKIcG6lHfMZy28m3NH2XFluO&#10;CwZ7yg3V9+rLKlidCqOvU+nLc1pcqB1W+VA5pRbz6bABEWgK/+E/utCRWy/h90w8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RzDHDAAAA3AAAAA8AAAAAAAAAAAAA&#10;AAAAoQIAAGRycy9kb3ducmV2LnhtbFBLBQYAAAAABAAEAPkAAACRAwAAAAA=&#10;" strokeweight="2.25pt"/>
                    <v:line id="Прямая соединительная линия 122" o:spid="_x0000_s1302" style="position:absolute;visibility:visible;mso-wrap-style:square" from="31432,12192" to="31432,15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NSRsQAAADcAAAADwAAAGRycy9kb3ducmV2LnhtbESPwWrDMBBE74H+g9hCb7GcEEJwo5hg&#10;KPjgHuKW9LpYW8vUWjmWart/XwUKPQ4zb4Y55ovtxUSj7xwr2CQpCOLG6Y5bBe9vL+sDCB+QNfaO&#10;ScEPechPD6sjZtrNfKGpDq2IJewzVGBCGDIpfWPIok/cQBy9TzdaDFGOrdQjzrHc9nKbpntpseO4&#10;YHCgwlDzVX9bBbvX0uiPpfLVJS2v1N12xa12Sj09LudnEIGW8B/+o0sducMW7mfiEZCn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A1JGxAAAANwAAAAPAAAAAAAAAAAA&#10;AAAAAKECAABkcnMvZG93bnJldi54bWxQSwUGAAAAAAQABAD5AAAAkgMAAAAA&#10;" strokeweight="2.25pt"/>
                    <v:shape id="Блок-схема: данные 123" o:spid="_x0000_s1303" type="#_x0000_t111" style="position:absolute;left:25336;top:15811;width:10789;height:7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fQ8YA&#10;AADcAAAADwAAAGRycy9kb3ducmV2LnhtbESPT2vCQBTE70K/w/KE3nRjW4pE19AWgoIg8U8PvT2y&#10;zyQ0+zZm15h8+65Q8DjM/GaYZdKbWnTUusqygtk0AkGcW11xoeB0TCdzEM4ja6wtk4KBHCSrp9ES&#10;Y21vvKfu4AsRStjFqKD0vomldHlJBt3UNsTBO9vWoA+yLaRu8RbKTS1fouhdGqw4LJTY0FdJ+e/h&#10;ahS8faaYXXy3zXZr3R+3WfXzPQxKPY/7jwUIT71/hP/pjQ7c/BXu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jfQ8YAAADcAAAADwAAAAAAAAAAAAAAAACYAgAAZHJz&#10;L2Rvd25yZXYueG1sUEsFBgAAAAAEAAQA9QAAAIsDAAAAAA==&#10;" strokeweight="2pt">
                      <v:textbox>
                        <w:txbxContent>
                          <w:p w:rsidR="008B0CF0" w:rsidRPr="001668C2" w:rsidRDefault="008B0CF0" w:rsidP="008B0C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Блок-схема: данные 124" o:spid="_x0000_s1304" type="#_x0000_t111" style="position:absolute;top:15621;width:10788;height:7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HN8QA&#10;AADcAAAADwAAAGRycy9kb3ducmV2LnhtbESPT4vCMBTE7wt+h/AEb2vqIotUo6ggCsJS/x28PZpn&#10;W2xeuk2s7bffLAgeh5nfDDNbtKYUDdWusKxgNIxAEKdWF5wpOJ82nxMQziNrLC2Tgo4cLOa9jxnG&#10;2j75QM3RZyKUsItRQe59FUvp0pwMuqGtiIN3s7VBH2SdSV3jM5SbUn5F0bc0WHBYyLGidU7p/fgw&#10;CsarDSa/vtknP1vdnvZJcb10nVKDfrucgvDU+nf4Re904CZj+D8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RRzfEAAAA3AAAAA8AAAAAAAAAAAAAAAAAmAIAAGRycy9k&#10;b3ducmV2LnhtbFBLBQYAAAAABAAEAPUAAACJAwAAAAA=&#10;" strokeweight="2pt">
                      <v:textbox>
                        <w:txbxContent>
                          <w:p w:rsidR="008B0CF0" w:rsidRPr="001668C2" w:rsidRDefault="008B0CF0" w:rsidP="008B0C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line id="Прямая соединительная линия 150" o:spid="_x0000_s1305" style="position:absolute;visibility:visible;mso-wrap-style:square" from="23431,12192" to="31432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rKMsIAAADcAAAADwAAAGRycy9kb3ducmV2LnhtbESPQYvCMBSE78L+h/AW9qbpikqpRhFh&#10;oQf3YBW9PppnU2xeahO1++83guBxmPlmmMWqt424U+drxwq+RwkI4tLpmisFh/3PMAXhA7LGxjEp&#10;+CMPq+XHYIGZdg/e0b0IlYgl7DNUYEJoMyl9aciiH7mWOHpn11kMUXaV1B0+Yrlt5DhJZtJizXHB&#10;YEsbQ+WluFkFk9/c6FO/9dtdkh+pvk4218Ip9fXZr+cgAvXhHX7RuY5cOoXn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+rKMsIAAADcAAAADwAAAAAAAAAAAAAA&#10;AAChAgAAZHJzL2Rvd25yZXYueG1sUEsFBgAAAAAEAAQA+QAAAJADAAAAAA==&#10;" strokeweight="2.25pt"/>
                    <v:shape id="Блок-схема: процесс 141" o:spid="_x0000_s1306" type="#_x0000_t109" style="position:absolute;left:38862;top:16002;width:10287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sYcQA&#10;AADcAAAADwAAAGRycy9kb3ducmV2LnhtbESP3YrCMBSE7wXfIRzBG1lTZRHpGkWEBUFZ/ANvD83Z&#10;tmtz0k2iVp/eCIKXw8x8w0xmjanEhZwvLSsY9BMQxJnVJecKDvvvjzEIH5A1VpZJwY08zKbt1gRT&#10;ba+8pcsu5CJC2KeooAihTqX0WUEGfd/WxNH7tc5giNLlUju8Rrip5DBJRtJgyXGhwJoWBWWn3dko&#10;cPclH3Ia9qr6z2xWx9P65z/xSnU7zfwLRKAmvMOv9lIr+ByP4HkmHg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2LGHEAAAA3AAAAA8AAAAAAAAAAAAAAAAAmAIAAGRycy9k&#10;b3ducmV2LnhtbFBLBQYAAAAABAAEAPUAAACJAwAAAAA=&#10;" strokeweight="2pt"/>
                    <v:line id="Прямая соединительная линия 143" o:spid="_x0000_s1307" style="position:absolute;visibility:visible;mso-wrap-style:square" from="35242,19621" to="38841,19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NMKsQAAADcAAAADwAAAGRycy9kb3ducmV2LnhtbESPUUvDQBCE34X+h2MLvtlLi2iJvZZS&#10;KiiIYFLq65Jbk9jcXrjbpvHfe4LQx2FmvmFWm9F1aqAQW88G5rMMFHHlbcu1gUP5fLcEFQXZYueZ&#10;DPxQhM16crPC3PoLf9BQSK0ShGOOBhqRPtc6Vg05jDPfEyfvyweHkmSotQ14SXDX6UWWPWiHLaeF&#10;BnvaNVSdirMzkM2L97N8j1KG4fM1lt3ijfZHY26n4/YJlNAo1/B/+8UauF8+wt+ZdAT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g0wqxAAAANwAAAAPAAAAAAAAAAAA&#10;AAAAAKECAABkcnMvZG93bnJldi54bWxQSwUGAAAAAAQABAD5AAAAkgMAAAAA&#10;" strokeweight="2.25pt">
                      <v:stroke dashstyle="dash"/>
                    </v:line>
                    <v:line id="Прямая соединительная линия 152" o:spid="_x0000_s1308" style="position:absolute;visibility:visible;mso-wrap-style:square" from="5810,22860" to="5810,26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tlrMAAAADcAAAADwAAAGRycy9kb3ducmV2LnhtbERPTWvCQBC9F/wPywi91Y0iIqmriCDk&#10;YA9GsdchO2aD2dmY3Wr67zuHgsfH+15tBt+qB/WxCWxgOslAEVfBNlwbOJ/2H0tQMSFbbAOTgV+K&#10;sFmP3laY2/DkIz3KVCsJ4ZijAZdSl2sdK0ce4yR0xMJdQ+8xCexrbXt8Srhv9SzLFtpjw9LgsKOd&#10;o+pW/ngD86/C2e/hEA/HrLhQc5/v7mUw5n08bD9BJRrSS/zvLqz4lrJWzsgR0O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nrZazAAAAA3AAAAA8AAAAAAAAAAAAAAAAA&#10;oQIAAGRycy9kb3ducmV2LnhtbFBLBQYAAAAABAAEAPkAAACOAwAAAAA=&#10;" strokeweight="2.25pt"/>
                    <v:line id="Прямая соединительная линия 154" o:spid="_x0000_s1309" style="position:absolute;visibility:visible;mso-wrap-style:square" from="5810,26479" to="31432,2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fAN8QAAADcAAAADwAAAGRycy9kb3ducmV2LnhtbESPwWrDMBBE74H+g9hCb7HcEkLqRgkl&#10;UPDBPdgJ7XWxNpaJtXIs1Xb/PioUchxm3gyz3c+2EyMNvnWs4DlJQRDXTrfcKDgdP5YbED4ga+wc&#10;k4Jf8rDfPSy2mGk3cUljFRoRS9hnqMCE0GdS+tqQRZ+4njh6ZzdYDFEOjdQDTrHcdvIlTdfSYstx&#10;wWBPB0P1pfqxClafudHfc+GLMs2/qL2uDtfKKfX0OL+/gQg0h3v4n8515Dav8HcmHgG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p8A3xAAAANwAAAAPAAAAAAAAAAAA&#10;AAAAAKECAABkcnMvZG93bnJldi54bWxQSwUGAAAAAAQABAD5AAAAkgMAAAAA&#10;" strokeweight="2.25pt"/>
                    <v:roundrect id="AutoShape 91" o:spid="_x0000_s1310" style="position:absolute;left:14001;top:29908;width:10789;height:3588;visibility:visible;mso-wrap-style:square;v-text-anchor:top" arcsize="285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4WsMA&#10;AADcAAAADwAAAGRycy9kb3ducmV2LnhtbERPy2rCQBTdF/oPwxXcFJ1ExGrqKFUQhK604mN3ydwm&#10;wcydkBlj0q93FoLLw3nPl60pRUO1KywriIcRCOLU6oIzBYffzWAKwnlkjaVlUtCRg+Xi/W2OibZ3&#10;3lGz95kIIewSVJB7XyVSujQng25oK+LA/dnaoA+wzqSu8R7CTSlHUTSRBgsODTlWtM4pve5vRsHs&#10;guvp8bNpfNf9/3ykq/Epjs9K9Xvt9xcIT61/iZ/urVYwnoX54U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D4WsMAAADcAAAADwAAAAAAAAAAAAAAAACYAgAAZHJzL2Rv&#10;d25yZXYueG1sUEsFBgAAAAAEAAQA9QAAAIgDAAAAAA==&#10;" strokeweight="2pt">
                      <v:textbox>
                        <w:txbxContent>
                          <w:p w:rsidR="008B0CF0" w:rsidRPr="00481B84" w:rsidRDefault="008B0CF0" w:rsidP="008B0C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Конец</w:t>
                            </w:r>
                          </w:p>
                        </w:txbxContent>
                      </v:textbox>
                    </v:roundrect>
                    <v:line id="Прямая соединительная линия 156" o:spid="_x0000_s1311" style="position:absolute;visibility:visible;mso-wrap-style:square" from="19145,26384" to="19145,29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ha7MQAAADcAAAADwAAAGRycy9kb3ducmV2LnhtbESPQWvCQBSE70L/w/IKvemuRcSm2UgR&#10;CjnYg1Ha6yP7zAazb2N2q+m/7wqCx2Hmm2Hy9eg6caEhtJ41zGcKBHHtTcuNhsP+c7oCESKywc4z&#10;afijAOviaZJjZvyVd3SpYiNSCYcMNdgY+0zKUFtyGGa+J07e0Q8OY5JDI82A11TuOvmq1FI6bDkt&#10;WOxpY6k+Vb9Ow+KrtOZn3IbtTpXf1J4Xm3PltX55Hj/eQUQa4yN8p0uTuLc53M6kIy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CFrsxAAAANwAAAAPAAAAAAAAAAAA&#10;AAAAAKECAABkcnMvZG93bnJldi54bWxQSwUGAAAAAAQABAD5AAAAkgMAAAAA&#10;" strokeweight="2.25pt"/>
                  </v:group>
                  <v:shape id="Блок-схема: процесс 142" o:spid="_x0000_s1312" type="#_x0000_t109" style="position:absolute;left:40386;top:15716;width:11049;height:8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HS8QA&#10;AADcAAAADwAAAGRycy9kb3ducmV2LnhtbESPT4vCMBTE7wt+h/CEvSxrqiziVqMUF9GDB/9dvD2a&#10;Z1tsXkoSbf32G0HwOMzMb5jZojO1uJPzlWUFw0ECgji3uuJCwem4+p6A8AFZY22ZFDzIw2Le+5hh&#10;qm3Le7ofQiEihH2KCsoQmlRKn5dk0A9sQxy9i3UGQ5SukNphG+GmlqMkGUuDFceFEhtalpRfDzej&#10;ILtNdjr/26y2bn1mt2sx+8rGSn32u2wKIlAX3uFXe6MV/PyO4HkmHg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qR0vEAAAA3AAAAA8AAAAAAAAAAAAAAAAAmAIAAGRycy9k&#10;b3ducmV2LnhtbFBLBQYAAAAABAAEAPUAAACJAwAAAAA=&#10;" strokecolor="white" strokeweight="2pt">
                    <v:textbox>
                      <w:txbxContent>
                        <w:p w:rsidR="008B0CF0" w:rsidRPr="00535531" w:rsidRDefault="008B0CF0" w:rsidP="008B0CF0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‘</w:t>
                          </w:r>
                          <w:r>
                            <w:rPr>
                              <w:b/>
                            </w:rPr>
                            <w:t>Сумма не была подс</w:t>
                          </w:r>
                          <w:r w:rsidRPr="00164102">
                            <w:t>ч</w:t>
                          </w:r>
                          <w:r>
                            <w:rPr>
                              <w:b/>
                            </w:rPr>
                            <w:t>итана</w:t>
                          </w:r>
                          <w:r>
                            <w:rPr>
                              <w:b/>
                              <w:lang w:val="en-US"/>
                            </w:rPr>
                            <w:t>’</w:t>
                          </w:r>
                        </w:p>
                      </w:txbxContent>
                    </v:textbox>
                  </v:shape>
                </v:group>
                <v:shape id="Блок-схема: процесс 100" o:spid="_x0000_s1313" type="#_x0000_t109" style="position:absolute;left:23431;width:10274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gZJMUA&#10;AADcAAAADwAAAGRycy9kb3ducmV2LnhtbESPQWsCMRSE7wX/Q3iCF6nZqhS7NUopCIIiVoVeH5vn&#10;7urmZZtEXf31RhB6HGbmG2Y8bUwlzuR8aVnBWy8BQZxZXXKuYLedvY5A+ICssbJMCq7kYTppvYwx&#10;1fbCP3TehFxECPsUFRQh1KmUPivIoO/Zmjh6e+sMhihdLrXDS4SbSvaT5F0aLDkuFFjTd0HZcXMy&#10;Ctxtzruc+t2qPpj14ve4XP0lXqlOu/n6BBGoCf/hZ3uuFQw/BvA4E4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BkkxQAAANwAAAAPAAAAAAAAAAAAAAAAAJgCAABkcnMv&#10;ZG93bnJldi54bWxQSwUGAAAAAAQABAD1AAAAigMAAAAA&#10;" strokeweight="2pt"/>
                <v:shape id="Блок-схема: узел 101" o:spid="_x0000_s1314" type="#_x0000_t120" style="position:absolute;left:16478;top:1238;width:3588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R78UA&#10;AADcAAAADwAAAGRycy9kb3ducmV2LnhtbESPW0vDQBSE34X+h+UUfLMnlSCadltK6UV96wV9Pc0e&#10;k2D2bMxu0vjvXUHwcZiZb5j5crC16rn1lRMN00kCiiV3ppJCw/m0vXsE5QOJodoJa/hmD8vF6GZO&#10;mXFXOXB/DIWKEPEZaShDaDJEn5dsyU9cwxK9D9daClG2BZqWrhFua7xPkge0VElcKKnhdcn557Gz&#10;Grr+7RUv+/d9tSteNinmoftCo/XteFjNQAUewn/4r/1sNKRPKfyeiUc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FHvxQAAANwAAAAPAAAAAAAAAAAAAAAAAJgCAABkcnMv&#10;ZG93bnJldi54bWxQSwUGAAAAAAQABAD1AAAAigMAAAAA&#10;" strokeweight="2pt">
                  <v:textbox>
                    <w:txbxContent>
                      <w:p w:rsidR="008B0CF0" w:rsidRPr="00221B19" w:rsidRDefault="008B0CF0" w:rsidP="008B0CF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line id="Прямая соединительная линия 102" o:spid="_x0000_s1315" style="position:absolute;visibility:visible;mso-wrap-style:square" from="20002,3048" to="2359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ThG8UAAADcAAAADwAAAGRycy9kb3ducmV2LnhtbESPUUvDQBCE34X+h2MLvtlLi0qNvZYi&#10;CgoiNCn6uuS2SdrcXrjbpvHfe4Lg4zAz3zCrzeg6NVCIrWcD81kGirjytuXawL58uVmCioJssfNM&#10;Br4pwmY9uVphbv2FdzQUUqsE4ZijgUakz7WOVUMO48z3xMk7+OBQkgy1tgEvCe46vciye+2w5bTQ&#10;YE9PDVWn4uwMZPPi4yzHUcowfL3Fslu80/OnMdfTcfsISmiU//Bf+9UauH24g98z6Qjo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ThG8UAAADcAAAADwAAAAAAAAAA&#10;AAAAAAChAgAAZHJzL2Rvd25yZXYueG1sUEsFBgAAAAAEAAQA+QAAAJMDAAAAAA==&#10;" strokeweight="2.25pt">
                  <v:stroke dashstyle="dash"/>
                </v:line>
              </v:group>
            </w:pict>
          </mc:Fallback>
        </mc:AlternateConten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3150F8A" wp14:editId="3A020F6E">
                <wp:simplePos x="0" y="0"/>
                <wp:positionH relativeFrom="column">
                  <wp:posOffset>5168265</wp:posOffset>
                </wp:positionH>
                <wp:positionV relativeFrom="paragraph">
                  <wp:posOffset>113665</wp:posOffset>
                </wp:positionV>
                <wp:extent cx="1104900" cy="357505"/>
                <wp:effectExtent l="0" t="0" r="19050" b="23495"/>
                <wp:wrapNone/>
                <wp:docPr id="471" name="Поле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90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B0CF0" w:rsidRDefault="008B0CF0" w:rsidP="008B0CF0">
                            <w:pPr>
                              <w:jc w:val="right"/>
                            </w:pPr>
                            <w:r>
                              <w:t>Лист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1" o:spid="_x0000_s1316" type="#_x0000_t202" style="position:absolute;left:0;text-align:left;margin-left:406.95pt;margin-top:8.95pt;width:87pt;height:28.1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" fillcolor="window" strokecolor="window" strokeweight=".5pt">
                <v:path arrowok="t"/>
                <v:textbox>
                  <w:txbxContent>
                    <w:p w:rsidR="008B0CF0" w:rsidRDefault="008B0CF0" w:rsidP="008B0CF0">
                      <w:pPr>
                        <w:jc w:val="right"/>
                      </w:pPr>
                      <w:r>
                        <w:t>Лист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0CF0" w:rsidRPr="008B0CF0" w:rsidSect="00827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BEA" w:rsidRDefault="00C81BEA" w:rsidP="00174F79">
      <w:r>
        <w:separator/>
      </w:r>
    </w:p>
  </w:endnote>
  <w:endnote w:type="continuationSeparator" w:id="0">
    <w:p w:rsidR="00C81BEA" w:rsidRDefault="00C81BEA" w:rsidP="0017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BEA" w:rsidRDefault="00C81BEA" w:rsidP="00174F79">
      <w:r>
        <w:separator/>
      </w:r>
    </w:p>
  </w:footnote>
  <w:footnote w:type="continuationSeparator" w:id="0">
    <w:p w:rsidR="00C81BEA" w:rsidRDefault="00C81BEA" w:rsidP="00174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740291250"/>
      <w:docPartObj>
        <w:docPartGallery w:val="Page Numbers (Top of Page)"/>
        <w:docPartUnique/>
      </w:docPartObj>
    </w:sdtPr>
    <w:sdtEndPr/>
    <w:sdtContent>
      <w:p w:rsidR="005F5F8B" w:rsidRDefault="005F5F8B">
        <w:pPr>
          <w:pStyle w:val="a9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B6470C">
          <w:rPr>
            <w:rFonts w:asciiTheme="minorHAnsi" w:eastAsiaTheme="minorEastAsia" w:hAnsiTheme="minorHAnsi" w:cstheme="minorBidi"/>
            <w:sz w:val="22"/>
            <w:szCs w:val="22"/>
          </w:rPr>
          <w:fldChar w:fldCharType="begin"/>
        </w:r>
        <w:r>
          <w:instrText>PAGE    \* MERGEFORMAT</w:instrText>
        </w:r>
        <w:r w:rsidR="00B6470C">
          <w:rPr>
            <w:rFonts w:asciiTheme="minorHAnsi" w:eastAsiaTheme="minorEastAsia" w:hAnsiTheme="minorHAnsi" w:cstheme="minorBidi"/>
            <w:sz w:val="22"/>
            <w:szCs w:val="22"/>
          </w:rPr>
          <w:fldChar w:fldCharType="separate"/>
        </w:r>
        <w:r w:rsidR="008B0CF0" w:rsidRPr="008B0CF0">
          <w:rPr>
            <w:rFonts w:asciiTheme="majorHAnsi" w:eastAsiaTheme="majorEastAsia" w:hAnsiTheme="majorHAnsi" w:cstheme="majorBidi"/>
            <w:noProof/>
            <w:sz w:val="28"/>
            <w:szCs w:val="28"/>
          </w:rPr>
          <w:t>8</w:t>
        </w:r>
        <w:r w:rsidR="00B6470C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5F5F8B" w:rsidRDefault="005F5F8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004247910"/>
      <w:docPartObj>
        <w:docPartGallery w:val="Page Numbers (Top of Page)"/>
        <w:docPartUnique/>
      </w:docPartObj>
    </w:sdtPr>
    <w:sdtEndPr/>
    <w:sdtContent>
      <w:p w:rsidR="00174F79" w:rsidRDefault="008B0CF0">
        <w:pPr>
          <w:pStyle w:val="a9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:rsidR="00174F79" w:rsidRDefault="00174F7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329F6"/>
    <w:multiLevelType w:val="hybridMultilevel"/>
    <w:tmpl w:val="02583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349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5883765"/>
    <w:multiLevelType w:val="hybridMultilevel"/>
    <w:tmpl w:val="9C04D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82"/>
    <w:rsid w:val="000009A4"/>
    <w:rsid w:val="000037D9"/>
    <w:rsid w:val="000075C2"/>
    <w:rsid w:val="00015374"/>
    <w:rsid w:val="00016DEC"/>
    <w:rsid w:val="000233D1"/>
    <w:rsid w:val="00036E49"/>
    <w:rsid w:val="00044C08"/>
    <w:rsid w:val="000629F2"/>
    <w:rsid w:val="000652F6"/>
    <w:rsid w:val="00066248"/>
    <w:rsid w:val="000774F2"/>
    <w:rsid w:val="00090EA9"/>
    <w:rsid w:val="00096853"/>
    <w:rsid w:val="000A2923"/>
    <w:rsid w:val="000A36CB"/>
    <w:rsid w:val="000A4CD1"/>
    <w:rsid w:val="000A59F3"/>
    <w:rsid w:val="000B68A7"/>
    <w:rsid w:val="000C6E46"/>
    <w:rsid w:val="000E343A"/>
    <w:rsid w:val="000E6006"/>
    <w:rsid w:val="000F7A0B"/>
    <w:rsid w:val="00102162"/>
    <w:rsid w:val="00106292"/>
    <w:rsid w:val="0011067A"/>
    <w:rsid w:val="001148BB"/>
    <w:rsid w:val="00123F6E"/>
    <w:rsid w:val="0013602B"/>
    <w:rsid w:val="001415D7"/>
    <w:rsid w:val="00142B8A"/>
    <w:rsid w:val="00145793"/>
    <w:rsid w:val="00164102"/>
    <w:rsid w:val="001668C2"/>
    <w:rsid w:val="00166DA9"/>
    <w:rsid w:val="00174F79"/>
    <w:rsid w:val="001772D6"/>
    <w:rsid w:val="00177318"/>
    <w:rsid w:val="001777A4"/>
    <w:rsid w:val="001800B9"/>
    <w:rsid w:val="00184A14"/>
    <w:rsid w:val="00195686"/>
    <w:rsid w:val="001A3524"/>
    <w:rsid w:val="001A3F16"/>
    <w:rsid w:val="001A71ED"/>
    <w:rsid w:val="001B54F3"/>
    <w:rsid w:val="001D03CA"/>
    <w:rsid w:val="001E7022"/>
    <w:rsid w:val="001E7125"/>
    <w:rsid w:val="00214C97"/>
    <w:rsid w:val="00232ECC"/>
    <w:rsid w:val="0024593F"/>
    <w:rsid w:val="00273FF8"/>
    <w:rsid w:val="0028495F"/>
    <w:rsid w:val="00291136"/>
    <w:rsid w:val="0029646E"/>
    <w:rsid w:val="002B41F1"/>
    <w:rsid w:val="002C2474"/>
    <w:rsid w:val="002C35AB"/>
    <w:rsid w:val="002F2E0C"/>
    <w:rsid w:val="00310A35"/>
    <w:rsid w:val="00311D51"/>
    <w:rsid w:val="00317C19"/>
    <w:rsid w:val="003269EE"/>
    <w:rsid w:val="00343E45"/>
    <w:rsid w:val="0034402A"/>
    <w:rsid w:val="00344CC3"/>
    <w:rsid w:val="00345640"/>
    <w:rsid w:val="00345FD5"/>
    <w:rsid w:val="00351FF8"/>
    <w:rsid w:val="00355233"/>
    <w:rsid w:val="00372716"/>
    <w:rsid w:val="0037671E"/>
    <w:rsid w:val="0038168C"/>
    <w:rsid w:val="003945E9"/>
    <w:rsid w:val="003A0CE5"/>
    <w:rsid w:val="003B0BA2"/>
    <w:rsid w:val="003C740A"/>
    <w:rsid w:val="003F5412"/>
    <w:rsid w:val="00405663"/>
    <w:rsid w:val="00412E6C"/>
    <w:rsid w:val="00424EE8"/>
    <w:rsid w:val="004430DE"/>
    <w:rsid w:val="004432D6"/>
    <w:rsid w:val="00450108"/>
    <w:rsid w:val="00474B56"/>
    <w:rsid w:val="00474E7B"/>
    <w:rsid w:val="00477713"/>
    <w:rsid w:val="00481A69"/>
    <w:rsid w:val="00481B84"/>
    <w:rsid w:val="0049566F"/>
    <w:rsid w:val="004A57F7"/>
    <w:rsid w:val="004D51F7"/>
    <w:rsid w:val="004D6A5A"/>
    <w:rsid w:val="004E0A3B"/>
    <w:rsid w:val="004F78A7"/>
    <w:rsid w:val="00505A82"/>
    <w:rsid w:val="00522CFA"/>
    <w:rsid w:val="00535531"/>
    <w:rsid w:val="005421D5"/>
    <w:rsid w:val="00560282"/>
    <w:rsid w:val="00562815"/>
    <w:rsid w:val="005654AA"/>
    <w:rsid w:val="0057765A"/>
    <w:rsid w:val="00591415"/>
    <w:rsid w:val="005C3946"/>
    <w:rsid w:val="005C5A18"/>
    <w:rsid w:val="005C63ED"/>
    <w:rsid w:val="005D30A1"/>
    <w:rsid w:val="005E11C6"/>
    <w:rsid w:val="005E3B17"/>
    <w:rsid w:val="005E6C3F"/>
    <w:rsid w:val="005E7929"/>
    <w:rsid w:val="005F5B71"/>
    <w:rsid w:val="005F5BB3"/>
    <w:rsid w:val="005F5F8B"/>
    <w:rsid w:val="005F6498"/>
    <w:rsid w:val="0060716C"/>
    <w:rsid w:val="00614B82"/>
    <w:rsid w:val="0063100C"/>
    <w:rsid w:val="00637D45"/>
    <w:rsid w:val="006420C6"/>
    <w:rsid w:val="006474E9"/>
    <w:rsid w:val="00655C4D"/>
    <w:rsid w:val="0068247C"/>
    <w:rsid w:val="00682F5E"/>
    <w:rsid w:val="00691016"/>
    <w:rsid w:val="006978C0"/>
    <w:rsid w:val="006A0EBB"/>
    <w:rsid w:val="006A7D49"/>
    <w:rsid w:val="006B2129"/>
    <w:rsid w:val="006B5D46"/>
    <w:rsid w:val="006C6F93"/>
    <w:rsid w:val="006E1FCB"/>
    <w:rsid w:val="006E3AFE"/>
    <w:rsid w:val="006E72EE"/>
    <w:rsid w:val="006F01DA"/>
    <w:rsid w:val="006F451E"/>
    <w:rsid w:val="006F65D1"/>
    <w:rsid w:val="00720A32"/>
    <w:rsid w:val="007302CA"/>
    <w:rsid w:val="00755099"/>
    <w:rsid w:val="00774B7C"/>
    <w:rsid w:val="00792645"/>
    <w:rsid w:val="00795387"/>
    <w:rsid w:val="00797B85"/>
    <w:rsid w:val="007B2DE5"/>
    <w:rsid w:val="007B6DAE"/>
    <w:rsid w:val="007D4012"/>
    <w:rsid w:val="007E3358"/>
    <w:rsid w:val="00801F30"/>
    <w:rsid w:val="00806EB3"/>
    <w:rsid w:val="00810199"/>
    <w:rsid w:val="00821C09"/>
    <w:rsid w:val="00827CA6"/>
    <w:rsid w:val="00837A4C"/>
    <w:rsid w:val="00840484"/>
    <w:rsid w:val="00841C5B"/>
    <w:rsid w:val="008603E4"/>
    <w:rsid w:val="008631E8"/>
    <w:rsid w:val="008656CC"/>
    <w:rsid w:val="00866337"/>
    <w:rsid w:val="00871EDD"/>
    <w:rsid w:val="00873C91"/>
    <w:rsid w:val="00875A1A"/>
    <w:rsid w:val="00877E7B"/>
    <w:rsid w:val="008844AE"/>
    <w:rsid w:val="0088610A"/>
    <w:rsid w:val="00887D6F"/>
    <w:rsid w:val="008B0CF0"/>
    <w:rsid w:val="008E2D74"/>
    <w:rsid w:val="008E69E3"/>
    <w:rsid w:val="00923AD1"/>
    <w:rsid w:val="00933F04"/>
    <w:rsid w:val="00982AA4"/>
    <w:rsid w:val="00985D8E"/>
    <w:rsid w:val="00993590"/>
    <w:rsid w:val="009A2539"/>
    <w:rsid w:val="009A28F6"/>
    <w:rsid w:val="009A46C6"/>
    <w:rsid w:val="009A5D9F"/>
    <w:rsid w:val="009A60C8"/>
    <w:rsid w:val="009B3019"/>
    <w:rsid w:val="009B630B"/>
    <w:rsid w:val="009D7802"/>
    <w:rsid w:val="009E07CC"/>
    <w:rsid w:val="009E4447"/>
    <w:rsid w:val="009F6C18"/>
    <w:rsid w:val="00A04AB1"/>
    <w:rsid w:val="00A0624B"/>
    <w:rsid w:val="00A065DE"/>
    <w:rsid w:val="00A14099"/>
    <w:rsid w:val="00A22A58"/>
    <w:rsid w:val="00A5006F"/>
    <w:rsid w:val="00A510EE"/>
    <w:rsid w:val="00A60F2E"/>
    <w:rsid w:val="00A62A80"/>
    <w:rsid w:val="00A9430D"/>
    <w:rsid w:val="00A94E48"/>
    <w:rsid w:val="00AA7BD4"/>
    <w:rsid w:val="00AB2B47"/>
    <w:rsid w:val="00AB3EF4"/>
    <w:rsid w:val="00AB7400"/>
    <w:rsid w:val="00AB7B31"/>
    <w:rsid w:val="00AC607D"/>
    <w:rsid w:val="00B0079B"/>
    <w:rsid w:val="00B00E0B"/>
    <w:rsid w:val="00B16071"/>
    <w:rsid w:val="00B16D25"/>
    <w:rsid w:val="00B23391"/>
    <w:rsid w:val="00B27D92"/>
    <w:rsid w:val="00B560A2"/>
    <w:rsid w:val="00B6470C"/>
    <w:rsid w:val="00B81320"/>
    <w:rsid w:val="00BA74DA"/>
    <w:rsid w:val="00BB2D5C"/>
    <w:rsid w:val="00BB7299"/>
    <w:rsid w:val="00BC27E0"/>
    <w:rsid w:val="00BC5C8F"/>
    <w:rsid w:val="00BD2C92"/>
    <w:rsid w:val="00BD5BA3"/>
    <w:rsid w:val="00BE23CC"/>
    <w:rsid w:val="00BE24CE"/>
    <w:rsid w:val="00BE7A34"/>
    <w:rsid w:val="00BF3E68"/>
    <w:rsid w:val="00C0079D"/>
    <w:rsid w:val="00C05688"/>
    <w:rsid w:val="00C220D3"/>
    <w:rsid w:val="00C222D2"/>
    <w:rsid w:val="00C311BD"/>
    <w:rsid w:val="00C361A1"/>
    <w:rsid w:val="00C503CD"/>
    <w:rsid w:val="00C62994"/>
    <w:rsid w:val="00C72CC1"/>
    <w:rsid w:val="00C81B5F"/>
    <w:rsid w:val="00C81BEA"/>
    <w:rsid w:val="00CA625F"/>
    <w:rsid w:val="00CB576E"/>
    <w:rsid w:val="00CC192B"/>
    <w:rsid w:val="00CD514F"/>
    <w:rsid w:val="00CD70AA"/>
    <w:rsid w:val="00CE39A5"/>
    <w:rsid w:val="00CE55A8"/>
    <w:rsid w:val="00CF0118"/>
    <w:rsid w:val="00CF362C"/>
    <w:rsid w:val="00D45135"/>
    <w:rsid w:val="00D6604E"/>
    <w:rsid w:val="00D808CC"/>
    <w:rsid w:val="00D86446"/>
    <w:rsid w:val="00DA1538"/>
    <w:rsid w:val="00DB5A47"/>
    <w:rsid w:val="00DC4FEB"/>
    <w:rsid w:val="00DE5B1F"/>
    <w:rsid w:val="00E01F76"/>
    <w:rsid w:val="00E0792C"/>
    <w:rsid w:val="00E36089"/>
    <w:rsid w:val="00E37538"/>
    <w:rsid w:val="00E508DA"/>
    <w:rsid w:val="00E519EA"/>
    <w:rsid w:val="00E6305C"/>
    <w:rsid w:val="00EA4A33"/>
    <w:rsid w:val="00EA4A42"/>
    <w:rsid w:val="00EC18BB"/>
    <w:rsid w:val="00ED0498"/>
    <w:rsid w:val="00ED1452"/>
    <w:rsid w:val="00ED6FA5"/>
    <w:rsid w:val="00EE2D4C"/>
    <w:rsid w:val="00EF7B68"/>
    <w:rsid w:val="00F05D95"/>
    <w:rsid w:val="00F13435"/>
    <w:rsid w:val="00F20BFB"/>
    <w:rsid w:val="00F272C9"/>
    <w:rsid w:val="00F310E1"/>
    <w:rsid w:val="00F348B1"/>
    <w:rsid w:val="00F44053"/>
    <w:rsid w:val="00F452DA"/>
    <w:rsid w:val="00F576D9"/>
    <w:rsid w:val="00F670E6"/>
    <w:rsid w:val="00F67697"/>
    <w:rsid w:val="00F82F98"/>
    <w:rsid w:val="00F83D62"/>
    <w:rsid w:val="00F92693"/>
    <w:rsid w:val="00F96320"/>
    <w:rsid w:val="00FA2ED7"/>
    <w:rsid w:val="00FB37BF"/>
    <w:rsid w:val="00FE49EE"/>
    <w:rsid w:val="00FE5ECE"/>
    <w:rsid w:val="00FF6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625F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CA625F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62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A625F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CA625F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CA62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laceholder Text"/>
    <w:basedOn w:val="a0"/>
    <w:uiPriority w:val="99"/>
    <w:semiHidden/>
    <w:rsid w:val="00CA625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A6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2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6305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4F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4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4F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4F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1E7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625F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CA625F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62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A625F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CA625F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CA62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laceholder Text"/>
    <w:basedOn w:val="a0"/>
    <w:uiPriority w:val="99"/>
    <w:semiHidden/>
    <w:rsid w:val="00CA625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A6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2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6305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4F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4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4F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4F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1E7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7B7E-5383-4D6E-B91A-2164BBCB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9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19-11-14T04:46:00Z</cp:lastPrinted>
  <dcterms:created xsi:type="dcterms:W3CDTF">2019-12-04T12:58:00Z</dcterms:created>
  <dcterms:modified xsi:type="dcterms:W3CDTF">2019-12-04T17:26:00Z</dcterms:modified>
</cp:coreProperties>
</file>